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1D987" w14:textId="43FFD29E" w:rsidR="00011399" w:rsidRDefault="00F2605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атология</w:t>
      </w:r>
      <w:r w:rsidR="00C46B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молочных</w:t>
      </w:r>
      <w:r w:rsidR="00C46B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желез</w:t>
      </w:r>
    </w:p>
    <w:p w14:paraId="4492CCCF" w14:textId="77777777" w:rsidR="00011399" w:rsidRDefault="00F2605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object w:dxaOrig="6225" w:dyaOrig="810" w14:anchorId="593D7750">
          <v:shape id="ole_rId2" o:spid="_x0000_i1025" style="width:311.25pt;height:41.25pt" coordsize="" o:spt="100" adj="0,,0" path="" stroked="f">
            <v:stroke joinstyle="miter"/>
            <v:imagedata r:id="rId6" o:title=""/>
            <v:formulas/>
            <v:path o:connecttype="segments"/>
          </v:shape>
          <o:OLEObject Type="Embed" ProgID="Package" ShapeID="ole_rId2" DrawAspect="Content" ObjectID="_1770983716" r:id="rId7"/>
        </w:object>
      </w:r>
    </w:p>
    <w:p w14:paraId="4EC806F4" w14:textId="103EB8FC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гностик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ухоле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чно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езы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ушахманова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Х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нска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.П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дасаров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.Б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кевич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.Я.)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С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ССР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28952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87.</w:t>
      </w:r>
    </w:p>
    <w:p w14:paraId="6ABF8BBD" w14:textId="17DC67D3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гностик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ухолевых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олевани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чно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езы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Анцыферов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С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тев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Д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буни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.И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.)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С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ССР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20921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1.03.1987.</w:t>
      </w:r>
    </w:p>
    <w:p w14:paraId="5160CE57" w14:textId="2F7F54CB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нне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гностик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ухолевых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олевани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чно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езы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Евтихиев</w:t>
      </w:r>
      <w:r w:rsidR="00C46B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.Н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тев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Д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цыферов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С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.)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С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ССР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43074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.09.1995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оритет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.08.1992.</w:t>
      </w:r>
    </w:p>
    <w:p w14:paraId="09D8C30A" w14:textId="5534923E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бушахманова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Х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мографически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цинтиграфически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ы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следовани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лексно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гностике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к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чно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езы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нд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к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86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</w:p>
    <w:p w14:paraId="5BBF0B88" w14:textId="282BD782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енький</w:t>
      </w:r>
      <w:r w:rsidR="00C46B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.Я.,</w:t>
      </w:r>
      <w:r w:rsidR="00C46B3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влюшкин</w:t>
      </w:r>
      <w:proofErr w:type="spellEnd"/>
      <w:r w:rsidR="00C46B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.В.,</w:t>
      </w:r>
      <w:r w:rsidR="00C46B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ушкарев</w:t>
      </w:r>
      <w:r w:rsidR="00C46B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.В.</w:t>
      </w:r>
      <w:r w:rsidR="00C46B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C46B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.</w:t>
      </w:r>
      <w:r w:rsidR="00C46B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можности</w:t>
      </w:r>
      <w:r w:rsidR="00C46B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C46B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ль</w:t>
      </w:r>
      <w:r w:rsidR="00C46B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рмографии</w:t>
      </w:r>
      <w:r w:rsidR="00C46B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C46B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агностике</w:t>
      </w:r>
      <w:r w:rsidR="00C46B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болеваний</w:t>
      </w:r>
      <w:r w:rsidR="00C46B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лочной</w:t>
      </w:r>
      <w:r w:rsidR="00C46B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елезы</w:t>
      </w:r>
      <w:r w:rsidR="00C46B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/</w:t>
      </w:r>
      <w:r w:rsidR="00C46B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  <w:lang w:val="en-US"/>
        </w:rPr>
        <w:t>IV</w:t>
      </w:r>
      <w:r w:rsidR="00C46B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ждународной</w:t>
      </w:r>
      <w:r w:rsidR="00C46B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учно-практической</w:t>
      </w:r>
      <w:r w:rsidR="00C46B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ференции</w:t>
      </w:r>
      <w:r w:rsidR="00C46B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мяти</w:t>
      </w:r>
      <w:r w:rsidR="00C46B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кадемика</w:t>
      </w:r>
      <w:r w:rsidR="00C46B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Ю.И.</w:t>
      </w:r>
      <w:r w:rsidR="00C46B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родина</w:t>
      </w:r>
      <w:r w:rsidR="00C46B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Лимфология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C46B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 w:rsidR="00C46B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ундаментальных</w:t>
      </w:r>
      <w:r w:rsidR="00C46B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следований</w:t>
      </w:r>
      <w:r w:rsidR="00C46B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C46B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дицинским</w:t>
      </w:r>
      <w:r w:rsidR="00C46B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хнологиям».</w:t>
      </w:r>
      <w:r w:rsidR="00C46B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восибирск,</w:t>
      </w:r>
      <w:r w:rsidR="00C46B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6-27</w:t>
      </w:r>
      <w:r w:rsidR="00C46B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рта</w:t>
      </w:r>
      <w:r w:rsidR="00C46B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1</w:t>
      </w:r>
      <w:r w:rsidR="00C46B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</w:t>
      </w:r>
      <w:r w:rsidR="00C46B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1.</w:t>
      </w:r>
      <w:r w:rsidR="00C46B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.</w:t>
      </w:r>
      <w:r w:rsidR="00C46B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4-77.</w:t>
      </w:r>
    </w:p>
    <w:p w14:paraId="4B2A4363" w14:textId="0569F63B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лошенко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А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рюхин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Н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рошев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Д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начёв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С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ходченко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В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ходченко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.В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нне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гностик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ухолевых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олевани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чно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езы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9)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1)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76965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3)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2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51)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ПК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61В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/01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06.01)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тент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обретение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.05.2006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ю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15.</w:t>
      </w:r>
    </w:p>
    <w:p w14:paraId="2F6804C8" w14:textId="7004F9BF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ілошенко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О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рошев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Д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начов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.С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фровий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актний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отермограф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ньої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іагностики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ворювань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очної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лози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/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сник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ДТУ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ічні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к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5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31)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-22.</w:t>
      </w:r>
    </w:p>
    <w:p w14:paraId="448C4200" w14:textId="03127C68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ілошенко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О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юхін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М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рошев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Д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сіб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ньої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іагностики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хлинних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ворювань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очної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лози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іанти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9)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A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1)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110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3)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51)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61В5/00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клараційний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тент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нахі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.09.2004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ю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9.</w:t>
      </w:r>
    </w:p>
    <w:p w14:paraId="53CCCF91" w14:textId="6195F582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гин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.И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ов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.А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мографи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фференциально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гностике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ухоле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чных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ез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/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ирургия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74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-23.</w:t>
      </w:r>
    </w:p>
    <w:p w14:paraId="7343D825" w14:textId="3F62AA41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хтеева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Ф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пник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.Н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инзбург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И.и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мографически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ь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ов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чени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ффузно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стопати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/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видение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ицине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81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.</w:t>
      </w:r>
    </w:p>
    <w:p w14:paraId="0CC807EB" w14:textId="6C428E13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ьев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.Б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олев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Ф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аксо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Х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ческо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обаци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матизированного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лекс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визионно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паратуры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иях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ственно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СЧ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/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зисы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ладов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союзно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ференци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ТеМП-91»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91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62-63.</w:t>
      </w:r>
    </w:p>
    <w:p w14:paraId="70E47B3D" w14:textId="71855FA2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ликолуг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Н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мографическа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иотик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олевани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чных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ез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/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иология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75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(6)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9-70.</w:t>
      </w:r>
    </w:p>
    <w:p w14:paraId="0858CE32" w14:textId="27805686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ликолуг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Н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ль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мографического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следовани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гностике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пухолевых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ухолевых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олевани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чных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ез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нд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к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: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Ц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76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</w:p>
    <w:p w14:paraId="51EB1188" w14:textId="204A20DE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ликолуг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Н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икаментозные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а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елерирующие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ракрасное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учение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мографи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чных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ез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/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н.: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видение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ицине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уды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еро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е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Тепловизионные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боры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и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ени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ицине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П-79»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сква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-25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79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д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М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ошникова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81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-34.</w:t>
      </w:r>
    </w:p>
    <w:p w14:paraId="420C5F2E" w14:textId="68A7CD28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пхвадзе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.Я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охов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С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иславец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.Г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мографи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рининг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мных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чных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ез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79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8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</w:p>
    <w:p w14:paraId="6FAC3A34" w14:textId="48E494B2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пхвадзе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.Я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веделидзе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.Ш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ссовы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илактически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мотр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нщин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ью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ы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Термограф-ЭВМ»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/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радиолог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84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8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62-65.</w:t>
      </w:r>
    </w:p>
    <w:p w14:paraId="3D41DC92" w14:textId="661690BF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Вепхвадзе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.Я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шинна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модиагностика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ухолевых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ов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чных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ез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/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видение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ицине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нинград: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И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вилова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90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4-178.</w:t>
      </w:r>
    </w:p>
    <w:p w14:paraId="22B7944C" w14:textId="481814C5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шневски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.О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зенфельд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.Б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гностик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к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чно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езы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ием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ксированных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аметров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мограмм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/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ирургия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76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6-48.</w:t>
      </w:r>
    </w:p>
    <w:p w14:paraId="77C0F77B" w14:textId="41308C53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шняков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.Г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нска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.П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гностические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шибк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мографическом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следовани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ьных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ком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чно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езы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стопатие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/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ирургия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79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7-111.</w:t>
      </w:r>
    </w:p>
    <w:p w14:paraId="40E31BA6" w14:textId="142685B8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буни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нска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.П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дасаров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 w:rsidR="0072622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цыферов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С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к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ффективност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матизированного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вых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ображени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чных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ез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/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з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есоюз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Тепловизионна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ицинска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парат</w:t>
      </w:r>
      <w:r w:rsidR="0072622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р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е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ени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П-85»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рунзе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85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4-155</w:t>
      </w:r>
    </w:p>
    <w:p w14:paraId="63A893C8" w14:textId="40B7DAC9" w:rsidR="00011399" w:rsidRPr="00726224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абуни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ягин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дасаров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мографи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леводно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грузко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рининг-тест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следовани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нщин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ктором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иск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к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чно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езы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/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т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НЦ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охин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МН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94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 w:rsidRPr="00726224">
        <w:rPr>
          <w:rFonts w:ascii="Times New Roman" w:hAnsi="Times New Roman" w:cs="Times New Roman"/>
          <w:sz w:val="24"/>
          <w:szCs w:val="24"/>
          <w:lang w:val="en-US"/>
        </w:rPr>
        <w:t>№1.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2622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 w:cs="Times New Roman"/>
          <w:sz w:val="24"/>
          <w:szCs w:val="24"/>
          <w:lang w:val="en-US"/>
        </w:rPr>
        <w:t>27-30.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2622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8">
        <w:r>
          <w:rPr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726224">
          <w:rPr>
            <w:rFonts w:ascii="Times New Roman" w:hAnsi="Times New Roman" w:cs="Times New Roman"/>
            <w:sz w:val="24"/>
            <w:szCs w:val="24"/>
            <w:lang w:val="en-US"/>
          </w:rPr>
          <w:t>://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cyberleninka</w:t>
        </w:r>
        <w:r w:rsidRPr="00726224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726224">
          <w:rPr>
            <w:rFonts w:ascii="Times New Roman" w:hAnsi="Times New Roman" w:cs="Times New Roman"/>
            <w:sz w:val="24"/>
            <w:szCs w:val="24"/>
            <w:lang w:val="en-US"/>
          </w:rPr>
          <w:t>/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article</w:t>
        </w:r>
        <w:r w:rsidRPr="00726224">
          <w:rPr>
            <w:rFonts w:ascii="Times New Roman" w:hAnsi="Times New Roman" w:cs="Times New Roman"/>
            <w:sz w:val="24"/>
            <w:szCs w:val="24"/>
            <w:lang w:val="en-US"/>
          </w:rPr>
          <w:t>/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n</w:t>
        </w:r>
        <w:r w:rsidRPr="00726224">
          <w:rPr>
            <w:rFonts w:ascii="Times New Roman" w:hAnsi="Times New Roman" w:cs="Times New Roman"/>
            <w:sz w:val="24"/>
            <w:szCs w:val="24"/>
            <w:lang w:val="en-US"/>
          </w:rPr>
          <w:t>/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termografiya</w:t>
        </w:r>
        <w:r w:rsidRPr="00726224">
          <w:rPr>
            <w:rFonts w:ascii="Times New Roman" w:hAnsi="Times New Roman" w:cs="Times New Roman"/>
            <w:sz w:val="24"/>
            <w:szCs w:val="24"/>
            <w:lang w:val="en-US"/>
          </w:rPr>
          <w:t>-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s</w:t>
        </w:r>
        <w:r w:rsidRPr="00726224">
          <w:rPr>
            <w:rFonts w:ascii="Times New Roman" w:hAnsi="Times New Roman" w:cs="Times New Roman"/>
            <w:sz w:val="24"/>
            <w:szCs w:val="24"/>
            <w:lang w:val="en-US"/>
          </w:rPr>
          <w:t>-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uglevodnoy</w:t>
        </w:r>
        <w:r w:rsidRPr="00726224">
          <w:rPr>
            <w:rFonts w:ascii="Times New Roman" w:hAnsi="Times New Roman" w:cs="Times New Roman"/>
            <w:sz w:val="24"/>
            <w:szCs w:val="24"/>
            <w:lang w:val="en-US"/>
          </w:rPr>
          <w:t>-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nagruzkoy</w:t>
        </w:r>
        <w:r w:rsidRPr="00726224">
          <w:rPr>
            <w:rFonts w:ascii="Times New Roman" w:hAnsi="Times New Roman" w:cs="Times New Roman"/>
            <w:sz w:val="24"/>
            <w:szCs w:val="24"/>
            <w:lang w:val="en-US"/>
          </w:rPr>
          <w:t>-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kak</w:t>
        </w:r>
        <w:r w:rsidRPr="00726224">
          <w:rPr>
            <w:rFonts w:ascii="Times New Roman" w:hAnsi="Times New Roman" w:cs="Times New Roman"/>
            <w:sz w:val="24"/>
            <w:szCs w:val="24"/>
            <w:lang w:val="en-US"/>
          </w:rPr>
          <w:t>-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skrining</w:t>
        </w:r>
        <w:r w:rsidRPr="00726224">
          <w:rPr>
            <w:rFonts w:ascii="Times New Roman" w:hAnsi="Times New Roman" w:cs="Times New Roman"/>
            <w:sz w:val="24"/>
            <w:szCs w:val="24"/>
            <w:lang w:val="en-US"/>
          </w:rPr>
          <w:t>-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test</w:t>
        </w:r>
        <w:r w:rsidRPr="00726224">
          <w:rPr>
            <w:rFonts w:ascii="Times New Roman" w:hAnsi="Times New Roman" w:cs="Times New Roman"/>
            <w:sz w:val="24"/>
            <w:szCs w:val="24"/>
            <w:lang w:val="en-US"/>
          </w:rPr>
          <w:t>-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v</w:t>
        </w:r>
        <w:r w:rsidRPr="00726224">
          <w:rPr>
            <w:rFonts w:ascii="Times New Roman" w:hAnsi="Times New Roman" w:cs="Times New Roman"/>
            <w:sz w:val="24"/>
            <w:szCs w:val="24"/>
            <w:lang w:val="en-US"/>
          </w:rPr>
          <w:t>-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obsledovanii</w:t>
        </w:r>
        <w:r w:rsidRPr="00726224">
          <w:rPr>
            <w:rFonts w:ascii="Times New Roman" w:hAnsi="Times New Roman" w:cs="Times New Roman"/>
            <w:sz w:val="24"/>
            <w:szCs w:val="24"/>
            <w:lang w:val="en-US"/>
          </w:rPr>
          <w:t>-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zhenschin</w:t>
        </w:r>
        <w:r w:rsidRPr="00726224">
          <w:rPr>
            <w:rFonts w:ascii="Times New Roman" w:hAnsi="Times New Roman" w:cs="Times New Roman"/>
            <w:sz w:val="24"/>
            <w:szCs w:val="24"/>
            <w:lang w:val="en-US"/>
          </w:rPr>
          <w:t>-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s</w:t>
        </w:r>
        <w:r w:rsidRPr="00726224">
          <w:rPr>
            <w:rFonts w:ascii="Times New Roman" w:hAnsi="Times New Roman" w:cs="Times New Roman"/>
            <w:sz w:val="24"/>
            <w:szCs w:val="24"/>
            <w:lang w:val="en-US"/>
          </w:rPr>
          <w:t>-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faktorom</w:t>
        </w:r>
        <w:r w:rsidRPr="00726224">
          <w:rPr>
            <w:rFonts w:ascii="Times New Roman" w:hAnsi="Times New Roman" w:cs="Times New Roman"/>
            <w:sz w:val="24"/>
            <w:szCs w:val="24"/>
            <w:lang w:val="en-US"/>
          </w:rPr>
          <w:t>-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riska</w:t>
        </w:r>
        <w:r w:rsidRPr="00726224">
          <w:rPr>
            <w:rFonts w:ascii="Times New Roman" w:hAnsi="Times New Roman" w:cs="Times New Roman"/>
            <w:sz w:val="24"/>
            <w:szCs w:val="24"/>
            <w:lang w:val="en-US"/>
          </w:rPr>
          <w:t>-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raka</w:t>
        </w:r>
        <w:r w:rsidRPr="00726224">
          <w:rPr>
            <w:rFonts w:ascii="Times New Roman" w:hAnsi="Times New Roman" w:cs="Times New Roman"/>
            <w:sz w:val="24"/>
            <w:szCs w:val="24"/>
            <w:lang w:val="en-US"/>
          </w:rPr>
          <w:t>-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molochnoy</w:t>
        </w:r>
        <w:r w:rsidRPr="00726224">
          <w:rPr>
            <w:rFonts w:ascii="Times New Roman" w:hAnsi="Times New Roman" w:cs="Times New Roman"/>
            <w:sz w:val="24"/>
            <w:szCs w:val="24"/>
            <w:lang w:val="en-US"/>
          </w:rPr>
          <w:t>-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zhelezy</w:t>
        </w:r>
      </w:hyperlink>
    </w:p>
    <w:p w14:paraId="553A4FBF" w14:textId="4862ED69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дельшина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А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ракрасна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мографи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иях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пературного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астировани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чных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ез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ышени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орост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ффективност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гностик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образовани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/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ктронны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чно-образовательны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стник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оровье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е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XI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е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6;18(7):1-5.</w:t>
      </w:r>
    </w:p>
    <w:p w14:paraId="39124866" w14:textId="5B36C4D4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дельшина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А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расимов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Н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ниторинг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визорного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ображени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мышечно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рме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тковременного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хлаждени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гревани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/</w:t>
      </w:r>
      <w:r w:rsidR="007262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ународны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урнал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ладных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даментальных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следований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6;11(5):891-895.</w:t>
      </w:r>
    </w:p>
    <w:p w14:paraId="0D704E1E" w14:textId="482F1BBA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евска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.Э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ирнов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.М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визионна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к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кроциркуляторных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ушени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хних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ечносте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икально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стэктоми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/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ни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топедии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8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gtFrame="Оглавление выпуска">
        <w:r>
          <w:rPr>
            <w:rFonts w:ascii="Times New Roman" w:hAnsi="Times New Roman" w:cs="Times New Roman"/>
            <w:sz w:val="24"/>
            <w:szCs w:val="24"/>
          </w:rPr>
          <w:t>4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8-113.</w:t>
      </w:r>
    </w:p>
    <w:p w14:paraId="28719F4E" w14:textId="5911D3D3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евска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.Э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ирнов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.М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енност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и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видени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ке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ушени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кроциркуляци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хних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ечносте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стэктоми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/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стник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ильди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езистов-ортопедов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8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8-52.</w:t>
      </w:r>
    </w:p>
    <w:p w14:paraId="29F934FA" w14:textId="44458A86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евска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.Э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ирнов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нтелеев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А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ханобиологическое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следование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уктурного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меостаз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ухолях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м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ракрасно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мографи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/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еска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зомеха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2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3):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5-113.</w:t>
      </w:r>
    </w:p>
    <w:p w14:paraId="587212CA" w14:textId="4E84952D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воркян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.М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юкин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.М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убкин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И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ринингова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ва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гностик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олевани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чных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ез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нщин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продуктивного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раст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/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ientific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erence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eding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SMU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rev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5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142-143.</w:t>
      </w:r>
    </w:p>
    <w:p w14:paraId="2B47C386" w14:textId="6C6DE2A6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асимов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.И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ехов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.А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ймарк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.Б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нтелеев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А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ы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намик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пературы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м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ракрасно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мографи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ие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гностике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к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чно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езы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/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тически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урнал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3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.80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6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6-101.</w:t>
      </w:r>
    </w:p>
    <w:p w14:paraId="7B24B3FB" w14:textId="672015A3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асимов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Н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ройства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ы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ени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ракрасно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зуализаци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мфатических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злов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мышечно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/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ктронны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чно-образовательны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стник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оровье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е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XI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е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6;18(7):1-4.</w:t>
      </w:r>
    </w:p>
    <w:p w14:paraId="4A19AF40" w14:textId="42F1EA2B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нзбург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.И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нденбратен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.Д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мографи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е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пансеризаци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елени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/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радиолог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85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6-61.</w:t>
      </w:r>
    </w:p>
    <w:p w14:paraId="566508E2" w14:textId="24E49346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шков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.Г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ченко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Б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ботницкий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С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>
        <w:r>
          <w:rPr>
            <w:rFonts w:ascii="Times New Roman" w:hAnsi="Times New Roman" w:cs="Times New Roman"/>
            <w:sz w:val="24"/>
            <w:szCs w:val="24"/>
          </w:rPr>
          <w:t>Применение</w:t>
        </w:r>
        <w:r w:rsidR="00C46B3B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>двухмерного</w:t>
        </w:r>
        <w:r w:rsidR="00C46B3B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>фрактального</w:t>
        </w:r>
        <w:r w:rsidR="00C46B3B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>анализа</w:t>
        </w:r>
        <w:r w:rsidR="00C46B3B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>для</w:t>
        </w:r>
        <w:r w:rsidR="00C46B3B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>диф</w:t>
        </w:r>
        <w:r w:rsidR="00726224">
          <w:rPr>
            <w:rFonts w:ascii="Times New Roman" w:hAnsi="Times New Roman" w:cs="Times New Roman"/>
            <w:sz w:val="24"/>
            <w:szCs w:val="24"/>
          </w:rPr>
          <w:t>ф</w:t>
        </w:r>
        <w:r>
          <w:rPr>
            <w:rFonts w:ascii="Times New Roman" w:hAnsi="Times New Roman" w:cs="Times New Roman"/>
            <w:sz w:val="24"/>
            <w:szCs w:val="24"/>
          </w:rPr>
          <w:t>еренциации</w:t>
        </w:r>
        <w:r w:rsidR="00C46B3B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>нормы</w:t>
        </w:r>
        <w:r w:rsidR="00C46B3B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>и</w:t>
        </w:r>
        <w:r w:rsidR="00C46B3B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>патологии</w:t>
        </w:r>
        <w:r w:rsidR="00C46B3B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>контактных</w:t>
        </w:r>
        <w:r w:rsidR="00C46B3B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>термограмм</w:t>
        </w:r>
        <w:r w:rsidR="00C46B3B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>молочных</w:t>
        </w:r>
        <w:r w:rsidR="00C46B3B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>желез</w:t>
        </w:r>
      </w:hyperlink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/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>
        <w:r>
          <w:rPr>
            <w:rFonts w:ascii="Times New Roman" w:hAnsi="Times New Roman" w:cs="Times New Roman"/>
            <w:sz w:val="24"/>
            <w:szCs w:val="24"/>
          </w:rPr>
          <w:t>Прикаспийский</w:t>
        </w:r>
        <w:r w:rsidR="00C46B3B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>журнал:</w:t>
        </w:r>
        <w:r w:rsidR="00C46B3B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>управление</w:t>
        </w:r>
        <w:r w:rsidR="00C46B3B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>и</w:t>
        </w:r>
        <w:r w:rsidR="00C46B3B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>высокие</w:t>
        </w:r>
        <w:r w:rsidR="00C46B3B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>технологии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5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hyperlink r:id="rId12">
        <w:r>
          <w:rPr>
            <w:rFonts w:ascii="Times New Roman" w:hAnsi="Times New Roman" w:cs="Times New Roman"/>
            <w:sz w:val="24"/>
            <w:szCs w:val="24"/>
          </w:rPr>
          <w:t>№</w:t>
        </w:r>
        <w:r w:rsidR="00C46B3B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>4</w:t>
        </w:r>
        <w:r w:rsidR="00C46B3B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>(32)</w:t>
        </w:r>
      </w:hyperlink>
      <w:r>
        <w:rPr>
          <w:rFonts w:ascii="Times New Roman" w:hAnsi="Times New Roman" w:cs="Times New Roman"/>
          <w:sz w:val="24"/>
          <w:szCs w:val="24"/>
        </w:rPr>
        <w:t>: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3-198.</w:t>
      </w:r>
    </w:p>
    <w:p w14:paraId="7D12AFBF" w14:textId="2793A687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ов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М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ловик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Г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авина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Л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визионна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рининг-диагностика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езн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чно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езы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атлас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мограмм)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: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РА-М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9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0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ия</w:t>
      </w:r>
      <w:r w:rsidR="00C46B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Профессиональное</w:t>
      </w:r>
      <w:r w:rsidR="00C46B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бразование».</w:t>
      </w:r>
      <w:r w:rsidR="00C46B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ISBN:</w:t>
      </w:r>
      <w:r w:rsidR="00C46B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978-5-16-016491-8</w:t>
      </w:r>
      <w:r w:rsidR="00C46B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in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;</w:t>
      </w:r>
      <w:r w:rsidR="00C46B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ISBN:</w:t>
      </w:r>
      <w:r w:rsidR="00C46B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978-5-16-108835-7</w:t>
      </w:r>
      <w:r w:rsidR="00C46B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nlin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C46B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OI:</w:t>
      </w:r>
      <w:r w:rsidR="00C46B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0.12737/1159605</w:t>
      </w:r>
    </w:p>
    <w:p w14:paraId="50ED36EF" w14:textId="5126334D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Зубкин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И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юкин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.М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ринингова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визионна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гностик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олевани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чных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ез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ременные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пекты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кологи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/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ы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ференции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реван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6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119-121.</w:t>
      </w:r>
    </w:p>
    <w:p w14:paraId="3761551A" w14:textId="51644A38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шев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П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ечек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.С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влов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M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ракрасна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рхвысокочастотна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мографи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ке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чных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ез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/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ицинска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иология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85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-65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0A9DF7" w14:textId="6DA307BB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нцев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А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им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В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ификаци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мографическо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тины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чных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ез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рокачественных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олеваниях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/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I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рикладна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тика-2006»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нкт-Петербург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6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-34.</w:t>
      </w:r>
    </w:p>
    <w:p w14:paraId="2E5AC634" w14:textId="6A484E27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очкин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.Б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кеев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С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лов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И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ехтер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И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мографи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чных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ез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75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</w:p>
    <w:p w14:paraId="6B727894" w14:textId="4DC593FC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люкин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.М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ияние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ранственно-динамических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ов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овенаполнени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нских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чных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ез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линическую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гностику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к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ом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нирующе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актно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мографи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/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к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ческие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ки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4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3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3-16.</w:t>
      </w:r>
    </w:p>
    <w:p w14:paraId="2188AEBE" w14:textId="6AF56916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люкин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.М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умнов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П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ы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во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гностик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ниторинг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олевани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чных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ез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/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иологи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а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3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56-59.</w:t>
      </w:r>
    </w:p>
    <w:p w14:paraId="13A474EF" w14:textId="51113AEB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люкин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.М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хман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М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ьютерна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мотермография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ы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рининг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к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чно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езы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/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ицински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стник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раиля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7.09.2006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3-6.</w:t>
      </w:r>
    </w:p>
    <w:p w14:paraId="2726BA5C" w14:textId="7CEB6F66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льчук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С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наевски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И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нгер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.Ф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ност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танционно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ракрасно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мографи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гностике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олевани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чных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ез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оброкачественные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ения)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/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р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опи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95)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/VI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3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5-169.</w:t>
      </w:r>
    </w:p>
    <w:p w14:paraId="13C8247B" w14:textId="4F759D98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жевникова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С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нков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Н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рмошин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А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ы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ботк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мограмм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ресс-диагностик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образовани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чных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ез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/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урн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.-биол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следований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7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6-66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I: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.17238/issn2542-1298.2017.5.2.56</w:t>
      </w:r>
    </w:p>
    <w:p w14:paraId="002C39FC" w14:textId="5E66764F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даков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В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родин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Е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дрианов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.В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жков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И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ност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гностик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учевых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ажени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билитаци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циентов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бинированного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чени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локачественных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образовани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чно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езы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/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следовани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ицине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6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-16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gtFrame="_blank">
        <w:r>
          <w:rPr>
            <w:rFonts w:ascii="Times New Roman" w:hAnsi="Times New Roman" w:cs="Times New Roman"/>
            <w:sz w:val="24"/>
            <w:szCs w:val="24"/>
          </w:rPr>
          <w:t>https://doi.org/10.17709/2409-2231-2016-3-1-1</w:t>
        </w:r>
      </w:hyperlink>
    </w:p>
    <w:p w14:paraId="3BB92DF9" w14:textId="6A25D5ED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ска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.П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hyperlink r:id="rId14">
        <w:proofErr w:type="spellStart"/>
        <w:r>
          <w:rPr>
            <w:rFonts w:ascii="Times New Roman" w:hAnsi="Times New Roman" w:cs="Times New Roman"/>
            <w:sz w:val="24"/>
            <w:szCs w:val="24"/>
          </w:rPr>
          <w:t>Шияков</w:t>
        </w:r>
        <w:proofErr w:type="spellEnd"/>
      </w:hyperlink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А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hyperlink r:id="rId15">
        <w:proofErr w:type="spellStart"/>
        <w:r>
          <w:rPr>
            <w:rFonts w:ascii="Times New Roman" w:hAnsi="Times New Roman" w:cs="Times New Roman"/>
            <w:sz w:val="24"/>
            <w:szCs w:val="24"/>
          </w:rPr>
          <w:t>Богдасаров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>Ю.Б.</w:t>
        </w:r>
        <w:r w:rsidR="00C46B3B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sz w:val="24"/>
          <w:szCs w:val="24"/>
        </w:rPr>
        <w:t>Комплексные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ионуклидные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мографические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следовани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нозировани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знеспособност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тоабдоминального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скут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онструкци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чно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езы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/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tgtFrame="Маммология">
        <w:r>
          <w:rPr>
            <w:rFonts w:ascii="Times New Roman" w:hAnsi="Times New Roman" w:cs="Times New Roman"/>
            <w:sz w:val="24"/>
            <w:szCs w:val="24"/>
          </w:rPr>
          <w:t>Маммология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95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-39.</w:t>
      </w:r>
    </w:p>
    <w:p w14:paraId="4A25707D" w14:textId="4DF4EAF1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в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В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ницына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В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визионное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следование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чных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ез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ке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мных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/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урнал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ико-биологических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следований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3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-50.</w:t>
      </w:r>
    </w:p>
    <w:p w14:paraId="19595B22" w14:textId="0049383C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ркель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Л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йнер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.Г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ракрасна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мографи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гностике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к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чно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езы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бзор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рубежно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тературы)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/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апевт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хив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5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7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7-61.</w:t>
      </w:r>
    </w:p>
    <w:p w14:paraId="1409D429" w14:textId="7AB25B54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ленко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.А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далин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С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ьясов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.Б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видение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гностике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к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чно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езы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/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видение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ицине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81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.</w:t>
      </w:r>
    </w:p>
    <w:p w14:paraId="581CF432" w14:textId="6231D13D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юк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.Б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уревич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.Г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аков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Л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визор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гностически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бор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ивающи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контроль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чных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ез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овых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иях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/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еативна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ирурги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кология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7;7(2):28-33.</w:t>
      </w:r>
      <w:r w:rsidR="00726224">
        <w:rPr>
          <w:rFonts w:ascii="Times New Roman" w:hAnsi="Times New Roman" w:cs="Times New Roman"/>
          <w:sz w:val="24"/>
          <w:szCs w:val="24"/>
        </w:rPr>
        <w:t xml:space="preserve"> </w:t>
      </w:r>
      <w:hyperlink r:id="rId17">
        <w:r>
          <w:rPr>
            <w:rFonts w:ascii="Times New Roman" w:hAnsi="Times New Roman" w:cs="Times New Roman"/>
            <w:sz w:val="24"/>
            <w:szCs w:val="24"/>
          </w:rPr>
          <w:t>https://doi.org/10.24060/2076-3093-2017-7-2-28-33</w:t>
        </w:r>
      </w:hyperlink>
    </w:p>
    <w:p w14:paraId="69D1110E" w14:textId="6B3A54FA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ак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.П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кач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А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енюк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О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мографія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іагностиці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ворювань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дної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лози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/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Т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a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opoliens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96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/2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-28.</w:t>
      </w:r>
    </w:p>
    <w:p w14:paraId="14883FB3" w14:textId="5228185B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лов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А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дратьев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Б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иглазов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Ф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мографи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лексно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гностике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мальных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ков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чно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езы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/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п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кологии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84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ХХ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-66.</w:t>
      </w:r>
    </w:p>
    <w:p w14:paraId="4A0061EF" w14:textId="1A020D52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ов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.В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атулова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.М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ракрасно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мографи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гностике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тологических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ени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чных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ез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бзор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тературы)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/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иологи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—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1;3(87):70-76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ttps://doi.org/10.52560/2713-0118-2021-3-70-76</w:t>
      </w:r>
    </w:p>
    <w:p w14:paraId="0BB9F89A" w14:textId="0FEC16E0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ходченко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В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манский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.В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ходченко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.В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ение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актного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фрового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мограф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КЦ-1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гностике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олевани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чных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ез: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ство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ачей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нецк: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фрова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пография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7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1с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.</w:t>
      </w:r>
      <w:bookmarkStart w:id="0" w:name="_Hlk119881760"/>
      <w:bookmarkEnd w:id="0"/>
    </w:p>
    <w:p w14:paraId="7882D933" w14:textId="78B7BA33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ходченко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В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даков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Е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ходченко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.В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ение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фрово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актно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момаммографии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гностике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к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чно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езы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/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кологи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7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: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5-119.</w:t>
      </w:r>
    </w:p>
    <w:p w14:paraId="4ED36EA4" w14:textId="47315A58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шкарёв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В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люшкин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В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леньки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Я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ицинское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видение: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ременны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гляд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гностику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ухоле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чно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езы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/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ы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X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ународно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ференци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рикладна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тик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0»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б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0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3-74.</w:t>
      </w:r>
    </w:p>
    <w:p w14:paraId="20485FD3" w14:textId="2580E7A2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озенбах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П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ндыня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А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ння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фференциальна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гностик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олевани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чно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езы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ом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мографи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/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видение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ицине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94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-33.</w:t>
      </w:r>
    </w:p>
    <w:p w14:paraId="1390D7C1" w14:textId="1BE8BD33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олев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Ф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мографи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осмотрах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ью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явлени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к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чно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езы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/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уды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союзно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ференци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ТеМП-82»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84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9-77.</w:t>
      </w:r>
    </w:p>
    <w:p w14:paraId="36B1C022" w14:textId="618F9341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олев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Ф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троспективны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гляд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ффективность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ия</w:t>
      </w:r>
      <w:r w:rsidR="00C46B3B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видени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явлени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кологи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чно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езы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/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уды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ународно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ференци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рикладна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тика-2008»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нкт-Петербург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4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8.</w:t>
      </w:r>
    </w:p>
    <w:p w14:paraId="5C24BAF5" w14:textId="61D27D7C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олев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Ф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аксо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Х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анов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К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нов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Д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лопольска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.Н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мографическое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следование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на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ь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илактического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мотр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нщин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ью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явлени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олевани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чных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ез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/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уды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союзно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ференци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ТеМП-79»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81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.2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25-30.</w:t>
      </w:r>
    </w:p>
    <w:p w14:paraId="08252458" w14:textId="618EECC0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олев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Ф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аксо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Х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ошников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М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ль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мографи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и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ссовых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илактических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мотров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нского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елени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ью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явлени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олевани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чных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ез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/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ть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союзна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чно-техническа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ференци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роблемы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ик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ицине»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мск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-16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83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13F0078F" w14:textId="3150E41D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рижова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В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анесян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.Р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чных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ез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ьных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омо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к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м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визионного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следовани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/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ушерство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инекология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84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.</w:t>
      </w:r>
    </w:p>
    <w:p w14:paraId="7A5EA647" w14:textId="37F83977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ентьев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Г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иофизические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ы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лексно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гностике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к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чно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езы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к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город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92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</w:p>
    <w:p w14:paraId="1C1DEDE0" w14:textId="7AA93CB5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ков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Л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дельшина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А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расимов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Н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аков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.В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ресс-метод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ракрасно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гностик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чных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ез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овых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иях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/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ународны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урнал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ладных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даментальных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следований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6;7(6):996-98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B7C6C" w14:textId="06FCBB98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ков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Л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аков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А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аков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.В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ракрасны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контроль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чных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ез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/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К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6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7262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7-220.</w:t>
      </w:r>
    </w:p>
    <w:p w14:paraId="5C21111A" w14:textId="73E2E726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ков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Л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аков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.В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аков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А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ракрасного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рининга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образовани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чных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ез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тент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61302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5.</w:t>
      </w:r>
      <w:bookmarkStart w:id="1" w:name="_Hlk119881802"/>
      <w:bookmarkEnd w:id="1"/>
    </w:p>
    <w:p w14:paraId="7B99F26D" w14:textId="5DC06C6B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милов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К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hyperlink r:id="rId18">
        <w:r>
          <w:rPr>
            <w:rFonts w:ascii="Times New Roman" w:hAnsi="Times New Roman" w:cs="Times New Roman"/>
            <w:sz w:val="24"/>
            <w:szCs w:val="24"/>
          </w:rPr>
          <w:t>Ленская</w:t>
        </w:r>
      </w:hyperlink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.П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hyperlink r:id="rId19">
        <w:proofErr w:type="spellStart"/>
        <w:r>
          <w:rPr>
            <w:rFonts w:ascii="Times New Roman" w:hAnsi="Times New Roman" w:cs="Times New Roman"/>
            <w:sz w:val="24"/>
            <w:szCs w:val="24"/>
          </w:rPr>
          <w:t>Богдасаров</w:t>
        </w:r>
        <w:proofErr w:type="spellEnd"/>
      </w:hyperlink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.Б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мографически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ионуклидный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ь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ффективност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чени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операционных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н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стэктоми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/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tgtFrame="Медицинская радиология и радиационная безопасность">
        <w:r>
          <w:rPr>
            <w:rFonts w:ascii="Times New Roman" w:hAnsi="Times New Roman" w:cs="Times New Roman"/>
            <w:sz w:val="24"/>
            <w:szCs w:val="24"/>
          </w:rPr>
          <w:t>Медицинская</w:t>
        </w:r>
        <w:r w:rsidR="00C46B3B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>радиология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93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8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13.</w:t>
      </w:r>
    </w:p>
    <w:p w14:paraId="5BF63396" w14:textId="6E78CD00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ихман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М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тринбаум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.И.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юкин</w:t>
      </w:r>
      <w:proofErr w:type="spellEnd"/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.М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актна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ёмна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мографи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чных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ёз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/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ндоскопическая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ирургия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7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,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39-44.</w:t>
      </w:r>
    </w:p>
    <w:p w14:paraId="0F25E23A" w14:textId="35EB0A8C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gi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u.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apir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.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unaev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.U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bin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cholo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pir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ps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mm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l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seas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inicheskay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dici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1979,</w:t>
      </w:r>
      <w:r w:rsidR="00C46B3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5:47-50.</w:t>
      </w:r>
      <w:r w:rsidR="00C46B3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[in</w:t>
      </w:r>
      <w:r w:rsidR="00C46B3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Russian]</w:t>
      </w:r>
    </w:p>
    <w:p w14:paraId="3B6491A7" w14:textId="63C45767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1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Gabuniia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R.I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2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Shapot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V.S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3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Letiagin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V.L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gluco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load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examin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wome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hig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ris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evelop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ancer]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4" w:tgtFrame="Meditsinskaia radiologiia.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ed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Radiol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(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osk</w:t>
        </w:r>
        <w:proofErr w:type="spellEnd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)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90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Feb;35(2):20-22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Russian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2314199</w:t>
      </w:r>
    </w:p>
    <w:p w14:paraId="1C34918E" w14:textId="0F0C43D2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rasimov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ekhov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yandi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u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dentifi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gnal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nlinea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ynami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hod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uantita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u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2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pl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taly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0.</w:t>
      </w:r>
    </w:p>
    <w:p w14:paraId="27C0BEEB" w14:textId="562A9E43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rasimov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velet-ba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ltifract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ynam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si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ar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on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ysiol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-11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4.</w:t>
      </w:r>
    </w:p>
    <w:p w14:paraId="2868F80B" w14:textId="390544A2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sheli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ski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L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ravchenk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.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taktnai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ografii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fferentsial'noĭ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gnostik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brokachestvennykh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ukholeĭ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k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lochnoĭ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helezy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Contac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fferenti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nig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umor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rach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l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89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g;(8):103-105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ssian]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588501</w:t>
      </w:r>
    </w:p>
    <w:p w14:paraId="5E007A16" w14:textId="719130C7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5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Ginzburg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L.I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6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Lindenbraten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L.D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ispens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a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opul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7" w:tgtFrame="Meditsinskaia radiologiia.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ed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Radiol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(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osk</w:t>
        </w:r>
        <w:proofErr w:type="spellEnd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)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85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ct;30(10):56-61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Russian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4058278</w:t>
      </w:r>
    </w:p>
    <w:p w14:paraId="535891C1" w14:textId="3913E709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8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Igoshev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I.P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9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arechek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S.V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0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Pavlova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L.S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ultrahigh-frequenc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ancer]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1" w:tgtFrame="Meditsinskaia radiologiia.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ed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Radiol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(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osk</w:t>
        </w:r>
        <w:proofErr w:type="spellEnd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)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85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Jul;30(7):63-65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Russian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4021767</w:t>
      </w:r>
    </w:p>
    <w:p w14:paraId="07DC8B4F" w14:textId="3D6AAA27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uki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iot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.F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gula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v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mm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l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issu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physic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5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0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Р.138-139.</w:t>
      </w:r>
    </w:p>
    <w:p w14:paraId="32D90248" w14:textId="12F53862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32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Lindenbraten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L.D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3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Ginzburg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L.I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etect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iseas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mas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rophylac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examinat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4" w:tgtFrame="Meditsinskaia tekhnika.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ed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Tekh</w:t>
        </w:r>
        <w:proofErr w:type="spellEnd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80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Jul-Aug;(4):49-52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Russian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7402041</w:t>
      </w:r>
    </w:p>
    <w:p w14:paraId="4A3960EB" w14:textId="7C7BB738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eev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.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afonov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F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abarin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.D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meneni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olestericheskikh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hidkikh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istallov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gnostik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bolevaniĭ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lochnyk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liunnykh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chitovidnoĭ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helez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Appli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olester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qui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rystal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mmar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liv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yroi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l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seases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dio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s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4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b;19(2):10-12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ssian]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46191</w:t>
      </w:r>
    </w:p>
    <w:p w14:paraId="1647EC45" w14:textId="7CDE595F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35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arkel'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A.L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6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Vaĭner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B.G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(revie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foreig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literature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7" w:tgtFrame="Terapevticheskii arkhiv.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Ter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Arkh</w:t>
        </w:r>
        <w:proofErr w:type="spellEnd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2005;77(10):57-61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Russian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6320687</w:t>
      </w:r>
    </w:p>
    <w:p w14:paraId="603FBED3" w14:textId="3477F893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zuri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.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mazin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darev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ografii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pansernom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bliudeni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l'nym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kom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lochnoĭ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helezy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mbulato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tien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p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nk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83;29(8):22-25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ssian]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613063</w:t>
      </w:r>
    </w:p>
    <w:p w14:paraId="0888817E" w14:textId="202D7191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zuri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.I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onelidz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B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tivnai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ografii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gnostik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k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lochnoĭ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helezy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Ac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p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nk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89;35(10):1229-1231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ssian]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596067</w:t>
      </w:r>
    </w:p>
    <w:p w14:paraId="77DC7445" w14:textId="205ACCB3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38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oiseenko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.D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9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Kitsai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T.A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0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ukhina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.V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ol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ontac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iseas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1" w:tgtFrame="Vestnik khirurgii imeni I. I. Grekova.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Vestn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Khir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Im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I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I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Grek</w:t>
        </w:r>
        <w:proofErr w:type="spellEnd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80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Mar;124(3):54-60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Russian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7189619</w:t>
      </w:r>
    </w:p>
    <w:p w14:paraId="5F656F6E" w14:textId="4F497C63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iseenk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D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.F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khin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V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yt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menenii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hidkikh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istallov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gnostik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bolevaniĭ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lochnoĭ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helezy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Experi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qui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rystal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seases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st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i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4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r;112(4):11-13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ssian]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454125</w:t>
      </w:r>
    </w:p>
    <w:p w14:paraId="5170AC3F" w14:textId="6D9661FF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orozhuk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.T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rkelov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I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hidkokristallicheskai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ografii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k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gnosticheskiĭ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truktivnom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ktatsionnom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tit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Liquid-cryst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struc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ct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stitis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st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i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85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un;134(6):71-73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ssian]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049666</w:t>
      </w:r>
    </w:p>
    <w:p w14:paraId="6A8CCC31" w14:textId="0E6F0936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42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Svetukhina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E.S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ncolog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epidemiolog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est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etect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iseas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mas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scree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wome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3" w:tgtFrame="Meditsinskaia radiologiia.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ed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Radiol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(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osk</w:t>
        </w:r>
        <w:proofErr w:type="spellEnd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)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81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Nov;26(11):60-63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Russian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7321790</w:t>
      </w:r>
    </w:p>
    <w:p w14:paraId="368275CD" w14:textId="476DCBAB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44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Terent'ev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I.G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5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Abelevich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I.G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6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Siz'mina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L.K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ompara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evalu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graph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605D">
        <w:rPr>
          <w:rFonts w:ascii="Times New Roman" w:hAnsi="Times New Roman" w:cs="Times New Roman"/>
          <w:sz w:val="24"/>
          <w:szCs w:val="24"/>
          <w:lang w:val="en-US"/>
        </w:rPr>
        <w:t>radiothermometric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method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examin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ur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mas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scree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wome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605D">
        <w:rPr>
          <w:rFonts w:ascii="Times New Roman" w:hAnsi="Times New Roman" w:cs="Times New Roman"/>
          <w:sz w:val="24"/>
          <w:szCs w:val="24"/>
          <w:lang w:val="en-US"/>
        </w:rPr>
        <w:t>dyshormona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hyperplasi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7" w:tgtFrame="Khirurgiia.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Khirurgiia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(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osk</w:t>
        </w:r>
        <w:proofErr w:type="spellEnd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)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90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pr;(4):30-32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Russian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2142744</w:t>
      </w:r>
    </w:p>
    <w:p w14:paraId="45EE18EE" w14:textId="51E2D9E8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dod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.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leznev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orozhuk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.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nacheni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hidkokristallicheskoĭ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ografi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gnostik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trog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ktatsionnog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tit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Valu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qui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ryst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ut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ct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stitis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st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i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83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c;131(12):45-47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ssian]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230790</w:t>
      </w:r>
    </w:p>
    <w:p w14:paraId="5A3F4C09" w14:textId="3496B03D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48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Vishniakova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E.G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9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Lenskaia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O.P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iagnos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error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graph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mastopat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0" w:tgtFrame="Khirurgiia.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Khirurgiia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(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osk</w:t>
        </w:r>
        <w:proofErr w:type="spellEnd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)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79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Mar;(3):107-11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Russian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423447</w:t>
      </w:r>
    </w:p>
    <w:p w14:paraId="4954CC7C" w14:textId="3D41D291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oronin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O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kitiuk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oglazov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.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ar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s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fer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croscop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IP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eding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“Phys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somechanic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terial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ltileve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ierarch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ruc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llig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nufactur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ology”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ri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2;2509(1):020205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1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1063/5.0085490</w:t>
        </w:r>
      </w:hyperlink>
    </w:p>
    <w:p w14:paraId="55359B5F" w14:textId="54F03F4B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52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Zavrazhina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I.N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graph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3" w:tgtFrame="Meditsinskaia radiologiia.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ed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Radiol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(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osk</w:t>
        </w:r>
        <w:proofErr w:type="spellEnd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)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78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ct;23(10):61-72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Russian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359995</w:t>
      </w:r>
    </w:p>
    <w:p w14:paraId="04965BB0" w14:textId="77777777" w:rsidR="00011399" w:rsidRDefault="00F2605D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</w:t>
      </w:r>
    </w:p>
    <w:p w14:paraId="1748300E" w14:textId="7BB54E7F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A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meric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adem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logy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uidelin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meric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5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1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6-34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mitt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air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ilip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ts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mitt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mbers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ber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hwartz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rco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iosc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h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ittman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u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ind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rawford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isash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u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llia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nath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ad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I: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hyperlink r:id="rId54">
        <w:r>
          <w:rPr>
            <w:rFonts w:ascii="Times New Roman" w:hAnsi="Times New Roman" w:cs="Times New Roman"/>
            <w:sz w:val="24"/>
            <w:szCs w:val="24"/>
          </w:rPr>
          <w:t>http://dx.doi.org/10.18073/2358-4696/pajmt.v2n1p26-34</w:t>
        </w:r>
      </w:hyperlink>
    </w:p>
    <w:p w14:paraId="476836A4" w14:textId="152B4897" w:rsidR="00011399" w:rsidRPr="00726224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n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T</w:t>
      </w:r>
      <w:r w:rsidR="0072622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6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 w:cs="Times New Roman"/>
          <w:sz w:val="24"/>
          <w:szCs w:val="24"/>
          <w:lang w:val="en-US"/>
        </w:rPr>
        <w:t>URL: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5">
        <w:r w:rsidRPr="00726224">
          <w:rPr>
            <w:rFonts w:ascii="Times New Roman" w:hAnsi="Times New Roman" w:cs="Times New Roman"/>
            <w:sz w:val="24"/>
            <w:szCs w:val="24"/>
            <w:lang w:val="en-US"/>
          </w:rPr>
          <w:t>http://www.thermologyonline.org</w:t>
        </w:r>
      </w:hyperlink>
    </w:p>
    <w:p w14:paraId="04051C34" w14:textId="2046379E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arthy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L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abu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ifi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ppor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chi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informati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9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1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1-67.</w:t>
      </w:r>
    </w:p>
    <w:p w14:paraId="5317BC93" w14:textId="0B127DB4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art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.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b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dio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69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:40-52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#3181]</w:t>
      </w:r>
    </w:p>
    <w:p w14:paraId="50AA2A65" w14:textId="2A864FB5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art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.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roac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nerv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neco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1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3:341-347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#3291]</w:t>
      </w:r>
    </w:p>
    <w:p w14:paraId="2B293A1C" w14:textId="22C3FC7C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art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.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ribu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g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dio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2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5:71-78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#1265]</w:t>
      </w:r>
    </w:p>
    <w:p w14:paraId="67A720B5" w14:textId="1DE9DB90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ayesh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al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N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th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ree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o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0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uantita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nu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0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21611/qirt.2020.116</w:t>
      </w:r>
    </w:p>
    <w:p w14:paraId="119EA61C" w14:textId="10BC2FCC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bdel-Nass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ren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ui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present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hod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lectronic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9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8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0-117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10.3390/electronics8010100</w:t>
      </w:r>
    </w:p>
    <w:p w14:paraId="0E57384C" w14:textId="57A48B5A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bdel-Nass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le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ren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ui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el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olu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k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mperatur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tifici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llig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eding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tal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soci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tifici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lligence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celona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talonia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ain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-21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ctob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6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ss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msterdam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therland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6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7.</w:t>
      </w:r>
    </w:p>
    <w:p w14:paraId="431770F5" w14:textId="0ADA5984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bdel-Nass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le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ren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ui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toma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ipp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per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6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4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65-374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ttps://doi.org/10.1016/j.eswa.2016.08.026</w:t>
      </w:r>
    </w:p>
    <w:p w14:paraId="75554D6E" w14:textId="2D246821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bdull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baeb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H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me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ema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ur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twork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E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8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vemb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0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X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7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6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1109/ACCESS.2020.3038817</w:t>
        </w:r>
      </w:hyperlink>
    </w:p>
    <w:p w14:paraId="64885A69" w14:textId="5ACB4934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b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hab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hd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li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I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hamat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stribu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ree-dimens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umor-embedd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el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ffer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nsit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osit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log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6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4:9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363-1373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Med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p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5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-11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7">
        <w:r>
          <w:rPr>
            <w:rFonts w:ascii="Times New Roman" w:hAnsi="Times New Roman" w:cs="Times New Roman"/>
            <w:sz w:val="24"/>
            <w:szCs w:val="24"/>
            <w:lang w:val="en-US"/>
          </w:rPr>
          <w:t>Crossref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8">
        <w:r>
          <w:rPr>
            <w:rFonts w:ascii="Times New Roman" w:hAnsi="Times New Roman" w:cs="Times New Roman"/>
            <w:sz w:val="24"/>
            <w:szCs w:val="24"/>
            <w:lang w:val="en-US"/>
          </w:rPr>
          <w:t>http://dx.doi.org/10.1007/s11517-015-1403-7</w:t>
        </w:r>
      </w:hyperlink>
    </w:p>
    <w:p w14:paraId="5E016C3F" w14:textId="26F38D7F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b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hab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hd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li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I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unu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asibilit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is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nitor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iqu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laysi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7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9-54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5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11113/jt.v77.6247</w:t>
      </w:r>
    </w:p>
    <w:p w14:paraId="77A2A19F" w14:textId="17DCBFA6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b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hab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hd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li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I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unu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ziz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N.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um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caliz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ariou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issu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osit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tifici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ur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eding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E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ORe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ual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umpur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laysia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3-14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cemb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5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84-488.</w:t>
      </w:r>
    </w:p>
    <w:p w14:paraId="351F50D1" w14:textId="2F4B5898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b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kayam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kad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Ear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agaku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yo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94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c;21(16):2713-2719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panese]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993106</w:t>
      </w:r>
    </w:p>
    <w:p w14:paraId="0D6C25BD" w14:textId="7FFDD665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chary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.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Y.-K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re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V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igh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ectr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tomat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dentifi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per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4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1(1):37-47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1111/j.1468-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394.2012.00654.x</w:t>
      </w:r>
    </w:p>
    <w:p w14:paraId="08F085E7" w14:textId="0BE0ACA0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chary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.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Y.-K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-H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re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V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atur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ppor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chi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em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2;36(3):1503-1510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ttps://doi.org/10.1007/s10916-010-9611-z</w:t>
      </w:r>
    </w:p>
    <w:p w14:paraId="0E4D91EA" w14:textId="3B454BEC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fyf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hou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akoub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WB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lexib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tenn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crowa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lectr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ologie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EEE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8/8/16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978-1-4673-8469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6.</w:t>
      </w:r>
    </w:p>
    <w:p w14:paraId="50E36AD0" w14:textId="585B8AF8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ghdam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.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m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ehadTavako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Y.K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sig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ar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ffer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l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gorith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seudo-color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al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ormati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2013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87-493.</w:t>
      </w:r>
    </w:p>
    <w:p w14:paraId="3F859F3B" w14:textId="7D17492E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gnell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re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urn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um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amet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stim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th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p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el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1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3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527-1534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9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016/j.mcm.2010.04.003</w:t>
        </w:r>
      </w:hyperlink>
    </w:p>
    <w:p w14:paraId="043A62F8" w14:textId="1F1A4AC4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gne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vanc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r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o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5;14:51-56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6525954</w:t>
      </w:r>
    </w:p>
    <w:p w14:paraId="4EF370FA" w14:textId="7C130BC0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gostin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naflitz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linar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alu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ffer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rk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tifac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du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ynam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E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g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7;2007:3377-3379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60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1109/IEMBS.2007.4353055</w:t>
        </w:r>
      </w:hyperlink>
    </w:p>
    <w:p w14:paraId="6C41F917" w14:textId="781E6312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75757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gostin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lsant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linar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naflitz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alu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ature-ba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gistr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ynam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E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g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6;1:953-956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DOI:</w:t>
      </w:r>
      <w:r w:rsidR="00C46B3B">
        <w:rPr>
          <w:rFonts w:ascii="Times New Roman" w:eastAsia="Times New Roman" w:hAnsi="Times New Roman" w:cs="Times New Roman"/>
          <w:color w:val="575757"/>
          <w:sz w:val="24"/>
          <w:szCs w:val="24"/>
          <w:lang w:val="en-US" w:eastAsia="ru-RU"/>
        </w:rPr>
        <w:t xml:space="preserve"> </w:t>
      </w:r>
      <w:hyperlink r:id="rId61" w:tgtFrame="_blank">
        <w:r>
          <w:rPr>
            <w:rFonts w:ascii="Times New Roman" w:eastAsia="Times New Roman" w:hAnsi="Times New Roman" w:cs="Times New Roman"/>
            <w:color w:val="333333"/>
            <w:sz w:val="24"/>
            <w:szCs w:val="24"/>
            <w:u w:val="single"/>
            <w:lang w:eastAsia="ru-RU"/>
          </w:rPr>
          <w:t>10.1109/IEMBS.2006.260808</w:t>
        </w:r>
      </w:hyperlink>
    </w:p>
    <w:p w14:paraId="39FDD221" w14:textId="3B75C559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gostin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naflitz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linar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tifac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du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ynam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E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9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6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3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903-906.</w:t>
      </w:r>
    </w:p>
    <w:p w14:paraId="59730FAF" w14:textId="12D3C4D4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gying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andt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ggelaki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vascula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um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mbedd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issu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themat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scienc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ing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5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2:5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907-915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62"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Crossref</w:t>
        </w:r>
        <w:proofErr w:type="spellEnd"/>
      </w:hyperlink>
    </w:p>
    <w:p w14:paraId="2E2D824B" w14:textId="4D705BBE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hlgre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u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yserlingk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asses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?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im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NCI)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98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8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.</w:t>
      </w:r>
    </w:p>
    <w:p w14:paraId="22EC494B" w14:textId="32790146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hm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li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-inspi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iqu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ifi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llig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ems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ri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9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2(2):114-124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22266/ijies2019.0430.12</w:t>
      </w:r>
    </w:p>
    <w:p w14:paraId="5DC4981D" w14:textId="1EB1CC5B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idossov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rika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hekov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alu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grat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NN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f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arning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nu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3;13(1):600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63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3390/app13010600</w:t>
        </w:r>
      </w:hyperlink>
    </w:p>
    <w:p w14:paraId="5A0C7084" w14:textId="7307CD2E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idossov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rika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ha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grat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llig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ar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chi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hod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plainability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84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2023)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64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007/s42979-022-01536-9</w:t>
        </w:r>
      </w:hyperlink>
    </w:p>
    <w:p w14:paraId="2A456BF2" w14:textId="1BCD09AF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idossov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hekov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ha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Y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llig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volu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ur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twork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CNNs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CAAR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2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vemb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1.</w:t>
      </w:r>
    </w:p>
    <w:p w14:paraId="444ADD49" w14:textId="7C027E12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ayez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l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ud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W.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ab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ara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w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chi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iqu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0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(2)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51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20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)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65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3390/app10020551</w:t>
        </w:r>
      </w:hyperlink>
    </w:p>
    <w:p w14:paraId="0718001B" w14:textId="4B15A69E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syid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B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ni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ad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istogra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tisti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LC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atur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ar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8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CT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rther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lectrical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lectronic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lecommunicat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ECTINCON)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8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20-124.</w:t>
      </w:r>
    </w:p>
    <w:p w14:paraId="3EC8C355" w14:textId="7C0E1C7A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A.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y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I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ab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bnormaliti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gment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5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derat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e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dC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dz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land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3-16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5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um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55-261.</w:t>
      </w:r>
    </w:p>
    <w:p w14:paraId="36FA5E35" w14:textId="198CA4C7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ikhass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tra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esse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ruc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lp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ar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hod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chani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ing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ri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9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1080/21681163.2019.1598895</w:t>
      </w:r>
    </w:p>
    <w:p w14:paraId="3DFCF849" w14:textId="7FF7C558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ikhass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midpou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rouzmand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spec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ara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ses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ltrasou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ersu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sease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ri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8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7(2):191-196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3233/BD-180321</w:t>
      </w:r>
    </w:p>
    <w:p w14:paraId="2CCDEAFA" w14:textId="2F9CAA81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qhtan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eastCN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ve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yer-ba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volu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ur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MR-Thermogra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ma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tifici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lligence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2;36(1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2067631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899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ges)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66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080/08839514.2022.2067631</w:t>
        </w:r>
      </w:hyperlink>
    </w:p>
    <w:p w14:paraId="72BC4638" w14:textId="75001A98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L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ws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N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ans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67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t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,335,716.</w:t>
      </w:r>
    </w:p>
    <w:p w14:paraId="3BDEC489" w14:textId="3E50B4BA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malric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ethermography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icat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mitat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et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ornat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man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ograf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»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me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-3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7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t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mograph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7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78.</w:t>
      </w:r>
    </w:p>
    <w:p w14:paraId="6C268EB6" w14:textId="789CF79B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alric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lic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et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ornat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man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ograf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»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me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-3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7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t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mograph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7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78-179.</w:t>
      </w:r>
    </w:p>
    <w:p w14:paraId="1E3DDF3E" w14:textId="5EE4A581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alric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andon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ber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ynam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ethermography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200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mina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ynam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ethermograph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rceill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4-27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7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t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mograph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8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-2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6-52.</w:t>
      </w:r>
    </w:p>
    <w:p w14:paraId="46AA2291" w14:textId="764F0B0A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alric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irau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tschule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italie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e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ynam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ethermography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T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mograph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6;1(2):89-96.</w:t>
      </w:r>
    </w:p>
    <w:p w14:paraId="07FCF4BD" w14:textId="2E5F0441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alric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irau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tschule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tical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nthe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ynam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ifi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mm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t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mograph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8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-17.</w:t>
      </w:r>
    </w:p>
    <w:p w14:paraId="0E45A4E5" w14:textId="3EF5E551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alric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irau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tschule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u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nagement?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d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m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82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7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69-278.</w:t>
      </w:r>
    </w:p>
    <w:p w14:paraId="20D39B71" w14:textId="53D17A57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alric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italie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ografi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wotworach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t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śmioletni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świadczeni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inicz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zpoznan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ykrywan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kowan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nitorowani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oplasm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igh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ear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n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perience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gnosi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nitor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author'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zeg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dio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k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80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n-Feb;44(1):13-17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lish]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422558</w:t>
      </w:r>
    </w:p>
    <w:p w14:paraId="70FF0501" w14:textId="3849FCEC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67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Amalric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R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68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Spitalier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J.M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69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Giraud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D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70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Altschuler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C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iseas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71" w:tgtFrame="Bibliotheca radiologica.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Bibl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Radiol</w:t>
        </w:r>
        <w:proofErr w:type="spellEnd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75;(6):65-76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180863</w:t>
      </w:r>
    </w:p>
    <w:p w14:paraId="026FF818" w14:textId="20564AB6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72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Amalric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R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605D">
        <w:rPr>
          <w:rFonts w:ascii="Times New Roman" w:hAnsi="Times New Roman" w:cs="Times New Roman"/>
          <w:sz w:val="24"/>
          <w:szCs w:val="24"/>
          <w:lang w:val="en-US"/>
        </w:rPr>
        <w:t>Spitalie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J.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605D">
        <w:rPr>
          <w:rFonts w:ascii="Times New Roman" w:hAnsi="Times New Roman" w:cs="Times New Roman"/>
          <w:sz w:val="24"/>
          <w:szCs w:val="24"/>
          <w:lang w:val="en-US"/>
        </w:rPr>
        <w:t>Levraud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J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73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Altschuler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C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L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605D">
        <w:rPr>
          <w:rFonts w:ascii="Times New Roman" w:hAnsi="Times New Roman" w:cs="Times New Roman"/>
          <w:sz w:val="24"/>
          <w:szCs w:val="24"/>
          <w:lang w:val="en-US"/>
        </w:rPr>
        <w:t>thermovisuelle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u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se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605D">
        <w:rPr>
          <w:rFonts w:ascii="Times New Roman" w:hAnsi="Times New Roman" w:cs="Times New Roman"/>
          <w:sz w:val="24"/>
          <w:szCs w:val="24"/>
          <w:lang w:val="en-US"/>
        </w:rPr>
        <w:t>leu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lassifi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605D">
        <w:rPr>
          <w:rFonts w:ascii="Times New Roman" w:hAnsi="Times New Roman" w:cs="Times New Roman"/>
          <w:sz w:val="24"/>
          <w:szCs w:val="24"/>
          <w:lang w:val="en-US"/>
        </w:rPr>
        <w:t>Seminair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G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605D">
        <w:rPr>
          <w:rFonts w:ascii="Times New Roman" w:hAnsi="Times New Roman" w:cs="Times New Roman"/>
          <w:sz w:val="24"/>
          <w:szCs w:val="24"/>
          <w:lang w:val="en-US"/>
        </w:rPr>
        <w:t>Thermovisio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605D">
        <w:rPr>
          <w:rFonts w:ascii="Times New Roman" w:hAnsi="Times New Roman" w:cs="Times New Roman"/>
          <w:sz w:val="24"/>
          <w:szCs w:val="24"/>
          <w:lang w:val="en-US"/>
        </w:rPr>
        <w:t>Medit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Med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72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216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3-22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French]</w:t>
      </w:r>
    </w:p>
    <w:p w14:paraId="1C8D6698" w14:textId="7352CBC7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alu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.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ndestruc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st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alidit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ynam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res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st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E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g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4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74-1177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1109/IEMBS.2004.1403375</w:t>
      </w:r>
    </w:p>
    <w:p w14:paraId="77A59FB2" w14:textId="1E123681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alu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.C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ct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ad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m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ttp://www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ac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or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rg/articles/articles-review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ther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tm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3.</w:t>
      </w:r>
    </w:p>
    <w:p w14:paraId="27EC75A3" w14:textId="4ACC0260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alu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.C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bbi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.B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F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llio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L.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vervie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onzin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D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ed.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ndbook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vic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em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r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R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s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6.</w:t>
      </w:r>
    </w:p>
    <w:p w14:paraId="3569BF5D" w14:textId="5FF193CF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meric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ciet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ACS)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mmogra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dure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fer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ormation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shington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C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S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u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0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vailab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t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74">
        <w:r>
          <w:rPr>
            <w:rFonts w:ascii="Times New Roman" w:hAnsi="Times New Roman" w:cs="Times New Roman"/>
            <w:sz w:val="24"/>
            <w:szCs w:val="24"/>
            <w:lang w:val="en-US"/>
          </w:rPr>
          <w:t>http://www.cancer.org/Healthy/FindCancerEarly/ExamandTestDescriptions/MammogramsandOtherBreastImagingProcedures/mammograms-and-other-breast-imaging-procedures-newer-br-imaging-tests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ctob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1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0.</w:t>
      </w:r>
    </w:p>
    <w:p w14:paraId="34DF21C3" w14:textId="6020CAD3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meric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lleg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n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logy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rov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ni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Internet]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vailab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om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ttp://www.thermologyonline.org/Breast/breast_thermography_clinics.ht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Accesse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rc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5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7]</w:t>
      </w:r>
    </w:p>
    <w:p w14:paraId="6F1EFA8C" w14:textId="2FDFC1C5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meric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lleg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n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ACCT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l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res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st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cessary?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Online]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vailable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&lt;http://www.thermologyonline.org/breast/breast_q_a/bqa_coldstress.htm&gt;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accesse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-Mar-2018).</w:t>
      </w:r>
    </w:p>
    <w:p w14:paraId="127EBC5B" w14:textId="37A959F4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meric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adem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nual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MI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nu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eting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99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oc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ton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lorida.</w:t>
      </w:r>
    </w:p>
    <w:p w14:paraId="230CAD53" w14:textId="4281BD59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mr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lk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H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lkins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tentialiti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eady-stat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i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mou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p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umer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hod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gra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dici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6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23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8-80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10.1016/j.cmpb.2015.09.014</w:t>
      </w:r>
    </w:p>
    <w:p w14:paraId="386220D2" w14:textId="03020184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mr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idan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lk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ree-dimens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mbedd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mou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miss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TLM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er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ine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1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1:2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6-86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75">
        <w:r>
          <w:rPr>
            <w:rFonts w:ascii="Times New Roman" w:hAnsi="Times New Roman" w:cs="Times New Roman"/>
            <w:sz w:val="24"/>
            <w:szCs w:val="24"/>
            <w:lang w:val="en-US"/>
          </w:rPr>
          <w:t>http://dx.doi.org/10.1016/j.compbiomed.2010.12.002</w:t>
        </w:r>
      </w:hyperlink>
    </w:p>
    <w:p w14:paraId="2791DFB3" w14:textId="2FE92EB0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mr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lkins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J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lk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H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tentialiti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ynam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ook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dition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ublisher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ring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ngapore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7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ditors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.Y.K.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.Etehadtavak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apt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9-107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76">
        <w:r>
          <w:rPr>
            <w:rFonts w:ascii="Times New Roman" w:hAnsi="Times New Roman" w:cs="Times New Roman"/>
            <w:sz w:val="24"/>
            <w:szCs w:val="24"/>
            <w:lang w:val="en-US"/>
          </w:rPr>
          <w:t>10.1007/978-981-10-3147-2_7</w:t>
        </w:r>
      </w:hyperlink>
    </w:p>
    <w:p w14:paraId="223F8D7A" w14:textId="5DDFA994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Therma-Sc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fer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borator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LC)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77">
        <w:r>
          <w:rPr>
            <w:rFonts w:ascii="Times New Roman" w:hAnsi="Times New Roman" w:cs="Times New Roman"/>
            <w:sz w:val="24"/>
            <w:szCs w:val="24"/>
            <w:lang w:val="en-US"/>
          </w:rPr>
          <w:t>https://www.thermascan.com/documents/sample-study.pdf</w:t>
        </w:r>
      </w:hyperlink>
    </w:p>
    <w:p w14:paraId="7B2344AD" w14:textId="448BC4B3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ba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uantita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ynam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lethermomet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nagemen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R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s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bo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oc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ton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la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94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ch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84-94.</w:t>
      </w:r>
    </w:p>
    <w:p w14:paraId="130EAC5E" w14:textId="42A254E9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ba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yperthermi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ou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chanis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tter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94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84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3-29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78" w:tgtFrame="Persistent link using digital object identifier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016/0304-3835(94)90354-9</w:t>
        </w:r>
      </w:hyperlink>
    </w:p>
    <w:p w14:paraId="34F74E04" w14:textId="5CDC6991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79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Anbar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"poi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view"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80" w:tgtFrame="IEEE engineering in medicine and biology magazine : the quarterly magazine of the Engineering in Medicine &amp; Biology Society.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IEEE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Eng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ed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Biol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ag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99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Mar-Apr;18(2):35-7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omm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81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Detection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of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cancerous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breasts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by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dynamic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area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telethermometry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[IE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605D">
        <w:rPr>
          <w:rFonts w:ascii="Times New Roman" w:hAnsi="Times New Roman" w:cs="Times New Roman"/>
          <w:sz w:val="24"/>
          <w:szCs w:val="24"/>
          <w:lang w:val="en-US"/>
        </w:rPr>
        <w:t>Eng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M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io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Ma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2001]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omm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82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Thermographic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detection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of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breast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cancer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[IE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605D">
        <w:rPr>
          <w:rFonts w:ascii="Times New Roman" w:hAnsi="Times New Roman" w:cs="Times New Roman"/>
          <w:sz w:val="24"/>
          <w:szCs w:val="24"/>
          <w:lang w:val="en-US"/>
        </w:rPr>
        <w:t>Eng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M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io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Ma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98]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0101665</w:t>
      </w:r>
    </w:p>
    <w:p w14:paraId="0E78CE51" w14:textId="5C273A4D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83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Anbar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84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Brown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C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85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ilescu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L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otenti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ynam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re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elethermomet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sses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86" w:tgtFrame="IEEE engineering in medicine and biology magazine : the quarterly magazine of the Engineering in Medicine &amp; Biology Society.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IEEE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Eng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ed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Biol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ag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2000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May-Jun;19(3):58-62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0834117</w:t>
      </w:r>
    </w:p>
    <w:p w14:paraId="4B8FAB41" w14:textId="15DFCEF5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87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Anbar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88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ilescu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L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89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Naumov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A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ancerou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ynam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re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elethermomet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0" w:tgtFrame="IEEE engineering in medicine and biology magazine : the quarterly magazine of the Engineering in Medicine &amp; Biology Society.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IEEE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Eng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ed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Biol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ag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2001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Sep-Oct;20(5):80-91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omm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1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point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of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view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about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"point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of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view"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[IE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605D">
        <w:rPr>
          <w:rFonts w:ascii="Times New Roman" w:hAnsi="Times New Roman" w:cs="Times New Roman"/>
          <w:sz w:val="24"/>
          <w:szCs w:val="24"/>
          <w:lang w:val="en-US"/>
        </w:rPr>
        <w:t>Eng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M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io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Ma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99]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1668900</w:t>
      </w:r>
    </w:p>
    <w:p w14:paraId="61A9AE6F" w14:textId="7AF2E396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92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Anderson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J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graphy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holis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pproac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scree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3" w:tgtFrame="Beginnings (American Holistic Nurses' Association).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Beginnings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2010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Winter;30(1):12-13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20192011</w:t>
      </w:r>
    </w:p>
    <w:p w14:paraId="4595BFA6" w14:textId="72B4E81C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onin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laric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li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sualitio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lticentr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rcinom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7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mposiu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MARZad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roatia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8-30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5.</w:t>
      </w:r>
    </w:p>
    <w:p w14:paraId="1CE62FA7" w14:textId="5E685A61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aúj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D.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min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id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seas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eding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EEE/A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4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e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AICCSA)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mmam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unisia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c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v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7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72-177.</w:t>
      </w:r>
    </w:p>
    <w:p w14:paraId="45BEE62B" w14:textId="318F74D8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aúj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C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m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C.F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ografica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assificaca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ormalidade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m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entr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ormatic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versidad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der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rnambuco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4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tugal]</w:t>
      </w:r>
    </w:p>
    <w:p w14:paraId="4790EAEB" w14:textId="25280377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aúj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C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m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C.F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uz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M.C.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v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mbol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a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tra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per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e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4;41(15):6728-6737.</w:t>
      </w:r>
    </w:p>
    <w:p w14:paraId="1D911769" w14:textId="1D8FD05D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aúj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C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uz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M.C.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m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C.F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h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.M.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v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totyp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ifi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ameteriz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sta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log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7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5(6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873-884.</w:t>
      </w:r>
    </w:p>
    <w:p w14:paraId="623BC90C" w14:textId="207DDBCD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en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o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Cicc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hanc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nitor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n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pon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eatm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i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ciety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eding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5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nu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EEE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3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29-1132.</w:t>
      </w:r>
    </w:p>
    <w:p w14:paraId="2A9CAA27" w14:textId="3827FB0D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en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Cicc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ltimodalit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us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id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ar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ven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vanc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E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g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4;2:1170-1173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4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109/IEMBS.2004.1403374</w:t>
        </w:r>
      </w:hyperlink>
    </w:p>
    <w:p w14:paraId="57385702" w14:textId="5DA1B09A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or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rti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ggeri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ffectivenes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ninvas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r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c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8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6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4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23-526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5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016/j.amjsurg.2008.06.015</w:t>
        </w:r>
      </w:hyperlink>
    </w:p>
    <w:p w14:paraId="276ED473" w14:textId="144F7180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96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Aubanel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D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7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Bucur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8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ayaud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J.P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Mam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les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9" w:tgtFrame="Journal de radiologie, d'electrologie, et de medecine nucleaire.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J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Radiol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Electrol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ed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Nucl</w:t>
        </w:r>
        <w:proofErr w:type="spellEnd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75;56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supp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:64-65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French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232230</w:t>
      </w:r>
    </w:p>
    <w:p w14:paraId="61D908C1" w14:textId="6F228873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vila-Castr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.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rnández-Martínez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stevez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orax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mulat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thologi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ology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7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5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43-151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0">
        <w:r>
          <w:rPr>
            <w:rFonts w:ascii="Times New Roman" w:hAnsi="Times New Roman" w:cs="Times New Roman"/>
            <w:sz w:val="24"/>
            <w:szCs w:val="24"/>
            <w:lang w:val="en-US"/>
          </w:rPr>
          <w:t>http://creativecommons.org/licenses/by-nc-nd/4.0/</w:t>
        </w:r>
      </w:hyperlink>
    </w:p>
    <w:p w14:paraId="5E31D12B" w14:textId="6371440B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ydoga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lcisoy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ll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K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41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opera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ntine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ymp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ps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g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ymp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astas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limin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ul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rc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2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1">
        <w:r>
          <w:rPr>
            <w:rFonts w:ascii="Times New Roman" w:hAnsi="Times New Roman" w:cs="Times New Roman"/>
            <w:sz w:val="24"/>
            <w:szCs w:val="24"/>
            <w:lang w:val="en-US"/>
          </w:rPr>
          <w:t>10.1016/S0959-8049(12)70606-8</w:t>
        </w:r>
      </w:hyperlink>
    </w:p>
    <w:p w14:paraId="38323E88" w14:textId="17664A26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zarnoosh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sanipou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rmi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aracteristi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igh-resolu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an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gne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ona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0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u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2;10(1):10105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1038/s41598-020-66926-6</w:t>
      </w:r>
    </w:p>
    <w:p w14:paraId="7A95AE0F" w14:textId="714BAAE0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ff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elon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gmentaca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omatic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ma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ravermelha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ilizand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miarizaca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finament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ptativ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ltivariada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vist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ormatic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c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7;12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tugal]</w:t>
      </w:r>
    </w:p>
    <w:p w14:paraId="5B4380AA" w14:textId="4276FE61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ff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ttar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volu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ur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twork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ynam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ifi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8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1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BGRAP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aphic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tter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SIBGRAPI)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ctob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8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74-181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1109/SIBGRAPI.2018.00029</w:t>
      </w:r>
    </w:p>
    <w:p w14:paraId="47ABE67B" w14:textId="357CD20C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g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.J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m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ree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ynecolog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acti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stet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ynec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9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g;54(2):156-162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60748</w:t>
      </w:r>
    </w:p>
    <w:p w14:paraId="28B5C5AA" w14:textId="4160DCC0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aic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az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ng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alu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mpera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ffec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diotherap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tien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stectom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nsor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1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1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068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2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3390/s21217068</w:t>
        </w:r>
      </w:hyperlink>
    </w:p>
    <w:p w14:paraId="606CE173" w14:textId="08CD70FD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aic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az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ng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welve-Mon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alu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mpera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ffec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diotherap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tien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stectom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viron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al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2;19(5):2834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ttps://doi.org/10.3390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jerph19052834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C11D8AF" w14:textId="00539761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aic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az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ng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ng-Ter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k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mpera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an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diotherap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viron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al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2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891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ttps://doi.org/10.3390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jerph19116891</w:t>
      </w:r>
    </w:p>
    <w:p w14:paraId="63B29E98" w14:textId="0861913B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k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H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monstr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ject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ve-yea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mm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por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n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ul-Au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82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2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4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4-225.</w:t>
      </w:r>
    </w:p>
    <w:p w14:paraId="567B1212" w14:textId="5793E539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akk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enhove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mpera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ur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diotherap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yperthermi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curr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lat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n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utcom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xicity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ema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yperthermi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9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6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1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24-1039.</w:t>
      </w:r>
    </w:p>
    <w:p w14:paraId="4A71291C" w14:textId="5A39CBEA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ras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.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sternac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.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net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lf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.I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uantita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dict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3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1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69-776.</w:t>
      </w:r>
    </w:p>
    <w:p w14:paraId="7242F893" w14:textId="317F201A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arbos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xili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diotherap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ymphedem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tectomized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me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by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Thermography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//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Thermology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International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2010,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204:137.</w:t>
      </w:r>
    </w:p>
    <w:p w14:paraId="0E4724B4" w14:textId="69F06F85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</w:pP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Barbosa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V.,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da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Silva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A.F.,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de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Santana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M.A.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et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al.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Deep-Wavelets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and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convolutional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neural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networks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to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support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breast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cancer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diagnosis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on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thermography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images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//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Computer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Methods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in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Biomechanics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and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Biomedical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Engineering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Imaging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&amp;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Visualization.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September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2022.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DOI: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hyperlink r:id="rId103" w:tgtFrame="_blank">
        <w:r>
          <w:rPr>
            <w:rFonts w:ascii="var(--nova-font-family-display)" w:eastAsia="Times New Roman" w:hAnsi="var(--nova-font-family-display)" w:cs="Times New Roman"/>
            <w:color w:val="111111"/>
            <w:sz w:val="24"/>
            <w:szCs w:val="24"/>
            <w:lang w:val="en-US" w:eastAsia="ru-RU"/>
          </w:rPr>
          <w:t>10.1080/21681163.2022.2118174</w:t>
        </w:r>
      </w:hyperlink>
    </w:p>
    <w:p w14:paraId="5A57C643" w14:textId="19D4DAF6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Bardati</w:t>
      </w:r>
      <w:proofErr w:type="spellEnd"/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F.,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Iudicello</w:t>
      </w:r>
      <w:proofErr w:type="spellEnd"/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S.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Modeling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the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visibility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of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breast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malignancy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by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a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microwave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radiomet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E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d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8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5(1)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14-221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РТМ</w:t>
      </w:r>
    </w:p>
    <w:p w14:paraId="745DCD02" w14:textId="7A98039C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04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Barrett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A.H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5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yers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P.C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6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Sadowsky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N.L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Microwa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7" w:tgtFrame="AJR. American journal of roentgenology.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AJR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Am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J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Roentgenol</w:t>
        </w:r>
        <w:proofErr w:type="spellEnd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80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Feb;134(2):365-368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6766247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8" w:tgtFrame="_blank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10.2214/ajr.134.2.365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color w:val="FF0000"/>
          <w:sz w:val="24"/>
          <w:szCs w:val="24"/>
        </w:rPr>
        <w:t>РТМ</w:t>
      </w:r>
    </w:p>
    <w:p w14:paraId="4D8EA94E" w14:textId="7A0A1DC0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rro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.C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gueired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A.A.</w:t>
      </w:r>
      <w:r w:rsid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umer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alu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k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rfa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r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y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ypothermi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ffer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pth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prin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u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2.</w:t>
      </w:r>
      <w:r w:rsid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9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http://dx.doi.org/10.2139/ssrn.4173898</w:t>
        </w:r>
      </w:hyperlink>
    </w:p>
    <w:p w14:paraId="7501FE9B" w14:textId="19C78EE0" w:rsidR="00011399" w:rsidRPr="00726224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6224">
        <w:rPr>
          <w:rFonts w:ascii="Times New Roman" w:hAnsi="Times New Roman" w:cs="Times New Roman"/>
          <w:sz w:val="24"/>
          <w:szCs w:val="24"/>
          <w:lang w:val="en-US"/>
        </w:rPr>
        <w:t>Barros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 w:cs="Times New Roman"/>
          <w:sz w:val="24"/>
          <w:szCs w:val="24"/>
          <w:lang w:val="en-US"/>
        </w:rPr>
        <w:t>T.C.,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6224">
        <w:rPr>
          <w:rFonts w:ascii="Times New Roman" w:hAnsi="Times New Roman" w:cs="Times New Roman"/>
          <w:sz w:val="24"/>
          <w:szCs w:val="24"/>
          <w:lang w:val="en-US"/>
        </w:rPr>
        <w:t>Figueiredo</w:t>
      </w:r>
      <w:proofErr w:type="spellEnd"/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 w:cs="Times New Roman"/>
          <w:sz w:val="24"/>
          <w:szCs w:val="24"/>
          <w:lang w:val="en-US"/>
        </w:rPr>
        <w:t>A.A.A.</w:t>
      </w:r>
      <w:r w:rsidR="00726224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 w:cs="Times New Roman"/>
          <w:sz w:val="24"/>
          <w:szCs w:val="24"/>
          <w:lang w:val="en-US"/>
        </w:rPr>
        <w:t>Three-dimensional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 w:cs="Times New Roman"/>
          <w:sz w:val="24"/>
          <w:szCs w:val="24"/>
          <w:lang w:val="en-US"/>
        </w:rPr>
        <w:t>numerical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 w:cs="Times New Roman"/>
          <w:sz w:val="24"/>
          <w:szCs w:val="24"/>
          <w:lang w:val="en-US"/>
        </w:rPr>
        <w:t>evaluation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 w:cs="Times New Roman"/>
          <w:sz w:val="24"/>
          <w:szCs w:val="24"/>
          <w:lang w:val="en-US"/>
        </w:rPr>
        <w:t>skin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 w:cs="Times New Roman"/>
          <w:sz w:val="24"/>
          <w:szCs w:val="24"/>
          <w:lang w:val="en-US"/>
        </w:rPr>
        <w:t>surface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 w:cs="Times New Roman"/>
          <w:sz w:val="24"/>
          <w:szCs w:val="24"/>
          <w:lang w:val="en-US"/>
        </w:rPr>
        <w:t>contrast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 w:cs="Times New Roman"/>
          <w:sz w:val="24"/>
          <w:szCs w:val="24"/>
          <w:lang w:val="en-US"/>
        </w:rPr>
        <w:t>hypothermia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 w:cs="Times New Roman"/>
          <w:sz w:val="24"/>
          <w:szCs w:val="24"/>
          <w:lang w:val="en-US"/>
        </w:rPr>
        <w:t>different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 w:cs="Times New Roman"/>
          <w:sz w:val="24"/>
          <w:szCs w:val="24"/>
          <w:lang w:val="en-US"/>
        </w:rPr>
        <w:t>depths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 w:cs="Times New Roman"/>
          <w:sz w:val="24"/>
          <w:szCs w:val="24"/>
          <w:lang w:val="en-US"/>
        </w:rPr>
        <w:t>sizes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 w:cs="Times New Roman"/>
          <w:sz w:val="24"/>
          <w:szCs w:val="24"/>
          <w:lang w:val="en-US"/>
        </w:rPr>
        <w:t>tumor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 w:cs="Times New Roman"/>
          <w:sz w:val="24"/>
          <w:szCs w:val="24"/>
          <w:lang w:val="en-US"/>
        </w:rPr>
        <w:t>Methods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 w:cs="Times New Roman"/>
          <w:sz w:val="24"/>
          <w:szCs w:val="24"/>
          <w:lang w:val="en-US"/>
        </w:rPr>
        <w:t>Programs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 w:cs="Times New Roman"/>
          <w:sz w:val="24"/>
          <w:szCs w:val="24"/>
          <w:lang w:val="en-US"/>
        </w:rPr>
        <w:t>Biomedicine.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 w:cs="Times New Roman"/>
          <w:sz w:val="24"/>
          <w:szCs w:val="24"/>
          <w:lang w:val="en-US"/>
        </w:rPr>
        <w:t>2023,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 w:cs="Times New Roman"/>
          <w:sz w:val="24"/>
          <w:szCs w:val="24"/>
          <w:lang w:val="en-US"/>
        </w:rPr>
        <w:t>107562.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 w:cs="Times New Roman"/>
          <w:sz w:val="24"/>
          <w:szCs w:val="24"/>
          <w:lang w:val="en-US"/>
        </w:rPr>
        <w:t>https://doi.org/10.1016/j.cmpb.2023.107562</w:t>
      </w:r>
    </w:p>
    <w:p w14:paraId="68918860" w14:textId="49C712FD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6224">
        <w:rPr>
          <w:rFonts w:ascii="Times New Roman" w:hAnsi="Times New Roman" w:cs="Times New Roman"/>
          <w:sz w:val="24"/>
          <w:szCs w:val="24"/>
          <w:lang w:val="en-US"/>
        </w:rPr>
        <w:t>Barros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 w:cs="Times New Roman"/>
          <w:sz w:val="24"/>
          <w:szCs w:val="24"/>
          <w:lang w:val="en-US"/>
        </w:rPr>
        <w:t>T.C.,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6224">
        <w:rPr>
          <w:rFonts w:ascii="Times New Roman" w:hAnsi="Times New Roman" w:cs="Times New Roman"/>
          <w:sz w:val="24"/>
          <w:szCs w:val="24"/>
          <w:lang w:val="en-US"/>
        </w:rPr>
        <w:t>Figueiredo</w:t>
      </w:r>
      <w:proofErr w:type="spellEnd"/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 w:cs="Times New Roman"/>
          <w:sz w:val="24"/>
          <w:szCs w:val="24"/>
          <w:lang w:val="en-US"/>
        </w:rPr>
        <w:t>Numerical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 w:cs="Times New Roman"/>
          <w:sz w:val="24"/>
          <w:szCs w:val="24"/>
          <w:lang w:val="en-US"/>
        </w:rPr>
        <w:t>contrast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 w:cs="Times New Roman"/>
          <w:sz w:val="24"/>
          <w:szCs w:val="24"/>
          <w:lang w:val="en-US"/>
        </w:rPr>
        <w:t>damage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during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hyperthermia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in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breast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cancer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cases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//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26th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International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Congress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of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Mechanical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Engineerin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vemb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1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10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26678/ABCM.COBEM2021.COB2021-1747</w:t>
        </w:r>
      </w:hyperlink>
    </w:p>
    <w:p w14:paraId="3229C5AF" w14:textId="5520CD62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arro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.C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gueired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ud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parativ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rast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érmic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álise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érica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ografi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iv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pertermi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potermi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so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perficiai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ânce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m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contr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c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genhari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omecân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nu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2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11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26678/ABCM.ENEBI2022.EEB22-0062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tuguese]</w:t>
      </w:r>
    </w:p>
    <w:p w14:paraId="07919941" w14:textId="7B8BFA41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rro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.C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gueired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ális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éric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parativ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rast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érmic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érmic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ant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diçõe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pertermi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stant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iódic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so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ânce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m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REEM2022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nt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ria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i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an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l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nu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2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12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26678/ABCM.CREEM2022.CRE2022-0042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tuguese]</w:t>
      </w:r>
    </w:p>
    <w:p w14:paraId="77B0FB72" w14:textId="16528633" w:rsidR="00011399" w:rsidRPr="00726224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6224">
        <w:rPr>
          <w:rFonts w:ascii="Times New Roman" w:hAnsi="Times New Roman" w:cs="Times New Roman"/>
          <w:sz w:val="24"/>
          <w:szCs w:val="24"/>
          <w:lang w:val="en-US"/>
        </w:rPr>
        <w:t>Barros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 w:cs="Times New Roman"/>
          <w:sz w:val="24"/>
          <w:szCs w:val="24"/>
          <w:lang w:val="en-US"/>
        </w:rPr>
        <w:t>T.C.,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6224">
        <w:rPr>
          <w:rFonts w:ascii="Times New Roman" w:hAnsi="Times New Roman" w:cs="Times New Roman"/>
          <w:sz w:val="24"/>
          <w:szCs w:val="24"/>
          <w:lang w:val="en-US"/>
        </w:rPr>
        <w:t>Moraes</w:t>
      </w:r>
      <w:proofErr w:type="spellEnd"/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 w:cs="Times New Roman"/>
          <w:sz w:val="24"/>
          <w:szCs w:val="24"/>
          <w:lang w:val="en-US"/>
        </w:rPr>
        <w:t>F.M.,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6224">
        <w:rPr>
          <w:rFonts w:ascii="Times New Roman" w:hAnsi="Times New Roman" w:cs="Times New Roman"/>
          <w:sz w:val="24"/>
          <w:szCs w:val="24"/>
          <w:lang w:val="en-US"/>
        </w:rPr>
        <w:t>Figueiredo</w:t>
      </w:r>
      <w:proofErr w:type="spellEnd"/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 w:cs="Times New Roman"/>
          <w:sz w:val="24"/>
          <w:szCs w:val="24"/>
          <w:lang w:val="en-US"/>
        </w:rPr>
        <w:t>A.A.A.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 w:cs="Times New Roman"/>
          <w:sz w:val="24"/>
          <w:szCs w:val="24"/>
          <w:lang w:val="en-US"/>
        </w:rPr>
        <w:t>Numerical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 w:cs="Times New Roman"/>
          <w:sz w:val="24"/>
          <w:szCs w:val="24"/>
          <w:lang w:val="en-US"/>
        </w:rPr>
        <w:t>hypothermia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 w:cs="Times New Roman"/>
          <w:sz w:val="24"/>
          <w:szCs w:val="24"/>
          <w:lang w:val="en-US"/>
        </w:rPr>
        <w:t>treatment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 w:cs="Times New Roman"/>
          <w:sz w:val="24"/>
          <w:szCs w:val="24"/>
          <w:lang w:val="en-US"/>
        </w:rPr>
        <w:t>early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 w:cs="Times New Roman"/>
          <w:sz w:val="24"/>
          <w:szCs w:val="24"/>
          <w:lang w:val="en-US"/>
        </w:rPr>
        <w:t>screening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 w:cs="Times New Roman"/>
          <w:sz w:val="24"/>
          <w:szCs w:val="24"/>
          <w:lang w:val="en-US"/>
        </w:rPr>
        <w:t>deep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 w:cs="Times New Roman"/>
          <w:sz w:val="24"/>
          <w:szCs w:val="24"/>
          <w:lang w:val="en-US"/>
        </w:rPr>
        <w:t>superficial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 w:cs="Times New Roman"/>
          <w:sz w:val="24"/>
          <w:szCs w:val="24"/>
          <w:lang w:val="en-US"/>
        </w:rPr>
        <w:t>COBEM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 w:cs="Times New Roman"/>
          <w:sz w:val="24"/>
          <w:szCs w:val="24"/>
          <w:lang w:val="en-US"/>
        </w:rPr>
        <w:t>2023.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 w:cs="Times New Roman"/>
          <w:sz w:val="24"/>
          <w:szCs w:val="24"/>
          <w:lang w:val="en-US"/>
        </w:rPr>
        <w:t>At: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6224">
        <w:rPr>
          <w:rFonts w:ascii="Times New Roman" w:hAnsi="Times New Roman" w:cs="Times New Roman"/>
          <w:sz w:val="24"/>
          <w:szCs w:val="24"/>
          <w:lang w:val="en-US"/>
        </w:rPr>
        <w:t>Florianópolis</w:t>
      </w:r>
      <w:proofErr w:type="spellEnd"/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6224" w:rsidRPr="0072622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 w:cs="Times New Roman"/>
          <w:sz w:val="24"/>
          <w:szCs w:val="24"/>
          <w:lang w:val="en-US"/>
        </w:rPr>
        <w:t>Brazil,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 w:cs="Times New Roman"/>
          <w:sz w:val="24"/>
          <w:szCs w:val="24"/>
          <w:lang w:val="en-US"/>
        </w:rPr>
        <w:t>Mateus.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 w:cs="Times New Roman"/>
          <w:sz w:val="24"/>
          <w:szCs w:val="24"/>
          <w:lang w:val="en-US"/>
        </w:rPr>
        <w:t>December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 w:cs="Times New Roman"/>
          <w:sz w:val="24"/>
          <w:szCs w:val="24"/>
          <w:lang w:val="en-US"/>
        </w:rPr>
        <w:t>2023.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13" w:tgtFrame="_blank">
        <w:r w:rsidRPr="00726224">
          <w:rPr>
            <w:rFonts w:ascii="Times New Roman" w:hAnsi="Times New Roman" w:cs="Times New Roman"/>
            <w:sz w:val="24"/>
            <w:szCs w:val="24"/>
            <w:lang w:val="en-US"/>
          </w:rPr>
          <w:t>10.26678/ABCM.COBEM2023.COB2023-2237</w:t>
        </w:r>
      </w:hyperlink>
    </w:p>
    <w:p w14:paraId="5BAB4464" w14:textId="6E80C86A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14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Barth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V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15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üller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R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16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Deininger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H.K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17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Wöllgens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P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lin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icture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mammograph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ytolog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unc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iops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lat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extend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mamm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(author'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ransl.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18" w:tgtFrame="Deutsche medizinische Wochenschrift (1946).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Dtsch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ed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Wochenschr</w:t>
        </w:r>
        <w:proofErr w:type="spellEnd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74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Feb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;99(5):175-180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German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4361079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19" w:tgtFrame="_blank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10.1055/s-0028-1107729</w:t>
        </w:r>
      </w:hyperlink>
    </w:p>
    <w:p w14:paraId="546B9375" w14:textId="09EAEBDC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t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ulle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fersman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u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mmakarzinome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inische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diu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1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n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g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1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e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i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ochensch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84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c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2;96(19):722-727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rman]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098079</w:t>
      </w:r>
    </w:p>
    <w:p w14:paraId="3E04D542" w14:textId="71E1E81C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20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Bartl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W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21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Pfersmann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C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22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Schlögl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H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23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Dadak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C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[Releva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alpator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mammograph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graph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ssessm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riteri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enig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maligna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structur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han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fema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24" w:tgtFrame="Wiener klinische Wochenschrift.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Wien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Klin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Wochenschr</w:t>
        </w:r>
        <w:proofErr w:type="spellEnd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86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e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5;98(23):797-803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German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3027995</w:t>
      </w:r>
    </w:p>
    <w:p w14:paraId="5A761214" w14:textId="14041D06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liveau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yserlingk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iti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apprais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igh-Resolu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0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ccess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s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g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98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.</w:t>
      </w:r>
    </w:p>
    <w:p w14:paraId="7EA05F94" w14:textId="06B840DD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25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Beltrame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A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26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Dambrosio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F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27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Bordin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G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ropos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st-leve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studi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iseases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lin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-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605D">
        <w:rPr>
          <w:rFonts w:ascii="Times New Roman" w:hAnsi="Times New Roman" w:cs="Times New Roman"/>
          <w:sz w:val="24"/>
          <w:szCs w:val="24"/>
          <w:lang w:val="en-US"/>
        </w:rPr>
        <w:t>echographic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examin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28" w:tgtFrame="Minerva medica.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inerva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ed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89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ug;80(8):917-922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talian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2677840</w:t>
      </w:r>
    </w:p>
    <w:p w14:paraId="697FBA8E" w14:textId="5335627C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z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hulte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ebbing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mmoVisio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Ac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unc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-Ra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m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4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s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aluated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kide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onzin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D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ters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d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incipl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actice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R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s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3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2.1-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2.11.</w:t>
      </w:r>
    </w:p>
    <w:p w14:paraId="6424DB49" w14:textId="44D6A73A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zerr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ografica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more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mario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ca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mulaca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putac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cife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sertaca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strad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partament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genhari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canic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versidad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der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rnambuco)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0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7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anish]</w:t>
      </w:r>
    </w:p>
    <w:p w14:paraId="74FD6977" w14:textId="65E9374D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zerr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liveir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lim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.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stim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um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perti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g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s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3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93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10)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851-2863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29">
        <w:r>
          <w:rPr>
            <w:rFonts w:ascii="Times New Roman" w:hAnsi="Times New Roman" w:cs="Times New Roman"/>
            <w:sz w:val="24"/>
            <w:szCs w:val="24"/>
            <w:lang w:val="en-US"/>
          </w:rPr>
          <w:t>http://dx.doi.org/10.1016/j.sigpro.2012.06.002</w:t>
        </w:r>
      </w:hyperlink>
    </w:p>
    <w:p w14:paraId="38C3F44A" w14:textId="1C61121C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zerr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ibeir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yr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R.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m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C.F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mpir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rrel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stimat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perti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du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ptimiz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iqu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a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s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f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0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49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9215.</w:t>
      </w:r>
    </w:p>
    <w:p w14:paraId="507F90AD" w14:textId="5B767208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harat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B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30">
        <w:r>
          <w:rPr>
            <w:rFonts w:ascii="Times New Roman" w:hAnsi="Times New Roman" w:cs="Times New Roman"/>
            <w:sz w:val="24"/>
            <w:szCs w:val="24"/>
            <w:lang w:val="en-US"/>
          </w:rPr>
          <w:t>Francis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S.V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sikal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a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bnormalit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quenc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bjec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l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res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eding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chi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action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ri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4.</w:t>
      </w:r>
    </w:p>
    <w:p w14:paraId="48DE15DD" w14:textId="4C89C733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howmi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K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go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.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ndardiz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quisi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tocol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bnormalit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I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merci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tif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n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986115-(1-18)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6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31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117/12.2223421</w:t>
        </w:r>
      </w:hyperlink>
    </w:p>
    <w:p w14:paraId="0AF99109" w14:textId="54BA11C3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howmi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K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go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.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jumda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sig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ound-Truth-Annotat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BT-TU-JU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war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ar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bnormalit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di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E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d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al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or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8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2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238-1249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1109/JBHI.2017.2740500</w:t>
      </w:r>
    </w:p>
    <w:p w14:paraId="233DC044" w14:textId="113F1682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enbaum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F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mpera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gnanc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stet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yn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.Y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66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7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78.</w:t>
      </w:r>
    </w:p>
    <w:p w14:paraId="1305BACF" w14:textId="22FDCA41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iernat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ern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Łukasik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ys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mulat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tholog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an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gres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ysi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8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95-798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10.1007/978-981-10-9035-6_146</w:t>
      </w:r>
    </w:p>
    <w:p w14:paraId="5DDC6353" w14:textId="6453E877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ernat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zyn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yszek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remek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qui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ryst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i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I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031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otoni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tronom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munication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ustr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igh-Ener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ysi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perimen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6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03136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28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6)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32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117/12.2249187</w:t>
        </w:r>
      </w:hyperlink>
    </w:p>
    <w:p w14:paraId="6ADB55F8" w14:textId="41ECB2AD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33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Bjurstam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N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34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Hedberg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K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35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Hultborn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K.A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arcinom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evalu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lin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examination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mammograph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spir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iops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isea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36" w:tgtFrame="Progress in surgery.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Prog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Surg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74;13:1-65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4614325</w:t>
      </w:r>
    </w:p>
    <w:p w14:paraId="7B7DFDBB" w14:textId="113CE746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37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Blackwell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C.W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38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Farrell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C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Mam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39" w:tgtFrame="Major problems in clinical surgery.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ajor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Probl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Clin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Surg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79;5:113-156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379447</w:t>
      </w:r>
    </w:p>
    <w:p w14:paraId="2B7BEBD7" w14:textId="65155F25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quet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rteg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guel-Jiménez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tomat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pend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em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2;36(1):103-111.</w:t>
      </w:r>
    </w:p>
    <w:p w14:paraId="4C136927" w14:textId="16F96737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rchartt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.B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i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ografica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assificaca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teraca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m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itero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i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neiro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s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utor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versidad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der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luminense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iteroi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J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azil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6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3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tuguese]</w:t>
      </w:r>
    </w:p>
    <w:p w14:paraId="1FB5D30A" w14:textId="5501357D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rchartt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.B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bi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roach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ar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seas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nova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.3-4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2012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63-183.</w:t>
      </w:r>
    </w:p>
    <w:p w14:paraId="1D6DE041" w14:textId="7CAE7E69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rchartt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.B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m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C.F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s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ewpoint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rve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g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s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93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10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Oc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3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785-2803.</w:t>
      </w:r>
    </w:p>
    <w:p w14:paraId="1B40EB3E" w14:textId="6D6A6232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rchartt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.B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min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a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i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sea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eding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1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azili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gres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chan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BEM-2011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tal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N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azi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-8.</w:t>
      </w:r>
    </w:p>
    <w:p w14:paraId="248D63E5" w14:textId="25B67F25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40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Borten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41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DiLeo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L.A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42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Friedman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E.A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empor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variat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empera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holester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liqui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ryst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ontac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lat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43" w:tgtFrame="Surgery, gynecology &amp; obstetrics.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Surg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Gynecol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Obstet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83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Jun;156(6):785-788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6857459</w:t>
      </w:r>
    </w:p>
    <w:p w14:paraId="5F3E0EC6" w14:textId="4EA80CD8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44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Borten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45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Ransil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B.J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46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DiLeo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L.A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47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Friedman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E.A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Equilibr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surfa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mbi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empera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liqui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ryst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48" w:tgtFrame="The Journal of reproductive medicine.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J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Reprod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ed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84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Sep;29(9):665-669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6492033</w:t>
      </w:r>
    </w:p>
    <w:p w14:paraId="6AC99FD0" w14:textId="7AC4F08A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49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Bothmann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G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Liqui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ryst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50" w:tgtFrame="European journal of gynaecological oncology.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Eur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J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Gynaecol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Oncol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86;7(2):88-92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3013636</w:t>
      </w:r>
    </w:p>
    <w:p w14:paraId="5404DF41" w14:textId="60D2EB11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thman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ssch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.V.D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bl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ybol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ttenthermograph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in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u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hod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gnostik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mmakarzinom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Liquid-cryst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author'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tsch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ochensch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4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2;99(15):730-734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rman]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1055/s-0028-1107834</w:t>
      </w:r>
    </w:p>
    <w:p w14:paraId="59F5A1A5" w14:textId="21FE2DAB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51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Bothmann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G.A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52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Kubli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F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lat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ssessm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han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fema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lin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graph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resul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53" w:tgtFrame="Fortschritte der Medizin.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Fortschr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ed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84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p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2;102(14):390-393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German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6724469</w:t>
      </w:r>
    </w:p>
    <w:p w14:paraId="3F471966" w14:textId="567BA650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quet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rteg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guel-Jimenez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tomat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pend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em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6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3-111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2.</w:t>
      </w:r>
    </w:p>
    <w:p w14:paraId="25A62B75" w14:textId="7CC519CA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andã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E.N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ro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.C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gueired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luênci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fusã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nguíne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ant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pertermi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cido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mário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mulaçõe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érica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gres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c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genhari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can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resina-Pl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7-11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gu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2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26678/ABCM.CONEM2022.CON22-0510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tuguese]</w:t>
      </w:r>
    </w:p>
    <w:p w14:paraId="72DDF354" w14:textId="49675DE3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5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54">
        <w:r>
          <w:rPr>
            <w:rFonts w:ascii="Times New Roman" w:hAnsi="Times New Roman" w:cs="Times New Roman"/>
            <w:sz w:val="24"/>
            <w:szCs w:val="24"/>
            <w:lang w:val="en-US"/>
          </w:rPr>
          <w:t>http://www.breastcancer.org/symptoms/testing/types/thermography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Acces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1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nu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0).</w:t>
      </w:r>
    </w:p>
    <w:p w14:paraId="47CCD6D3" w14:textId="2EFAEDF0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“Ho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rformed?”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55">
        <w:r>
          <w:rPr>
            <w:rFonts w:ascii="Times New Roman" w:hAnsi="Times New Roman" w:cs="Times New Roman"/>
            <w:sz w:val="24"/>
            <w:szCs w:val="24"/>
            <w:lang w:val="en-US"/>
          </w:rPr>
          <w:t>http://www.breastthermography.com/breast_thermography_proc.htm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Acces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ri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8).</w:t>
      </w:r>
    </w:p>
    <w:p w14:paraId="185A397E" w14:textId="4E71935C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enn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ussam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ree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is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sessment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ema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a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3;2(2):163-172.</w:t>
      </w:r>
    </w:p>
    <w:p w14:paraId="585C4C45" w14:textId="4257F070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Brioschi</w:t>
      </w:r>
      <w:proofErr w:type="spellEnd"/>
      <w:r w:rsidR="00C46B3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G.C.,</w:t>
      </w:r>
      <w:r w:rsidR="00C46B3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Brioschi</w:t>
      </w:r>
      <w:proofErr w:type="spellEnd"/>
      <w:r w:rsidR="00C46B3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M.L.,</w:t>
      </w:r>
      <w:r w:rsidR="00C46B3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Neto</w:t>
      </w:r>
      <w:proofErr w:type="spellEnd"/>
      <w:r w:rsidR="00C46B3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D.C.,</w:t>
      </w:r>
      <w:r w:rsidR="00C46B3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O’Young</w:t>
      </w:r>
      <w:proofErr w:type="spellEnd"/>
      <w:r w:rsidR="00C46B3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B.</w:t>
      </w:r>
      <w:r w:rsidR="00C46B3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Socioeconomic</w:t>
      </w:r>
      <w:r w:rsidR="00C46B3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Impact</w:t>
      </w:r>
      <w:r w:rsidR="00C46B3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Artificial</w:t>
      </w:r>
      <w:r w:rsidR="00C46B3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Intelligence</w:t>
      </w:r>
      <w:r w:rsidR="00C46B3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Applications</w:t>
      </w:r>
      <w:r w:rsidR="00C46B3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Diagnostic</w:t>
      </w:r>
      <w:r w:rsidR="00C46B3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Thermography:</w:t>
      </w:r>
      <w:r w:rsidR="00C46B3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Comparative</w:t>
      </w:r>
      <w:r w:rsidR="00C46B3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Mammography</w:t>
      </w:r>
      <w:r w:rsidR="00C46B3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Other</w:t>
      </w:r>
      <w:r w:rsidR="00C46B3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Diseases</w:t>
      </w:r>
      <w:r w:rsidR="00C46B3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Early</w:t>
      </w:r>
      <w:r w:rsidR="00C46B3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Detection.</w:t>
      </w:r>
      <w:r w:rsidR="00C46B3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In:</w:t>
      </w:r>
      <w:r w:rsidR="00C46B3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Kakileti</w:t>
      </w:r>
      <w:proofErr w:type="spellEnd"/>
      <w:r w:rsidR="00C46B3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S.T.</w:t>
      </w:r>
      <w:r w:rsidR="00C46B3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(eds).</w:t>
      </w:r>
      <w:r w:rsidR="00C46B3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Artificial</w:t>
      </w:r>
      <w:r w:rsidR="00C46B3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Intelligence</w:t>
      </w:r>
      <w:r w:rsidR="00C46B3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Over</w:t>
      </w:r>
      <w:r w:rsidR="00C46B3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Applications</w:t>
      </w:r>
      <w:r w:rsidR="00C46B3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(AIIIMA</w:t>
      </w:r>
      <w:r w:rsidR="00C46B3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2023).</w:t>
      </w:r>
      <w:r w:rsidR="00C46B3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AIIIMA</w:t>
      </w:r>
      <w:r w:rsidR="00C46B3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2023.</w:t>
      </w:r>
      <w:r w:rsidR="00C46B3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Lecture</w:t>
      </w:r>
      <w:r w:rsidR="00C46B3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Notes</w:t>
      </w:r>
      <w:r w:rsidR="00C46B3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Computer</w:t>
      </w:r>
      <w:r w:rsidR="00C46B3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Science,</w:t>
      </w:r>
      <w:r w:rsidR="00C46B3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vol</w:t>
      </w:r>
      <w:r w:rsidR="00C46B3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14298.</w:t>
      </w:r>
      <w:r w:rsidR="00C46B3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Springer,</w:t>
      </w:r>
      <w:r w:rsidR="00C46B3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Cham,</w:t>
      </w:r>
      <w:r w:rsidR="00C46B3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2023.</w:t>
      </w:r>
      <w:r w:rsidR="00C46B3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https://doi.org/10.1007/978-3-031-44511-8_1</w:t>
      </w:r>
    </w:p>
    <w:p w14:paraId="67E6E76E" w14:textId="719BC9AA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iosch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ar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nic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bin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meric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logy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nu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2;3(1):19-24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56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18073/2358-4696/PAJMT.V3N1P19-24</w:t>
        </w:r>
      </w:hyperlink>
    </w:p>
    <w:p w14:paraId="2049442D" w14:textId="3326B4AB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iosch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t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D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ografi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ã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vin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ânce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m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bstitu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mograf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!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vulgaçã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corret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ercíci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ega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dicin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dem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judica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ciente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u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curam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aliaçã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ográfic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ma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fissionai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ã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bilitado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meric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logy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nu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2;6:5-9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57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18073/pajmt.2019.6.5-9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tuguese]</w:t>
      </w:r>
    </w:p>
    <w:p w14:paraId="35C92453" w14:textId="56A929F6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iosch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L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v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B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.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isemberge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stimat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fer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mpera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ou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men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qu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extend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bstract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5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5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3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2.</w:t>
      </w:r>
    </w:p>
    <w:p w14:paraId="008363EA" w14:textId="42D2DB09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58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Brkljacić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B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59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iletić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D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60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Sardanelli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F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feasib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scree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61" w:tgtFrame="Collegium antropologicum.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Coll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Antropol</w:t>
        </w:r>
        <w:proofErr w:type="spellEnd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2013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Jun;37(2):589-593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23941008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omm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n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62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Kolarić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D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63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Nola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I.A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2015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omm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n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64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Kolarić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D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65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Herceg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Z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66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Nola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I.A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l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2013.</w:t>
      </w:r>
    </w:p>
    <w:p w14:paraId="4B9CC0BA" w14:textId="67724334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zezinsk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c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lewk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stosowani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razowani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iczneg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gnostyc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wotworów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ers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zynie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zyk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dyczn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8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45-350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lish]</w:t>
      </w:r>
    </w:p>
    <w:p w14:paraId="579A8CAA" w14:textId="16096671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tl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luhr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irculat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mou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ell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al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extend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bstract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5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5(1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6-17.</w:t>
      </w:r>
    </w:p>
    <w:p w14:paraId="5F134D0B" w14:textId="7DB591D0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yr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ere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r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l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di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5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3-58.</w:t>
      </w:r>
    </w:p>
    <w:p w14:paraId="027F7F6F" w14:textId="5C376C38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mpbell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ipp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mperatur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meric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logy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rc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3;10:002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67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18073/pajmt.2023.10.002</w:t>
        </w:r>
      </w:hyperlink>
    </w:p>
    <w:p w14:paraId="70487008" w14:textId="0979677C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rdos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ei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iosch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L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cobse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ixeir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port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mmograph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-RADS-3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extend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bstract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4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4(1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6-17.</w:t>
      </w:r>
    </w:p>
    <w:p w14:paraId="25FED148" w14:textId="7015B920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rdos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gueired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ree-dimens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umer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alu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k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rfa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r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ypothermi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ffer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pth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z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um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hod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gra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dicine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ri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3;236(1):107562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68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1016/j.cmpb.2023.107562</w:t>
        </w:r>
      </w:hyperlink>
    </w:p>
    <w:p w14:paraId="3BAF70A0" w14:textId="64E71F53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lishe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dowsky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kic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alu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sea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ol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di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5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5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1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3-77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 w:cs="Times New Roman"/>
          <w:color w:val="FF0000"/>
          <w:sz w:val="24"/>
          <w:szCs w:val="24"/>
          <w:lang w:val="en-US"/>
        </w:rPr>
        <w:t>РТМ</w:t>
      </w:r>
    </w:p>
    <w:p w14:paraId="5480902D" w14:textId="17444FB7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a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H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bal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rt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dentifi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fferenti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ascula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tter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rcinom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t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mograph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7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38-142.</w:t>
      </w:r>
    </w:p>
    <w:p w14:paraId="6327F752" w14:textId="06A1B1A5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anmugam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twa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rm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ou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eding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M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chan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gres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position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uston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X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A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9-15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vemb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2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35-143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1115/IMECE2012-88244</w:t>
      </w:r>
    </w:p>
    <w:p w14:paraId="0F47F0FD" w14:textId="51494B95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av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ncalv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B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bertin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K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alu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f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-train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N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ptic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bru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0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9(17):E23-E28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69">
        <w:r>
          <w:rPr>
            <w:rFonts w:ascii="Times New Roman" w:hAnsi="Times New Roman" w:cs="Times New Roman"/>
            <w:sz w:val="24"/>
            <w:szCs w:val="24"/>
            <w:lang w:val="en-US"/>
          </w:rPr>
          <w:t>10.1364/AO.386037</w:t>
        </w:r>
      </w:hyperlink>
    </w:p>
    <w:p w14:paraId="55F4D879" w14:textId="24358A73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ebbah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.K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uslim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abid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id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ep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ur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uantita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nu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2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70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1080/17686733.2021.2025018</w:t>
        </w:r>
      </w:hyperlink>
    </w:p>
    <w:p w14:paraId="2D218D7F" w14:textId="0D93D565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he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tter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ycl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ariat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ma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CMMB-11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c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l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0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-5.</w:t>
      </w:r>
    </w:p>
    <w:p w14:paraId="7B3E1E6B" w14:textId="73B42CF0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ernov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rtin-del-Campo-Men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ernov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mplifi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ad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a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rst-li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lti-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rate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chiv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IR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6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uantita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dansk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land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6)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64-165.</w:t>
      </w:r>
    </w:p>
    <w:p w14:paraId="1921F48C" w14:textId="429E58B4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iricut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rrela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mpera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cord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uc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yperglycemi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co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dio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0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9:453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#1297]</w:t>
      </w:r>
    </w:p>
    <w:p w14:paraId="46AF5422" w14:textId="61EAFED5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hiricut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log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cu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nteanu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pistare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coc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s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reclere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seulu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volutiv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PEV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ceruf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oviziun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Ear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s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sessm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olu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y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PEV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movis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c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di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1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Т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Р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7-62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manian]</w:t>
      </w:r>
    </w:p>
    <w:p w14:paraId="4F3B7BCF" w14:textId="55C97CD1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71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Chudácek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Z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llnes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(author'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ransl.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72" w:tgtFrame="Ceskoslovenska radiologie.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Cesk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Radiol</w:t>
        </w:r>
        <w:proofErr w:type="spellEnd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74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Sep;28(5):291-295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zech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4411268</w:t>
      </w:r>
    </w:p>
    <w:p w14:paraId="38099DC6" w14:textId="487E1631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ar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roac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so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3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8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99-606.</w:t>
      </w:r>
    </w:p>
    <w:p w14:paraId="63F68C25" w14:textId="4C18719C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ar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llo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p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eat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diotherap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o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ti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stectom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ou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rradi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urope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gres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mograh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msterdam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u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4.</w:t>
      </w:r>
    </w:p>
    <w:p w14:paraId="046B51C5" w14:textId="60244FB1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ar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ideou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F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ar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perienc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llo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p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eatm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ent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t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mograph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8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,3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55-161.</w:t>
      </w:r>
    </w:p>
    <w:p w14:paraId="242C9C61" w14:textId="61DD926E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ckbur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ree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ree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adem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n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logy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89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Р.17-44.</w:t>
      </w:r>
    </w:p>
    <w:p w14:paraId="5E77F659" w14:textId="4C506958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ckbur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adig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mo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Öster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95;5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9-53.</w:t>
      </w:r>
    </w:p>
    <w:p w14:paraId="3B32AE9E" w14:textId="20E645B3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ckbur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ndestruc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st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I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700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mosens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19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rc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99)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73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117/12.342300</w:t>
        </w:r>
      </w:hyperlink>
    </w:p>
    <w:p w14:paraId="2261A7A9" w14:textId="71FF9D93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l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érarchi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amen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mmaire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rè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tiqu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énologiqu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Hierarc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aminat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went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ear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perien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yneco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stet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prod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Paris)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96;25(5):439-444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ench]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8926343</w:t>
      </w:r>
    </w:p>
    <w:p w14:paraId="1769C415" w14:textId="2B4688A0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llet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E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uilfoy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acely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dic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s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lignanc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tien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spiciou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diolog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bnormaliti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4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Ju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4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75-380.</w:t>
      </w:r>
    </w:p>
    <w:p w14:paraId="4F940A42" w14:textId="7EC4F465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nel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.F.J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zick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.F.J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oss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E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66;19(1):83-88.</w:t>
      </w:r>
    </w:p>
    <w:p w14:paraId="7D5A5B64" w14:textId="05F5709F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st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ltag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standach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efanescu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lo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ar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n-Invas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f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7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F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7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kshop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7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E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plore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sentation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0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74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1109/SOFA.2007.4318304</w:t>
        </w:r>
      </w:hyperlink>
    </w:p>
    <w:p w14:paraId="0E710E3B" w14:textId="46379AED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wle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ar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m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day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75">
        <w:r>
          <w:rPr>
            <w:rFonts w:ascii="Times New Roman" w:hAnsi="Times New Roman" w:cs="Times New Roman"/>
            <w:sz w:val="24"/>
            <w:szCs w:val="24"/>
            <w:lang w:val="en-US"/>
          </w:rPr>
          <w:t>https://www.medicalnewstoday.com/articles/316632.php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Acces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ri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8)</w:t>
      </w:r>
    </w:p>
    <w:p w14:paraId="223BAD80" w14:textId="22925DC0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uz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B.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xqui-Quit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dilla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vanc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pi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A.A.H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n-invas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iqu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s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s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LI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8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1117/12.2321969</w:t>
      </w:r>
    </w:p>
    <w:p w14:paraId="667BC696" w14:textId="761BB061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uz-Ramírez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zu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Mont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eca-Alduci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Y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alu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yesi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iﬁer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put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hod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</w:t>
      </w:r>
      <w:r w:rsidR="0072622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3:264246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76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155/2013/264246</w:t>
        </w:r>
      </w:hyperlink>
    </w:p>
    <w:p w14:paraId="357E6673" w14:textId="302259DE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Ćwierz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yszek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zyn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ac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ffec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o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me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n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por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v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8;1(2)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10.16966/2638-3527.107</w:t>
      </w:r>
    </w:p>
    <w:p w14:paraId="4D2D0A37" w14:textId="3CC40AD2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mas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N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arga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V.C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iosch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eriz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vist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genhari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érm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ri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1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77" w:tgtFrame="_parent">
        <w:r>
          <w:rPr>
            <w:rFonts w:ascii="Times New Roman" w:hAnsi="Times New Roman" w:cs="Times New Roman"/>
            <w:sz w:val="24"/>
            <w:szCs w:val="24"/>
            <w:lang w:val="en-US"/>
          </w:rPr>
          <w:t>Vol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20,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No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1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78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5380/reterm.v20i1.80456</w:t>
        </w:r>
      </w:hyperlink>
    </w:p>
    <w:p w14:paraId="53EDC1E9" w14:textId="2EF1F935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d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uz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.G.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inck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C.P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lbrich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ális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ograma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m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fica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more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ligno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igno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mpósi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genhari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omédic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mpósi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trumentaçã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édic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9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5281/zenodo.3457625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tuguese]</w:t>
      </w:r>
    </w:p>
    <w:p w14:paraId="6334F0FE" w14:textId="569C56BF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uz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.G.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inck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C.P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lbrich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aris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nsitivit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ecificit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m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eding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BEB-2020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ai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vemb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0:1388-1392.</w:t>
      </w:r>
    </w:p>
    <w:p w14:paraId="010E28F4" w14:textId="651F4E76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uz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.G.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inck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C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lbrich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aris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nsitivit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ecificit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m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ook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XVI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azili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gres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ing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ri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2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apte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79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1007/978-3-030-70601-2_316</w:t>
        </w:r>
      </w:hyperlink>
    </w:p>
    <w:p w14:paraId="1745C29A" w14:textId="1B0EF0ED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uz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.G.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inck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C.P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lbrich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ális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ográfica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tecçã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coc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oplasia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tum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ma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m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1;6:11-20.</w:t>
      </w:r>
    </w:p>
    <w:p w14:paraId="6A475CFE" w14:textId="7129412B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80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Dambrosio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F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-echo-clin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examin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iagnos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examination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Experi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cqui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605D">
        <w:rPr>
          <w:rFonts w:ascii="Times New Roman" w:hAnsi="Times New Roman" w:cs="Times New Roman"/>
          <w:sz w:val="24"/>
          <w:szCs w:val="24"/>
          <w:lang w:val="en-US"/>
        </w:rPr>
        <w:t>Mangiagall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Gynec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bstetri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nstitut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Mil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ur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erio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Janu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85-Augu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88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81" w:tgtFrame="Annali di ostetricia, ginecologia, medicina perinatale.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Ann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Ostet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Ginecol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ed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Perinat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89;Spe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No:65-89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talian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2672982</w:t>
      </w:r>
    </w:p>
    <w:p w14:paraId="4EC779D1" w14:textId="0102BE32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82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Dambrosio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F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83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Dibisceglia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G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84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Colombo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A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Effec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ombin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r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ontracep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(Planum)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studi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-echo-clin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examin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85" w:tgtFrame="Annali di ostetricia, ginecologia, medicina perinatale.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Ann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Ostet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Ginecol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ed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Perinat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89;Spe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No:58-64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talian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2672981</w:t>
      </w:r>
    </w:p>
    <w:p w14:paraId="55991A8B" w14:textId="1426F0BF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86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Dambrosio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F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87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Dibisceglia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G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88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Colombo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A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reatm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fibrocys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mastopat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anazo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(100mg/day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studi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-echo-clin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examin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89" w:tgtFrame="Annali di ostetricia, ginecologia, medicina perinatale.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Ann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Ostet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Ginecol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ed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Perinat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89;Spe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No:44-57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talian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2672980</w:t>
      </w:r>
    </w:p>
    <w:p w14:paraId="6D9C3B9B" w14:textId="4AA36532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lv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.E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hod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seas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ynam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s]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ter´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J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5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tuguese]</w:t>
      </w:r>
    </w:p>
    <w:p w14:paraId="1DA7A5D8" w14:textId="2BE03AEE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lv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.A.E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ri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lv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chaluat-Saad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C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si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sea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ynam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nsor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0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866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21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)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10.3390/s20143866</w:t>
      </w:r>
    </w:p>
    <w:p w14:paraId="4391FEC0" w14:textId="4CA845B0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jumda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howmi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K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ualita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asur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ward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bnormalit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di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7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8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ing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muni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twork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ologi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ICCCNT)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u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7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1109/ICCCNT.2017.8204013</w:t>
      </w:r>
    </w:p>
    <w:p w14:paraId="52E6D6D4" w14:textId="1FDCE139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shr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stim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um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aracteristi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issu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now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k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rfa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mpera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3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8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6)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11-317.</w:t>
      </w:r>
    </w:p>
    <w:p w14:paraId="7CCC5D00" w14:textId="212C6B99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shr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n-invas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stim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um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ur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ﬁtt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iqu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a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s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f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4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6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3-70.</w:t>
      </w:r>
    </w:p>
    <w:p w14:paraId="4718CEF9" w14:textId="200BF99E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shr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multaneou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stim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ze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di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cat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ligna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um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-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umer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5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2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47-156.</w:t>
      </w:r>
    </w:p>
    <w:p w14:paraId="1DC8F79B" w14:textId="77EAA278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90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Davison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T.W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91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Ewing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K.L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92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Fergason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J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liqui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ryst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graphy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relimin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repor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93" w:tgtFrame="Cancer.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Cancer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72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May;29(5):1123-1132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605D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="00F2605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0.1002/1097-0142(197205)29:5&lt;1123::aid-cncr2820290502&gt;3.0.co;2-8</w:t>
      </w:r>
    </w:p>
    <w:p w14:paraId="41CFC449" w14:textId="203D1A78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yakshin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ama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asa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jagop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.V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gment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j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fi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roac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I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5;3:47-51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ttps://doi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rg/10.18178/joig.3.1.47-51</w:t>
      </w:r>
    </w:p>
    <w:p w14:paraId="5AA9E93A" w14:textId="53A41C59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rvalh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F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iosch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L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cobse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ixeir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ven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sist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extend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bstract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4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4(1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5.</w:t>
      </w:r>
    </w:p>
    <w:p w14:paraId="43654590" w14:textId="6C5A4EF5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irr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R.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liveir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z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v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M.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urac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liabilit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sessm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me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ffect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7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1(5)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87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-6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ttp://dx.doi.org/10.1007/s10916-017-0730-7</w:t>
      </w:r>
    </w:p>
    <w:p w14:paraId="1F2A89F2" w14:textId="765229C4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liveir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P.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r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G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daluz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.H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gment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ar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seas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E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ustri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ICIT)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5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765-1771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94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109/ICIT.2015.7125353</w:t>
        </w:r>
      </w:hyperlink>
    </w:p>
    <w:p w14:paraId="3DFABA38" w14:textId="36002DF3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ntan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reir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M.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lv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.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mm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trem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chin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d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8;34:45-53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95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590/2446-4740.05217</w:t>
        </w:r>
      </w:hyperlink>
    </w:p>
    <w:p w14:paraId="56C6BDC0" w14:textId="52895D99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uz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A.G.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iosch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L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arga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V.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fer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mperature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pos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qu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instein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5;13(4):518-524.</w:t>
      </w:r>
    </w:p>
    <w:p w14:paraId="216A4C90" w14:textId="6919ABF1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uz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.K.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ra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F.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meid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B.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étodo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putacionai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cado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gnóstic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ânce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m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ograf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visã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tera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mpósi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ovaçã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genhari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omédic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BI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9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cife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azil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gu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9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tuguese]</w:t>
      </w:r>
    </w:p>
    <w:p w14:paraId="0607F3AD" w14:textId="71EA403F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de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Souza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Ribeiro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J.A.,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Aldred</w:t>
      </w:r>
      <w:proofErr w:type="spellEnd"/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A.,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Gomes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G.,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Jales</w:t>
      </w:r>
      <w:proofErr w:type="spellEnd"/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R.M.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Unsupervised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machine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learning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in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tracking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thermal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asymmetry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between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breasts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with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and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without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cancer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//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meric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logy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gres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Thermology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–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ABRATERM.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December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2022.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Poster.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2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pp.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r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>DOI:</w:t>
      </w:r>
      <w:r w:rsidR="00C46B3B">
        <w:rPr>
          <w:rFonts w:ascii="var(--nova-font-family-display)" w:eastAsia="Times New Roman" w:hAnsi="var(--nova-font-family-display)" w:cs="Times New Roman"/>
          <w:color w:val="111111"/>
          <w:sz w:val="24"/>
          <w:szCs w:val="24"/>
          <w:lang w:val="en-US" w:eastAsia="ru-RU"/>
        </w:rPr>
        <w:t xml:space="preserve"> </w:t>
      </w:r>
      <w:hyperlink r:id="rId196" w:tgtFrame="_blank">
        <w:r>
          <w:rPr>
            <w:rFonts w:ascii="var(--nova-font-family-display)" w:eastAsia="Times New Roman" w:hAnsi="var(--nova-font-family-display)" w:cs="Times New Roman"/>
            <w:color w:val="111111"/>
            <w:sz w:val="24"/>
            <w:szCs w:val="24"/>
            <w:lang w:val="en-US" w:eastAsia="ru-RU"/>
          </w:rPr>
          <w:t>10.13140/RG.2.2.35286.52807</w:t>
        </w:r>
      </w:hyperlink>
    </w:p>
    <w:p w14:paraId="7A1BF2A2" w14:textId="40131C85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asconcelo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H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nto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.P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m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C.F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hod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ifi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rmi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abilit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ar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E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t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meric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action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6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631-1637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8.</w:t>
      </w:r>
    </w:p>
    <w:p w14:paraId="1D38394C" w14:textId="7ED5161B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v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ndhamal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c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end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aliti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allen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armac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649-1658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8.</w:t>
      </w:r>
    </w:p>
    <w:p w14:paraId="10FAE99C" w14:textId="08FD4426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v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ndhamal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ymmet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-mamm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urv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em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3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9.</w:t>
      </w:r>
    </w:p>
    <w:p w14:paraId="04E0C6B7" w14:textId="185D5AE2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ychoudhury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laka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rka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ree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dg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id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ep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f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ltimed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ol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2;81:9331-9349.</w:t>
      </w:r>
    </w:p>
    <w:p w14:paraId="3E340112" w14:textId="73AAD778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íaz-Corté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rtega-Sánchez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inojos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lti-leve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reshold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ragonf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gorith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y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8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93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46-361.</w:t>
      </w:r>
    </w:p>
    <w:p w14:paraId="6C19D7EB" w14:textId="640EA11C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97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Dickreuter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W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98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Stucki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D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99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Brun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del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Re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R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00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Almendral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A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enig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les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simulat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lat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01" w:tgtFrame="Gynakologische Rundschau.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Gynakol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Rundsch</w:t>
        </w:r>
        <w:proofErr w:type="spellEnd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81;21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Supp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:76-78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German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7239345</w:t>
      </w:r>
    </w:p>
    <w:p w14:paraId="44A7752E" w14:textId="7A3530E3" w:rsidR="00F2605D" w:rsidRPr="00F2605D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2605D">
        <w:rPr>
          <w:rFonts w:ascii="Times New Roman" w:hAnsi="Times New Roman" w:cs="Times New Roman"/>
          <w:sz w:val="24"/>
          <w:szCs w:val="24"/>
          <w:lang w:val="en-US"/>
        </w:rPr>
        <w:t>Dihman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605D">
        <w:rPr>
          <w:rFonts w:ascii="Times New Roman" w:hAnsi="Times New Roman" w:cs="Times New Roman"/>
          <w:sz w:val="24"/>
          <w:szCs w:val="24"/>
          <w:lang w:val="en-US"/>
        </w:rPr>
        <w:t>H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605D">
        <w:rPr>
          <w:rFonts w:ascii="Times New Roman" w:hAnsi="Times New Roman" w:cs="Times New Roman"/>
          <w:sz w:val="24"/>
          <w:szCs w:val="24"/>
          <w:lang w:val="en-US"/>
        </w:rPr>
        <w:t>Bousselham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605D">
        <w:rPr>
          <w:rFonts w:ascii="Times New Roman" w:hAnsi="Times New Roman" w:cs="Times New Roman"/>
          <w:sz w:val="24"/>
          <w:szCs w:val="24"/>
          <w:lang w:val="en-US"/>
        </w:rPr>
        <w:t>A.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605D">
        <w:rPr>
          <w:rFonts w:ascii="Times New Roman" w:hAnsi="Times New Roman" w:cs="Times New Roman"/>
          <w:sz w:val="24"/>
          <w:szCs w:val="24"/>
          <w:lang w:val="en-US"/>
        </w:rPr>
        <w:t>Bouattan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605D">
        <w:rPr>
          <w:rFonts w:ascii="Times New Roman" w:hAnsi="Times New Roman" w:cs="Times New Roman"/>
          <w:sz w:val="24"/>
          <w:szCs w:val="24"/>
          <w:lang w:val="en-US"/>
        </w:rPr>
        <w:t>O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605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605D"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605D">
        <w:rPr>
          <w:rFonts w:ascii="Times New Roman" w:hAnsi="Times New Roman" w:cs="Times New Roman"/>
          <w:sz w:val="24"/>
          <w:szCs w:val="24"/>
          <w:lang w:val="en-US"/>
        </w:rPr>
        <w:t>Fea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605D">
        <w:rPr>
          <w:rFonts w:ascii="Times New Roman" w:hAnsi="Times New Roman" w:cs="Times New Roman"/>
          <w:sz w:val="24"/>
          <w:szCs w:val="24"/>
          <w:lang w:val="en-US"/>
        </w:rPr>
        <w:t>Sel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605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605D">
        <w:rPr>
          <w:rFonts w:ascii="Times New Roman" w:hAnsi="Times New Roman" w:cs="Times New Roman"/>
          <w:sz w:val="24"/>
          <w:szCs w:val="24"/>
          <w:lang w:val="en-US"/>
        </w:rPr>
        <w:t>Hyperparamet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605D">
        <w:rPr>
          <w:rFonts w:ascii="Times New Roman" w:hAnsi="Times New Roman" w:cs="Times New Roman"/>
          <w:sz w:val="24"/>
          <w:szCs w:val="24"/>
          <w:lang w:val="en-US"/>
        </w:rPr>
        <w:t>Optimiz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605D">
        <w:rPr>
          <w:rFonts w:ascii="Times New Roman" w:hAnsi="Times New Roman" w:cs="Times New Roman"/>
          <w:sz w:val="24"/>
          <w:szCs w:val="24"/>
          <w:lang w:val="en-US"/>
        </w:rPr>
        <w:t>Techniqu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605D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605D"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605D"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605D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2605D">
        <w:rPr>
          <w:rFonts w:ascii="Times New Roman" w:hAnsi="Times New Roman" w:cs="Times New Roman"/>
          <w:sz w:val="24"/>
          <w:szCs w:val="24"/>
          <w:lang w:val="en-US"/>
        </w:rPr>
        <w:t>hermogra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605D"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605D">
        <w:rPr>
          <w:rFonts w:ascii="Times New Roman" w:hAnsi="Times New Roman" w:cs="Times New Roman"/>
          <w:sz w:val="24"/>
          <w:szCs w:val="24"/>
          <w:lang w:val="en-US"/>
        </w:rPr>
        <w:t>2023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605D">
        <w:rPr>
          <w:rFonts w:ascii="Times New Roman" w:hAnsi="Times New Roman" w:cs="Times New Roman"/>
          <w:sz w:val="24"/>
          <w:szCs w:val="24"/>
          <w:lang w:val="en-US"/>
        </w:rPr>
        <w:t>IE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605D">
        <w:rPr>
          <w:rFonts w:ascii="Times New Roman" w:hAnsi="Times New Roman" w:cs="Times New Roman"/>
          <w:sz w:val="24"/>
          <w:szCs w:val="24"/>
          <w:lang w:val="en-US"/>
        </w:rPr>
        <w:t>6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605D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605D"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605D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605D">
        <w:rPr>
          <w:rFonts w:ascii="Times New Roman" w:hAnsi="Times New Roman" w:cs="Times New Roman"/>
          <w:sz w:val="24"/>
          <w:szCs w:val="24"/>
          <w:lang w:val="en-US"/>
        </w:rPr>
        <w:t>Clou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605D">
        <w:rPr>
          <w:rFonts w:ascii="Times New Roman" w:hAnsi="Times New Roman" w:cs="Times New Roman"/>
          <w:sz w:val="24"/>
          <w:szCs w:val="24"/>
          <w:lang w:val="en-US"/>
        </w:rPr>
        <w:t>Comput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605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605D">
        <w:rPr>
          <w:rFonts w:ascii="Times New Roman" w:hAnsi="Times New Roman" w:cs="Times New Roman"/>
          <w:sz w:val="24"/>
          <w:szCs w:val="24"/>
          <w:lang w:val="en-US"/>
        </w:rPr>
        <w:t>Artifici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605D">
        <w:rPr>
          <w:rFonts w:ascii="Times New Roman" w:hAnsi="Times New Roman" w:cs="Times New Roman"/>
          <w:sz w:val="24"/>
          <w:szCs w:val="24"/>
          <w:lang w:val="en-US"/>
        </w:rPr>
        <w:t>Intelligence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605D">
        <w:rPr>
          <w:rFonts w:ascii="Times New Roman" w:hAnsi="Times New Roman" w:cs="Times New Roman"/>
          <w:sz w:val="24"/>
          <w:szCs w:val="24"/>
          <w:lang w:val="en-US"/>
        </w:rPr>
        <w:t>Technologi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605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605D">
        <w:rPr>
          <w:rFonts w:ascii="Times New Roman" w:hAnsi="Times New Roman" w:cs="Times New Roman"/>
          <w:sz w:val="24"/>
          <w:szCs w:val="24"/>
          <w:lang w:val="en-US"/>
        </w:rPr>
        <w:t>Applicat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605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2605D">
        <w:rPr>
          <w:rFonts w:ascii="Times New Roman" w:hAnsi="Times New Roman" w:cs="Times New Roman"/>
          <w:sz w:val="24"/>
          <w:szCs w:val="24"/>
          <w:lang w:val="en-US"/>
        </w:rPr>
        <w:t>CloudTech</w:t>
      </w:r>
      <w:proofErr w:type="spellEnd"/>
      <w:r w:rsidRPr="00F2605D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605D">
        <w:rPr>
          <w:rFonts w:ascii="Times New Roman" w:hAnsi="Times New Roman" w:cs="Times New Roman"/>
          <w:sz w:val="24"/>
          <w:szCs w:val="24"/>
          <w:lang w:val="en-US"/>
        </w:rPr>
        <w:t>Marrakech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605D">
        <w:rPr>
          <w:rFonts w:ascii="Times New Roman" w:hAnsi="Times New Roman" w:cs="Times New Roman"/>
          <w:sz w:val="24"/>
          <w:szCs w:val="24"/>
          <w:lang w:val="en-US"/>
        </w:rPr>
        <w:t>Morocco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605D">
        <w:rPr>
          <w:rFonts w:ascii="Times New Roman" w:hAnsi="Times New Roman" w:cs="Times New Roman"/>
          <w:sz w:val="24"/>
          <w:szCs w:val="24"/>
          <w:lang w:val="en-US"/>
        </w:rPr>
        <w:t>2023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605D"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605D">
        <w:rPr>
          <w:rFonts w:ascii="Times New Roman" w:hAnsi="Times New Roman" w:cs="Times New Roman"/>
          <w:sz w:val="24"/>
          <w:szCs w:val="24"/>
          <w:lang w:val="en-US"/>
        </w:rPr>
        <w:t>01-08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605D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F2605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605D">
        <w:rPr>
          <w:rFonts w:ascii="Times New Roman" w:hAnsi="Times New Roman" w:cs="Times New Roman"/>
          <w:sz w:val="24"/>
          <w:szCs w:val="24"/>
          <w:lang w:val="en-US"/>
        </w:rPr>
        <w:t>10.1109/CloudTech58737.2023.10366143</w:t>
      </w:r>
    </w:p>
    <w:p w14:paraId="367D3E0B" w14:textId="2595F625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huydy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H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eut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ur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porta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gnos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alu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F2605D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mina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ynam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ethermograph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rceill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4-27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7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t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mograph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8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-2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30-134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DC20695" w14:textId="0FB47E5C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nsh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ikandaprabu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um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gment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ifi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yesi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iqu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g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v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4;2:147-151.</w:t>
      </w:r>
    </w:p>
    <w:p w14:paraId="17837320" w14:textId="2E7BD122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d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D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lla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D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eundlic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.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69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3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97-802.</w:t>
      </w:r>
    </w:p>
    <w:p w14:paraId="28E442CE" w14:textId="11AD19BF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d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lla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eundlic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logy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88;3:74-78.</w:t>
      </w:r>
    </w:p>
    <w:p w14:paraId="57E3AACE" w14:textId="1989F919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nto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lv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nóri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J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nto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.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7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vençã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sioterapêutic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p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ográfic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osa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bmetida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à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rurgi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ânce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m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sioterapi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asi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7;18(4):442-448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tuguese]</w:t>
      </w:r>
    </w:p>
    <w:p w14:paraId="541C9619" w14:textId="590911E9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rap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W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n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H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tter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ma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i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di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69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2:401-410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1259/0007-1285-42-498-401</w:t>
      </w:r>
    </w:p>
    <w:p w14:paraId="67B7212F" w14:textId="305CFD01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laveesal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bilit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ree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umer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ptic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8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r;23(3):1-9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1117/1.JBO.23.3.037001</w:t>
      </w:r>
    </w:p>
    <w:p w14:paraId="7780FBAF" w14:textId="27B80E10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Dwy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J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cLsre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W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rlo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er-aid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gres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tter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cogni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tifici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lligence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ork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6.</w:t>
      </w:r>
    </w:p>
    <w:p w14:paraId="2A447331" w14:textId="48B772F4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el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L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ise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D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urr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aliti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99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p;71(9):377-382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584437</w:t>
      </w:r>
    </w:p>
    <w:p w14:paraId="1F03FA24" w14:textId="7D69D0FD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rich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llimet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i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a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-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urope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crowa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me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6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137-140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РТМ</w:t>
      </w:r>
    </w:p>
    <w:p w14:paraId="769FFAA9" w14:textId="2A59D038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02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Egan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R.L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Mammograph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xeroradiograph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03" w:tgtFrame="Clinical obstetrics and gynecology.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Clin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Obstet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Gynecol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75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Jun;18(2):197-209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139810</w:t>
      </w:r>
    </w:p>
    <w:p w14:paraId="72601F73" w14:textId="78BF991C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04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Egan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R.L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05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Goldstein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G.T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06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cSweeney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.M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onven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mammograph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hys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examination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xeroradi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07" w:tgtFrame="Cancer.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Cancer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77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May;39(5):1984-1992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870164</w:t>
      </w:r>
    </w:p>
    <w:p w14:paraId="6CA37AEE" w14:textId="6AF6031A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ic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wza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volu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ur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twork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ypothese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9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37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2020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9542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1016/j.mehy.2019.109542</w:t>
      </w:r>
    </w:p>
    <w:p w14:paraId="56AFFBEA" w14:textId="1DACE9E8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ic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Üna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ep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f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uslararas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laty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ygulamal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limle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gres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-22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alik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9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laty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9-34.</w:t>
      </w:r>
    </w:p>
    <w:p w14:paraId="386018CC" w14:textId="15013000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lliot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ile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eatm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nat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3/3(2003):104.</w:t>
      </w:r>
    </w:p>
    <w:p w14:paraId="59A42D50" w14:textId="2C1D336E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08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Escobar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P.F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09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Keith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L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10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Reeves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W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Long-ter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follow-up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solat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athologic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graphic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hysiolog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bnormaliti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reced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11" w:tgtFrame="International journal of fertility and women's medicine.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Int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J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Fertil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Womens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ed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2005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Nov-Dec;50(6):278-280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6526419</w:t>
      </w:r>
    </w:p>
    <w:p w14:paraId="0A6B42C9" w14:textId="18F2C6F0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ehadTavako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andr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Y.K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fieh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pectra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varia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atur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3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9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1-36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ttps://doi.org/10.1016/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jthermalsci.2013.03.001</w:t>
      </w:r>
    </w:p>
    <w:p w14:paraId="4FEDE200" w14:textId="306987F5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ehadtavako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am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H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tenti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ses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ges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sord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varesh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al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5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ppl.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6-37.</w:t>
      </w:r>
    </w:p>
    <w:p w14:paraId="7403F0B0" w14:textId="0EE3B34F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ehadtavako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ran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Y.K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pi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tra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tte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lde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g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p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8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-10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10.1007/s11517-018-1876-2</w:t>
      </w:r>
    </w:p>
    <w:p w14:paraId="56359635" w14:textId="620D718C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ehadtavako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ran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Y.K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prov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tra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trem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g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ook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vanc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hod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g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s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apte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nu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3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12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1016/B978-0-323-85955-4.00002-8</w:t>
        </w:r>
      </w:hyperlink>
    </w:p>
    <w:p w14:paraId="60D05C46" w14:textId="602C02F2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ehadtavako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uca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dr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Y.K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ct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mens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stablis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ssib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ffer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ligna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nig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tter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althca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in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0;1(1):27-43.</w:t>
      </w:r>
    </w:p>
    <w:p w14:paraId="3470CE49" w14:textId="72D66330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ehadTavako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uca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dr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nlinea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yapunov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ponen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dentif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bno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s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ysi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olog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2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5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45-352.</w:t>
      </w:r>
    </w:p>
    <w:p w14:paraId="66A68CBA" w14:textId="643BFECF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ehadtavako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Y.K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l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gment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s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ara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y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ring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ngapore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7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9-77.</w:t>
      </w:r>
    </w:p>
    <w:p w14:paraId="1E719CFB" w14:textId="53B81EC6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ehadTavako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Y.K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tenti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n-Contac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ar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chani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i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log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3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3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13">
        <w:r>
          <w:rPr>
            <w:rFonts w:ascii="Times New Roman" w:hAnsi="Times New Roman" w:cs="Times New Roman"/>
            <w:sz w:val="24"/>
            <w:szCs w:val="24"/>
            <w:lang w:val="en-US"/>
          </w:rPr>
          <w:t>10.1142/S0219519413300019</w:t>
        </w:r>
      </w:hyperlink>
    </w:p>
    <w:p w14:paraId="07A001C2" w14:textId="49416BDD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ehadtavako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Y.K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andr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bban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parab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n-separab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scret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vel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for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atur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ifi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ysi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olog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3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1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74-286.</w:t>
      </w:r>
    </w:p>
    <w:p w14:paraId="20702846" w14:textId="5BB350D7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ehadTavako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Y.K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heissar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ap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ex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gistr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r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ter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n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colog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4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(5)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55-1059.</w:t>
      </w:r>
    </w:p>
    <w:p w14:paraId="09C5D322" w14:textId="362CE1CE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ehadTavako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Y.K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uca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nlinea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yapunov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ponen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dentif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bno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s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ysi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5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2012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45-352.</w:t>
      </w:r>
    </w:p>
    <w:p w14:paraId="054180B1" w14:textId="79077492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EtehadTavako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Y.K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uca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stimat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tu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later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nparametr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em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1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5(5)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959-967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14">
        <w:r>
          <w:rPr>
            <w:rFonts w:ascii="Times New Roman" w:hAnsi="Times New Roman" w:cs="Times New Roman"/>
            <w:sz w:val="24"/>
            <w:szCs w:val="24"/>
            <w:lang w:val="en-US"/>
          </w:rPr>
          <w:t>10.1007/s10916-010-9516-x</w:t>
        </w:r>
      </w:hyperlink>
    </w:p>
    <w:p w14:paraId="3CF2C8C3" w14:textId="7F2C221F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ehadTavako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dr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Y.K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-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uzz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-Mea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l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gment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em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4(1)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0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5-42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ttps://doi.org/10.1007/s10916-008-9213-1</w:t>
      </w:r>
    </w:p>
    <w:p w14:paraId="490CBF19" w14:textId="3A6BE7EE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w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.L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vis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.W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rgaso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ffec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tivit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cohol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moking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nstru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yc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qui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ryst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hi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nu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3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3(1):55.</w:t>
      </w:r>
    </w:p>
    <w:p w14:paraId="090C0F42" w14:textId="61E44440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yk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.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mi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n-invas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alit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um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m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9;48:849-859.</w:t>
      </w:r>
    </w:p>
    <w:p w14:paraId="2EB1FD0B" w14:textId="65449425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15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Fan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K.H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16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Fan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J.H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17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Yao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D.D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noninvas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microwa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isea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18" w:tgtFrame="Zhonghua zhong liu za zhi [Chinese journal of oncology].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Zhonghua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Zhong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Liu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Za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Zhi</w:t>
        </w:r>
        <w:proofErr w:type="spellEnd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88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May;10(3):200-204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hinese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3219980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color w:val="FF0000"/>
          <w:sz w:val="24"/>
          <w:szCs w:val="24"/>
          <w:lang w:val="en-US"/>
        </w:rPr>
        <w:t>РТМ</w:t>
      </w:r>
    </w:p>
    <w:p w14:paraId="7D454CF5" w14:textId="1B4A807F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v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onard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etroiust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roac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tter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cognitioi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t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mograph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6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83-184.</w:t>
      </w:r>
    </w:p>
    <w:p w14:paraId="66A65B85" w14:textId="53FEC575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i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abe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hwartz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F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mmograph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n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amin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reenin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6,000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diology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7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22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1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23-127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830320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19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1148/122.1.123</w:t>
        </w:r>
      </w:hyperlink>
    </w:p>
    <w:p w14:paraId="1711FBB9" w14:textId="5927495C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rnand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L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jinikan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dry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ybri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aluat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bnormalit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E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sum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lectroni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gazine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9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um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8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20">
        <w:r>
          <w:rPr>
            <w:rFonts w:ascii="Times New Roman" w:hAnsi="Times New Roman" w:cs="Times New Roman"/>
            <w:sz w:val="24"/>
            <w:szCs w:val="24"/>
            <w:lang w:val="en-US"/>
          </w:rPr>
          <w:t>Issue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5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1-36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21">
        <w:r>
          <w:rPr>
            <w:rFonts w:ascii="Times New Roman" w:hAnsi="Times New Roman" w:cs="Times New Roman"/>
            <w:sz w:val="24"/>
            <w:szCs w:val="24"/>
            <w:lang w:val="en-US"/>
          </w:rPr>
          <w:t>10.1109/MCE.2019.2923926</w:t>
        </w:r>
      </w:hyperlink>
    </w:p>
    <w:p w14:paraId="27F2AC18" w14:textId="5CD873F6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rnández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vie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.J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férez-Baquer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rés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lian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ep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ur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twork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ook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informati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ing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ri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9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c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2019)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apte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14-523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10.1007/978-3-030-17935-9_46</w:t>
      </w:r>
    </w:p>
    <w:p w14:paraId="23C0DDED" w14:textId="2A5979C5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rnández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vie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.J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rés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lian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ep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ur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twork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ep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ur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twork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ringerVerlag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rl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idel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ul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9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1007/978-3-030-17935-9</w:t>
      </w:r>
    </w:p>
    <w:p w14:paraId="390E9255" w14:textId="6BB21A84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gueired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A.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scimen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G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lv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gnaci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H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umer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a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f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sider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w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4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BC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gres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chan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ing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nu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7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26678/ABCM.COBEM2017.COB17-0602</w:t>
      </w:r>
    </w:p>
    <w:p w14:paraId="7F109A6C" w14:textId="68F08C34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gueired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A.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scimen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G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marae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ális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éric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ferênci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lo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so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rcinom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bula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tu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vasiv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m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º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contr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c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genhari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omecân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nu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8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26678/ABCM.ENEBI2018.EEB18-0115</w:t>
      </w:r>
    </w:p>
    <w:p w14:paraId="3B010F61" w14:textId="79E5C329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gueired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A.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scimen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G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lheiro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.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um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caliz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k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rfa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mperatur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tom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ou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phys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perti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hod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gra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dicine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9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72:65-77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22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016/j.cmpb.2019.02.004</w:t>
        </w:r>
      </w:hyperlink>
    </w:p>
    <w:p w14:paraId="32B7D6AE" w14:textId="5E0B2B0B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gueired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A.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rnand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.C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uimara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periment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roac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stim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ysi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ology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8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95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0-112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23" w:tgtFrame="Persistent link using digital object identifier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016/j.infrared.2018.10.027</w:t>
        </w:r>
      </w:hyperlink>
    </w:p>
    <w:p w14:paraId="51B38DE7" w14:textId="560B3298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gueired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A.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rnand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.C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lheiro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.C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uimara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lu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phys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perti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mpera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fil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k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rfa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municat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a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s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f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1(C)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nu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0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24">
        <w:r>
          <w:rPr>
            <w:rFonts w:ascii="Times New Roman" w:hAnsi="Times New Roman" w:cs="Times New Roman"/>
            <w:sz w:val="24"/>
            <w:szCs w:val="24"/>
            <w:lang w:val="en-US"/>
          </w:rPr>
          <w:t>10.1016/j.icheatmasstransfer.2019.104453</w:t>
        </w:r>
      </w:hyperlink>
    </w:p>
    <w:p w14:paraId="7057B5B3" w14:textId="57B484A0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gueired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A.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uimara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stim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nsit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ur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a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ner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rrel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rfa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mpera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3r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BC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g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chan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-11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5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i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neiro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G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azi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20906/CPS/COB-2015-1979</w:t>
      </w:r>
    </w:p>
    <w:p w14:paraId="6FE28B9C" w14:textId="72B2C134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Figueired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A.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gaz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L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rnand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.C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uimara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ann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ook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sist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ven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CCA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8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c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8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apte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885-892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10.1007/978-3-030-00934-2_98</w:t>
      </w:r>
    </w:p>
    <w:p w14:paraId="6112DBFA" w14:textId="4BB931DD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lh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.T.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rvalh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cunarit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seas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sider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eding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6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em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gnal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ssing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alki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eece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-4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2009).</w:t>
      </w:r>
    </w:p>
    <w:p w14:paraId="2B8DECD9" w14:textId="60B11F6D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lh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C.C.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un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A.O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envolviment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âmar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ografi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ciona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tecçã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issã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ravermelh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rp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man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teraçõe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xíli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gnóstic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v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5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2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43-551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tugal]</w:t>
      </w:r>
    </w:p>
    <w:p w14:paraId="7EC4114D" w14:textId="03FF9D6D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o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rk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id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tt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orell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str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perienz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ll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ografic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ll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astas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heletrich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rcinom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mmari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Pers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peri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kelet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asta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c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Torino)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9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r-Jun;136(2):289-293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talian]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18281</w:t>
      </w:r>
    </w:p>
    <w:p w14:paraId="42D8BA52" w14:textId="1D3B1C5E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25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Fitzgerald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A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26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Berentson</w:t>
        </w:r>
        <w:proofErr w:type="spellEnd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-Shaw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J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scree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iagnos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ool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systema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27" w:tgtFrame="The New Zealand medical journal.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N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Z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ed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J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2012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Ma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9;125(1351):80-91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22426613</w:t>
      </w:r>
    </w:p>
    <w:p w14:paraId="0F70C5AB" w14:textId="4C7C612F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lor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L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nzalez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.J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varr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.E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mpera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aracteristi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nig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ligna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thologi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I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503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nsor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vice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50310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2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gu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0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28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117/12.2568988</w:t>
        </w:r>
      </w:hyperlink>
    </w:p>
    <w:p w14:paraId="745BD77B" w14:textId="0EF13B00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chem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flanze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i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u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ersuchungsmoglichkeit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mma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ttenthermographi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e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i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sch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4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86:664-666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rman]</w:t>
      </w:r>
    </w:p>
    <w:p w14:paraId="026689E4" w14:textId="04B9D2C2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k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C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Y.K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ar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ualiz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um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ur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chani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i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log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2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2:02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85-195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29"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Crossref</w:t>
        </w:r>
        <w:proofErr w:type="spellEnd"/>
      </w:hyperlink>
    </w:p>
    <w:p w14:paraId="32C49B36" w14:textId="3DC63361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o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ru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ministration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bstitut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mmography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DA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lv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ring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D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u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1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vailab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t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30">
        <w:r>
          <w:rPr>
            <w:rFonts w:ascii="Times New Roman" w:hAnsi="Times New Roman" w:cs="Times New Roman"/>
            <w:sz w:val="24"/>
            <w:szCs w:val="24"/>
            <w:lang w:val="en-US"/>
          </w:rPr>
          <w:t>http://www.fda.gov/NewsEvents/Newsroom/PressAnnouncements/ucm257633.htm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nu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2.</w:t>
      </w:r>
    </w:p>
    <w:p w14:paraId="3B8346FA" w14:textId="476E3E65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st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.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E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g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98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7(6):10-14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31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109/51.734241</w:t>
        </w:r>
      </w:hyperlink>
    </w:p>
    <w:p w14:paraId="3646C5EE" w14:textId="5FD7DE35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urni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.D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bl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app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-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ubl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mina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ynam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ethermograph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rceill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4-27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7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t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mograph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8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-2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7-117.</w:t>
      </w:r>
    </w:p>
    <w:p w14:paraId="5423FE85" w14:textId="005D92CA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32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Francis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S.V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605D">
        <w:rPr>
          <w:rFonts w:ascii="Times New Roman" w:hAnsi="Times New Roman" w:cs="Times New Roman"/>
          <w:sz w:val="24"/>
          <w:szCs w:val="24"/>
          <w:lang w:val="en-US"/>
        </w:rPr>
        <w:t>Punith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N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33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Sasikala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Cance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rot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605D">
        <w:rPr>
          <w:rFonts w:ascii="Times New Roman" w:hAnsi="Times New Roman" w:cs="Times New Roman"/>
          <w:sz w:val="24"/>
          <w:szCs w:val="24"/>
          <w:lang w:val="en-US"/>
        </w:rPr>
        <w:t>bispectra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nvaria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featur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hem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harmaceut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Science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ctob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2016;9(4):2189-2194.</w:t>
      </w:r>
    </w:p>
    <w:p w14:paraId="03E823F7" w14:textId="7415C1D0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34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Francis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S.V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35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Sasikala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Segment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bno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Reg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gra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urvel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ransfor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Morpholog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roces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Mathemat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Model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omputer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Science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t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Kottaya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Ju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2013.</w:t>
      </w:r>
    </w:p>
    <w:p w14:paraId="7BB86091" w14:textId="492559B7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36">
        <w:bookmarkStart w:id="2" w:name="_Hlk76666449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Francis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S.V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37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Sasikala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2"/>
      <w:r w:rsidR="00F2605D">
        <w:rPr>
          <w:rFonts w:ascii="Times New Roman" w:hAnsi="Times New Roman" w:cs="Times New Roman"/>
          <w:sz w:val="24"/>
          <w:szCs w:val="24"/>
          <w:lang w:val="en-US"/>
        </w:rPr>
        <w:t>Automa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bno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gra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symmet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ex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featur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38" w:tgtFrame="Journal of medical engineering &amp; technology.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J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ed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Eng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Technol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2013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Jan;37(1):17-21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605D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="00F2605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0.3109/03091902.2012.728674</w:t>
      </w:r>
    </w:p>
    <w:p w14:paraId="6B5D9076" w14:textId="1C45D2D3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anc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V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sikal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harath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B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ipurka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D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t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atur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y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7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Supplem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Nov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4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90-496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39">
        <w:r>
          <w:rPr>
            <w:rFonts w:ascii="Times New Roman" w:hAnsi="Times New Roman" w:cs="Times New Roman"/>
            <w:sz w:val="24"/>
            <w:szCs w:val="24"/>
            <w:lang w:val="en-US"/>
          </w:rPr>
          <w:t>10.1016/j.infrared.2014.08.019</w:t>
        </w:r>
      </w:hyperlink>
    </w:p>
    <w:p w14:paraId="7F7BED62" w14:textId="32AE6743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40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Francis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S.V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41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Sasikala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605D">
        <w:rPr>
          <w:rFonts w:ascii="Times New Roman" w:hAnsi="Times New Roman" w:cs="Times New Roman"/>
          <w:sz w:val="24"/>
          <w:szCs w:val="24"/>
          <w:lang w:val="en-US"/>
        </w:rPr>
        <w:t>Jaipurka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S.D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bnormalit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Rot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graphy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ook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io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Science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Springer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Singapore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2017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hapter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33-158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42" w:tgtFrame="_blank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10.1007/978-981-10-3147-2_9</w:t>
        </w:r>
      </w:hyperlink>
    </w:p>
    <w:p w14:paraId="504EC5CE" w14:textId="5F0AA755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anc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V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sikal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rany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bnormalit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urvel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for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a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tra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e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4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8(4):23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43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1007/s10916-014-0023-3</w:t>
        </w:r>
      </w:hyperlink>
    </w:p>
    <w:p w14:paraId="79075DC1" w14:textId="767A8AF3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Fras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odies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l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r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gotte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isto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MAJ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7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89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15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573-E575.</w:t>
      </w:r>
    </w:p>
    <w:p w14:paraId="2AA4A0DD" w14:textId="6B222CB3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eem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ppert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into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tifici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llig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ree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gramm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ema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urac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M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1:n1872.</w:t>
      </w:r>
    </w:p>
    <w:p w14:paraId="08BBF98F" w14:textId="21557360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entz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mec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lesterolkrystaltermograf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m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dersøqgelsesmetod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d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mormamma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Cholestero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ryst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umors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gesk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eg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5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4;137(13):742-743</w:t>
      </w:r>
      <w:r w:rsidR="0072622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26224" w:rsidRPr="0072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6224">
        <w:rPr>
          <w:rFonts w:ascii="Times New Roman" w:hAnsi="Times New Roman" w:cs="Times New Roman"/>
          <w:sz w:val="24"/>
          <w:szCs w:val="24"/>
          <w:lang w:val="en-US"/>
        </w:rPr>
        <w:t>PMID: 1135969</w:t>
      </w:r>
      <w:r>
        <w:rPr>
          <w:rFonts w:ascii="Times New Roman" w:hAnsi="Times New Roman" w:cs="Times New Roman"/>
          <w:sz w:val="24"/>
          <w:szCs w:val="24"/>
          <w:lang w:val="en-US"/>
        </w:rPr>
        <w:t>.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nish]</w:t>
      </w:r>
    </w:p>
    <w:p w14:paraId="2E618A10" w14:textId="2E83A07D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iedl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rkennung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ustkarcinom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ttel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puterthermograph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ssert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wis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ch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urich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6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rman]</w:t>
      </w:r>
    </w:p>
    <w:p w14:paraId="6EFA5A9B" w14:textId="27BBA350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iedl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alu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igh-resolu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-li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pp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d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et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ornat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man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ograf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»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me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-3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7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t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mograph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7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78.</w:t>
      </w:r>
    </w:p>
    <w:p w14:paraId="1572E180" w14:textId="1E93F256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iz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rry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H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berg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s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aris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viou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eding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co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i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4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nu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nu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al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et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ciet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E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MBS/BM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2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59-1160.</w:t>
      </w:r>
    </w:p>
    <w:p w14:paraId="7341A245" w14:textId="7695C2E7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iz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rry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al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s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ses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eding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E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MB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eci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p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dicine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34-237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ri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4-26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3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ttp://dx.doi.org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1109/ITAB.2003.1222520</w:t>
      </w:r>
    </w:p>
    <w:p w14:paraId="37FB28CD" w14:textId="48B9CC88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b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mai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e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di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roac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utrosophic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uzz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-mea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gorith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nu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E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g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2015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MB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vem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2015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254-4257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i:http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//doi.org/10.1109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EMBC.2015.7319334</w:t>
      </w:r>
    </w:p>
    <w:p w14:paraId="39592481" w14:textId="38F1B6AF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b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mai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e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rmogram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rediction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pproach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ased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eutrosophic</w:t>
      </w:r>
      <w:proofErr w:type="spellEnd"/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ets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her-mogram</w:t>
      </w:r>
      <w:proofErr w:type="spellEnd"/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rediction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pproach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ased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eutrosophic</w:t>
      </w:r>
      <w:proofErr w:type="spellEnd"/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ets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uzzy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-Means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lgorithm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roceedings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2015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37th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nnual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onference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EEE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ngineering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edicine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iology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ociety,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ilano,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taly,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25-29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ugust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2015.</w:t>
      </w:r>
    </w:p>
    <w:p w14:paraId="2BDA2F26" w14:textId="44EF46BF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Ghafarpour</w:t>
      </w:r>
      <w:proofErr w:type="spellEnd"/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are</w:t>
      </w:r>
      <w:proofErr w:type="spellEnd"/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.,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Zadeh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H.G.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eview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edicated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tudies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y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ields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rtificial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ntelligence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ciences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J.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iomedical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esearch,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vol.27,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o.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2,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2016,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543-552.</w:t>
      </w:r>
    </w:p>
    <w:p w14:paraId="6C4F86D0" w14:textId="63CDDC5B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Gamagami</w:t>
      </w:r>
      <w:proofErr w:type="spellEnd"/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.,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ilverstein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aisman</w:t>
      </w:r>
      <w:proofErr w:type="spellEnd"/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J.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nfra-Red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roceedings-19th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NTL.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onf-IEE/EMBS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ct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30-Nov2,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1997,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hicago,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L.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.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677-680.</w:t>
      </w:r>
    </w:p>
    <w:p w14:paraId="41F3DABD" w14:textId="77EB4089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Gannot</w:t>
      </w:r>
      <w:proofErr w:type="spellEnd"/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.,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en-David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.A.,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Hoffer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.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ortable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evice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s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eedback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ystem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reatment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ptical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ibers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ensors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iagnostics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reatment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pplications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XVIII,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ebruary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2018.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244" w:tgtFrame="_blank">
        <w:r>
          <w:rPr>
            <w:rFonts w:ascii="Times New Roman" w:hAnsi="Times New Roman"/>
            <w:sz w:val="24"/>
            <w:szCs w:val="24"/>
            <w:lang w:val="en-US"/>
          </w:rPr>
          <w:t>10.1117/12.2300041</w:t>
        </w:r>
      </w:hyperlink>
    </w:p>
    <w:p w14:paraId="431B6432" w14:textId="6E23A0EA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726224">
        <w:rPr>
          <w:rFonts w:ascii="Times New Roman" w:hAnsi="Times New Roman"/>
          <w:sz w:val="24"/>
          <w:szCs w:val="24"/>
          <w:lang w:val="en-US"/>
        </w:rPr>
        <w:t>García-Reyes</w:t>
      </w:r>
      <w:r w:rsidR="00C46B3B" w:rsidRPr="0072622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/>
          <w:sz w:val="24"/>
          <w:szCs w:val="24"/>
          <w:lang w:val="en-US"/>
        </w:rPr>
        <w:t>M.,</w:t>
      </w:r>
      <w:r w:rsidR="00C46B3B" w:rsidRPr="0072622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/>
          <w:sz w:val="24"/>
          <w:szCs w:val="24"/>
          <w:lang w:val="en-US"/>
        </w:rPr>
        <w:t>Cruz-Martínez</w:t>
      </w:r>
      <w:r w:rsidR="00C46B3B" w:rsidRPr="0072622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/>
          <w:sz w:val="24"/>
          <w:szCs w:val="24"/>
          <w:lang w:val="en-US"/>
        </w:rPr>
        <w:t>A.,</w:t>
      </w:r>
      <w:r w:rsidR="00C46B3B" w:rsidRPr="0072622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26224">
        <w:rPr>
          <w:rFonts w:ascii="Times New Roman" w:hAnsi="Times New Roman"/>
          <w:sz w:val="24"/>
          <w:szCs w:val="24"/>
          <w:lang w:val="en-US"/>
        </w:rPr>
        <w:t>Figuerola-Escoto</w:t>
      </w:r>
      <w:proofErr w:type="spellEnd"/>
      <w:r w:rsidR="00C46B3B" w:rsidRPr="0072622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/>
          <w:sz w:val="24"/>
          <w:szCs w:val="24"/>
          <w:lang w:val="en-US"/>
        </w:rPr>
        <w:t>R.P.</w:t>
      </w:r>
      <w:r w:rsidR="00C46B3B" w:rsidRPr="0072622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26224">
        <w:rPr>
          <w:rFonts w:ascii="Times New Roman" w:hAnsi="Times New Roman"/>
          <w:sz w:val="24"/>
          <w:szCs w:val="24"/>
          <w:lang w:val="en-US"/>
        </w:rPr>
        <w:t>Activación</w:t>
      </w:r>
      <w:proofErr w:type="spellEnd"/>
      <w:r w:rsidR="00C46B3B" w:rsidRPr="0072622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26224">
        <w:rPr>
          <w:rFonts w:ascii="Times New Roman" w:hAnsi="Times New Roman"/>
          <w:sz w:val="24"/>
          <w:szCs w:val="24"/>
          <w:lang w:val="en-US"/>
        </w:rPr>
        <w:t>conductual</w:t>
      </w:r>
      <w:proofErr w:type="spellEnd"/>
      <w:r w:rsidR="00C46B3B" w:rsidRPr="0072622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/>
          <w:sz w:val="24"/>
          <w:szCs w:val="24"/>
          <w:lang w:val="en-US"/>
        </w:rPr>
        <w:t>y</w:t>
      </w:r>
      <w:r w:rsidR="00C46B3B" w:rsidRPr="0072622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/>
          <w:sz w:val="24"/>
          <w:szCs w:val="24"/>
          <w:lang w:val="en-US"/>
        </w:rPr>
        <w:t>mindfulness</w:t>
      </w:r>
      <w:r w:rsidR="00C46B3B" w:rsidRPr="0072622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26224">
        <w:rPr>
          <w:rFonts w:ascii="Times New Roman" w:hAnsi="Times New Roman"/>
          <w:sz w:val="24"/>
          <w:szCs w:val="24"/>
          <w:lang w:val="en-US"/>
        </w:rPr>
        <w:t>en</w:t>
      </w:r>
      <w:proofErr w:type="spellEnd"/>
      <w:r w:rsidR="00C46B3B" w:rsidRPr="0072622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/>
          <w:sz w:val="24"/>
          <w:szCs w:val="24"/>
          <w:lang w:val="en-US"/>
        </w:rPr>
        <w:t>la</w:t>
      </w:r>
      <w:r w:rsidR="00C46B3B" w:rsidRPr="0072622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26224">
        <w:rPr>
          <w:rFonts w:ascii="Times New Roman" w:hAnsi="Times New Roman"/>
          <w:sz w:val="24"/>
          <w:szCs w:val="24"/>
          <w:lang w:val="en-US"/>
        </w:rPr>
        <w:t>experiencia</w:t>
      </w:r>
      <w:proofErr w:type="spellEnd"/>
      <w:r w:rsidR="00C46B3B" w:rsidRPr="0072622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/>
          <w:sz w:val="24"/>
          <w:szCs w:val="24"/>
          <w:lang w:val="en-US"/>
        </w:rPr>
        <w:t>del</w:t>
      </w:r>
      <w:r w:rsidR="00C46B3B" w:rsidRPr="0072622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/>
          <w:sz w:val="24"/>
          <w:szCs w:val="24"/>
          <w:lang w:val="en-US"/>
        </w:rPr>
        <w:t>dolor</w:t>
      </w:r>
      <w:r w:rsidR="00C46B3B" w:rsidRPr="0072622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/>
          <w:sz w:val="24"/>
          <w:szCs w:val="24"/>
          <w:lang w:val="en-US"/>
        </w:rPr>
        <w:t>de</w:t>
      </w:r>
      <w:r w:rsidR="00C46B3B" w:rsidRPr="0072622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26224">
        <w:rPr>
          <w:rFonts w:ascii="Times New Roman" w:hAnsi="Times New Roman"/>
          <w:sz w:val="24"/>
          <w:szCs w:val="24"/>
          <w:lang w:val="en-US"/>
        </w:rPr>
        <w:t>mujeres</w:t>
      </w:r>
      <w:proofErr w:type="spellEnd"/>
      <w:r w:rsidR="00C46B3B" w:rsidRPr="0072622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/>
          <w:sz w:val="24"/>
          <w:szCs w:val="24"/>
          <w:lang w:val="en-US"/>
        </w:rPr>
        <w:t>con</w:t>
      </w:r>
      <w:r w:rsidR="00C46B3B" w:rsidRPr="0072622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26224">
        <w:rPr>
          <w:rFonts w:ascii="Times New Roman" w:hAnsi="Times New Roman"/>
          <w:sz w:val="24"/>
          <w:szCs w:val="24"/>
          <w:lang w:val="en-US"/>
        </w:rPr>
        <w:t>cáncer</w:t>
      </w:r>
      <w:proofErr w:type="spellEnd"/>
      <w:r w:rsidR="00C46B3B" w:rsidRPr="0072622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/>
          <w:sz w:val="24"/>
          <w:szCs w:val="24"/>
          <w:lang w:val="en-US"/>
        </w:rPr>
        <w:t>de</w:t>
      </w:r>
      <w:r w:rsidR="00C46B3B" w:rsidRPr="0072622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/>
          <w:sz w:val="24"/>
          <w:szCs w:val="24"/>
          <w:lang w:val="en-US"/>
        </w:rPr>
        <w:t>mama</w:t>
      </w:r>
      <w:r w:rsidR="00C46B3B" w:rsidRPr="0072622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/>
          <w:sz w:val="24"/>
          <w:szCs w:val="24"/>
          <w:lang w:val="en-US"/>
        </w:rPr>
        <w:t>[Behavioral</w:t>
      </w:r>
      <w:r w:rsidR="00C46B3B" w:rsidRPr="0072622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/>
          <w:sz w:val="24"/>
          <w:szCs w:val="24"/>
          <w:lang w:val="en-US"/>
        </w:rPr>
        <w:t>activation</w:t>
      </w:r>
      <w:r w:rsidR="00C46B3B" w:rsidRPr="0072622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/>
          <w:sz w:val="24"/>
          <w:szCs w:val="24"/>
          <w:lang w:val="en-US"/>
        </w:rPr>
        <w:t>and</w:t>
      </w:r>
      <w:r w:rsidR="00C46B3B" w:rsidRPr="0072622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/>
          <w:sz w:val="24"/>
          <w:szCs w:val="24"/>
          <w:lang w:val="en-US"/>
        </w:rPr>
        <w:t>mindfulness</w:t>
      </w:r>
      <w:r w:rsidR="00C46B3B" w:rsidRPr="0072622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/>
          <w:sz w:val="24"/>
          <w:szCs w:val="24"/>
          <w:lang w:val="en-US"/>
        </w:rPr>
        <w:t>in</w:t>
      </w:r>
      <w:r w:rsidR="00C46B3B" w:rsidRPr="0072622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/>
          <w:sz w:val="24"/>
          <w:szCs w:val="24"/>
          <w:lang w:val="en-US"/>
        </w:rPr>
        <w:t>the</w:t>
      </w:r>
      <w:r w:rsidR="00C46B3B" w:rsidRPr="0072622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/>
          <w:sz w:val="24"/>
          <w:szCs w:val="24"/>
          <w:lang w:val="en-US"/>
        </w:rPr>
        <w:t>pain</w:t>
      </w:r>
      <w:r w:rsidR="00C46B3B" w:rsidRPr="0072622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/>
          <w:sz w:val="24"/>
          <w:szCs w:val="24"/>
          <w:lang w:val="en-US"/>
        </w:rPr>
        <w:t>experience</w:t>
      </w:r>
      <w:r w:rsidR="00C46B3B" w:rsidRPr="0072622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/>
          <w:sz w:val="24"/>
          <w:szCs w:val="24"/>
          <w:lang w:val="en-US"/>
        </w:rPr>
        <w:t>of</w:t>
      </w:r>
      <w:r w:rsidR="00C46B3B" w:rsidRPr="0072622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/>
          <w:sz w:val="24"/>
          <w:szCs w:val="24"/>
          <w:lang w:val="en-US"/>
        </w:rPr>
        <w:t>women</w:t>
      </w:r>
      <w:r w:rsidR="00C46B3B" w:rsidRPr="0072622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/>
          <w:sz w:val="24"/>
          <w:szCs w:val="24"/>
          <w:lang w:val="en-US"/>
        </w:rPr>
        <w:t>with</w:t>
      </w:r>
      <w:r w:rsidR="00C46B3B" w:rsidRPr="0072622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/>
          <w:sz w:val="24"/>
          <w:szCs w:val="24"/>
          <w:lang w:val="en-US"/>
        </w:rPr>
        <w:t>breast</w:t>
      </w:r>
      <w:r w:rsidR="00C46B3B" w:rsidRPr="0072622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/>
          <w:sz w:val="24"/>
          <w:szCs w:val="24"/>
          <w:lang w:val="en-US"/>
        </w:rPr>
        <w:t>cancer]</w:t>
      </w:r>
      <w:r w:rsidR="00C46B3B" w:rsidRPr="0072622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/>
          <w:sz w:val="24"/>
          <w:szCs w:val="24"/>
          <w:lang w:val="en-US"/>
        </w:rPr>
        <w:t>//</w:t>
      </w:r>
      <w:r w:rsidR="00C46B3B" w:rsidRPr="0072622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26224">
        <w:rPr>
          <w:rFonts w:ascii="Times New Roman" w:hAnsi="Times New Roman"/>
          <w:sz w:val="24"/>
          <w:szCs w:val="24"/>
          <w:lang w:val="en-US"/>
        </w:rPr>
        <w:t>Gaceta</w:t>
      </w:r>
      <w:proofErr w:type="spellEnd"/>
      <w:r w:rsidR="00C46B3B" w:rsidRPr="0072622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/>
          <w:sz w:val="24"/>
          <w:szCs w:val="24"/>
          <w:lang w:val="en-US"/>
        </w:rPr>
        <w:t>Mexicana</w:t>
      </w:r>
      <w:r w:rsidR="00C46B3B" w:rsidRPr="0072622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/>
          <w:sz w:val="24"/>
          <w:szCs w:val="24"/>
          <w:lang w:val="en-US"/>
        </w:rPr>
        <w:t>de</w:t>
      </w:r>
      <w:r w:rsidR="00C46B3B" w:rsidRPr="0072622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26224">
        <w:rPr>
          <w:rFonts w:ascii="Times New Roman" w:hAnsi="Times New Roman"/>
          <w:sz w:val="24"/>
          <w:szCs w:val="24"/>
          <w:lang w:val="en-US"/>
        </w:rPr>
        <w:t>Oncologia</w:t>
      </w:r>
      <w:proofErr w:type="spellEnd"/>
      <w:r w:rsidRPr="00726224">
        <w:rPr>
          <w:rFonts w:ascii="Times New Roman" w:hAnsi="Times New Roman"/>
          <w:sz w:val="24"/>
          <w:szCs w:val="24"/>
          <w:lang w:val="en-US"/>
        </w:rPr>
        <w:t>.</w:t>
      </w:r>
      <w:r w:rsidR="00C46B3B" w:rsidRPr="0072622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/>
          <w:sz w:val="24"/>
          <w:szCs w:val="24"/>
          <w:lang w:val="en-US"/>
        </w:rPr>
        <w:t>October</w:t>
      </w:r>
      <w:r w:rsidR="00C46B3B" w:rsidRPr="0072622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/>
          <w:sz w:val="24"/>
          <w:szCs w:val="24"/>
          <w:lang w:val="en-US"/>
        </w:rPr>
        <w:t>2023.</w:t>
      </w:r>
      <w:r w:rsidR="00C46B3B" w:rsidRPr="0072622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26224">
        <w:rPr>
          <w:rFonts w:ascii="Times New Roman" w:hAnsi="Times New Roman"/>
          <w:sz w:val="24"/>
          <w:szCs w:val="24"/>
          <w:lang w:val="en-US"/>
        </w:rPr>
        <w:t>DOI:</w:t>
      </w:r>
      <w:r w:rsidR="00C46B3B" w:rsidRPr="00726224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245" w:tgtFrame="_blank">
        <w:r w:rsidRPr="00726224">
          <w:rPr>
            <w:rFonts w:ascii="Times New Roman" w:hAnsi="Times New Roman"/>
            <w:sz w:val="24"/>
            <w:szCs w:val="24"/>
            <w:lang w:val="en-US"/>
          </w:rPr>
          <w:t>10.24875/j.gamo.23000112</w:t>
        </w:r>
      </w:hyperlink>
    </w:p>
    <w:p w14:paraId="0CDF9C59" w14:textId="6F83B7BA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Garduñ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-Ramón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.A.,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Vega-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ncilla</w:t>
      </w:r>
      <w:proofErr w:type="spellEnd"/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.G.,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orales-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enández</w:t>
      </w:r>
      <w:proofErr w:type="spellEnd"/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.A.,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sorni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-Rios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.A.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upportive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oninvasive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ool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rmographic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amera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s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ensor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ensors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(Basel,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witzerland)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2017,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17(3):497.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21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246" w:tgtFrame="_blank">
        <w:r>
          <w:rPr>
            <w:rFonts w:ascii="Times New Roman" w:hAnsi="Times New Roman"/>
            <w:sz w:val="24"/>
            <w:szCs w:val="24"/>
            <w:lang w:val="en-US"/>
          </w:rPr>
          <w:t>10.3390/s17030497</w:t>
        </w:r>
      </w:hyperlink>
    </w:p>
    <w:p w14:paraId="797DAF10" w14:textId="23BE9955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as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.,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askowski</w:t>
      </w:r>
      <w:proofErr w:type="spellEnd"/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obrowolski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.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odelling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umor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emperature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istribution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natomically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orrect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emale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hantom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z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lektrotechniczny</w:t>
      </w:r>
      <w:proofErr w:type="spellEnd"/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2020,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96,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146-149.</w:t>
      </w:r>
    </w:p>
    <w:p w14:paraId="65B1E382" w14:textId="5CF92609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as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.,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askowski</w:t>
      </w:r>
      <w:proofErr w:type="spellEnd"/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ubramanian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.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ilico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tudy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umor-Size-Dependent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rofiles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nside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n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nthropomorphic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emale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hantom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ubjected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ulti-Dipole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ntenna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rray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nt.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J.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ol.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ci.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2020,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21,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8597;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24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oi:10.3390/ijms21228597</w:t>
      </w:r>
    </w:p>
    <w:p w14:paraId="7471E53D" w14:textId="1714AFDC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utheri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mopathology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asurem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v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mpera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loo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lo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ad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80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35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83-415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10.1111/j.1749-6632.1980.tb50764.x</w:t>
      </w:r>
    </w:p>
    <w:p w14:paraId="50744E65" w14:textId="5E2FD313" w:rsidR="00011399" w:rsidRPr="00FB5F9A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Gautheri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prov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bjec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alu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>Thermology.</w:t>
      </w:r>
      <w:r w:rsidR="00C46B3B"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>1982.</w:t>
      </w:r>
      <w:r w:rsidR="00C46B3B"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>P.</w:t>
      </w:r>
      <w:r w:rsidR="00C46B3B"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>21-64.</w:t>
      </w:r>
    </w:p>
    <w:p w14:paraId="18F04EA3" w14:textId="129EDB5A" w:rsidR="00011399" w:rsidRPr="00FB5F9A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>Gautherie</w:t>
      </w:r>
      <w:proofErr w:type="spellEnd"/>
      <w:r w:rsidR="00C46B3B"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>M.</w:t>
      </w:r>
      <w:r w:rsidR="00C46B3B"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>Temperature</w:t>
      </w:r>
      <w:r w:rsidR="00C46B3B"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>and</w:t>
      </w:r>
      <w:r w:rsidR="00C46B3B"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>Blood</w:t>
      </w:r>
      <w:r w:rsidR="00C46B3B"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>Flow</w:t>
      </w:r>
      <w:r w:rsidR="00C46B3B"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>Patterns</w:t>
      </w:r>
      <w:r w:rsidR="00C46B3B"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="00C46B3B"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>Brest</w:t>
      </w:r>
      <w:r w:rsidR="00C46B3B"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>Cancer</w:t>
      </w:r>
      <w:r w:rsidR="00C46B3B"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>during</w:t>
      </w:r>
      <w:r w:rsidR="00C46B3B"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>Natural</w:t>
      </w:r>
      <w:r w:rsidR="00C46B3B"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>Evolution</w:t>
      </w:r>
      <w:r w:rsidR="00C46B3B"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>and</w:t>
      </w:r>
      <w:r w:rsidR="00C46B3B"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>Following</w:t>
      </w:r>
      <w:r w:rsidR="00C46B3B"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>Radiotherapy</w:t>
      </w:r>
      <w:r w:rsidR="00C46B3B"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>//</w:t>
      </w:r>
      <w:r w:rsidR="00C46B3B"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>Biomedical</w:t>
      </w:r>
      <w:r w:rsidR="00C46B3B"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>Thermology,</w:t>
      </w:r>
      <w:r w:rsidR="00C46B3B"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>1982.</w:t>
      </w:r>
      <w:r w:rsidR="00C46B3B"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>P.</w:t>
      </w:r>
      <w:r w:rsidR="00C46B3B"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>21-64.</w:t>
      </w:r>
      <w:r w:rsidR="00C46B3B"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>PMID:</w:t>
      </w:r>
      <w:r w:rsidR="00C46B3B"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>7167480</w:t>
      </w:r>
    </w:p>
    <w:p w14:paraId="560583CD" w14:textId="3D995362" w:rsidR="00011399" w:rsidRPr="00FB5F9A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>Gautherie</w:t>
      </w:r>
      <w:proofErr w:type="spellEnd"/>
      <w:r w:rsidR="00C46B3B"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>M.</w:t>
      </w:r>
      <w:r w:rsidR="00C46B3B"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>Thermobiological</w:t>
      </w:r>
      <w:proofErr w:type="spellEnd"/>
      <w:r w:rsidR="00C46B3B"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>assessment</w:t>
      </w:r>
      <w:r w:rsidR="00C46B3B"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>of</w:t>
      </w:r>
      <w:r w:rsidR="00C46B3B"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>benign</w:t>
      </w:r>
      <w:r w:rsidR="00C46B3B"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>and</w:t>
      </w:r>
      <w:r w:rsidR="00C46B3B"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>malignant</w:t>
      </w:r>
      <w:r w:rsidR="00C46B3B"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>breast</w:t>
      </w:r>
      <w:r w:rsidR="00C46B3B"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>diseases</w:t>
      </w:r>
      <w:r w:rsidR="00C46B3B"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>//</w:t>
      </w:r>
      <w:r w:rsidR="00C46B3B"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>Am</w:t>
      </w:r>
      <w:r w:rsidR="00C46B3B"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>J</w:t>
      </w:r>
      <w:r w:rsidR="00C46B3B"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>Obstet</w:t>
      </w:r>
      <w:proofErr w:type="spellEnd"/>
      <w:r w:rsidR="00C46B3B"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>Gynecol.</w:t>
      </w:r>
      <w:r w:rsidR="00C46B3B"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>Dec</w:t>
      </w:r>
      <w:r w:rsidR="00C46B3B"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>15</w:t>
      </w:r>
      <w:r w:rsidR="00C46B3B"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>1983;</w:t>
      </w:r>
      <w:r w:rsidR="00C46B3B"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>147</w:t>
      </w:r>
      <w:r w:rsidR="00C46B3B"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>(8):</w:t>
      </w:r>
      <w:r w:rsidR="00C46B3B"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>861-869.</w:t>
      </w:r>
      <w:r w:rsidR="00C46B3B"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>doi</w:t>
      </w:r>
      <w:proofErr w:type="spellEnd"/>
      <w:r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 w:rsidR="00C46B3B"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eastAsia="Calibri" w:hAnsi="Times New Roman" w:cs="Times New Roman"/>
          <w:sz w:val="24"/>
          <w:szCs w:val="24"/>
          <w:lang w:val="en-US"/>
        </w:rPr>
        <w:t>10.1016/0002-9378(83)90236-3</w:t>
      </w:r>
    </w:p>
    <w:p w14:paraId="2C9E3F58" w14:textId="46C7B481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Gautherie</w:t>
      </w:r>
      <w:proofErr w:type="spellEnd"/>
      <w:r w:rsidR="00C46B3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.</w:t>
      </w:r>
      <w:r w:rsidR="00C46B3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tlas</w:t>
      </w:r>
      <w:r w:rsidR="00C46B3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pecific</w:t>
      </w:r>
      <w:r w:rsidR="00C46B3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guidelines</w:t>
      </w:r>
      <w:r w:rsidR="00C46B3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xamination</w:t>
      </w:r>
      <w:r w:rsidR="00C46B3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nterpretation.</w:t>
      </w:r>
      <w:r w:rsidR="00C46B3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ilan:</w:t>
      </w:r>
      <w:r w:rsidR="00C46B3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apusa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vol.</w:t>
      </w:r>
      <w:r w:rsidR="00C46B3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256;</w:t>
      </w:r>
      <w:r w:rsidR="00C46B3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1989.</w:t>
      </w:r>
    </w:p>
    <w:p w14:paraId="4DF0CDB6" w14:textId="17B65940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Gautherie</w:t>
      </w:r>
      <w:proofErr w:type="spellEnd"/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rmand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М.О.,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Gros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.M.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hermogenèse</w:t>
      </w:r>
      <w:proofErr w:type="spellEnd"/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des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épithéliomas</w:t>
      </w:r>
      <w:proofErr w:type="spellEnd"/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ammaire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V.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tude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lors</w:t>
      </w:r>
      <w:proofErr w:type="spellEnd"/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d’évolutions</w:t>
      </w:r>
      <w:proofErr w:type="spellEnd"/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pontanée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1'influence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la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vitesse</w:t>
      </w:r>
      <w:proofErr w:type="spellEnd"/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croissance</w:t>
      </w:r>
      <w:proofErr w:type="spellEnd"/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des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corrélations</w:t>
      </w:r>
      <w:proofErr w:type="spellEnd"/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vec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la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robabilite</w:t>
      </w:r>
      <w:proofErr w:type="spellEnd"/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dissemination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lymphatiqu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Biomédecine</w:t>
      </w:r>
      <w:proofErr w:type="spellEnd"/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22:328,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1975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ench]</w:t>
      </w:r>
    </w:p>
    <w:p w14:paraId="2A10A88B" w14:textId="0B482DE2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Gautherie</w:t>
      </w:r>
      <w:proofErr w:type="spellEnd"/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Ascarelli</w:t>
      </w:r>
      <w:proofErr w:type="spellEnd"/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.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echnical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emeiological</w:t>
      </w:r>
      <w:proofErr w:type="spellEnd"/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otes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hermographic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prognoses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ammary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arcinoma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eeting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«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Giornate</w:t>
      </w:r>
      <w:proofErr w:type="spellEnd"/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Romane</w:t>
      </w:r>
      <w:proofErr w:type="spellEnd"/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di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ermografi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».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ome,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Dec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2-3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1977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cta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hermographic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1977,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2,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3,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177.</w:t>
      </w:r>
    </w:p>
    <w:p w14:paraId="5C1EA5C6" w14:textId="22B62294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utheri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urjat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uennevil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o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С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uissa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mogèn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épithélioma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mmair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éterminatio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moméri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ratumoral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mographi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raroug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tané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v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u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ud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7:776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2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ench]</w:t>
      </w:r>
    </w:p>
    <w:p w14:paraId="1ECA8F7F" w14:textId="2953B909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utheri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rich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imm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llimeter-wa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crowa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we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9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4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2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23-129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СВЧ</w:t>
      </w:r>
    </w:p>
    <w:p w14:paraId="5BEFCA8F" w14:textId="4BD9D2FE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utheri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o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ribu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ar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therapeu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gnosi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st-irradi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llow-up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rcinoma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nd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1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35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6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Laborato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ctroradiolog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acult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ine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u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steu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iversit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rasbourg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nce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6).</w:t>
      </w:r>
    </w:p>
    <w:p w14:paraId="193ABE79" w14:textId="025BA486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utheri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o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is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di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80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5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1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1-56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1002/cncr.2820450110</w:t>
      </w:r>
    </w:p>
    <w:p w14:paraId="7DA9D85B" w14:textId="0B12C636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47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Gautherie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48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Haehnel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P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49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Walter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J.P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605D">
        <w:rPr>
          <w:rFonts w:ascii="Times New Roman" w:hAnsi="Times New Roman" w:cs="Times New Roman"/>
          <w:sz w:val="24"/>
          <w:szCs w:val="24"/>
          <w:lang w:val="en-US"/>
        </w:rPr>
        <w:t>Thermobiologic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evalu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enig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maligna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iseas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50" w:tgtFrame="Geburtshilfe und Frauenheilkunde.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Geburtshilfe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Frauenheilkd</w:t>
        </w:r>
        <w:proofErr w:type="spellEnd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85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Jan;45(1):22-28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2984083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51" w:tgtFrame="_blank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10.1055/s-2008-1036200</w:t>
        </w:r>
      </w:hyperlink>
      <w:r w:rsidR="00C46B3B">
        <w:rPr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German]</w:t>
      </w:r>
    </w:p>
    <w:p w14:paraId="77DE284C" w14:textId="4B04D6A6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utheri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ehne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lt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P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e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ng-ter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sessm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is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quid-cryst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gres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n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log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earch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82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7:279-301.</w:t>
      </w:r>
    </w:p>
    <w:p w14:paraId="20BCD496" w14:textId="11ABFB67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utheri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ehne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lt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P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e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movascula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an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sociat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tu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ni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ul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go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spec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u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ear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prod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v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87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2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11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833-842.</w:t>
      </w:r>
    </w:p>
    <w:p w14:paraId="07344467" w14:textId="0D107E96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utheri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ennevill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o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ene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mm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pithelioma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I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a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luvograph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a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ductivit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mm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issu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lu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um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asculariz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dicine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5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y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2(3):237-245.</w:t>
      </w:r>
    </w:p>
    <w:p w14:paraId="7B30E8F3" w14:textId="68C31F54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issl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.H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mme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eishaa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nderman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rst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rfahrunge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t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ttenthermographi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ch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icoir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gnostik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rkrankunge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ustdrüs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Fir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perienc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s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icoir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seas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author'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burtshilf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auenheilk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4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r;34(4):307-311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rman]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848777</w:t>
      </w:r>
    </w:p>
    <w:p w14:paraId="1E65A1B3" w14:textId="5FA8FA6C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rasimov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di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x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velet-ba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ltifract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ynam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si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ar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ontier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ysi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4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0176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52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3389/fphys.2014.00176</w:t>
        </w:r>
      </w:hyperlink>
    </w:p>
    <w:p w14:paraId="3BF90766" w14:textId="128FDB01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rasimov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di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x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ltifract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ynam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P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urophysic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tters)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4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4(6)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8001.</w:t>
      </w:r>
    </w:p>
    <w:p w14:paraId="5B9DB6CF" w14:textId="40FA4B4D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rasimova-Chechkin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n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r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ara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ltifract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ynam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-Ra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mmogra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lighte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an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vironm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ligna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umor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ontier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ysiolog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6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Aug)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36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3389/fphys.2016.00336</w:t>
      </w:r>
    </w:p>
    <w:p w14:paraId="4C7B0C79" w14:textId="7DADA89B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Gershenso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rshenso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ar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ul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quival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vefiel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for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0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uantita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nu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0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21611/qirt.2020.138</w:t>
      </w:r>
    </w:p>
    <w:p w14:paraId="279A5FAA" w14:textId="252A665C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rshenso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P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rshenso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ar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ul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quival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vefiel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for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rec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lu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ver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ble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tenti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rfus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fferentiat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alt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ersu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ou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issu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I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312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0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ysi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3125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16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rc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0)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53">
        <w:r>
          <w:rPr>
            <w:rFonts w:ascii="Times New Roman" w:hAnsi="Times New Roman" w:cs="Times New Roman"/>
            <w:sz w:val="24"/>
            <w:szCs w:val="24"/>
            <w:lang w:val="en-US"/>
          </w:rPr>
          <w:t>10.1117/12.2548218</w:t>
        </w:r>
      </w:hyperlink>
    </w:p>
    <w:p w14:paraId="6854D133" w14:textId="643C79C7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rshenso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P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rshenso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quival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el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for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aluat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ynam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I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004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mosen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LI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00404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8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9)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ttps://doi.org/10.1117/12.2517415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8EA8691" w14:textId="3069524F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rshenso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onen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dentif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a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ynam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chRx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2021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prin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54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36227/techrxiv.14832351.v1</w:t>
        </w:r>
      </w:hyperlink>
    </w:p>
    <w:p w14:paraId="783937DF" w14:textId="051E0142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rshenso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onen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ynam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dentif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thophysiolog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chanis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a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f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prin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1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55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36227/techrxiv.16653088</w:t>
        </w:r>
      </w:hyperlink>
    </w:p>
    <w:p w14:paraId="462165FD" w14:textId="640AFD85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rshenso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rshenso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quival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el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for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aluat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ynam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I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004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mosen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LI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00404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8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9)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56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117/12.2517415</w:t>
        </w:r>
      </w:hyperlink>
    </w:p>
    <w:p w14:paraId="0A527E0B" w14:textId="745223A0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rshenso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rshenso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onen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ynam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dentif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thophysiolog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chanis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a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f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oRxiv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prin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gu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1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57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1101/2021.08.16.456538</w:t>
        </w:r>
      </w:hyperlink>
    </w:p>
    <w:p w14:paraId="19BA2B63" w14:textId="30E20E45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rshenso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rshenso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onen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dentif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a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ynam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mosen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LIV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2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58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1117/12.2612283</w:t>
        </w:r>
      </w:hyperlink>
    </w:p>
    <w:p w14:paraId="161F4212" w14:textId="075CF5DB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3" w:name="_Hlk127652358"/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rshenso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rshenso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ynam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ascula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3"/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prin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3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3020274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20944/preprints202302.0274.v1)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</w:p>
    <w:p w14:paraId="48365C7E" w14:textId="18534B9D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</w:pPr>
      <w:bookmarkStart w:id="4" w:name="_Hlk1276523581"/>
      <w:proofErr w:type="spellStart"/>
      <w:r>
        <w:rPr>
          <w:rFonts w:ascii="Times New Roman" w:hAnsi="Times New Roman" w:cs="Times New Roman"/>
          <w:color w:val="111111"/>
          <w:sz w:val="24"/>
          <w:szCs w:val="24"/>
          <w:lang w:val="en-US"/>
        </w:rPr>
        <w:t>Gershenson</w:t>
      </w:r>
      <w:proofErr w:type="spellEnd"/>
      <w:r w:rsidR="00C46B3B">
        <w:rPr>
          <w:rFonts w:ascii="Times New Roman" w:hAnsi="Times New Roman" w:cs="Times New Roman"/>
          <w:color w:val="11111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color w:val="11111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lang w:val="en-US"/>
        </w:rPr>
        <w:t>Gershenson</w:t>
      </w:r>
      <w:proofErr w:type="spellEnd"/>
      <w:r w:rsidR="00C46B3B">
        <w:rPr>
          <w:rFonts w:ascii="Times New Roman" w:hAnsi="Times New Roman" w:cs="Times New Roman"/>
          <w:color w:val="11111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lang w:val="en-US"/>
        </w:rPr>
        <w:t>J.P.</w:t>
      </w:r>
      <w:r w:rsidR="00C46B3B">
        <w:rPr>
          <w:rFonts w:ascii="Times New Roman" w:hAnsi="Times New Roman" w:cs="Times New Roman"/>
          <w:color w:val="11111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lang w:val="en-US"/>
        </w:rPr>
        <w:t>Dynamic</w:t>
      </w:r>
      <w:r w:rsidR="00C46B3B">
        <w:rPr>
          <w:rFonts w:ascii="Times New Roman" w:hAnsi="Times New Roman" w:cs="Times New Roman"/>
          <w:color w:val="11111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lang w:val="en-US"/>
        </w:rPr>
        <w:t>Vascular</w:t>
      </w:r>
      <w:r w:rsidR="00C46B3B">
        <w:rPr>
          <w:rFonts w:ascii="Times New Roman" w:hAnsi="Times New Roman" w:cs="Times New Roman"/>
          <w:color w:val="11111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color w:val="11111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color w:val="11111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lang w:val="en-US"/>
        </w:rPr>
        <w:t>Active</w:t>
      </w:r>
      <w:r w:rsidR="00C46B3B">
        <w:rPr>
          <w:rFonts w:ascii="Times New Roman" w:hAnsi="Times New Roman" w:cs="Times New Roman"/>
          <w:color w:val="11111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color w:val="11111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color w:val="111111"/>
          <w:sz w:val="24"/>
          <w:szCs w:val="24"/>
          <w:lang w:val="en-US"/>
        </w:rPr>
        <w:t xml:space="preserve"> </w:t>
      </w:r>
      <w:bookmarkEnd w:id="4"/>
      <w:r>
        <w:rPr>
          <w:rFonts w:ascii="Times New Roman" w:hAnsi="Times New Roman" w:cs="Times New Roman"/>
          <w:color w:val="111111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color w:val="11111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lang w:val="en-US"/>
        </w:rPr>
        <w:t>Sensors,</w:t>
      </w:r>
      <w:r w:rsidR="00C46B3B">
        <w:rPr>
          <w:rFonts w:ascii="Times New Roman" w:hAnsi="Times New Roman" w:cs="Times New Roman"/>
          <w:color w:val="11111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lang w:val="en-US"/>
        </w:rPr>
        <w:t>March</w:t>
      </w:r>
      <w:r w:rsidR="00C46B3B">
        <w:rPr>
          <w:rFonts w:ascii="Times New Roman" w:hAnsi="Times New Roman" w:cs="Times New Roman"/>
          <w:color w:val="11111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lang w:val="en-US"/>
        </w:rPr>
        <w:t>2023;23(6):3012.</w:t>
      </w:r>
      <w:r w:rsidR="00C46B3B">
        <w:rPr>
          <w:rFonts w:ascii="Times New Roman" w:hAnsi="Times New Roman" w:cs="Times New Roman"/>
          <w:color w:val="11111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lang w:val="en-US"/>
        </w:rPr>
        <w:t>DOI:</w:t>
      </w:r>
      <w:hyperlink r:id="rId259" w:tgtFrame="_blank">
        <w:r>
          <w:rPr>
            <w:rFonts w:ascii="Times New Roman" w:hAnsi="Times New Roman" w:cs="Times New Roman"/>
            <w:color w:val="111111"/>
            <w:sz w:val="24"/>
            <w:szCs w:val="24"/>
            <w:lang w:val="en-US"/>
          </w:rPr>
          <w:t>10.3390/s23063012</w:t>
        </w:r>
      </w:hyperlink>
    </w:p>
    <w:p w14:paraId="68873133" w14:textId="3FE3ADA5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rshon-Cohe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rg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berm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D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n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B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me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entgen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64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91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919-926.</w:t>
      </w:r>
    </w:p>
    <w:p w14:paraId="25777328" w14:textId="6BEAD88B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</w:pPr>
      <w:hyperlink r:id="rId260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Gershon-Cohen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J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61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Berger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S.M.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62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Haberman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J.D.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63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Brueschke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E.E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dvanc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mam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64" w:tgtFrame="Annals of the New York Academy of Sciences.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Ann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N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Y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Acad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Sci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64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c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9;121:283-300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4237521</w:t>
      </w:r>
    </w:p>
    <w:p w14:paraId="72898225" w14:textId="516943F1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se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.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sige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ck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dolt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er-assist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ynam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1987);2:538-544.</w:t>
      </w:r>
    </w:p>
    <w:p w14:paraId="2052C39F" w14:textId="204D4804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tso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vervie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g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s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roughou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c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ti-mam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ticl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abstract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5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5(1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3.</w:t>
      </w:r>
    </w:p>
    <w:p w14:paraId="2227801B" w14:textId="26F50769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tso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ffec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festy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prov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al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erifi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abstract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5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5(1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3.</w:t>
      </w:r>
    </w:p>
    <w:p w14:paraId="606A6160" w14:textId="64B39EFE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hafarpou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r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ade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H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dicat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eld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tifici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llig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earch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6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7(2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43-552.</w:t>
      </w:r>
    </w:p>
    <w:p w14:paraId="6C268A59" w14:textId="60C5CB08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hobad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inimit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hayoum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ade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nsawat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ara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urac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-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DITI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em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armaceut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earch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6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8(1):577-583.</w:t>
      </w:r>
    </w:p>
    <w:p w14:paraId="1D965672" w14:textId="38E4C5BE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an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izion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ll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ografi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att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TC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ll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ree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l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ffezion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mmari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ac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ree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seases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nerv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80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;71(13):959-962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talian]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375008</w:t>
      </w:r>
    </w:p>
    <w:p w14:paraId="2B7F0C49" w14:textId="73952C24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raund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tschube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alric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mm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mogram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ascula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ttern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ynam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ethermography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n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cology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3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Р.1-6.</w:t>
      </w:r>
    </w:p>
    <w:p w14:paraId="44072130" w14:textId="07DF2275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sch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öglichkeite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u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rfassung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mmakarzinom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ch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insatz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lüssigkristall-Thermographi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ynäkologische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ax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qui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ryst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ynaecologist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author'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e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i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ochensch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6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v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6;88(22):737-740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rman]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997550</w:t>
      </w:r>
    </w:p>
    <w:p w14:paraId="60911204" w14:textId="3E513411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65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Glätzner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H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roceedings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iagnos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ossibilit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les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66" w:tgtFrame="Archiv fur Gynakologie.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Arch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Gynakol</w:t>
        </w:r>
        <w:proofErr w:type="spellEnd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73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Sep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28;214(1):290-291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German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4801459</w:t>
      </w:r>
    </w:p>
    <w:p w14:paraId="386D0CA7" w14:textId="702D0BCC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67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Glätzner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H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605D">
        <w:rPr>
          <w:rFonts w:ascii="Times New Roman" w:hAnsi="Times New Roman" w:cs="Times New Roman"/>
          <w:sz w:val="24"/>
          <w:szCs w:val="24"/>
          <w:lang w:val="en-US"/>
        </w:rPr>
        <w:t>Telethermography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6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Semina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ynam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605D">
        <w:rPr>
          <w:rFonts w:ascii="Times New Roman" w:hAnsi="Times New Roman" w:cs="Times New Roman"/>
          <w:sz w:val="24"/>
          <w:szCs w:val="24"/>
          <w:lang w:val="en-US"/>
        </w:rPr>
        <w:t>telethermography</w:t>
      </w:r>
      <w:proofErr w:type="spellEnd"/>
      <w:r w:rsidR="00F2605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605D">
        <w:rPr>
          <w:rFonts w:ascii="Times New Roman" w:hAnsi="Times New Roman" w:cs="Times New Roman"/>
          <w:sz w:val="24"/>
          <w:szCs w:val="24"/>
          <w:lang w:val="en-US"/>
        </w:rPr>
        <w:t>Marceilles</w:t>
      </w:r>
      <w:proofErr w:type="spellEnd"/>
      <w:r w:rsidR="00F2605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24-27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77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ct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605D">
        <w:rPr>
          <w:rFonts w:ascii="Times New Roman" w:hAnsi="Times New Roman" w:cs="Times New Roman"/>
          <w:sz w:val="24"/>
          <w:szCs w:val="24"/>
          <w:lang w:val="en-US"/>
        </w:rPr>
        <w:t>Thermographica</w:t>
      </w:r>
      <w:proofErr w:type="spellEnd"/>
      <w:r w:rsidR="00F2605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78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3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39-41.</w:t>
      </w:r>
    </w:p>
    <w:p w14:paraId="4A8B3D68" w14:textId="179F1D33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dfre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ses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al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me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5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go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ilo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2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abstract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5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5(1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1.</w:t>
      </w:r>
    </w:p>
    <w:p w14:paraId="5ABF9758" w14:textId="5C53F6BA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dfre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abstract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5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5(1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3.</w:t>
      </w:r>
    </w:p>
    <w:p w14:paraId="031DFFA3" w14:textId="6116A99F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go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.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howmi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K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hattacharj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ybri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llig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iqu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hattacharyy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utt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akrabort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eds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ybri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f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roache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lligence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11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ringer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lhi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6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29-359.</w:t>
      </w:r>
    </w:p>
    <w:p w14:paraId="30E4BC93" w14:textId="17FEF726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go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.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howmi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K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hattacharj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hos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K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ngula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aracteriz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tch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ar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bnormalit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stralasi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ys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ine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gu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8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1(4):861-879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1007/s13246-018-0681-4</w:t>
      </w:r>
    </w:p>
    <w:p w14:paraId="52231B43" w14:textId="1C982DB4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go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.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howmi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K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hos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K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scrimina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a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l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bnormalit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urat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ifi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E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novat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lectronic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g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s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muni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IESC)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7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t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I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ghalaya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ri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7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9-44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1109/IESPC.2017.8071861</w:t>
      </w:r>
    </w:p>
    <w:p w14:paraId="27D9AB3D" w14:textId="10AC837F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go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.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howmi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K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jumda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MSHRs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rph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spiciou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yperthermic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g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gr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verit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di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uantita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u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2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68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1080/17686733.2022.2097614</w:t>
        </w:r>
      </w:hyperlink>
    </w:p>
    <w:p w14:paraId="648B0B17" w14:textId="388A569A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go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.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jumda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howmi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K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hos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aluat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fficienc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ar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is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di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ymptoma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pul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ysi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ology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nu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9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99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-211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1016/j.infrared.2019.01.004</w:t>
      </w:r>
    </w:p>
    <w:p w14:paraId="45355995" w14:textId="2864AD49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go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.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jumda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howmi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K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bnormalit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roug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tist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a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mposiu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vanc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munication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5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58-265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1109/ISACC.2015.7377351</w:t>
      </w:r>
    </w:p>
    <w:p w14:paraId="2ABA7602" w14:textId="48A035FE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i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E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berm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D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tomat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rforma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a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dentifi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tter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cognition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6(2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25-129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83.</w:t>
      </w:r>
    </w:p>
    <w:p w14:paraId="4E4DEC23" w14:textId="2A7D0C21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łab-Lipińsk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V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kubowsk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ysock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ografi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czesnej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gnostyc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k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er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łasn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świadczeni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ar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--ou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w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periences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ad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k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4;57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pp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:87-90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lish]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5884213</w:t>
      </w:r>
    </w:p>
    <w:p w14:paraId="1E68EA83" w14:textId="7803C8A8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l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H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set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W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m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Sm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te-of-the-ar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ve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di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86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r;21(4):298-304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516919</w:t>
      </w:r>
    </w:p>
    <w:p w14:paraId="39F9575E" w14:textId="2B8F9FB0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69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Goldberg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I.M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70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Schick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P.M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71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Pilch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Y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72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Shabot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.M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ontac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lat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graphy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echniqu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mass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73" w:tgtFrame="Archives of surgery (Chicago, Ill. : 1960).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Arch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Surg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81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Mar;116(3):271-273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7469763</w:t>
      </w:r>
    </w:p>
    <w:p w14:paraId="2D997855" w14:textId="55EA5069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lestan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ehadTavako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Y.K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gment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periment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n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4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3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41-251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S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611-2156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ww.excli.de</w:t>
      </w:r>
    </w:p>
    <w:p w14:paraId="73AA1DC8" w14:textId="75C41E12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mez-Gi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ynoso-Arment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stro-Ramo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gment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ifi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is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i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dentify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is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vel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ook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uitionis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ype-2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uzz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g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hancemen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ur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ptimiz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gorithms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o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bru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0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apte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74">
        <w:r>
          <w:rPr>
            <w:rFonts w:ascii="Times New Roman" w:hAnsi="Times New Roman" w:cs="Times New Roman"/>
            <w:sz w:val="24"/>
            <w:szCs w:val="24"/>
            <w:lang w:val="en-US"/>
          </w:rPr>
          <w:t>10.1007/978-3-030-35445-9_21</w:t>
        </w:r>
      </w:hyperlink>
    </w:p>
    <w:p w14:paraId="604577BE" w14:textId="42D3E1B7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nçalv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B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le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C.Q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liveir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E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chi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ltidisciplin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ublish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stitut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eding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9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7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5-49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10.3390/proceedings2019027045</w:t>
      </w:r>
    </w:p>
    <w:p w14:paraId="640F980D" w14:textId="6923724F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Gonzalez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.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quiremen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E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g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7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312-3314.</w:t>
      </w:r>
    </w:p>
    <w:p w14:paraId="4549175E" w14:textId="690C3CA9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nzález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.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mul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umor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v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x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í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7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3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23-326.</w:t>
      </w:r>
    </w:p>
    <w:p w14:paraId="20125987" w14:textId="2324969E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nzalez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.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n-invas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stim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abol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a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du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umor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ua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m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1;8:139-148.</w:t>
      </w:r>
    </w:p>
    <w:p w14:paraId="7B01447D" w14:textId="1CEF209A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nzález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.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mulat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ou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umor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ys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alis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ma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rs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chan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ing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1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43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.</w:t>
      </w:r>
    </w:p>
    <w:p w14:paraId="7AAD754E" w14:textId="68864B83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nzalez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.J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nzalez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pez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r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ynam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ersu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ectroscop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2019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1-45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1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3233/BSI-190188</w:t>
      </w:r>
    </w:p>
    <w:p w14:paraId="6B7A21F3" w14:textId="2D3D7297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nzalez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.J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io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nzalez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ruz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ffec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issu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nsit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mpera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tter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I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312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0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ysi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3125J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20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rc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0)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75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117/12.2540126</w:t>
        </w:r>
      </w:hyperlink>
    </w:p>
    <w:p w14:paraId="477567C7" w14:textId="352EBA4B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nzalez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.J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io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scano-Cárdena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.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sessm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ubercul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I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503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nsor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vice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5030Q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22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gu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0)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76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117/12.2568225</w:t>
        </w:r>
      </w:hyperlink>
    </w:p>
    <w:p w14:paraId="7E1B2AE9" w14:textId="53813492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nzalez-Hernandez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-L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ndlika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G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bydee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ner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mul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ma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ti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ap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8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(4)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41006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10.1115/1.4041421E</w:t>
      </w:r>
    </w:p>
    <w:p w14:paraId="734A22E1" w14:textId="3E39596C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nzalez-Hernandez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-L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cinell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N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ndlika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olog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tenti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ynam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a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s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fer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9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31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58-573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10.1016/j.ijheatmasstransfer.2018.11.0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doi:10.1016/j.ijheatmasstransfer.2018.11.089)</w:t>
      </w:r>
    </w:p>
    <w:p w14:paraId="7E2903DA" w14:textId="5D4D9ECC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nzalez-Hernandez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-L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cinell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N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ndlika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ver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a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f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roac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tient-specif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um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caliz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rfa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ysi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olog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rc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0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5:103202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hyperlink r:id="rId277">
        <w:r>
          <w:rPr>
            <w:rFonts w:ascii="Times New Roman" w:hAnsi="Times New Roman" w:cs="Times New Roman"/>
            <w:sz w:val="24"/>
            <w:szCs w:val="24"/>
            <w:lang w:val="en-US"/>
          </w:rPr>
          <w:t>10.1016/j.infrared.2020.103202</w:t>
        </w:r>
      </w:hyperlink>
    </w:p>
    <w:p w14:paraId="0685B49D" w14:textId="24D3D82C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nzalez-Le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ba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nzalez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.J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ruz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uantita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pret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0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uantita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nu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0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21611/qirt.2020.078</w:t>
      </w:r>
    </w:p>
    <w:p w14:paraId="526EAC99" w14:textId="5D767333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nzalez-Le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ba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ópez-Sánchez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D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nzalez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.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toma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0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uantita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nu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0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21611/qirt.2020.100</w:t>
      </w:r>
    </w:p>
    <w:p w14:paraId="7AE040F2" w14:textId="1DEAD75A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78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Gordenne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W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Liqui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ryst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ath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(author'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ransl.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79" w:tgtFrame="Journal belge de radiologie.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J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Belge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Radiol</w:t>
        </w:r>
        <w:proofErr w:type="spellEnd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77;60(2):139-157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French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924963</w:t>
      </w:r>
    </w:p>
    <w:p w14:paraId="08287C2D" w14:textId="0F253780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ur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o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bstitut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m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nc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c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8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(2)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78-E78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2017?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713?).</w:t>
      </w:r>
    </w:p>
    <w:p w14:paraId="1430925B" w14:textId="5E6E6EBE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ur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ree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nc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c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7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8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713.</w:t>
      </w:r>
    </w:p>
    <w:p w14:paraId="266B75E4" w14:textId="7B8B8B68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uvei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ir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arci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k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mpera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alu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ctat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n-lactat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me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plorato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y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ook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pIMAG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9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apte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9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80">
        <w:r>
          <w:rPr>
            <w:rFonts w:ascii="Times New Roman" w:hAnsi="Times New Roman" w:cs="Times New Roman"/>
            <w:sz w:val="24"/>
            <w:szCs w:val="24"/>
            <w:lang w:val="en-US"/>
          </w:rPr>
          <w:t>10.1007/978-3-030-32040-9_33</w:t>
        </w:r>
      </w:hyperlink>
    </w:p>
    <w:p w14:paraId="03967496" w14:textId="1340649D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Granadillo</w:t>
      </w:r>
      <w:proofErr w:type="spellEnd"/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.,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orales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Y.,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njumea</w:t>
      </w:r>
      <w:proofErr w:type="spellEnd"/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.,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oreno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.O.T.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rocessing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rmographic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re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ancer.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ook: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ipIMAGE</w:t>
      </w:r>
      <w:proofErr w:type="spellEnd"/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2019.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to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tugal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9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hapter.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281">
        <w:r>
          <w:rPr>
            <w:rFonts w:ascii="Times New Roman" w:hAnsi="Times New Roman"/>
            <w:sz w:val="24"/>
            <w:szCs w:val="24"/>
            <w:lang w:val="en-US"/>
          </w:rPr>
          <w:t>10.1007/978-3-030-32040-9_39</w:t>
        </w:r>
      </w:hyperlink>
    </w:p>
    <w:p w14:paraId="3E036048" w14:textId="0B2E30A8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82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Gros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C.M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Mamm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gra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83" w:tgtFrame="Journal de radiologie, d'electrologie, et de medecine nucleaire.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J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Radiol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Electrol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ed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Nucl</w:t>
        </w:r>
        <w:proofErr w:type="spellEnd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67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Jan-Feb;48(1):55-60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French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4291546</w:t>
      </w:r>
    </w:p>
    <w:p w14:paraId="22917011" w14:textId="5458BE76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84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Gros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C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85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Bourjat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P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86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Gauntherie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arcinom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nfra-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87" w:tgtFrame="Fortschritte auf dem Gebiete der Rontgenstrahlen und der Nuklearmedizin.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Fortschr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Geb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Rontgenstr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Nuklearmed</w:t>
        </w:r>
        <w:proofErr w:type="spellEnd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72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May;116(5):669-674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German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4337811</w:t>
      </w:r>
    </w:p>
    <w:p w14:paraId="408501B6" w14:textId="63A7D477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88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Gros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C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89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Dale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G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90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Gairard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B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91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Gautherie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Mamm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605D">
        <w:rPr>
          <w:rFonts w:ascii="Times New Roman" w:hAnsi="Times New Roman" w:cs="Times New Roman"/>
          <w:sz w:val="24"/>
          <w:szCs w:val="24"/>
          <w:lang w:val="en-US"/>
        </w:rPr>
        <w:t>echothermographic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omparis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(author'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ransl.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92" w:tgtFrame="Journal de radiologie, d'electrologie, et de medecine nucleaire.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J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Radiol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Electrol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ed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Nucl</w:t>
        </w:r>
        <w:proofErr w:type="spellEnd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75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Jun-Jul;56(6-7):481-486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French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177192</w:t>
      </w:r>
    </w:p>
    <w:p w14:paraId="499F6C2C" w14:textId="0686952E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o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utheri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is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di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80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5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1-56.</w:t>
      </w:r>
    </w:p>
    <w:p w14:paraId="0405B1A6" w14:textId="576CF04C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o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utheri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ifi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1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?)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8(3)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51-361.</w:t>
      </w:r>
    </w:p>
    <w:p w14:paraId="697CE2BA" w14:textId="7E7D3D6D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93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Gros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C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94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Gautherie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95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Archer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F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graph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symptomat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mamm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epithelioma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96" w:tgtFrame="Bulletin du cancer.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Bull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Cancer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71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Jan-Mar;58(1):69-90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French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4327556</w:t>
      </w:r>
    </w:p>
    <w:p w14:paraId="7712E6F6" w14:textId="3BB73E49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o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utheri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urjat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st-therapeu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llow-up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b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di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5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6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7-90.</w:t>
      </w:r>
    </w:p>
    <w:p w14:paraId="2B337310" w14:textId="2ACB975A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o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utheri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uijat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rouso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seas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bliothec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diological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:68-81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69.</w:t>
      </w:r>
    </w:p>
    <w:p w14:paraId="6FD204DA" w14:textId="252DEDC7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o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utheri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urjat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rouso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dicale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mographi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raroug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t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lectron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69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2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3-119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ench]</w:t>
      </w:r>
    </w:p>
    <w:p w14:paraId="67110971" w14:textId="64E425C3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o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utheri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rte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eat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mina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ynam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ethermograph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rceill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4-27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7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t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mograph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8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-2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8-124.</w:t>
      </w:r>
    </w:p>
    <w:p w14:paraId="13A423C6" w14:textId="04FE2B82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u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mon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e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gment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volu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Convolutiona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ur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twork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8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E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tter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cogni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kshop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AIPR)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8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-7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1109/AIPR.2018.8707379</w:t>
      </w:r>
    </w:p>
    <w:p w14:paraId="1AFD0FBD" w14:textId="181FFF7F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uevar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nzalez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.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m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“Evaluat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fficienc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ar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is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di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ymptoma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pulation”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ysi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ology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cemb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0;113:103615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97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1016/j.infrared.2020.103615</w:t>
        </w:r>
      </w:hyperlink>
    </w:p>
    <w:p w14:paraId="795190F6" w14:textId="534346BD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irr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R.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liveir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m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it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z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v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M.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urac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liabilit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sessm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me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ffect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7;41(5):87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98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007/s10916-017-0730-7</w:t>
        </w:r>
      </w:hyperlink>
    </w:p>
    <w:p w14:paraId="49331C43" w14:textId="04002D5C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utierrez-Delgad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azquez-Lun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enegas-Hernandez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asibilit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ree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r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muniti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uther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xico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peri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entr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udio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vencio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CEPREC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co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9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7(Suppl)(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eding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9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C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nu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eting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521.</w:t>
      </w:r>
    </w:p>
    <w:p w14:paraId="48D00996" w14:textId="3599F7FF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berm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D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mm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n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v-De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68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8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6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15-321.</w:t>
      </w:r>
    </w:p>
    <w:p w14:paraId="700C91C3" w14:textId="187ED038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99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Haberman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J.D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00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Love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T.J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01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Francis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J.E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Scree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rur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opul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hys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examin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echniques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method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result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relimin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repor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02" w:tgtFrame="Annals of the New York Academy of Sciences.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Ann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N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Y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Acad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Sci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80;335:492-500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6931542</w:t>
      </w:r>
    </w:p>
    <w:p w14:paraId="2D40D09D" w14:textId="564FF6A0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dadni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hemia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sanpou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bin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ne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gorith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tifici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ur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rani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ysic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3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9(4)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65-274.</w:t>
      </w:r>
    </w:p>
    <w:p w14:paraId="2A8FEABB" w14:textId="3DCC9BC0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ehne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utheri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ng-Ter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sessm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is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log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80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79-301.</w:t>
      </w:r>
    </w:p>
    <w:p w14:paraId="6E2CDDA6" w14:textId="186B2942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ki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al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N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mer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alit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rehens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em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0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4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36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1007/s10916-020-01581-y</w:t>
      </w:r>
    </w:p>
    <w:p w14:paraId="4A4021B7" w14:textId="0D3D6796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ki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al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N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tra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tte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loo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essel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te-of-the-ar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gment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hod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uantita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1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03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1080/17686733.2021.1974209</w:t>
        </w:r>
      </w:hyperlink>
    </w:p>
    <w:p w14:paraId="195A3F6D" w14:textId="0128B45F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304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Halberg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E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05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Halberg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F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06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Haus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E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owar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605D">
        <w:rPr>
          <w:rFonts w:ascii="Times New Roman" w:hAnsi="Times New Roman" w:cs="Times New Roman"/>
          <w:sz w:val="24"/>
          <w:szCs w:val="24"/>
          <w:lang w:val="en-US"/>
        </w:rPr>
        <w:t>chronopsy</w:t>
      </w:r>
      <w:proofErr w:type="spellEnd"/>
      <w:r w:rsidR="00F2605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hronobiolog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repor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605D">
        <w:rPr>
          <w:rFonts w:ascii="Times New Roman" w:hAnsi="Times New Roman" w:cs="Times New Roman"/>
          <w:sz w:val="24"/>
          <w:szCs w:val="24"/>
          <w:lang w:val="en-US"/>
        </w:rPr>
        <w:t>thermopsy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omplement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iops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07" w:tgtFrame="Chronobiologia.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Chronobiologia</w:t>
        </w:r>
        <w:proofErr w:type="spellEnd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78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Jul-Sep;5(3):241-250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720172</w:t>
      </w:r>
    </w:p>
    <w:p w14:paraId="363FF930" w14:textId="255B0807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308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Halberg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E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09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Halberg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F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10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Cornélissen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G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owar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605D">
        <w:rPr>
          <w:rFonts w:ascii="Times New Roman" w:hAnsi="Times New Roman" w:cs="Times New Roman"/>
          <w:sz w:val="24"/>
          <w:szCs w:val="24"/>
          <w:lang w:val="en-US"/>
        </w:rPr>
        <w:t>chronopsy</w:t>
      </w:r>
      <w:proofErr w:type="spellEnd"/>
      <w:r w:rsidR="00F2605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I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605D">
        <w:rPr>
          <w:rFonts w:ascii="Times New Roman" w:hAnsi="Times New Roman" w:cs="Times New Roman"/>
          <w:sz w:val="24"/>
          <w:szCs w:val="24"/>
          <w:lang w:val="en-US"/>
        </w:rPr>
        <w:t>thermopsy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reveal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symmetr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ircadi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vari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surfa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empera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fema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relat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studi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11" w:tgtFrame="Chronobiologia.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Chronobiologia</w:t>
        </w:r>
        <w:proofErr w:type="spellEnd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79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Jul-Sep;6(3):231-257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520099</w:t>
      </w:r>
    </w:p>
    <w:p w14:paraId="4F476FF1" w14:textId="39C65BE0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midpou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rouzmand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vid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tra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esse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ruc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lp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ar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hod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chani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ing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ualization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ri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9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um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su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12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080/21681163.2019.1598895</w:t>
        </w:r>
      </w:hyperlink>
    </w:p>
    <w:p w14:paraId="029E51A9" w14:textId="1112F087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L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a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W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ffici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el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chemist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physi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5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1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1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91-498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1007/s12013-014-0229-5</w:t>
      </w:r>
    </w:p>
    <w:p w14:paraId="0EAF8375" w14:textId="140FE133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delsma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icat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s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al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cno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ses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89;(2):1-32.</w:t>
      </w:r>
    </w:p>
    <w:p w14:paraId="7E52E8C8" w14:textId="389545F2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hem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anaj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kbar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E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sessm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gul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lement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o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ti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ysi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9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6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21-628.</w:t>
      </w:r>
    </w:p>
    <w:p w14:paraId="4DB94A39" w14:textId="27DA95FA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himo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tanab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uas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constru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bsorbab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s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ling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ynam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k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velop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l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rge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7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(1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3-81.</w:t>
      </w:r>
    </w:p>
    <w:p w14:paraId="5861596D" w14:textId="4D5410A6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twa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rm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ver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uantita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aracteriz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mour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rfa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mpera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yperthermi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3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7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Oc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7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41-757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10.1080/02656736.2017.1306758</w:t>
      </w:r>
    </w:p>
    <w:p w14:paraId="29B099F1" w14:textId="6DAF1D0D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ye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y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ief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Thermography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u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6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u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3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8.</w:t>
      </w:r>
    </w:p>
    <w:p w14:paraId="770E893D" w14:textId="5D8F75B8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F9A"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="00C46B3B" w:rsidRPr="00FB5F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hAnsi="Times New Roman" w:cs="Times New Roman"/>
          <w:sz w:val="24"/>
          <w:szCs w:val="24"/>
          <w:lang w:val="en-US"/>
        </w:rPr>
        <w:t>J.F.,</w:t>
      </w:r>
      <w:r w:rsidR="00C46B3B" w:rsidRPr="00FB5F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hAnsi="Times New Roman" w:cs="Times New Roman"/>
          <w:sz w:val="24"/>
          <w:szCs w:val="24"/>
          <w:lang w:val="en-US"/>
        </w:rPr>
        <w:t>Elliot</w:t>
      </w:r>
      <w:r w:rsidR="00C46B3B" w:rsidRPr="00FB5F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hAnsi="Times New Roman" w:cs="Times New Roman"/>
          <w:sz w:val="24"/>
          <w:szCs w:val="24"/>
          <w:lang w:val="en-US"/>
        </w:rPr>
        <w:t>R.L.</w:t>
      </w:r>
      <w:r w:rsidR="00C46B3B" w:rsidRPr="00FB5F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 w:rsidRPr="00FB5F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 w:rsidRPr="00FB5F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 w:rsidRPr="00FB5F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hAnsi="Times New Roman" w:cs="Times New Roman"/>
          <w:sz w:val="24"/>
          <w:szCs w:val="24"/>
          <w:lang w:val="en-US"/>
        </w:rPr>
        <w:t>Cancer.</w:t>
      </w:r>
      <w:r w:rsidR="00C46B3B" w:rsidRPr="00FB5F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hAnsi="Times New Roman" w:cs="Times New Roman"/>
          <w:sz w:val="24"/>
          <w:szCs w:val="24"/>
          <w:lang w:val="en-US"/>
        </w:rPr>
        <w:t>1995;79:186-187.</w:t>
      </w:r>
      <w:r w:rsidR="00C46B3B" w:rsidRPr="00FB5F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hAnsi="Times New Roman" w:cs="Times New Roman"/>
          <w:sz w:val="24"/>
          <w:szCs w:val="24"/>
          <w:lang w:val="en-US"/>
        </w:rPr>
        <w:t>[</w:t>
      </w:r>
      <w:hyperlink r:id="rId313" w:tgtFrame="pmc_ext">
        <w:r w:rsidRPr="00FB5F9A">
          <w:rPr>
            <w:rFonts w:ascii="Times New Roman" w:hAnsi="Times New Roman" w:cs="Times New Roman"/>
            <w:sz w:val="24"/>
            <w:szCs w:val="24"/>
            <w:lang w:val="en-US"/>
          </w:rPr>
          <w:t>PubMed</w:t>
        </w:r>
      </w:hyperlink>
      <w:r w:rsidRPr="00FB5F9A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03B3EF70" w14:textId="1E51A5FE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F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lliot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l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tholog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aracteristic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ascularit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lifer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te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rviv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tien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vas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uct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rcinom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97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9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1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86-188.</w:t>
      </w:r>
    </w:p>
    <w:p w14:paraId="28F53BFC" w14:textId="3B2BE3D6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F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par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llio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eriz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gitiz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an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I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436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XIV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26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ctob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98)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14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117/12.328078</w:t>
        </w:r>
      </w:hyperlink>
    </w:p>
    <w:p w14:paraId="630AF109" w14:textId="2D07AD59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F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par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llio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aris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mmograph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nsitivit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ecificit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gative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sitive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si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dic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ga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dic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i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log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99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1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nu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99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nu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al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et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BMES/EMB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)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tlanta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orgia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A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99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16.</w:t>
      </w:r>
    </w:p>
    <w:p w14:paraId="35CDD2D7" w14:textId="1C29727C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F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par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llio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rmin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mperatur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ho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uadran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eding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3r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nu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E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i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ciet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823-2825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tanbul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urke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1.</w:t>
      </w:r>
    </w:p>
    <w:p w14:paraId="341E6383" w14:textId="533737B4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F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par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lliot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gitiz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ner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eding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nu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E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i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ciet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81-684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icago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L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97.</w:t>
      </w:r>
    </w:p>
    <w:p w14:paraId="0CDC7787" w14:textId="348A5D9B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F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par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lliot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is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sessm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cond-gener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I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061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XII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13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gu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97)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15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117/12.280348</w:t>
        </w:r>
      </w:hyperlink>
    </w:p>
    <w:p w14:paraId="00E22ED8" w14:textId="72549626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F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lliot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ninvas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gnos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d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dic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um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ow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t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tien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ad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v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93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98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53-158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1111/j.1749-6632.1993.tb17203.x</w:t>
      </w:r>
    </w:p>
    <w:p w14:paraId="002BBBCF" w14:textId="557988FA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F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par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lliot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porta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E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g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y-Ju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0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3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2-57.</w:t>
      </w:r>
    </w:p>
    <w:p w14:paraId="28D0B58A" w14:textId="137F16E5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berl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B.D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chisat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M.T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ham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alu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ur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ct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ss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gomet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t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ist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fermag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5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8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3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56-263.</w:t>
      </w:r>
    </w:p>
    <w:p w14:paraId="69D13D17" w14:textId="52DD804F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Hellgre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J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ndbom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E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zen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ree-dimens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unc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pro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m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me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n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s?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urope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di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9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9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13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227-6235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16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1007/s00330-019-06248-y</w:t>
        </w:r>
      </w:hyperlink>
    </w:p>
    <w:p w14:paraId="1B219A83" w14:textId="317EB5D7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nness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cLoughl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cInerney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martpho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opera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rforat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pp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EP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lap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constru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u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st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r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0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3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43-750.</w:t>
      </w:r>
    </w:p>
    <w:p w14:paraId="7331506E" w14:textId="1F6D27D5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nness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tt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sessm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lap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rforator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tologou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construction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ema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PRA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2020);23:60-70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5" w:name="_Hlk64111701"/>
      <w:bookmarkEnd w:id="5"/>
      <w:proofErr w:type="spellStart"/>
      <w:r w:rsidR="009F3785" w:rsidRPr="009F3785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="009F3785" w:rsidRPr="009F378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3785" w:rsidRPr="009F3785">
        <w:rPr>
          <w:rFonts w:ascii="Times New Roman" w:hAnsi="Times New Roman" w:cs="Times New Roman"/>
          <w:sz w:val="24"/>
          <w:szCs w:val="24"/>
          <w:lang w:val="en-US"/>
        </w:rPr>
        <w:t>10.1016/j.cbpa.2016.02.022</w:t>
      </w:r>
    </w:p>
    <w:p w14:paraId="45E778AF" w14:textId="30C2E373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317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Hessler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C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mporta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limitat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reatm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iseas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(author'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ransl.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18" w:tgtFrame="Journal belge de radiologie.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J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Belge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Radiol</w:t>
        </w:r>
        <w:proofErr w:type="spellEnd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77;60(2):133-137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French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924962</w:t>
      </w:r>
    </w:p>
    <w:p w14:paraId="5C0D9AA1" w14:textId="2A5B7C43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319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Hessler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C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[Thermograph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modificat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enig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isorder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simulat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ancer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20" w:tgtFrame="Gynakologische Rundschau.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Gynakol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Rundsch</w:t>
        </w:r>
        <w:proofErr w:type="spellEnd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81;21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Supp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:12-21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7195362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[Artic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French]</w:t>
      </w:r>
    </w:p>
    <w:p w14:paraId="10F1F027" w14:textId="3F555EDB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Hobbins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W.B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Experiences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hermographic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Screening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State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Wisconsin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Disease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Gynecological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Primary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Care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Practice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pril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1977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Proceedings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267-281.</w:t>
      </w:r>
    </w:p>
    <w:p w14:paraId="2C96BD98" w14:textId="49554D8B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Hobbins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W.B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Who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Has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Cancer?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Let’s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Find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Ou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Clinical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Medical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December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1977.</w:t>
      </w:r>
    </w:p>
    <w:p w14:paraId="2DF43741" w14:textId="612C3B65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Hobbins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W.B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hermography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Highes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Risk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Marker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Proceedings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Gynecological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Society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Study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Disease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1977;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59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267-282.</w:t>
      </w:r>
    </w:p>
    <w:p w14:paraId="0CF87396" w14:textId="05599D2B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Hobbins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W.B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Mobile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Mass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Screening;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hermography: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Highes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Risk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Marker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hermography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European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Press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Ghent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Belgium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1978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61-67.</w:t>
      </w:r>
    </w:p>
    <w:p w14:paraId="3276F319" w14:textId="7D6BC4AD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Hobbins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W.B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ssessmen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JAMA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(letter)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1979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242:2761.</w:t>
      </w:r>
    </w:p>
    <w:p w14:paraId="1858C300" w14:textId="75A58BFC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Hobbins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W.B.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King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B.J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Repor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hermographic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Biopsy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Correlation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cta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hermographic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1980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Vol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5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No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1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43-45.</w:t>
      </w:r>
    </w:p>
    <w:p w14:paraId="203DA454" w14:textId="3D389CF9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Hobbins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W.B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Comparison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elethermography</w:t>
      </w:r>
      <w:proofErr w:type="spellEnd"/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Contac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Examinations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cta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hermographic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1980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Vol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5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No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1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51-53.</w:t>
      </w:r>
    </w:p>
    <w:p w14:paraId="77D5EF5F" w14:textId="646C09E4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Hobbins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W.B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Physiology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by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Cholesteric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Plate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/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in: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Gordon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F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Schwartz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Douglas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Marchan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(eds)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Disease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reatment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Elsevier/North-Holland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New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York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1981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87-98.</w:t>
      </w:r>
    </w:p>
    <w:p w14:paraId="654D0CF1" w14:textId="0E6C8527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Hobbins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W.B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Revisited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–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1982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Modern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Medicine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Canada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March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1983.</w:t>
      </w:r>
    </w:p>
    <w:p w14:paraId="57F65616" w14:textId="69B14A02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Hobbins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W.B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–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Skin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Organ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/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in: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Harry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Rein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(ed.)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Primer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hermography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July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1983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37-48.</w:t>
      </w:r>
    </w:p>
    <w:p w14:paraId="20517059" w14:textId="1E2C52AA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Hobbins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W.B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–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Skin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Organ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in: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Gautherie</w:t>
      </w:r>
      <w:proofErr w:type="spellEnd"/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M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l.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ssessmen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Health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MTP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Press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Ltd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Lancaster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England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July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1984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37-48.</w:t>
      </w:r>
    </w:p>
    <w:p w14:paraId="6F4FBE73" w14:textId="6415DDCE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Hobbins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W.B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Mass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Breast: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Screening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pplied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Radiology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November-December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1986.</w:t>
      </w:r>
    </w:p>
    <w:p w14:paraId="614A43DA" w14:textId="2E565B77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Hobbins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W.M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bnormal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hermogram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–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Significance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RIR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1987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12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337-343.</w:t>
      </w:r>
    </w:p>
    <w:p w14:paraId="7919E89E" w14:textId="112205F1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Hobbins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W.M.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bplanalp</w:t>
      </w:r>
      <w:proofErr w:type="spellEnd"/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K.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Barnes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C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Class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H-V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Examinations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37,050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hermograms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ssessmen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Health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(MTP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Press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Limited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1984)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25: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249-255.</w:t>
      </w:r>
    </w:p>
    <w:p w14:paraId="71FE0136" w14:textId="044E9187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Hobbins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W.M.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ellens</w:t>
      </w:r>
      <w:proofErr w:type="spellEnd"/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W.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Boo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Camp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ate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Publishing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2013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Mustang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Oklahoma.</w:t>
      </w:r>
    </w:p>
    <w:p w14:paraId="388172B9" w14:textId="60B68E8B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Hodorowicz-Zaniewska</w:t>
      </w:r>
      <w:proofErr w:type="spellEnd"/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D.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Zurrida</w:t>
      </w:r>
      <w:proofErr w:type="spellEnd"/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S.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otlarz</w:t>
      </w:r>
      <w:proofErr w:type="spellEnd"/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Prospective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Pilo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Study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Use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Liquid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Crystal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Detec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Early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ntegr</w:t>
      </w:r>
      <w:proofErr w:type="spellEnd"/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he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2020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Jan-Dec;19:1534735420915778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: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10.1177/1534735420915778</w:t>
      </w:r>
    </w:p>
    <w:p w14:paraId="591AF1A8" w14:textId="7D4C8AE0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Hoekstra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Practitioners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Guide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Clinical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Evaluation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pplication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hermology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Private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publication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hyperlink r:id="rId321">
        <w:r>
          <w:rPr>
            <w:rFonts w:ascii="Times New Roman" w:hAnsi="Times New Roman" w:cs="Times New Roman"/>
            <w:iCs/>
            <w:sz w:val="24"/>
            <w:szCs w:val="24"/>
            <w:lang w:val="en-US"/>
          </w:rPr>
          <w:t>www.thermascan.com</w:t>
        </w:r>
      </w:hyperlink>
      <w:r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2002.</w:t>
      </w:r>
    </w:p>
    <w:p w14:paraId="79B59AB0" w14:textId="32CD5CB5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Hoekstra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utonomic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challenge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nalytic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hermology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hermology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International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2004(14);3:106.</w:t>
      </w:r>
    </w:p>
    <w:p w14:paraId="46FC37EA" w14:textId="0C0B791F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Hoffer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O.A.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Ben-David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M.A.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Katz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E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portable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device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s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feedback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system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reatmen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Proc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SPIE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10488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Optical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Fibers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Sensors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>Diagnostics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reatmen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pplications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XVIII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104880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(13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February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2018)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hyperlink r:id="rId322" w:tgtFrame="_blank">
        <w:r>
          <w:rPr>
            <w:rFonts w:ascii="Times New Roman" w:hAnsi="Times New Roman" w:cs="Times New Roman"/>
            <w:iCs/>
            <w:sz w:val="24"/>
            <w:szCs w:val="24"/>
            <w:lang w:val="en-US"/>
          </w:rPr>
          <w:t>https://doi.org/10.1117/12.2300041</w:t>
        </w:r>
      </w:hyperlink>
    </w:p>
    <w:p w14:paraId="54F9EE17" w14:textId="4C29A8E2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Hoffer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O.A.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Ben-David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M.A.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Katz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E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s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ool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evaluating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umor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reatmen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efficacy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J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Biomed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Opt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23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(5)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058001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(2018)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: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10.1117/1.JBO.23.5.058001</w:t>
      </w:r>
    </w:p>
    <w:p w14:paraId="132FB948" w14:textId="29B55934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Hoffman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R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Malignancy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m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J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Obstet</w:t>
      </w:r>
      <w:proofErr w:type="spellEnd"/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Gynecol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1967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98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681-686.</w:t>
      </w:r>
    </w:p>
    <w:p w14:paraId="28E3B93A" w14:textId="562B8989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Hossam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Harb</w:t>
      </w:r>
      <w:proofErr w:type="spellEnd"/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H.M.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bd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El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Kader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H.M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Performance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echniques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Com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Science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Inf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Security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May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2017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Vol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15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No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5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48-56.</w:t>
      </w:r>
    </w:p>
    <w:p w14:paraId="4345B725" w14:textId="65133D3A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Hossam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Harb</w:t>
      </w:r>
      <w:proofErr w:type="spellEnd"/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H.M.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bd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El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Kader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H.M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utomatic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image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segmentation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method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Engineering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Sciences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ssiu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University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Faculty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Engineering;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January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2018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Vol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46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No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1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12-32.</w:t>
      </w:r>
    </w:p>
    <w:p w14:paraId="648FCE72" w14:textId="3B1536E9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Hu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L.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Gupta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Gore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J.P.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Xu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L.X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Effec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forced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convection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skin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expression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J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iomec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Eng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126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(2)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(2004)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204.</w:t>
      </w:r>
    </w:p>
    <w:p w14:paraId="7BEFDA9B" w14:textId="20137251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323">
        <w:r w:rsidR="00F2605D">
          <w:rPr>
            <w:rFonts w:ascii="Times New Roman" w:hAnsi="Times New Roman" w:cs="Times New Roman"/>
            <w:iCs/>
            <w:sz w:val="24"/>
            <w:szCs w:val="24"/>
            <w:lang w:val="en-US"/>
          </w:rPr>
          <w:t>Hutchinson</w:t>
        </w:r>
        <w:r w:rsidR="00C46B3B">
          <w:rPr>
            <w:rFonts w:ascii="Times New Roman" w:hAnsi="Times New Roman" w:cs="Times New Roman"/>
            <w:iCs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iCs/>
            <w:sz w:val="24"/>
            <w:szCs w:val="24"/>
            <w:lang w:val="en-US"/>
          </w:rPr>
          <w:t>L</w:t>
        </w:r>
      </w:hyperlink>
      <w:r w:rsidR="00F2605D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iCs/>
          <w:sz w:val="24"/>
          <w:szCs w:val="24"/>
          <w:lang w:val="en-US"/>
        </w:rPr>
        <w:t>Digital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iCs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iCs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iCs/>
          <w:sz w:val="24"/>
          <w:szCs w:val="24"/>
          <w:lang w:val="en-US"/>
        </w:rPr>
        <w:t>scan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iCs/>
          <w:sz w:val="24"/>
          <w:szCs w:val="24"/>
          <w:lang w:val="en-US"/>
        </w:rPr>
        <w:t>shows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iCs/>
          <w:sz w:val="24"/>
          <w:szCs w:val="24"/>
          <w:lang w:val="en-US"/>
        </w:rPr>
        <w:t>promise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iCs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iCs/>
          <w:sz w:val="24"/>
          <w:szCs w:val="24"/>
          <w:lang w:val="en-US"/>
        </w:rPr>
        <w:t>detecting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iCs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iCs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hyperlink r:id="rId324" w:tgtFrame="Nature reviews. Clinical oncology.">
        <w:r w:rsidR="00F2605D">
          <w:rPr>
            <w:rFonts w:ascii="Times New Roman" w:hAnsi="Times New Roman" w:cs="Times New Roman"/>
            <w:iCs/>
            <w:sz w:val="24"/>
            <w:szCs w:val="24"/>
            <w:lang w:val="en-US"/>
          </w:rPr>
          <w:t>Nat</w:t>
        </w:r>
        <w:r w:rsidR="00C46B3B">
          <w:rPr>
            <w:rFonts w:ascii="Times New Roman" w:hAnsi="Times New Roman" w:cs="Times New Roman"/>
            <w:iCs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iCs/>
            <w:sz w:val="24"/>
            <w:szCs w:val="24"/>
            <w:lang w:val="en-US"/>
          </w:rPr>
          <w:t>Rev</w:t>
        </w:r>
        <w:r w:rsidR="00C46B3B">
          <w:rPr>
            <w:rFonts w:ascii="Times New Roman" w:hAnsi="Times New Roman" w:cs="Times New Roman"/>
            <w:iCs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iCs/>
            <w:sz w:val="24"/>
            <w:szCs w:val="24"/>
            <w:lang w:val="en-US"/>
          </w:rPr>
          <w:t>Clin</w:t>
        </w:r>
        <w:r w:rsidR="00C46B3B">
          <w:rPr>
            <w:rFonts w:ascii="Times New Roman" w:hAnsi="Times New Roman" w:cs="Times New Roman"/>
            <w:iCs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iCs/>
            <w:sz w:val="24"/>
            <w:szCs w:val="24"/>
            <w:lang w:val="en-US"/>
          </w:rPr>
          <w:t>Oncol.</w:t>
        </w:r>
      </w:hyperlink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iCs/>
          <w:sz w:val="24"/>
          <w:szCs w:val="24"/>
          <w:lang w:val="en-US"/>
        </w:rPr>
        <w:t>2010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iCs/>
          <w:sz w:val="24"/>
          <w:szCs w:val="24"/>
          <w:lang w:val="en-US"/>
        </w:rPr>
        <w:t>Sep;7(9):483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F2605D">
        <w:rPr>
          <w:rFonts w:ascii="Times New Roman" w:hAnsi="Times New Roman" w:cs="Times New Roman"/>
          <w:iCs/>
          <w:sz w:val="24"/>
          <w:szCs w:val="24"/>
          <w:lang w:val="en-US"/>
        </w:rPr>
        <w:t>doi</w:t>
      </w:r>
      <w:proofErr w:type="spellEnd"/>
      <w:r w:rsidR="00F2605D">
        <w:rPr>
          <w:rFonts w:ascii="Times New Roman" w:hAnsi="Times New Roman" w:cs="Times New Roman"/>
          <w:iCs/>
          <w:sz w:val="24"/>
          <w:szCs w:val="24"/>
          <w:lang w:val="en-US"/>
        </w:rPr>
        <w:t>: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iCs/>
          <w:sz w:val="24"/>
          <w:szCs w:val="24"/>
          <w:lang w:val="en-US"/>
        </w:rPr>
        <w:t>10.1038/nrclinonc.2010.128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iCs/>
          <w:sz w:val="24"/>
          <w:szCs w:val="24"/>
          <w:lang w:val="en-US"/>
        </w:rPr>
        <w:t>-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iCs/>
          <w:sz w:val="24"/>
          <w:szCs w:val="24"/>
          <w:lang w:val="en-US"/>
        </w:rPr>
        <w:t>Commen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iCs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hyperlink r:id="rId325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The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accuracy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of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digital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infrared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imaging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for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breast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cancer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detection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in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women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undergoing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breast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biopsy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[Eu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Sur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nc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2010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20824903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26" w:tgtFrame="_blank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10.1038/nrclinonc.2010.128</w:t>
        </w:r>
      </w:hyperlink>
    </w:p>
    <w:p w14:paraId="3BA25B6E" w14:textId="52C65FC5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.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n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ACT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6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27">
        <w:r>
          <w:rPr>
            <w:rFonts w:ascii="Times New Roman" w:hAnsi="Times New Roman" w:cs="Times New Roman"/>
            <w:sz w:val="24"/>
            <w:szCs w:val="24"/>
            <w:lang w:val="en-US"/>
          </w:rPr>
          <w:t>http://www.iact-org.org/patients/breastthermography/what-is-breast-therm</w:t>
        </w:r>
      </w:hyperlink>
    </w:p>
    <w:p w14:paraId="5E9A4CD2" w14:textId="36686679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brahi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hamm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.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ifi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vanc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chi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ologi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23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8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96-505.</w:t>
      </w:r>
    </w:p>
    <w:p w14:paraId="60820787" w14:textId="6902D4D6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brahi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hamm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.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usse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gment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ao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p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war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gorith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E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u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0;PP(99):1-1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28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1109/ACCESS.2020.3007336</w:t>
        </w:r>
      </w:hyperlink>
    </w:p>
    <w:p w14:paraId="7767ADD1" w14:textId="3252C3F4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gali</w:t>
      </w:r>
      <w:proofErr w:type="spellEnd"/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D.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ukhmetov</w:t>
      </w:r>
      <w:proofErr w:type="spellEnd"/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O.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Zhao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M.Y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n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Experimental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Framework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Validation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Modeling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IOP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Conference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Series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Materials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Science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Engineering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October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2018;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408(1):012031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hyperlink r:id="rId329" w:tgtFrame="_blank">
        <w:r>
          <w:rPr>
            <w:rFonts w:ascii="Times New Roman" w:hAnsi="Times New Roman" w:cs="Times New Roman"/>
            <w:iCs/>
            <w:sz w:val="24"/>
            <w:szCs w:val="24"/>
            <w:lang w:val="en-US"/>
          </w:rPr>
          <w:t>10.1088/1757-899X/408/1/012031</w:t>
        </w:r>
      </w:hyperlink>
    </w:p>
    <w:p w14:paraId="5F841AB8" w14:textId="428C89DB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Ikeda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.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be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O.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Enomoto</w:t>
      </w:r>
      <w:proofErr w:type="spellEnd"/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K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Contac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s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prognostic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indicator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agaku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yo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89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5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103-2108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pan]</w:t>
      </w:r>
    </w:p>
    <w:p w14:paraId="6A01DEFB" w14:textId="6E9B2A23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ky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w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iz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tter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cogni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based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fuzzy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inference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system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method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In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J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Comput</w:t>
      </w:r>
      <w:proofErr w:type="spellEnd"/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Sci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echnol;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2011;2:3:2229-4333.</w:t>
      </w:r>
    </w:p>
    <w:p w14:paraId="64D430BA" w14:textId="438ABEDF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Iqbal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H.T.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Majeed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B.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Khan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U.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Bin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ltaf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M.A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n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High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classi</w:t>
      </w:r>
      <w:r w:rsidR="00FB5F9A">
        <w:rPr>
          <w:rFonts w:ascii="Times New Roman" w:hAnsi="Times New Roman" w:cs="Times New Roman"/>
          <w:iCs/>
          <w:sz w:val="24"/>
          <w:szCs w:val="24"/>
          <w:lang w:val="en-US"/>
        </w:rPr>
        <w:t>fi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cation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ccuracy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Hand-held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Machine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Learning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based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Breast-Cancer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System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ioCAS</w:t>
      </w:r>
      <w:proofErr w:type="spellEnd"/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2019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–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Biomed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Circuits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Syst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Conf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Proc.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1-4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2019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: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10.1109/BIOCAS.2019.8918687</w:t>
      </w:r>
    </w:p>
    <w:p w14:paraId="3B5E3ED7" w14:textId="1FBDC87A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rtó</w:t>
      </w:r>
      <w:proofErr w:type="spellEnd"/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I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Die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Rolle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der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rustthermographie</w:t>
      </w:r>
      <w:proofErr w:type="spellEnd"/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ei</w:t>
      </w:r>
      <w:proofErr w:type="spellEnd"/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der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präoperativen</w:t>
      </w:r>
      <w:proofErr w:type="spellEnd"/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Untersuchung</w:t>
      </w:r>
      <w:proofErr w:type="spellEnd"/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der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ntraduktalen</w:t>
      </w:r>
      <w:proofErr w:type="spellEnd"/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Epithelproliferation</w:t>
      </w:r>
      <w:proofErr w:type="spellEnd"/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[The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role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ches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preoperative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examination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intraductal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epithelial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proliferation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(author's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ransl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)]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Radiol</w:t>
      </w:r>
      <w:proofErr w:type="spellEnd"/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Diagn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erl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)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1973;14(5):575-582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German]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4774616</w:t>
      </w:r>
    </w:p>
    <w:p w14:paraId="299D8DD5" w14:textId="1B92C17D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sard</w:t>
      </w:r>
      <w:proofErr w:type="spellEnd"/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H.J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hermographic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edge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sign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carcinoma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Cancer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1972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30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957-963.</w:t>
      </w:r>
    </w:p>
    <w:p w14:paraId="1C56E20C" w14:textId="2FC28ED8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sard</w:t>
      </w:r>
      <w:proofErr w:type="spellEnd"/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H.J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"cold"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hermogram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m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J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Roentgenol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1976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793-796.</w:t>
      </w:r>
    </w:p>
    <w:p w14:paraId="4C2AACA4" w14:textId="62DA48DB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hyperlink r:id="rId330">
        <w:proofErr w:type="spellStart"/>
        <w:r w:rsidR="00F2605D">
          <w:rPr>
            <w:rFonts w:ascii="Times New Roman" w:hAnsi="Times New Roman" w:cs="Times New Roman"/>
            <w:iCs/>
            <w:sz w:val="24"/>
            <w:szCs w:val="24"/>
            <w:lang w:val="en-US"/>
          </w:rPr>
          <w:t>Isard</w:t>
        </w:r>
        <w:proofErr w:type="spellEnd"/>
        <w:r w:rsidR="00C46B3B">
          <w:rPr>
            <w:rFonts w:ascii="Times New Roman" w:hAnsi="Times New Roman" w:cs="Times New Roman"/>
            <w:iCs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iCs/>
            <w:sz w:val="24"/>
            <w:szCs w:val="24"/>
            <w:lang w:val="en-US"/>
          </w:rPr>
          <w:t>H.J</w:t>
        </w:r>
      </w:hyperlink>
      <w:r w:rsidR="00F2605D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iCs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iCs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iCs/>
          <w:sz w:val="24"/>
          <w:szCs w:val="24"/>
          <w:lang w:val="en-US"/>
        </w:rPr>
        <w:t>mass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iCs/>
          <w:sz w:val="24"/>
          <w:szCs w:val="24"/>
          <w:lang w:val="en-US"/>
        </w:rPr>
        <w:t>screening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iCs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iCs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iCs/>
          <w:sz w:val="24"/>
          <w:szCs w:val="24"/>
          <w:lang w:val="en-US"/>
        </w:rPr>
        <w:t>success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iCs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iCs/>
          <w:sz w:val="24"/>
          <w:szCs w:val="24"/>
          <w:lang w:val="en-US"/>
        </w:rPr>
        <w:t>failures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iCs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hyperlink r:id="rId331" w:tgtFrame="Annals of the New York Academy of Sciences.">
        <w:r w:rsidR="00F2605D">
          <w:rPr>
            <w:rFonts w:ascii="Times New Roman" w:hAnsi="Times New Roman" w:cs="Times New Roman"/>
            <w:iCs/>
            <w:sz w:val="24"/>
            <w:szCs w:val="24"/>
            <w:lang w:val="en-US"/>
          </w:rPr>
          <w:t>Ann</w:t>
        </w:r>
        <w:r w:rsidR="00C46B3B">
          <w:rPr>
            <w:rFonts w:ascii="Times New Roman" w:hAnsi="Times New Roman" w:cs="Times New Roman"/>
            <w:iCs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iCs/>
            <w:sz w:val="24"/>
            <w:szCs w:val="24"/>
            <w:lang w:val="en-US"/>
          </w:rPr>
          <w:t>N</w:t>
        </w:r>
        <w:r w:rsidR="00C46B3B">
          <w:rPr>
            <w:rFonts w:ascii="Times New Roman" w:hAnsi="Times New Roman" w:cs="Times New Roman"/>
            <w:iCs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iCs/>
            <w:sz w:val="24"/>
            <w:szCs w:val="24"/>
            <w:lang w:val="en-US"/>
          </w:rPr>
          <w:t>Y</w:t>
        </w:r>
        <w:r w:rsidR="00C46B3B">
          <w:rPr>
            <w:rFonts w:ascii="Times New Roman" w:hAnsi="Times New Roman" w:cs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iCs/>
            <w:sz w:val="24"/>
            <w:szCs w:val="24"/>
            <w:lang w:val="en-US"/>
          </w:rPr>
          <w:t>Acad</w:t>
        </w:r>
        <w:proofErr w:type="spellEnd"/>
        <w:r w:rsidR="00C46B3B">
          <w:rPr>
            <w:rFonts w:ascii="Times New Roman" w:hAnsi="Times New Roman" w:cs="Times New Roman"/>
            <w:iCs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iCs/>
            <w:sz w:val="24"/>
            <w:szCs w:val="24"/>
            <w:lang w:val="en-US"/>
          </w:rPr>
          <w:t>Sci.</w:t>
        </w:r>
      </w:hyperlink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iCs/>
          <w:sz w:val="24"/>
          <w:szCs w:val="24"/>
          <w:lang w:val="en-US"/>
        </w:rPr>
        <w:t>1980;335:489-491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iCs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iCs/>
          <w:sz w:val="24"/>
          <w:szCs w:val="24"/>
          <w:lang w:val="en-US"/>
        </w:rPr>
        <w:t>6931541</w:t>
      </w:r>
    </w:p>
    <w:p w14:paraId="1C2DF7F5" w14:textId="6024480E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ard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.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iqu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84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b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;53(3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ppl):658-664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1002/1097-0142(19840201)53:3+&lt;658::aid-cncr2820531311&gt;3.0.co;2-y</w:t>
      </w:r>
    </w:p>
    <w:p w14:paraId="2A8E2675" w14:textId="0AD4C20D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ard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.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M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92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68:3074.</w:t>
      </w:r>
    </w:p>
    <w:p w14:paraId="2A660FAD" w14:textId="3433820C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ard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.J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ck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il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trum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.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u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ear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000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entgeno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diu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c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2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5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4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811-821.</w:t>
      </w:r>
    </w:p>
    <w:p w14:paraId="28742A07" w14:textId="2B87AF91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332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Isard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H.J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33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Ostrum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B.J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605D">
        <w:rPr>
          <w:rFonts w:ascii="Times New Roman" w:hAnsi="Times New Roman" w:cs="Times New Roman"/>
          <w:sz w:val="24"/>
          <w:szCs w:val="24"/>
          <w:lang w:val="en-US"/>
        </w:rPr>
        <w:t>mammatherm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34" w:tgtFrame="Radiologic clinics of North America.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Radiol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Clin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North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Am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74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pr;12(1):167-188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4362424</w:t>
      </w:r>
    </w:p>
    <w:p w14:paraId="0B7D21A4" w14:textId="40BDA4BC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sard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.J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trum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.J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il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rcinom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r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yne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bste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69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28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289-1293.</w:t>
      </w:r>
    </w:p>
    <w:p w14:paraId="5A8054E9" w14:textId="7AFE19F0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ard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.J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il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68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me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entgen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3(4):921-925.</w:t>
      </w:r>
    </w:p>
    <w:p w14:paraId="084661AA" w14:textId="0DAE2B90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ard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.J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weitz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J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delste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gnos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icat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rviv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88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2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3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84-488.</w:t>
      </w:r>
    </w:p>
    <w:p w14:paraId="0F1D6345" w14:textId="5D7CE7F0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nid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W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ud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Y.K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e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ell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mul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s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hab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h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S.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ds.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rbit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T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ss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ud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laysia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9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65-186.</w:t>
      </w:r>
    </w:p>
    <w:p w14:paraId="7575FD7E" w14:textId="367E6646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kubowsk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ecek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ysock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rews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zynsk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gnatur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ree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ara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eding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5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nu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E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i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ciet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3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17-1120.</w:t>
      </w:r>
    </w:p>
    <w:p w14:paraId="4A8ACA27" w14:textId="212991FA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kubowsk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ecek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ysock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ifi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tifici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ur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twork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eding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6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nu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E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MB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ncisco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A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Ǧ5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4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55-1158.</w:t>
      </w:r>
    </w:p>
    <w:p w14:paraId="497A0BEA" w14:textId="7B58245C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wsa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z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volu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ur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twork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u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9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visor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f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m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i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27F05D" w14:textId="3B02AA2C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wza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ic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end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ree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te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ing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IJLTEMAS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um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I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su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8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0-104.</w:t>
      </w:r>
    </w:p>
    <w:p w14:paraId="193D1041" w14:textId="45FECCF4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a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ati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cep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prin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cemb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0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35">
        <w:r>
          <w:rPr>
            <w:rFonts w:ascii="Times New Roman" w:hAnsi="Times New Roman" w:cs="Times New Roman"/>
            <w:sz w:val="24"/>
            <w:szCs w:val="24"/>
            <w:lang w:val="en-US"/>
          </w:rPr>
          <w:t>https://www.researchgate.net/publication/346619694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available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3.04.2021)</w:t>
      </w:r>
    </w:p>
    <w:p w14:paraId="56A559BD" w14:textId="79061917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336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Jessee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R.W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37" w:tgtFrame="Virginia medical monthly.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Va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ed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on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(1918)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73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ct;100(10):947-948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assi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4747465</w:t>
      </w:r>
    </w:p>
    <w:p w14:paraId="2070967B" w14:textId="193805BF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u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ree-dimens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acous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ar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y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v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2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9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11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738-6744.</w:t>
      </w:r>
    </w:p>
    <w:p w14:paraId="1A49B8F7" w14:textId="64861178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a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J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.Y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rspec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o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5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v-Dec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9(6):257-267.</w:t>
      </w:r>
    </w:p>
    <w:p w14:paraId="19498BC3" w14:textId="412E2CD7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a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h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e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H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ynam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aracteriz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umor-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formation-induc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ras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rface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mul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I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262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9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lecular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ructural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unc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2621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rc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9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38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117/12.812499</w:t>
        </w:r>
      </w:hyperlink>
    </w:p>
    <w:p w14:paraId="35837BE0" w14:textId="592CBEC9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a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h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e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H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umer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ver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ble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el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I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626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0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lecular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ructural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unc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6260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9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rc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0)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39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117/12.844695</w:t>
        </w:r>
      </w:hyperlink>
    </w:p>
    <w:p w14:paraId="10341785" w14:textId="12E4BF3B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a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h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e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H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war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derstand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lex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chanis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hi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vervie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rehens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umer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I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965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1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lecular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ructural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unc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9650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9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rc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1)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40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117/12.877839</w:t>
        </w:r>
      </w:hyperlink>
    </w:p>
    <w:p w14:paraId="3977064F" w14:textId="6C2B99D5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a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h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e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H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el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ynam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las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form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ysi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i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log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1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6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87-202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41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088/0031-9155/56/1/012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42"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CrossRef</w:t>
        </w:r>
        <w:proofErr w:type="spellEnd"/>
      </w:hyperlink>
    </w:p>
    <w:p w14:paraId="2639D8FF" w14:textId="35D4559A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343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Johansson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N.T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lin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speci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refer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44" w:tgtFrame="Acta chirurgica Scandinavica. Supplementum.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Acta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Chir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Scand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Suppl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76;460:3-91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066922</w:t>
      </w:r>
    </w:p>
    <w:p w14:paraId="14466F61" w14:textId="24FC7164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ohns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oage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J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amer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B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al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vocac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tion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prove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ree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strali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al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c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6;26(4):2641648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ublish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6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p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0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10.17061/phrp2641648</w:t>
      </w:r>
    </w:p>
    <w:p w14:paraId="6D2B8D50" w14:textId="04C171F2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ohns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lleh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at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.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verti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r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merci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ices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keou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ffectivenes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3;22(5):780-786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10.1016/j.breast.2013.01.013</w:t>
      </w:r>
    </w:p>
    <w:p w14:paraId="3AD9354B" w14:textId="72D1792B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on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.F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apprais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i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E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act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98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7(6):1019-1027.</w:t>
      </w:r>
    </w:p>
    <w:p w14:paraId="39DE4235" w14:textId="14A64F7B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Jon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H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ma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sease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s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d.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ss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ltimore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D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A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83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14-234.</w:t>
      </w:r>
    </w:p>
    <w:p w14:paraId="1E9EBB6E" w14:textId="69FD77B6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on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H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rap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W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aris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ot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mm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rcinom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di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0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g;43(512):507-16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1259/0007-1285-43-512-507</w:t>
      </w:r>
    </w:p>
    <w:p w14:paraId="4A892C13" w14:textId="3ED6C0E4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on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H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ee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.P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ve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B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ma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ve-yea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l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di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u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5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8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571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32-538.</w:t>
      </w:r>
    </w:p>
    <w:p w14:paraId="0B6CA8D3" w14:textId="1E68E0E5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or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aper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L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imakalli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ynam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dentifi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issu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bin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s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equenc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2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4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Jan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8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25-335.</w:t>
      </w:r>
    </w:p>
    <w:p w14:paraId="62956AE9" w14:textId="56487107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or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aper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L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stida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d-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ng-wa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mer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y-Ju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8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32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3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89-197.</w:t>
      </w:r>
    </w:p>
    <w:p w14:paraId="193358B2" w14:textId="3F9AEE9C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aczmare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wakowsk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i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ss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prov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ualiz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i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ciet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3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eding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5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nu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E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3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13-1116.</w:t>
      </w:r>
    </w:p>
    <w:p w14:paraId="61DE554A" w14:textId="0C7E6F25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aczmare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wakowsk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tywn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ografi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ynamiczn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daniach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mmograficznych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eriały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ferencj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ocybernetyk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żynieri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omedycz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dańs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-13.09.2003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925-930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y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b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bliog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1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lish]</w:t>
      </w:r>
    </w:p>
    <w:p w14:paraId="297AF3AB" w14:textId="3CC95857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kilet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T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dhu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ns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tomat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is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ratifi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ree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malytix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abstract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eding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2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toni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mposium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2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-10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tonio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X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iladelphi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PA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ACR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3;83(5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ppl):</w:t>
      </w:r>
      <w:r w:rsidR="00FB5F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bstrac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3-03-25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45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1158/1538-7445.SABCS22-P3-03-25</w:t>
        </w:r>
      </w:hyperlink>
    </w:p>
    <w:p w14:paraId="6CE29D4B" w14:textId="6238050C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kilet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T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njuna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dhu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scad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N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pend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gment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1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n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E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9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294-6297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1109/embc.2019.8856628</w:t>
      </w:r>
    </w:p>
    <w:p w14:paraId="4CB92C99" w14:textId="6791389A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kilet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T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njuna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dhu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mprakash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.V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vanc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rspectiv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ngalore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ia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7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apt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91-107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46">
        <w:r>
          <w:rPr>
            <w:rFonts w:ascii="Times New Roman" w:hAnsi="Times New Roman" w:cs="Times New Roman"/>
            <w:sz w:val="24"/>
            <w:szCs w:val="24"/>
            <w:lang w:val="en-US"/>
          </w:rPr>
          <w:t>http://dx.doi.org/10.5772/intechopen.69198</w:t>
        </w:r>
      </w:hyperlink>
    </w:p>
    <w:p w14:paraId="76F0C837" w14:textId="02B00033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kilet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T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nkataraman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dhu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.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toma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rmin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rmo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cept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er-Assist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ven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CCAI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9900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ringer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am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6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36-643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1007/978-3-319-46720-7_74</w:t>
      </w:r>
    </w:p>
    <w:p w14:paraId="0E3DCFA2" w14:textId="10398EBE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ama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uzz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g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nu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4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4018/978-1-4666-7240-6.ch007</w:t>
      </w:r>
    </w:p>
    <w:p w14:paraId="745331D2" w14:textId="05EDCF0C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ndlika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G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rez-Ray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ghupath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urr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tu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tocol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rect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a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s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fer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8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Par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7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8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303-2320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47">
        <w:r>
          <w:rPr>
            <w:rFonts w:ascii="Times New Roman" w:hAnsi="Times New Roman" w:cs="Times New Roman"/>
            <w:sz w:val="24"/>
            <w:szCs w:val="24"/>
            <w:lang w:val="en-US"/>
          </w:rPr>
          <w:t>Crossref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48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016/j.ijheatmasstransfer.2017.01.086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6AB396E" w14:textId="41966AF1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apo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asa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V.A.V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s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ar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tom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ICCAE)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0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64-566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49">
        <w:r>
          <w:rPr>
            <w:rFonts w:ascii="Times New Roman" w:hAnsi="Times New Roman" w:cs="Times New Roman"/>
            <w:sz w:val="24"/>
            <w:szCs w:val="24"/>
            <w:lang w:val="en-US"/>
          </w:rPr>
          <w:t>http://ieeexplore.ieee.org/lpdocs/epic03/wrapper.htm?arnumber=5451827</w:t>
        </w:r>
      </w:hyperlink>
    </w:p>
    <w:p w14:paraId="61C6F96A" w14:textId="5BD49FCB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apo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asa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V.A.V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tn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toma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um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statist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a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tra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JETED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2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249-6149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?).</w:t>
      </w:r>
    </w:p>
    <w:p w14:paraId="295B4A26" w14:textId="5680B2F2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apo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asa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V.A.V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tn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gment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ymmet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um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p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2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0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40-45.</w:t>
      </w:r>
    </w:p>
    <w:p w14:paraId="2E386A33" w14:textId="727F7ADA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ari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N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ham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yad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roac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bnormalit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ologi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8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(3):245-254.</w:t>
      </w:r>
    </w:p>
    <w:p w14:paraId="454EEA90" w14:textId="3216F835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Kaviy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ndara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diselv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l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hancem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6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ologi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llig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CCTI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6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725346.</w:t>
      </w:r>
    </w:p>
    <w:p w14:paraId="7F896D73" w14:textId="5828D704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E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oma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.D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rganso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ffec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tivit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cohol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moking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nstru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yc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qui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ryst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hi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3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3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5-58.</w:t>
      </w:r>
    </w:p>
    <w:p w14:paraId="5638DE7F" w14:textId="2CA31E0F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nned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e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ara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ree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iqu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g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9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1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9-16.</w:t>
      </w:r>
    </w:p>
    <w:p w14:paraId="5EBC8294" w14:textId="20661041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man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adzadehaghdam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ehadTavako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toma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l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gment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aussi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x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tik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5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26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2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288-3294.</w:t>
      </w:r>
    </w:p>
    <w:p w14:paraId="00EA5CCF" w14:textId="06B2EE73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r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ffectivenes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thermography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pul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ree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st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eal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al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sessm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NZHTA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ie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ie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4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(3):1-60.</w:t>
      </w:r>
    </w:p>
    <w:p w14:paraId="39F71A09" w14:textId="5908DF8D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r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eal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ffectivenes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thermography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pul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ree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st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v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4;3:1-49.</w:t>
      </w:r>
    </w:p>
    <w:p w14:paraId="57AEA4E2" w14:textId="198B56C8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yserlingk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asses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?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c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97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9.</w:t>
      </w:r>
    </w:p>
    <w:p w14:paraId="61F860B2" w14:textId="623753D6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yserlingk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hlgre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D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ass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lliveau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vervie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unc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lti-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rate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apeu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nitor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eding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co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i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MBS/BM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uston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a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.2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26-1128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c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3-26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2.</w:t>
      </w:r>
    </w:p>
    <w:p w14:paraId="10A26A67" w14:textId="6435C402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yserlingk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hlgre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D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u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lliveau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iti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apprais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ig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olu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0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ccess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s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g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98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:245-251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1046/j.1524-4741.1998.440245.x</w:t>
      </w:r>
    </w:p>
    <w:p w14:paraId="41D8ADCF" w14:textId="1D5571F6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yserlingk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hlgre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D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u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unc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E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g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y-Ju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0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3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0-41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50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1109/51.844378</w:t>
        </w:r>
      </w:hyperlink>
    </w:p>
    <w:p w14:paraId="3090C77A" w14:textId="563B357E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h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or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roug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bo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t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atur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eding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c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yb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munication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12-417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CSCCC)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landhar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ia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cemb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8.</w:t>
      </w:r>
    </w:p>
    <w:p w14:paraId="3D414EAA" w14:textId="4EF6B1E9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h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or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conom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terna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alit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m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ar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althca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in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um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1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543101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1155/2021/5543101</w:t>
      </w:r>
    </w:p>
    <w:p w14:paraId="0D73A435" w14:textId="74F21B4A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ier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c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nkiewicz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rrel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other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odos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tien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eat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diotherap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9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9(2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84.</w:t>
      </w:r>
    </w:p>
    <w:p w14:paraId="286F2D91" w14:textId="0B004DBC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ier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c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nkiewicz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nitor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emotherap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tien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limin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ul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9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9(2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85.</w:t>
      </w:r>
    </w:p>
    <w:p w14:paraId="4C33E2E0" w14:textId="4534B83B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rikut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log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gu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nteanu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uvell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movisio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u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1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47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02-306.</w:t>
      </w:r>
    </w:p>
    <w:p w14:paraId="7D9384FC" w14:textId="38AE58D2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rikut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gu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ri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log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ore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relativ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ometrie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sutulu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pertermie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vocat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ceru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co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di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cares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0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53-457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manian]</w:t>
      </w:r>
    </w:p>
    <w:p w14:paraId="1F61C10B" w14:textId="7E05FE87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rikut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ri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umor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yperthermi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vok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ministr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luco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n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plor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t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mograph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8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,3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62-165.</w:t>
      </w:r>
    </w:p>
    <w:p w14:paraId="04378277" w14:textId="78B1E40E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ruhb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S.P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duraja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nkataraman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aris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T-C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ps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alu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ysi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ology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3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5-125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u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5.</w:t>
      </w:r>
    </w:p>
    <w:p w14:paraId="6094BCEF" w14:textId="5FBB02E7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ymet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lankay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Y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skira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lat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ep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ur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twork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eding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novat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llig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e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ASYU)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vemb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9.</w:t>
      </w:r>
    </w:p>
    <w:p w14:paraId="45211562" w14:textId="7A9ACF60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ay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P.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uantita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ar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lectr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in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rlet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iversit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ttawa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tario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ad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4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31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51">
        <w:r>
          <w:rPr>
            <w:rFonts w:ascii="Times New Roman" w:hAnsi="Times New Roman" w:cs="Times New Roman"/>
            <w:sz w:val="24"/>
            <w:szCs w:val="24"/>
            <w:lang w:val="en-US"/>
          </w:rPr>
          <w:t>https://curve.carleton.ca/system/files/etd/68c4eb9e-a2ca-4d5b-9308-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lastRenderedPageBreak/>
          <w:t>332d3aa2ff7d/etd_pdf/78670b5a60eee45c8702ca635998c796/koay-quantitativeanalysisofinfraredimagesforearly.pdf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acces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6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9).</w:t>
      </w:r>
    </w:p>
    <w:p w14:paraId="213E3469" w14:textId="578362EA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ay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rry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iz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tifici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ur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i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ciet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EMB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4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(1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59-1162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ttps://doi.org/10.1109/IEMBS.2004.1403371</w:t>
      </w:r>
    </w:p>
    <w:p w14:paraId="6A6D5185" w14:textId="4C0F06B3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lacz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erhak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nkau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aris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rforat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ynam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ppl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ltrasou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constru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rge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chiv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IR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6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uantita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dansk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land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6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07-410.</w:t>
      </w:r>
    </w:p>
    <w:p w14:paraId="7EDD500D" w14:textId="4E9A4129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352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Kolarić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D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53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Antonini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S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54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Banić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55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Nola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I.A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Re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(DITI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lesions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sensitivit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specificit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rim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ancer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56" w:tgtFrame="Clinical radiology.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Clin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Radiol</w:t>
        </w:r>
        <w:proofErr w:type="spellEnd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2012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Mar;67(3):295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uth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rep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295-296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22209549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605D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="00F2605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0.1016/j.crad.2011.10.024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605D">
        <w:rPr>
          <w:rFonts w:ascii="Times New Roman" w:hAnsi="Times New Roman" w:cs="Times New Roman"/>
          <w:sz w:val="24"/>
          <w:szCs w:val="24"/>
          <w:lang w:val="en-US"/>
        </w:rPr>
        <w:t>Epub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2011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e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30.</w:t>
      </w:r>
    </w:p>
    <w:p w14:paraId="0B5502C7" w14:textId="00D513A7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357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Kolarić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D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58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Herceg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Z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59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Nola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I.A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graphy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feasib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scree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ancer?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60" w:tgtFrame="Collegium antropologicum.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Coll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Antropol</w:t>
        </w:r>
        <w:proofErr w:type="spellEnd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2013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Jun;37(2):583-588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23941007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omm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n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61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Brkljacić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B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62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iletić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D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63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Sardanelli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F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2013.</w:t>
      </w:r>
    </w:p>
    <w:p w14:paraId="5758501A" w14:textId="4E1F92F5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364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Kolarić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D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65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Nola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I.A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Rep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n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"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feasib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screening"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605D">
        <w:rPr>
          <w:rFonts w:ascii="Times New Roman" w:hAnsi="Times New Roman" w:cs="Times New Roman"/>
          <w:sz w:val="24"/>
          <w:szCs w:val="24"/>
          <w:lang w:val="en-US"/>
        </w:rPr>
        <w:t>Brkljačić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66" w:tgtFrame="Collegium antropologicum.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Coll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Antropol</w:t>
        </w:r>
        <w:proofErr w:type="spellEnd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2015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Mar;39(1):203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26040090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omm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67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Thermography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is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not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feasible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ethod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for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breast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cancer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screening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[Col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605D">
        <w:rPr>
          <w:rFonts w:ascii="Times New Roman" w:hAnsi="Times New Roman" w:cs="Times New Roman"/>
          <w:sz w:val="24"/>
          <w:szCs w:val="24"/>
          <w:lang w:val="en-US"/>
        </w:rPr>
        <w:t>Antropol</w:t>
      </w:r>
      <w:proofErr w:type="spellEnd"/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2013]</w:t>
      </w:r>
    </w:p>
    <w:p w14:paraId="7205DE0B" w14:textId="24D6FD12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dziołk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lczyńsk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chaleck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tenti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ve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g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s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hod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velop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uantita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sessm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verit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ut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di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rmatit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diotherap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nical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sme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vestig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rmatology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ri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2;15:725-733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68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2147/CCID.S354320</w:t>
        </w:r>
      </w:hyperlink>
    </w:p>
    <w:p w14:paraId="66243BB6" w14:textId="18F0204A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to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ls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ntima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DITI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sions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nsitivit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ecificit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im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di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1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6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6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36-539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69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1016/j.crad.2011.01.009</w:t>
        </w:r>
      </w:hyperlink>
    </w:p>
    <w:p w14:paraId="1713AEBB" w14:textId="0A6F9595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pan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B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“Early”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iqu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m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entgen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84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p;143(3):465-468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2214/ajr.143.3.465</w:t>
      </w:r>
    </w:p>
    <w:p w14:paraId="6922E7D7" w14:textId="1A0095B1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pan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B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nmammographic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iques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urr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velopmen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dio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r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87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p;25(5):961-971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306776</w:t>
      </w:r>
    </w:p>
    <w:p w14:paraId="7B250DE0" w14:textId="746B696C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pan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B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nmammographic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ique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urr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velopmen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stet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yneco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r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87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p;14(3):651-665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323969</w:t>
      </w:r>
    </w:p>
    <w:p w14:paraId="5792445B" w14:textId="642381E2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pan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B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y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E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dowsky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g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84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2;310(15):960-967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1056/NEJM198404123101506</w:t>
      </w:r>
    </w:p>
    <w:p w14:paraId="21554C2C" w14:textId="6CB59947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shk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ekr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hmadzadeh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tend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ou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lti-clas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gment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ysi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olog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0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3174.</w:t>
      </w:r>
    </w:p>
    <w:p w14:paraId="60580A26" w14:textId="45AA2FDC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stopoulo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vv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D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vesta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ar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mul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ngle-channe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ss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crowa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diomet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ysics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ie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5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33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12120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70"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Crossref</w:t>
        </w:r>
        <w:proofErr w:type="spellEnd"/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РТМ</w:t>
      </w:r>
    </w:p>
    <w:p w14:paraId="2C8A4FAA" w14:textId="2CDC56EB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su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su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ur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aris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ndar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m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m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ree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urkish-Germ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yneco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so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0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(3):152-157.</w:t>
      </w:r>
    </w:p>
    <w:p w14:paraId="511EE9E6" w14:textId="06F71B5D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rawczy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haef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ffec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ltip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ifi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e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1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tter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cogni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ICPR)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2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345-3348.</w:t>
      </w:r>
    </w:p>
    <w:p w14:paraId="29FFFECA" w14:textId="7B8D05D4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rawczy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haef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un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semb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ifi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ffec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eding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5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nu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E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i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ciet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EMBC)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saka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pan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-7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u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3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120-7123.</w:t>
      </w:r>
    </w:p>
    <w:p w14:paraId="5CDE43E1" w14:textId="50E1C7A0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rawczy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haef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ybri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ifi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mitt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ysing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ymmet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atur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f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p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4;20:112-118.</w:t>
      </w:r>
    </w:p>
    <w:p w14:paraId="55DEE6EE" w14:textId="09B2E2B6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rawczy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haef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ifi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sembl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mmet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atur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E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e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8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921-928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4.</w:t>
      </w:r>
    </w:p>
    <w:p w14:paraId="634E0A48" w14:textId="0213BCF8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Krawczy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haef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znia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st-sensi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ltip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ifi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al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ormati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BHI)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07-510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2.</w:t>
      </w:r>
    </w:p>
    <w:p w14:paraId="43ED537C" w14:textId="368306B1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rawczy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haef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znia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bi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e-clas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iﬁer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balanc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iﬁ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atur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eding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3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ur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kshop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llig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CIMI)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saka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pan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-7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u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3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um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3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6-41.</w:t>
      </w:r>
    </w:p>
    <w:p w14:paraId="02A88209" w14:textId="3CE8258C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rawczy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haef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znia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ybri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st-sensi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semb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balanc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ifi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l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5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5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19-227.</w:t>
      </w:r>
    </w:p>
    <w:p w14:paraId="15913969" w14:textId="0502D44F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rawczy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haef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hu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Y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dentifi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uster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l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ifi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semb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a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al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ormatics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ringer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3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c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ringer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rlin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rman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3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um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8211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56-265.</w:t>
      </w:r>
    </w:p>
    <w:p w14:paraId="7F543614" w14:textId="1A2E5589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371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Kubista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E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lat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iseas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fema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72" w:tgtFrame="Gynakologische Rundschau.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Gynakol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Rundsch</w:t>
        </w:r>
        <w:proofErr w:type="spellEnd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80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Jun;20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Supp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2:33-38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German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7194295</w:t>
      </w:r>
    </w:p>
    <w:p w14:paraId="5CAB924D" w14:textId="46E0FAD0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ucer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bist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ustkrebsdiagnos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ttel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taktthermographi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ac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author'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tuell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ront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9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b;9(2):67-74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rman]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3573</w:t>
      </w:r>
    </w:p>
    <w:p w14:paraId="3D1889AF" w14:textId="4F3CD072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373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Kucera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H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74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Kubista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E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75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Euler-Rolle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J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76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Kolb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R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Resul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nterdisciplin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ontac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isea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(author'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ransl.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77" w:tgtFrame="Wiener klinische Wochenschrift.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Wien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Klin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Wochenschr</w:t>
        </w:r>
        <w:proofErr w:type="spellEnd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78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Feb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7;90(4):117-121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German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625988</w:t>
      </w:r>
    </w:p>
    <w:p w14:paraId="7166E61F" w14:textId="571DA9F6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378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Kucera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H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79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Kubista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E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80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üller-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Tyl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E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la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lat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(author'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ransl.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81" w:tgtFrame="Wiener klinische Wochenschrift.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Wien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Klin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Wochenschr</w:t>
        </w:r>
        <w:proofErr w:type="spellEnd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76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J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9;88(1):25-29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German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960697</w:t>
      </w:r>
    </w:p>
    <w:p w14:paraId="13973484" w14:textId="35B5ADD6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nde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.L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iski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mograpic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tter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ma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lationship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rcinom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1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7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819-822.</w:t>
      </w:r>
    </w:p>
    <w:p w14:paraId="2AC66C2B" w14:textId="4377F692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ugant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T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ymmet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eding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co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int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MBS/BM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uston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X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A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2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55-1156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82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109/IEMBS.2002.1106323</w:t>
        </w:r>
      </w:hyperlink>
    </w:p>
    <w:p w14:paraId="19307AA6" w14:textId="2E2EC3A1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ääper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l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vo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prov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ilo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y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dz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lan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si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4.</w:t>
      </w:r>
    </w:p>
    <w:p w14:paraId="73DE01A7" w14:textId="69F52FAD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Lääperi</w:t>
      </w:r>
      <w:proofErr w:type="spellEnd"/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.,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ääperi</w:t>
      </w:r>
      <w:proofErr w:type="spellEnd"/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.-L.,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rakowska</w:t>
      </w:r>
      <w:proofErr w:type="spellEnd"/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.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pplication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old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rovocation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creening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R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AT2012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ook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roceedings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-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ppendix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1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rmology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nternational,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July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2012;22(3):55-58.</w:t>
      </w:r>
    </w:p>
    <w:p w14:paraId="26F24B39" w14:textId="351682AF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ääper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ääper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-L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akowsk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l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vo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prov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ilo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2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um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2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October)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52-156.</w:t>
      </w:r>
    </w:p>
    <w:p w14:paraId="383C7E62" w14:textId="06B61605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cerd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andã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E.N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gueired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ud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éric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parativ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t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ferente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cedimento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potermi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timiza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rast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érmic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tecçã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coc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more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mário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ografi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ravermelh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REE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3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XIX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gress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c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udante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genhari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cân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nu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3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83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26678/ABCM.CREEM2023.CRE2023-0092</w:t>
        </w:r>
      </w:hyperlink>
    </w:p>
    <w:p w14:paraId="03C943AE" w14:textId="7371E7A2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384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Lafaye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C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85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Giraud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B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86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ercier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R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,000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mam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examinat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(author'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ransl.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87" w:tgtFrame="Annales de radiologie.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Ann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Radiol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(Paris)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76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Mar-Apr;19(2):263-272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French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008433</w:t>
      </w:r>
    </w:p>
    <w:p w14:paraId="5B362807" w14:textId="6B4E75ED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gre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uantita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arker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ut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k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xicit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di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ap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pervi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chi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di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colog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log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ysic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nu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0.</w:t>
      </w:r>
    </w:p>
    <w:p w14:paraId="47AA68C3" w14:textId="160A2A81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is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a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.Y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milarit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bnormaliti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al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ormati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7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8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830-1836.</w:t>
      </w:r>
    </w:p>
    <w:p w14:paraId="6F81E0F8" w14:textId="2EDFC24A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Lanis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e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eo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l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rph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gment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4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E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IECBES)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ual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umpur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laysia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8-10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4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5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88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1109/IECBES.2014.7047614</w:t>
        </w:r>
      </w:hyperlink>
    </w:p>
    <w:p w14:paraId="64A08C04" w14:textId="5D3749B7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ayowke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ree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gra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I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070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pt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strument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i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V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5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rc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6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89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117/12.954629</w:t>
        </w:r>
      </w:hyperlink>
    </w:p>
    <w:p w14:paraId="7E287474" w14:textId="2D30D43C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ayowke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s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r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riteri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btai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pret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6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8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31-1935.</w:t>
      </w:r>
    </w:p>
    <w:p w14:paraId="710881C5" w14:textId="150C10EF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ayowke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vesz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ltrasou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80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6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4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ppl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933-938.</w:t>
      </w:r>
    </w:p>
    <w:p w14:paraId="6E6757AD" w14:textId="5376F939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shkar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ar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pervi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supervi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gorith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dd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6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3-124.</w:t>
      </w:r>
    </w:p>
    <w:p w14:paraId="0D9B8475" w14:textId="40AA6462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shkar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E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rouzmand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ar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aBoo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ifi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uzz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-Mea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uster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gorith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dd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6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3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3-124.</w:t>
      </w:r>
    </w:p>
    <w:p w14:paraId="223532AE" w14:textId="7B9BD1FB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shkar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E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rouzmand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ul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llig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ifi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si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ysici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n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g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n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6;6(1):12-24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4103/2228-7477.175866</w:t>
      </w:r>
    </w:p>
    <w:p w14:paraId="6DE5FD32" w14:textId="5FEF700D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390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Lauth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G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L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91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Duda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V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92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Thein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T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enig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iseas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93" w:tgtFrame="Der Gynakologe.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Gynakologe</w:t>
        </w:r>
        <w:proofErr w:type="spellEnd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89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ug;22(4):242-245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German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2792912</w:t>
      </w:r>
    </w:p>
    <w:p w14:paraId="2B2F6C03" w14:textId="4136471F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ws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plicat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rfa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mperatur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adi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soci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56;75(4):309-310.</w:t>
      </w:r>
    </w:p>
    <w:p w14:paraId="554F8AE0" w14:textId="4EE9A10B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ws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o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vestig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s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so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57;13:517-524.</w:t>
      </w:r>
    </w:p>
    <w:p w14:paraId="678FA0C5" w14:textId="006CBBF2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ws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vi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adi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soci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58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9(5):402.</w:t>
      </w:r>
    </w:p>
    <w:p w14:paraId="0C1786E7" w14:textId="3D6235D1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ws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N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ghta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od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mpera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so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63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88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2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8-70.</w:t>
      </w:r>
    </w:p>
    <w:p w14:paraId="7D9EFD84" w14:textId="4966E2ED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ws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N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ast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mpera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asuremen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caliz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tholog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ss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ad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21:90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64.</w:t>
      </w:r>
    </w:p>
    <w:p w14:paraId="5770BA98" w14:textId="17CB2735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Y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ua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C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a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.W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uantita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ual-spectru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roac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uantita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QIRT-2010)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u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7-30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0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uébe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Canada)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</w:p>
    <w:p w14:paraId="1AB34CFC" w14:textId="40221CEC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Y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trop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a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tra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cis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u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ndardiz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hod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dicine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0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69-282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0.</w:t>
      </w:r>
    </w:p>
    <w:p w14:paraId="6B9D2B5F" w14:textId="3A7B5993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onard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ganott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toma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momammogram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t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mograph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7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,150-154.</w:t>
      </w:r>
    </w:p>
    <w:p w14:paraId="0795D4D3" w14:textId="6A80995D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ss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rengon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y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tifici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ur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ifi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aphics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ringer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rlin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rman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6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29-438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1007/978-3-319-46418-3_38</w:t>
      </w:r>
    </w:p>
    <w:p w14:paraId="1A125921" w14:textId="1E76D771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ss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rengon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y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tifici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ur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ifi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mielewsk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tt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zer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jciechowsk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eds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aphic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CCV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6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c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9972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ringer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am.2016.</w:t>
      </w:r>
    </w:p>
    <w:p w14:paraId="4CF1FC7D" w14:textId="6490AF72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u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.K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-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-Y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rradi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uc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racellula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ner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itr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xi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ell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log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in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rc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9;29(1):15-18.</w:t>
      </w:r>
    </w:p>
    <w:p w14:paraId="7A701568" w14:textId="2F522CD1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lienfel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n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n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B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alu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69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4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206-1211.</w:t>
      </w:r>
    </w:p>
    <w:p w14:paraId="38F23A5B" w14:textId="026A2AAA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L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.Y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.Q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i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nit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lem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mpera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stribu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eding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EEE/ICM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lex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ing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ijing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ina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3-27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7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75-1080.</w:t>
      </w:r>
    </w:p>
    <w:p w14:paraId="3FB58D66" w14:textId="7EBEEFB3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.Y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.Q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i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ar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mou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nit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lem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g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9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3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4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74-280.</w:t>
      </w:r>
    </w:p>
    <w:p w14:paraId="32FE61D0" w14:textId="74E28843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par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vanc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s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is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sessm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eding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nu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E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i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ciety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’Magnific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leston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mer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pportuniti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ing’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Ca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97CH36136)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EEE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73-676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97.</w:t>
      </w:r>
    </w:p>
    <w:p w14:paraId="63FB47A5" w14:textId="2A11C040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u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.Y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ha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.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z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n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a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ur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n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informati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ing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u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-8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7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uhan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ina.</w:t>
      </w:r>
    </w:p>
    <w:p w14:paraId="39F8720A" w14:textId="2EB1AE14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loyd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lliam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mpera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asurem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sea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nal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or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adem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64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21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72.</w:t>
      </w:r>
    </w:p>
    <w:p w14:paraId="0B3BAF18" w14:textId="25133C2C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loyd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lliam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i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di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69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2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5.</w:t>
      </w:r>
    </w:p>
    <w:p w14:paraId="0BB8EDCF" w14:textId="1952FAD1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394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Lohbeck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H.U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95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Frischbier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H.J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lat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ear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605D">
        <w:rPr>
          <w:rFonts w:ascii="Times New Roman" w:hAnsi="Times New Roman" w:cs="Times New Roman"/>
          <w:sz w:val="24"/>
          <w:szCs w:val="24"/>
          <w:lang w:val="en-US"/>
        </w:rPr>
        <w:t>mastocarcinom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(author'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ransl.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96" w:tgtFrame="Rontgen-Blatter; Zeitschrift fur Rontgen-Technik und medizinisch-wissenschaftliche Photographie.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Rontgenblatter</w:t>
        </w:r>
        <w:proofErr w:type="spellEnd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78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Jun;31(6):329-332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German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675062</w:t>
      </w:r>
    </w:p>
    <w:p w14:paraId="5087D99E" w14:textId="2A350270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u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W.K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utheri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r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sessm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is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d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m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82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79-301.</w:t>
      </w:r>
    </w:p>
    <w:p w14:paraId="06B45DD1" w14:textId="206D26FD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vet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.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a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.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isk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vertisem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rect-to-consum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ree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v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1;11(12):827-828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10.1038/nrc3170</w:t>
      </w:r>
    </w:p>
    <w:p w14:paraId="507FBF1E" w14:textId="67761BFF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zan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sanipou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bjec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und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p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ree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ysi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olog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9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97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44-257.</w:t>
      </w:r>
    </w:p>
    <w:p w14:paraId="4FD3B179" w14:textId="43FA23C0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zan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y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C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t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rmi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aracteristi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igh-resolu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an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gne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ona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0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(1):10105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97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1038/s41598-020-66926-6</w:t>
        </w:r>
      </w:hyperlink>
    </w:p>
    <w:p w14:paraId="074C450E" w14:textId="641E5F41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bkowsk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deck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aracteristi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rfa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mpera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alt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me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viron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al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1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8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97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ttps://doi.org/10.3390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jerph18031097</w:t>
      </w:r>
    </w:p>
    <w:p w14:paraId="1401D240" w14:textId="7072DB6E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uz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.G.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ink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C.P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lbrich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ális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ograma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m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fica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more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ligno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igno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mpósi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genhari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oméd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9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tuguese]</w:t>
      </w:r>
    </w:p>
    <w:p w14:paraId="24EBA284" w14:textId="7D447389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uz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.G.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ink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C.P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lbrich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aris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nsitivit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ecificit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m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XVI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azili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gres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in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t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tori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Brazil)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vemb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0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388-1392.</w:t>
      </w:r>
    </w:p>
    <w:p w14:paraId="7EC65D71" w14:textId="332AA498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zzatt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llafior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gr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eromammography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ac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ccul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rcinom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98" w:tgtFrame="Minerva ginecologica.">
        <w:r>
          <w:rPr>
            <w:rFonts w:ascii="Times New Roman" w:hAnsi="Times New Roman" w:cs="Times New Roman"/>
            <w:sz w:val="24"/>
            <w:szCs w:val="24"/>
            <w:lang w:val="en-US"/>
          </w:rPr>
          <w:t>Minerva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Ginecol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82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v;34(11):863-866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talian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155410</w:t>
      </w:r>
    </w:p>
    <w:p w14:paraId="1AFBC0CC" w14:textId="31C0DDAE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a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u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tab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martpho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mer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broengineering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di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9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um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6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7-63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21595/vp.2019.20978</w:t>
      </w:r>
    </w:p>
    <w:p w14:paraId="4720189E" w14:textId="37FEF1FA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chad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rald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votn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polog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riva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toma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gment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ont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k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sa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p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i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neiro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3.</w:t>
      </w:r>
    </w:p>
    <w:p w14:paraId="355D3C51" w14:textId="02E9B713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ciejewsk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u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yszek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ve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o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qui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ryst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junc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fessional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9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9(2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83-84.</w:t>
      </w:r>
    </w:p>
    <w:p w14:paraId="54DFBDE0" w14:textId="51621D8E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dhav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oma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B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lti-vie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atur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ua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mog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9;16(1):111-128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1080/17686733.2018.1544687</w:t>
      </w:r>
    </w:p>
    <w:p w14:paraId="26841B09" w14:textId="795C89B0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dhu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kilet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T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nkataraman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bbireddy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tra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pretab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atur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ifi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lignanc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eding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nu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E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i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ciet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MB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6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6-Octob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590886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62-1065.</w:t>
      </w:r>
    </w:p>
    <w:p w14:paraId="350DE7E2" w14:textId="7E16C1D8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moudzadeh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ntazer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ekr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dr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tend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idde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rkov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ptimiz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gment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ysi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ology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5;72:19-28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ttps://doi.org/10.1016/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.2015.06.012</w:t>
      </w:r>
    </w:p>
    <w:p w14:paraId="7185AB1B" w14:textId="0787E8C4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moudzadeh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ekr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ntazer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rec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S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ound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2016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:552-560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ttps://doi.org/10.1049/ietipr.2015.0347</w:t>
      </w:r>
    </w:p>
    <w:p w14:paraId="30021B21" w14:textId="134EC797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aillo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du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llah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alu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ut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k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xicit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diotherap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ul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spec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ngle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ntr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i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diothe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8;22(3):205-210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1016/j.canrad.2017.10.007</w:t>
      </w:r>
    </w:p>
    <w:p w14:paraId="5BD77F41" w14:textId="04DA0ED5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rariy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lakh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uantita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sturbanc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u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nuniform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rfu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umor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ripher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g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men’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ormatic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7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6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7693511770089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99"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Crossref</w:t>
        </w:r>
        <w:proofErr w:type="spellEnd"/>
      </w:hyperlink>
    </w:p>
    <w:p w14:paraId="7539B847" w14:textId="04021CCC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łysk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ernat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Łukasik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łk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ys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sig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ac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c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ducation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olog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allenge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błońsk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zewczyk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red.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vanc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llig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e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ing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ring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ublishing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7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19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17-222.</w:t>
      </w:r>
    </w:p>
    <w:p w14:paraId="425F6990" w14:textId="3CF8A869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mbou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resov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ejca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ep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nsor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8;18(9):2799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00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3390/s18092799</w:t>
        </w:r>
      </w:hyperlink>
    </w:p>
    <w:p w14:paraId="61619732" w14:textId="34F4A016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c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lić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abak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lošević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lu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ze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p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istolog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aracteristi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vas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uct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rcinom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perti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L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9;18:549-557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01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17179/excli2019-1600</w:t>
        </w:r>
      </w:hyperlink>
    </w:p>
    <w:p w14:paraId="77F249DA" w14:textId="504BB85B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njuna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rishn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shpan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z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rforma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malyti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I-ba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ree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lution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munit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tt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abstract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eding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2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toni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mposium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2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-10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tonio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X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iladelphi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PA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ACR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3;83(5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ppl):</w:t>
      </w:r>
      <w:r w:rsidR="00FB5F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bstrac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5-04-03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02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1158/1538-7445.SABCS22-P5-04-03</w:t>
        </w:r>
      </w:hyperlink>
    </w:p>
    <w:p w14:paraId="25083798" w14:textId="53E1FD00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403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ansfield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C.M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04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Carabasi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R.A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05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Wells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W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06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Borman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K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ircadi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rhyth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sk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empera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no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ancerou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07" w:tgtFrame="International journal of chronobiology.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Int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J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Chronobiol</w:t>
        </w:r>
        <w:proofErr w:type="spellEnd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73;1(3):235-243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4776534</w:t>
      </w:r>
    </w:p>
    <w:p w14:paraId="47497E63" w14:textId="06CA965E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408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ariel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L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iseas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lat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09" w:tgtFrame="Electrodiagnostic-Therapie.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Electrodiagn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Ther</w:t>
        </w:r>
        <w:proofErr w:type="spellEnd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77;14(4):131-134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French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598331</w:t>
      </w:r>
    </w:p>
    <w:p w14:paraId="69827055" w14:textId="539CA911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rie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ac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icat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mi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et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ornat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man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ograf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»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me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-3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7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t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mograph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7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78.</w:t>
      </w:r>
    </w:p>
    <w:p w14:paraId="4C1C5AF3" w14:textId="3240F9D1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rqu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reir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dasc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ward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ynam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sessm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alt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k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mpera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0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uantita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nu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0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21611/qirt.2020.130</w:t>
      </w:r>
    </w:p>
    <w:p w14:paraId="76D9EF98" w14:textId="1139468D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rqu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gmentaca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omatic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ma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ica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Automa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gment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mmogra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]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si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stitu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puta¸c˜a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versidad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der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luminens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Feder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luminen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iversity]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iteroi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i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neiro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azil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2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tuguese]</w:t>
      </w:r>
    </w:p>
    <w:p w14:paraId="21C999D3" w14:textId="49CA5F34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rqu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rez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roac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toma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gment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id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E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6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4(4)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856-1865.</w:t>
      </w:r>
    </w:p>
    <w:p w14:paraId="4E1EF404" w14:textId="17B87108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rtí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P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ánchez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uc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ualit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al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ormati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bru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3;29(1):14604582231153779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10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1177/14604582231153779</w:t>
        </w:r>
      </w:hyperlink>
    </w:p>
    <w:p w14:paraId="1484186B" w14:textId="1091FF7A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rtínez-Cuerv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lv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Z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vi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dríguez-Medin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api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gnitivo-conductua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upa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br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tomatologí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presivaansios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eratur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s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jere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nce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ma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udi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lot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sicooncolog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ctob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0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7(2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55-271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5209/psic.70290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anish]</w:t>
      </w:r>
    </w:p>
    <w:p w14:paraId="2AA987FB" w14:textId="225AB2E2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ashekov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ha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Y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ar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rehens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gres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vemb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1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11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1016/j.tsep.2021.101142</w:t>
        </w:r>
      </w:hyperlink>
    </w:p>
    <w:p w14:paraId="44D26A1F" w14:textId="6AE5C0B8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sopust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ardn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lebogra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laint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,200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s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r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yneco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bste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53;97:619-629.</w:t>
      </w:r>
    </w:p>
    <w:p w14:paraId="573DFB1B" w14:textId="34918F3B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ji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.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érez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G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daluz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.H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toma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gment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scriptor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eding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5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ia-Paciﬁ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id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ing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uito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cuador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4-16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u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5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4-29.</w:t>
      </w:r>
    </w:p>
    <w:p w14:paraId="7FD71E76" w14:textId="7A759A47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412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elander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O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rim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mas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scree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13" w:tgtFrame="Bibliotheca radiologica.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Bibl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Radiol</w:t>
        </w:r>
        <w:proofErr w:type="spellEnd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75;(6):91-96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180866</w:t>
      </w:r>
    </w:p>
    <w:p w14:paraId="7AB88508" w14:textId="70DA1306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414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elander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O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ro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605D">
        <w:rPr>
          <w:rFonts w:ascii="Times New Roman" w:hAnsi="Times New Roman" w:cs="Times New Roman"/>
          <w:sz w:val="24"/>
          <w:szCs w:val="24"/>
          <w:lang w:val="en-US"/>
        </w:rPr>
        <w:t>breas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605D">
        <w:rPr>
          <w:rFonts w:ascii="Times New Roman" w:hAnsi="Times New Roman" w:cs="Times New Roman"/>
          <w:sz w:val="24"/>
          <w:szCs w:val="24"/>
          <w:lang w:val="en-US"/>
        </w:rPr>
        <w:t>heatpictur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F2605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Semina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ynam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605D">
        <w:rPr>
          <w:rFonts w:ascii="Times New Roman" w:hAnsi="Times New Roman" w:cs="Times New Roman"/>
          <w:sz w:val="24"/>
          <w:szCs w:val="24"/>
          <w:lang w:val="en-US"/>
        </w:rPr>
        <w:t>telethermography</w:t>
      </w:r>
      <w:proofErr w:type="spellEnd"/>
      <w:r w:rsidR="00F2605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605D">
        <w:rPr>
          <w:rFonts w:ascii="Times New Roman" w:hAnsi="Times New Roman" w:cs="Times New Roman"/>
          <w:sz w:val="24"/>
          <w:szCs w:val="24"/>
          <w:lang w:val="en-US"/>
        </w:rPr>
        <w:t>Marceilles</w:t>
      </w:r>
      <w:proofErr w:type="spellEnd"/>
      <w:r w:rsidR="00F2605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24-27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77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ct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605D">
        <w:rPr>
          <w:rFonts w:ascii="Times New Roman" w:hAnsi="Times New Roman" w:cs="Times New Roman"/>
          <w:sz w:val="24"/>
          <w:szCs w:val="24"/>
          <w:lang w:val="en-US"/>
        </w:rPr>
        <w:t>Thermographica</w:t>
      </w:r>
      <w:proofErr w:type="spellEnd"/>
      <w:r w:rsidR="00F2605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78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3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-2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25-129.</w:t>
      </w:r>
    </w:p>
    <w:p w14:paraId="13D480F7" w14:textId="2C0F5609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gaz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L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imarãe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iqu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um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peda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mag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r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ysi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olog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9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2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15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016/j.infrared.2019.01.019</w:t>
        </w:r>
      </w:hyperlink>
    </w:p>
    <w:p w14:paraId="5A643D59" w14:textId="51C13898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r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audh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eum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eerd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lect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mina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rforat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loo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essel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tologou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construction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ara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ynam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s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luoresc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gi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ocyani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een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ltrasou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ppl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gi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1/3(2021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8.</w:t>
      </w:r>
      <w:bookmarkStart w:id="6" w:name="_Hlk81047750"/>
      <w:bookmarkEnd w:id="6"/>
    </w:p>
    <w:p w14:paraId="52927352" w14:textId="03EC665C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r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jøberg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eerd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-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ra-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stopera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ynam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DIRT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constru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ascio-cutaneou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dicl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rforat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lap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extend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bstract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5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5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3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3-104.</w:t>
      </w:r>
    </w:p>
    <w:p w14:paraId="575EF185" w14:textId="1B342BEC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lbrath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hlag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.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rec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asurem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-Li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toma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pret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I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233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pt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strument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i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18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gu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80)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16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117/12.958936</w:t>
        </w:r>
      </w:hyperlink>
    </w:p>
    <w:p w14:paraId="70646842" w14:textId="0C1ECA23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losev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nkov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ulic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atur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nimu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aria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uantiz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L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4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3:1204-1215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17877/DE290R-7338</w:t>
      </w:r>
    </w:p>
    <w:p w14:paraId="5700B039" w14:textId="226CE271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losev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nkov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ulic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ara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mmogra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ing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omedizinisch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i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5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0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1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9-56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17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1515/bmt-2014-0047</w:t>
        </w:r>
      </w:hyperlink>
    </w:p>
    <w:p w14:paraId="50756B79" w14:textId="18ECA88F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o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SI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34-1147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7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3837/tiis.2017.02.029</w:t>
      </w:r>
    </w:p>
    <w:p w14:paraId="43A8E8F5" w14:textId="20DA0AE6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hr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C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stim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um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aracteristi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issu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now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k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rfa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mpera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3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8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6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11-317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18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016/j.jtherbio.2013.04.001</w:t>
        </w:r>
      </w:hyperlink>
    </w:p>
    <w:p w14:paraId="41FDDD57" w14:textId="2A005D87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hr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C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n-invas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stim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um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ur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ﬁtt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iqu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s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f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4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6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3-70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19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016/j.icheatmasstransfer.2014.04.015</w:t>
        </w:r>
      </w:hyperlink>
    </w:p>
    <w:p w14:paraId="43212062" w14:textId="37BC631D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hr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C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multaneou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stim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ze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di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cat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ligna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um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-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umer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5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2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47-156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20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016/j.jtherbio.2015.07.001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8E417E8" w14:textId="635BA28B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hr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C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ng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umer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rmin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s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um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stim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issu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8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1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2013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2-40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10.1016/j.jtherbio.2012.10.003</w:t>
      </w:r>
    </w:p>
    <w:p w14:paraId="117603FD" w14:textId="26010D84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hr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akas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K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ep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p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stain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lob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v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IAC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11-216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0.</w:t>
      </w:r>
    </w:p>
    <w:p w14:paraId="7783B92E" w14:textId="25442779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tr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laj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ur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stim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mou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ameter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m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or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0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3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714-4727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1016/j.ijheatmasstransfer.2010.06.020</w:t>
      </w:r>
    </w:p>
    <w:p w14:paraId="1364035D" w14:textId="6A82631E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iyauch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ipp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ns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0;58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pp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88-93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pan]</w:t>
      </w:r>
    </w:p>
    <w:p w14:paraId="7EE1BEC1" w14:textId="4949682F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ghbe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hmu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.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hoho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ripa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I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ndo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lker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gment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2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EEE-EMB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g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ECBE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2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27-630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21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109/IECBES.2012.6498046</w:t>
        </w:r>
      </w:hyperlink>
    </w:p>
    <w:p w14:paraId="355FE641" w14:textId="63BF3614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ghbe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hoho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hmu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ound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gment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ndo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lker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urkis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ct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g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put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2017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5:1733-1750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22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3906/elk-1601-148</w:t>
        </w:r>
      </w:hyperlink>
    </w:p>
    <w:p w14:paraId="3B111412" w14:textId="4A0F1061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h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T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int-Cy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vanc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ologi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an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constru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l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rge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6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2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42-254.</w:t>
      </w:r>
    </w:p>
    <w:p w14:paraId="193BC2D2" w14:textId="3EE3E5C4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hant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D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howmi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K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ma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apt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w-Sho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istopatholog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ifi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ook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tter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cogni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chi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lligence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cemb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3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23">
        <w:r>
          <w:rPr>
            <w:rFonts w:ascii="Times New Roman" w:hAnsi="Times New Roman" w:cs="Times New Roman"/>
            <w:sz w:val="24"/>
            <w:szCs w:val="24"/>
            <w:lang w:val="en-US"/>
          </w:rPr>
          <w:t>Lecture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Notes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in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Computer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Science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i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LNC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um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4301)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apte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24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1007/978-3-031-45170-6_42</w:t>
        </w:r>
      </w:hyperlink>
    </w:p>
    <w:p w14:paraId="24ADA252" w14:textId="068F10CB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ntor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F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bos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etermografi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m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MB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v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so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a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81;27(2):66-68.</w:t>
      </w:r>
    </w:p>
    <w:p w14:paraId="3438E7D3" w14:textId="583045D5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okiah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R.K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hary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.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Y.K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iqu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ybri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a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tra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rate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uan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mog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2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9(2):151-165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1080/17686733.2012.738788</w:t>
      </w:r>
    </w:p>
    <w:p w14:paraId="062260CC" w14:textId="61EAB2B5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B5F9A">
        <w:rPr>
          <w:rFonts w:ascii="Times New Roman" w:hAnsi="Times New Roman" w:cs="Times New Roman"/>
          <w:sz w:val="24"/>
          <w:szCs w:val="24"/>
          <w:lang w:val="en-US"/>
        </w:rPr>
        <w:t>Moraes</w:t>
      </w:r>
      <w:proofErr w:type="spellEnd"/>
      <w:r w:rsidR="00C46B3B" w:rsidRPr="00FB5F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hAnsi="Times New Roman" w:cs="Times New Roman"/>
          <w:sz w:val="24"/>
          <w:szCs w:val="24"/>
          <w:lang w:val="en-US"/>
        </w:rPr>
        <w:t>F.M.,</w:t>
      </w:r>
      <w:r w:rsidR="00C46B3B" w:rsidRPr="00FB5F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hAnsi="Times New Roman" w:cs="Times New Roman"/>
          <w:sz w:val="24"/>
          <w:szCs w:val="24"/>
          <w:lang w:val="en-US"/>
        </w:rPr>
        <w:t>Barros</w:t>
      </w:r>
      <w:r w:rsidR="00C46B3B" w:rsidRPr="00FB5F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hAnsi="Times New Roman" w:cs="Times New Roman"/>
          <w:sz w:val="24"/>
          <w:szCs w:val="24"/>
          <w:lang w:val="en-US"/>
        </w:rPr>
        <w:t>T.C.,</w:t>
      </w:r>
      <w:r w:rsidR="00C46B3B" w:rsidRPr="00FB5F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5F9A">
        <w:rPr>
          <w:rFonts w:ascii="Times New Roman" w:hAnsi="Times New Roman" w:cs="Times New Roman"/>
          <w:sz w:val="24"/>
          <w:szCs w:val="24"/>
          <w:lang w:val="en-US"/>
        </w:rPr>
        <w:t>Figueiredo</w:t>
      </w:r>
      <w:proofErr w:type="spellEnd"/>
      <w:r w:rsidR="00C46B3B" w:rsidRPr="00FB5F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hAnsi="Times New Roman" w:cs="Times New Roman"/>
          <w:sz w:val="24"/>
          <w:szCs w:val="24"/>
          <w:lang w:val="en-US"/>
        </w:rPr>
        <w:t>A.A.A.</w:t>
      </w:r>
      <w:r w:rsidR="00C46B3B" w:rsidRPr="00FB5F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hAnsi="Times New Roman" w:cs="Times New Roman"/>
          <w:sz w:val="24"/>
          <w:szCs w:val="24"/>
          <w:lang w:val="en-US"/>
        </w:rPr>
        <w:t>Influence</w:t>
      </w:r>
      <w:r w:rsidR="00C46B3B" w:rsidRPr="00FB5F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 w:rsidRPr="00FB5F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 w:rsidRPr="00FB5F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hAnsi="Times New Roman" w:cs="Times New Roman"/>
          <w:sz w:val="24"/>
          <w:szCs w:val="24"/>
          <w:lang w:val="en-US"/>
        </w:rPr>
        <w:t>contrast</w:t>
      </w:r>
      <w:r w:rsidR="00C46B3B" w:rsidRPr="00FB5F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hAnsi="Times New Roman" w:cs="Times New Roman"/>
          <w:sz w:val="24"/>
          <w:szCs w:val="24"/>
          <w:lang w:val="en-US"/>
        </w:rPr>
        <w:t>during</w:t>
      </w:r>
      <w:r w:rsidR="00C46B3B" w:rsidRPr="00FB5F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hAnsi="Times New Roman" w:cs="Times New Roman"/>
          <w:sz w:val="24"/>
          <w:szCs w:val="24"/>
          <w:lang w:val="en-US"/>
        </w:rPr>
        <w:t>dynamic</w:t>
      </w:r>
      <w:r w:rsidR="00C46B3B" w:rsidRPr="00FB5F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 w:rsidRPr="00FB5F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 w:rsidRPr="00FB5F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 w:rsidRPr="00FB5F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hAnsi="Times New Roman" w:cs="Times New Roman"/>
          <w:sz w:val="24"/>
          <w:szCs w:val="24"/>
          <w:lang w:val="en-US"/>
        </w:rPr>
        <w:t>deep-learning-based</w:t>
      </w:r>
      <w:r w:rsidR="00C46B3B" w:rsidRPr="00FB5F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hAnsi="Times New Roman" w:cs="Times New Roman"/>
          <w:sz w:val="24"/>
          <w:szCs w:val="24"/>
          <w:lang w:val="en-US"/>
        </w:rPr>
        <w:t>estimation</w:t>
      </w:r>
      <w:r w:rsidR="00C46B3B" w:rsidRPr="00FB5F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 w:rsidRPr="00FB5F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 w:rsidRPr="00FB5F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5F9A">
        <w:rPr>
          <w:rFonts w:ascii="Times New Roman" w:hAnsi="Times New Roman" w:cs="Times New Roman"/>
          <w:sz w:val="24"/>
          <w:szCs w:val="24"/>
          <w:lang w:val="en-US"/>
        </w:rPr>
        <w:t>tumour</w:t>
      </w:r>
      <w:proofErr w:type="spellEnd"/>
      <w:r w:rsidR="00C46B3B" w:rsidRPr="00FB5F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hAnsi="Times New Roman" w:cs="Times New Roman"/>
          <w:sz w:val="24"/>
          <w:szCs w:val="24"/>
          <w:lang w:val="en-US"/>
        </w:rPr>
        <w:t>parameters</w:t>
      </w:r>
      <w:r w:rsidR="00C46B3B" w:rsidRPr="00FB5F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 w:rsidRPr="00FB5F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hAnsi="Times New Roman" w:cs="Times New Roman"/>
          <w:sz w:val="24"/>
          <w:szCs w:val="24"/>
          <w:lang w:val="en-US"/>
        </w:rPr>
        <w:t>COBEM</w:t>
      </w:r>
      <w:r w:rsidR="00C46B3B" w:rsidRPr="00FB5F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hAnsi="Times New Roman" w:cs="Times New Roman"/>
          <w:sz w:val="24"/>
          <w:szCs w:val="24"/>
          <w:lang w:val="en-US"/>
        </w:rPr>
        <w:t>2023.</w:t>
      </w:r>
      <w:r w:rsidR="00C46B3B" w:rsidRPr="00FB5F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hAnsi="Times New Roman" w:cs="Times New Roman"/>
          <w:sz w:val="24"/>
          <w:szCs w:val="24"/>
          <w:lang w:val="en-US"/>
        </w:rPr>
        <w:t>At:</w:t>
      </w:r>
      <w:r w:rsidR="00C46B3B" w:rsidRPr="00FB5F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5F9A">
        <w:rPr>
          <w:rFonts w:ascii="Times New Roman" w:hAnsi="Times New Roman" w:cs="Times New Roman"/>
          <w:sz w:val="24"/>
          <w:szCs w:val="24"/>
          <w:lang w:val="en-US"/>
        </w:rPr>
        <w:t>Florianópolis</w:t>
      </w:r>
      <w:proofErr w:type="spellEnd"/>
      <w:r w:rsidR="00C46B3B" w:rsidRPr="00FB5F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46B3B" w:rsidRPr="00FB5F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="00C46B3B" w:rsidRPr="00FB5F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C46B3B" w:rsidRPr="00FB5F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hAnsi="Times New Roman" w:cs="Times New Roman"/>
          <w:sz w:val="24"/>
          <w:szCs w:val="24"/>
          <w:lang w:val="en-US"/>
        </w:rPr>
        <w:t>Brazil,</w:t>
      </w:r>
      <w:r w:rsidR="00C46B3B" w:rsidRPr="00FB5F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hAnsi="Times New Roman" w:cs="Times New Roman"/>
          <w:sz w:val="24"/>
          <w:szCs w:val="24"/>
          <w:lang w:val="en-US"/>
        </w:rPr>
        <w:t>Mateus.</w:t>
      </w:r>
      <w:r w:rsidR="00C46B3B" w:rsidRPr="00FB5F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hAnsi="Times New Roman" w:cs="Times New Roman"/>
          <w:sz w:val="24"/>
          <w:szCs w:val="24"/>
          <w:lang w:val="en-US"/>
        </w:rPr>
        <w:t>December</w:t>
      </w:r>
      <w:r w:rsidR="00C46B3B" w:rsidRPr="00FB5F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hAnsi="Times New Roman" w:cs="Times New Roman"/>
          <w:sz w:val="24"/>
          <w:szCs w:val="24"/>
          <w:lang w:val="en-US"/>
        </w:rPr>
        <w:t>2023.</w:t>
      </w:r>
      <w:r w:rsidR="00C46B3B" w:rsidRPr="00FB5F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5F9A"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 w:rsidRPr="00FB5F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25" w:tgtFrame="_blank">
        <w:r w:rsidRPr="00FB5F9A">
          <w:rPr>
            <w:rFonts w:ascii="Times New Roman" w:hAnsi="Times New Roman" w:cs="Times New Roman"/>
            <w:sz w:val="24"/>
            <w:szCs w:val="24"/>
            <w:lang w:val="en-US"/>
          </w:rPr>
          <w:t>10.26678/ABCM.COBEM2023.COB2023-1244</w:t>
        </w:r>
      </w:hyperlink>
    </w:p>
    <w:p w14:paraId="6FE82F19" w14:textId="7394F69F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rai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.C.C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arga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V.C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isemberge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hod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s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ree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ysi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olog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6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6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5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10-721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26" w:tgtFrame="Persistent link using digital object identifier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016/j.infrared.2016.04.036</w:t>
        </w:r>
      </w:hyperlink>
    </w:p>
    <w:p w14:paraId="3963CCBE" w14:textId="53B0EC36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rales-Cervant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losovas-Machuc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uevar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tomat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alu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L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ctob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8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7:989-998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17179/excli2018-1735</w:t>
      </w:r>
    </w:p>
    <w:p w14:paraId="44B255D6" w14:textId="73A3A865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r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B.H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ostol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H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auj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ve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roac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gment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bi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s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llec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llig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9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E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informati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engineer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BIBE)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ctob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9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27">
        <w:r>
          <w:rPr>
            <w:rFonts w:ascii="Times New Roman" w:hAnsi="Times New Roman" w:cs="Times New Roman"/>
            <w:sz w:val="24"/>
            <w:szCs w:val="24"/>
            <w:lang w:val="en-US"/>
          </w:rPr>
          <w:t>10.1109/BIBE.2019.00099</w:t>
        </w:r>
      </w:hyperlink>
    </w:p>
    <w:p w14:paraId="0893D128" w14:textId="2A961FB8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rris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pul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ree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st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Issu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mer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al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ologi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su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8]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ttawa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adi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genc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rug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ologi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alth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rc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2.</w:t>
      </w:r>
    </w:p>
    <w:p w14:paraId="29CB99EA" w14:textId="4626A84B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skowitz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artsi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ardell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ree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roversy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rspec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entgen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7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29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37-543.</w:t>
      </w:r>
    </w:p>
    <w:p w14:paraId="02DC6A32" w14:textId="5100DC40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skowitz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lbrath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artsi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c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fficac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ree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o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ni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g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g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6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95(5)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49-252.</w:t>
      </w:r>
    </w:p>
    <w:p w14:paraId="5CE2BEE1" w14:textId="05453F62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tt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tenca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omatic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ia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es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ograma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ontai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m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xıli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tecca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coc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enc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S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si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versidad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der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luminense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iteroi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azil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0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tugal]</w:t>
      </w:r>
    </w:p>
    <w:p w14:paraId="01C198DC" w14:textId="4386E9CA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428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ühlberger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G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29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Lauth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G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typ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vessel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femini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late-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(author'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ransl.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30" w:tgtFrame="Geburtshilfe und Frauenheilkunde.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Geburtshilfe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Frauenheilkd</w:t>
        </w:r>
        <w:proofErr w:type="spellEnd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75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Mar;35(3):177-181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German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66005</w:t>
      </w:r>
    </w:p>
    <w:p w14:paraId="7B11CF3D" w14:textId="25EEE01F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431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ühlberger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G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32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Lauth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G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33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Kalbfleisch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H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lat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(author'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ransl.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34" w:tgtFrame="MMW, Munchener medizinische Wochenschrift.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MW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unch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ed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Wochenschr</w:t>
        </w:r>
        <w:proofErr w:type="spellEnd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74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Nov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22;116(47):2047-2054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German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4374659</w:t>
      </w:r>
    </w:p>
    <w:p w14:paraId="75485484" w14:textId="54FBCA9D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khmetov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gal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hekov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1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el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um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61.</w:t>
      </w:r>
    </w:p>
    <w:p w14:paraId="72DF385F" w14:textId="34CA815B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ukhmetov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gal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ha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periment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alid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ell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vanc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ologi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sign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chan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eronaut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ing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TDMA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8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lian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in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08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su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SN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159-5410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ttps://doi.org/10.1088/1757-899X/408/1/012031</w:t>
      </w:r>
    </w:p>
    <w:p w14:paraId="78828E6B" w14:textId="59DD4729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khmetov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hekov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ha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tient/Breast-Specif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um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tients’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an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ver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ell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1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565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ttps://doi.org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3390/app11146565</w:t>
      </w:r>
    </w:p>
    <w:p w14:paraId="439E8D17" w14:textId="293AEF2A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khmetov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ha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hekov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ysics-inform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ur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di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mpera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stribut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ou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tenti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ffici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tab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I-ba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o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prin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3.</w:t>
      </w:r>
    </w:p>
    <w:p w14:paraId="34978CB0" w14:textId="36116741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laveesal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n-invas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n-ioniz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p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olv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-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alu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umer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ysi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pres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(5)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6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55004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ttps://doi.org/10.1088/2057-1976/2/5/055004</w:t>
      </w:r>
    </w:p>
    <w:p w14:paraId="34FD13E8" w14:textId="32C45780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435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üller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R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36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Barth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V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37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Heuck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F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lat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relimin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resul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graph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examin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(author'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ransl.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38" w:tgtFrame="Deutsche medizinische Wochenschrift (1946).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Dtsch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ed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Wochenschr</w:t>
        </w:r>
        <w:proofErr w:type="spellEnd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74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J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8;99(3):72-76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German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4812786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39" w:tgtFrame="_blank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10.1055/s-0028-1107715</w:t>
        </w:r>
      </w:hyperlink>
    </w:p>
    <w:p w14:paraId="6BF16832" w14:textId="1B1BACA6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stacch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lan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ndr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ethermography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xill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dictor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ar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lap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limin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por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m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c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1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84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0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5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55-458.</w:t>
      </w:r>
    </w:p>
    <w:p w14:paraId="273739DB" w14:textId="14C65C10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440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yers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P.C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41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Barrett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A.H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42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Sadowsky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N.L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Microwa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no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ancerou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issu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43" w:tgtFrame="Annals of the New York Academy of Sciences.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Ann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N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Y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Acad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Sci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80;335:443-455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6931537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РТМ</w:t>
      </w:r>
    </w:p>
    <w:p w14:paraId="0CB34B6C" w14:textId="0206C47B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al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NHS)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AQ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5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ree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stea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mmography?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ri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di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po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H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ree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effield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K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H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ree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gramm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0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vailab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t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44">
        <w:r>
          <w:rPr>
            <w:rFonts w:ascii="Times New Roman" w:hAnsi="Times New Roman" w:cs="Times New Roman"/>
            <w:sz w:val="24"/>
            <w:szCs w:val="24"/>
            <w:lang w:val="en-US"/>
          </w:rPr>
          <w:t>http://www.cancerscreening.nhs.uk/breastscreen/faq15.html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ctob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1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0.</w:t>
      </w:r>
    </w:p>
    <w:p w14:paraId="55611EF0" w14:textId="724DEA13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445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Nathan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B.E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46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Burn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J.I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47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acErlean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D.P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mamm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ifferenti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48" w:tgtFrame="British medical journal.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Br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ed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J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72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6;2(5809):316-317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49" w:tgtFrame="_blank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10.1136/bmj.2.5809.316</w:t>
        </w:r>
      </w:hyperlink>
    </w:p>
    <w:p w14:paraId="09ECB994" w14:textId="52DE24CE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450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Nathan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B.E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51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Burn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J.I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52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acErlean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D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Evalu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mamm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53" w:tgtFrame="The British journal of surgery.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Br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J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Surg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72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pr;59(4):299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5020736</w:t>
      </w:r>
    </w:p>
    <w:p w14:paraId="599814D1" w14:textId="165E53A0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al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unci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HMR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tement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ar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?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berra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al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uncil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2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cit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6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]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vailab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om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54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www.nhmrc.gov.au/_files_nhmrc/publications/attachments/s0003_thermal_imaging.pdf</w:t>
        </w:r>
      </w:hyperlink>
    </w:p>
    <w:p w14:paraId="3A637CA7" w14:textId="2BAB5D63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rgård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r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B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eerd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rfus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ynami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bdomi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k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bdomi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lap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constru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mm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essel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cipi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essel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n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ynam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8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8(4)194-196.</w:t>
      </w:r>
    </w:p>
    <w:p w14:paraId="15B1EDA2" w14:textId="02A56FD2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rgård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r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B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eerd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mm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essels’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pac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bdomi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k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rfus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bdomi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lap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constru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as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construc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rge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pen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cemb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7;5(12)1601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1097/GOX.0000000000001601</w:t>
      </w:r>
    </w:p>
    <w:p w14:paraId="65F626F5" w14:textId="58A3CD43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t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D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abss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.P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arga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V.C.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mplifi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themat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dic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pon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6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gres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chan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in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nu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1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55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26678/ABCM.COBEM2021.COB2021-1070</w:t>
        </w:r>
      </w:hyperlink>
    </w:p>
    <w:p w14:paraId="2F416D4E" w14:textId="41E5F3E0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t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D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arga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V.C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iosch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eriz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genhari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érmic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ing)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rc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1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5-77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56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5380/reterm.v20i1.80456</w:t>
        </w:r>
      </w:hyperlink>
    </w:p>
    <w:p w14:paraId="7C0B1D2D" w14:textId="1C629C58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uman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Ł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wa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kuniewsk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proces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ifi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otoni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tronom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munication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ustr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igh-Ener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ysi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perimen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6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0313A-100313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ciet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pti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otonic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6.</w:t>
      </w:r>
    </w:p>
    <w:p w14:paraId="516B515D" w14:textId="02D02711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.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inste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P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lp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.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ven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mo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norit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me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hn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oup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ASEB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7;31(1_supplement):806.1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57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096/fasebj.31.1_supplement.806.1</w:t>
        </w:r>
      </w:hyperlink>
    </w:p>
    <w:p w14:paraId="1D1D4D1B" w14:textId="39504080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Y.K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tist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alt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ligna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1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5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53-263.</w:t>
      </w:r>
    </w:p>
    <w:p w14:paraId="0823C301" w14:textId="6A9C04FB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Y.-K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mi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n-invas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alit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um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9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8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849-859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10.1016/j.ijthermalsci.2008.06.015</w:t>
      </w:r>
    </w:p>
    <w:p w14:paraId="5EFCA7B2" w14:textId="27A4B451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Y-K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hary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U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e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G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ckwoo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ifi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ur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ifier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r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nsor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77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lsevie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7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526-4538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1016/j.ins.2007.03.027</w:t>
      </w:r>
    </w:p>
    <w:p w14:paraId="1DBA498F" w14:textId="38DD449B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Y.-K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e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gment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prov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ound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ifi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nak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gorith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chani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i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logy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6;6(02):123-136.</w:t>
      </w:r>
    </w:p>
    <w:p w14:paraId="0EA4AA06" w14:textId="05BDBAC2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458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Ng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E.Y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59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Chen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Y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60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Ung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L.N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omputeriz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graphy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segment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empera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ycl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variat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61" w:tgtFrame="Journal of medical engineering &amp; technology.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J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ed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Eng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Technol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2001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Jan-Feb;25(1):12-16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1345095</w:t>
      </w:r>
    </w:p>
    <w:p w14:paraId="5E1B6F0F" w14:textId="2ECA4A1B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Y.K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k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ar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scove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um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tifici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ur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9(4):341-343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3.</w:t>
      </w:r>
    </w:p>
    <w:p w14:paraId="5D808C35" w14:textId="326314D0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462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Ng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E.Y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63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Fok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S.C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64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Peh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Y.C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omputeriz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rtifici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ntellig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gra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65" w:tgtFrame="Journal of medical engineering &amp; technology.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J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ed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Eng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Technol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2002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Jul-Aug;26(4):152-157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2396330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66" w:tgtFrame="_blank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10.1080/03091900210146941</w:t>
        </w:r>
      </w:hyperlink>
    </w:p>
    <w:p w14:paraId="278FAD77" w14:textId="27336AEC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Y.-K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gra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er-aid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chani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i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7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-10.</w:t>
      </w:r>
    </w:p>
    <w:p w14:paraId="4DFE6A66" w14:textId="367AE395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Y.K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vanc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grat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iqu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g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r-Ap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8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2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2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3-114.</w:t>
      </w:r>
    </w:p>
    <w:p w14:paraId="34449F6D" w14:textId="35B25FBB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Y.K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C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hary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U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vanc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iqu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eding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5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E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i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7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nu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anghai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ina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Ǧ4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5;1:710-713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67">
        <w:r>
          <w:rPr>
            <w:rFonts w:ascii="Times New Roman" w:hAnsi="Times New Roman" w:cs="Times New Roman"/>
            <w:sz w:val="24"/>
            <w:szCs w:val="24"/>
            <w:lang w:val="en-US"/>
          </w:rPr>
          <w:t>10.1109/IEMBS.2005.1616512</w:t>
        </w:r>
      </w:hyperlink>
    </w:p>
    <w:p w14:paraId="47A4E04E" w14:textId="19468544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Y.K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harsa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.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prov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ree-dimens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rec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umer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ell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ma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mou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eding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stitu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chan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ine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1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15:1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5-37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42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="00726224">
        <w:fldChar w:fldCharType="begin"/>
      </w:r>
      <w:r w:rsidR="00726224">
        <w:instrText xml:space="preserve"> HYPERLINK "https://doi.org/10.1243/0954411011533508" \h </w:instrText>
      </w:r>
      <w:r w:rsidR="00726224">
        <w:fldChar w:fldCharType="separate"/>
      </w:r>
      <w:r>
        <w:rPr>
          <w:rFonts w:ascii="Times New Roman" w:hAnsi="Times New Roman" w:cs="Times New Roman"/>
          <w:sz w:val="24"/>
          <w:szCs w:val="24"/>
          <w:lang w:val="en-US"/>
        </w:rPr>
        <w:t>Crossref</w:t>
      </w:r>
      <w:proofErr w:type="spellEnd"/>
      <w:r w:rsidR="00726224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E67C42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B3DE3A9" w14:textId="1A1C5F1B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Y.K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harsa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.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ffec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loo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ﬂow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mou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l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res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ma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ve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ime-accurat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mul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s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ch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H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15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4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2001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93-404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68">
        <w:r>
          <w:rPr>
            <w:rFonts w:ascii="Times New Roman" w:hAnsi="Times New Roman" w:cs="Times New Roman"/>
            <w:sz w:val="24"/>
            <w:szCs w:val="24"/>
            <w:lang w:val="en-US"/>
          </w:rPr>
          <w:t>10.1243/0954411011535975</w:t>
        </w:r>
      </w:hyperlink>
    </w:p>
    <w:p w14:paraId="30537D46" w14:textId="2CC59533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Y.K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harsa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.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mul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jun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junc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o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ar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M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8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4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1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7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1186/1471-2407-4-17</w:t>
      </w:r>
    </w:p>
    <w:p w14:paraId="0DF9A6B9" w14:textId="45560985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Y.K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ckwoo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e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ifi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scret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mpera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reening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ac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yth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03-439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1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apter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mer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ologi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mmograph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ri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ngayya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xminaray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Eds.)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meric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tif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ublisher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A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BN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-58883-090-X2008</w:t>
      </w:r>
    </w:p>
    <w:p w14:paraId="3D7DB4D7" w14:textId="52F78278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Y.K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N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.C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tist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alt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ligna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g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v-De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1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5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6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53-263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780767</w:t>
      </w:r>
    </w:p>
    <w:p w14:paraId="1A8F6756" w14:textId="6EB228D2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c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iu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toiu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i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por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alu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ti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ymphedem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pp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mb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stectom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extend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bstract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5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5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3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34.</w:t>
      </w:r>
    </w:p>
    <w:p w14:paraId="0A7C0FCF" w14:textId="3ABA68FB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candr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fre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el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A.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alu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yesi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iﬁer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put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hod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3:264246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-10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69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155/2013/264246</w:t>
        </w:r>
      </w:hyperlink>
    </w:p>
    <w:p w14:paraId="54772934" w14:textId="03F57D90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decke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ldgebend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hode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mmadiagnos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ssagekraft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hodenwah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ax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hod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oi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hod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ner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actice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lv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i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t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89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r;55(6):903-907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rman]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666357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A7481C9" w14:textId="0980C2A3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epe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L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mini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wick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cis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ralater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psilater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EP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lap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rvest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ilater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constru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u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st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r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2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9-32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2019)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ttps://doi.org/10.1007/s00238-018-1456-6</w:t>
      </w:r>
    </w:p>
    <w:p w14:paraId="62A3EA50" w14:textId="4E419DEA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[N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thor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ed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ner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scussion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s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ree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70" w:tgtFrame="Annals of the New York Academy of Sciences.">
        <w:r>
          <w:rPr>
            <w:rFonts w:ascii="Times New Roman" w:hAnsi="Times New Roman" w:cs="Times New Roman"/>
            <w:sz w:val="24"/>
            <w:szCs w:val="24"/>
            <w:lang w:val="en-US"/>
          </w:rPr>
          <w:t>Ann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N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Y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cad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Sci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80;335:520-3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71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1111/j.1749-6632.1980.tb50776.x</w:t>
        </w:r>
      </w:hyperlink>
    </w:p>
    <w:p w14:paraId="4560E74A" w14:textId="08F0AF62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472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Nomura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Y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73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Takeda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74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Hattori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T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met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iseas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75" w:tgtFrame="Gan no rinsho. Japan journal of cancer clinics.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Gan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No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Rinsho</w:t>
        </w:r>
        <w:proofErr w:type="spellEnd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69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Feb;15(2):191-196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4306351</w:t>
      </w:r>
      <w:r w:rsidR="00E67C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42">
        <w:rPr>
          <w:rFonts w:ascii="Times New Roman" w:hAnsi="Times New Roman" w:cs="Times New Roman"/>
          <w:sz w:val="24"/>
          <w:szCs w:val="24"/>
          <w:lang w:val="en-US"/>
        </w:rPr>
        <w:t>[in Japanese]</w:t>
      </w:r>
    </w:p>
    <w:p w14:paraId="3195CEC3" w14:textId="01707272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tte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azen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upe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ypofractionated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-irradi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rge-siz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curr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-controll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act-fr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ter-filte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yperthermia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trospec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3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tien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yperthermi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7;33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27-236.</w:t>
      </w:r>
    </w:p>
    <w:p w14:paraId="5B29D040" w14:textId="6C7ADDDC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tte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-controll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R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yperthermi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-irradi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curr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ahlentherapi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nkologi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5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1(1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83-83.</w:t>
      </w:r>
    </w:p>
    <w:p w14:paraId="6E27170A" w14:textId="777C8647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votn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ybarov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ch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lu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strok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wimm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c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tivit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ou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t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engineer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chani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5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2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21-129.</w:t>
      </w:r>
    </w:p>
    <w:p w14:paraId="6CABDB22" w14:textId="029B6F9C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wa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kuniewsk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eszkiewicz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ymmet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atur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ifi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eding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otoni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tronom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munication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ustr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igh-Ener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ysi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periment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l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land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u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6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0312W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76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117/12.2249066</w:t>
        </w:r>
      </w:hyperlink>
    </w:p>
    <w:p w14:paraId="180294F9" w14:textId="556024F7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rhayat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.D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san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dod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.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jokronagor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incip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bin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tist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ifi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olog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1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2-18.</w:t>
      </w:r>
    </w:p>
    <w:p w14:paraId="3619E468" w14:textId="68872AB6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rhayat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.D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dod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.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san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1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2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5-70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1.</w:t>
      </w:r>
    </w:p>
    <w:p w14:paraId="1A5C3C5B" w14:textId="6E69BA70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rhayat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.D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dod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.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san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jokronagor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tist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a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adem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70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2010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40-1042.</w:t>
      </w:r>
    </w:p>
    <w:p w14:paraId="5F8428FA" w14:textId="1EC2F5AC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irjesy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urr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cep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ree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t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mograph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7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35-137.</w:t>
      </w:r>
    </w:p>
    <w:p w14:paraId="6C24E851" w14:textId="7CED674F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irjesy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77" w:tgtFrame="Clinical obstetrics and gynecology.">
        <w:r>
          <w:rPr>
            <w:rFonts w:ascii="Times New Roman" w:hAnsi="Times New Roman" w:cs="Times New Roman"/>
            <w:sz w:val="24"/>
            <w:szCs w:val="24"/>
            <w:lang w:val="en-US"/>
          </w:rPr>
          <w:t>Clin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Obstet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Gynecol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82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un;25(2):401-408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105516</w:t>
      </w:r>
    </w:p>
    <w:p w14:paraId="5EF16209" w14:textId="0D52203F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irjesy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D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n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aluation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m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rcinom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log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86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70-173.</w:t>
      </w:r>
    </w:p>
    <w:p w14:paraId="6D4AE1C9" w14:textId="154431E7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hash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chid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y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ynam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E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g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0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3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2-51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10.1100/51.844379</w:t>
      </w:r>
    </w:p>
    <w:p w14:paraId="6CC4D926" w14:textId="7371589E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hsum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kashim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og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uk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gnos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mographica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nding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tien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im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ea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u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2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4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3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13-220.</w:t>
      </w:r>
    </w:p>
    <w:p w14:paraId="56CB6DD4" w14:textId="0F18E9D4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kuniewsk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wa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chosz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ou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ifi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Pro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I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031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otoni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tronom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munication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ustr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igh-Ener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ysi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perimen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6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0312V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28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6)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78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117/12.2249065</w:t>
        </w:r>
      </w:hyperlink>
    </w:p>
    <w:p w14:paraId="554154ED" w14:textId="15F588E1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liveir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R.F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gueired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A.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scimen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ud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éric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dimens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it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senç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um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mp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eratur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m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ook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quis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entífic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ovaçã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cnológic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genharia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apte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ublisher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en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ito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nu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0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79">
        <w:r>
          <w:rPr>
            <w:rFonts w:ascii="Times New Roman" w:hAnsi="Times New Roman" w:cs="Times New Roman"/>
            <w:sz w:val="24"/>
            <w:szCs w:val="24"/>
            <w:lang w:val="en-US"/>
          </w:rPr>
          <w:t>10.22533/at.ed.03520060122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tuguese]</w:t>
      </w:r>
    </w:p>
    <w:p w14:paraId="4663EC0D" w14:textId="7B3A4246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ma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weilam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awk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toma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8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9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ir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CIBEC)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cemb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8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1109/CIBEC.2018.8641807</w:t>
      </w:r>
    </w:p>
    <w:p w14:paraId="02639468" w14:textId="6916876F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mirbayev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yussembinov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rasbekov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yesi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volu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ur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twork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pe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nu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2.</w:t>
      </w:r>
    </w:p>
    <w:p w14:paraId="4140F98D" w14:textId="1B0563CC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mranipou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zemia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ipou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aris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urac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m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6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4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60-264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1159/000448347</w:t>
      </w:r>
    </w:p>
    <w:p w14:paraId="74B270A9" w14:textId="1ED0BE4E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Oo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k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p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lectr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Japan)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6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4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1-117.</w:t>
      </w:r>
    </w:p>
    <w:p w14:paraId="7C98FD73" w14:textId="4D498BD6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p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Z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yal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uki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um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iccontact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ed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ai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eb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ente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mat-Gan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rae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ilo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vestigation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9.</w:t>
      </w:r>
    </w:p>
    <w:p w14:paraId="144020F0" w14:textId="4A339A18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isky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.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rd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m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ugh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fficac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eriz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aluat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mmographical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spiciou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s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J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entgen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3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80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1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63-269.</w:t>
      </w:r>
    </w:p>
    <w:p w14:paraId="7B3C49E9" w14:textId="5E514EE2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rtridg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W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robe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ver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omet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ble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calisatio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k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mour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ound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lement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7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1(10):803-811.</w:t>
      </w:r>
    </w:p>
    <w:p w14:paraId="52EC6EB9" w14:textId="2E0DE196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vithr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vichandr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a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nikand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ffec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ema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view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armac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8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9(1)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-16.</w:t>
      </w:r>
    </w:p>
    <w:p w14:paraId="53608B71" w14:textId="68E450A8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érez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G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guila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tecció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ran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nce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m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diant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ografí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cuador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4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anish]</w:t>
      </w:r>
    </w:p>
    <w:p w14:paraId="39D25EE5" w14:textId="0F95DDCF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érez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G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guila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tecció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ran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nce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m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diant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ografí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cuad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k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6:111-123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anish]</w:t>
      </w:r>
    </w:p>
    <w:p w14:paraId="568F3FCC" w14:textId="15D97499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E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eundlic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.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lla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D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vulato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novulatiry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nstru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ycl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i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di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2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5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07-509.</w:t>
      </w:r>
    </w:p>
    <w:p w14:paraId="508F4F53" w14:textId="3DB4D3F6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flanze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eedorfe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flanze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chem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u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onstanz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mographische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fund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mm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ugleich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i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rschlag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u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kung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ahlenbelastung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ederholte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mmograph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sistenc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nding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pos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wer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di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a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peat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mmographi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e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i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ochensch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83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;95(15):525-528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rman]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636786</w:t>
      </w:r>
    </w:p>
    <w:p w14:paraId="24E2F14E" w14:textId="030338C2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480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Phillips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.J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81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Wilson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D.W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82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Simpson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H.W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605D">
        <w:rPr>
          <w:rFonts w:ascii="Times New Roman" w:hAnsi="Times New Roman" w:cs="Times New Roman"/>
          <w:sz w:val="24"/>
          <w:szCs w:val="24"/>
          <w:lang w:val="en-US"/>
        </w:rPr>
        <w:t>Characterisatio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sk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empera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rhyth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wome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rel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menstru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83" w:tgtFrame="Acta endocrinologica.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Acta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Endocrinol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(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Copenh</w:t>
        </w:r>
        <w:proofErr w:type="spellEnd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)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81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Mar;96(3):350-360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7211096</w:t>
      </w:r>
    </w:p>
    <w:p w14:paraId="3150021F" w14:textId="5546D3EF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an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pe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empor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alu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ree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m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5;1(2):93-100.</w:t>
      </w:r>
    </w:p>
    <w:p w14:paraId="656E2F5C" w14:textId="1EFA1D91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ščević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daresk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epić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pac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gment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k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mpera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jnosanitetsk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gled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9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6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5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18-523.</w:t>
      </w:r>
    </w:p>
    <w:p w14:paraId="4F1BBCEE" w14:textId="59D30D1C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nch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nnicomb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r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3;4(2):39-50.</w:t>
      </w:r>
    </w:p>
    <w:p w14:paraId="762BCE80" w14:textId="1128DD65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laz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c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ng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stosowani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razowani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iczneg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ceni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któw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dioterapi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cjentek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tektomi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zynie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zyk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dyczn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0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9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77-280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lish]</w:t>
      </w:r>
    </w:p>
    <w:p w14:paraId="099DEEC1" w14:textId="6B170926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laz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c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ng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rrel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other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odos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diotherap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viron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al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1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8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619)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ttps://doi.org/10.3390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jerph18020619</w:t>
      </w:r>
    </w:p>
    <w:p w14:paraId="0ADD051C" w14:textId="3561A978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laz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c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ng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sessm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a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tien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eat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diotherap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-Conserv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viron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al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2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4187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ttps://doi.org/10.3390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jerph192114187</w:t>
      </w:r>
    </w:p>
    <w:p w14:paraId="5C19AFFA" w14:textId="1DDC61DC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laz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c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ng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aris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a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tien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serv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stectom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di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btain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ur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diotherap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vironment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alth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cemb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2;19(23):16085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84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3390/ijerph192316085</w:t>
        </w:r>
      </w:hyperlink>
    </w:p>
    <w:p w14:paraId="6080FB7C" w14:textId="0DDDD370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otnikoff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roly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mer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roversi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a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?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9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92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12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7-39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6.</w:t>
      </w:r>
    </w:p>
    <w:p w14:paraId="4F3CB2F1" w14:textId="501D3892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chaczevsky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n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st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pon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89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al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sessm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por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icat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s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91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:227-233.</w:t>
      </w:r>
    </w:p>
    <w:p w14:paraId="66A99ACB" w14:textId="4E29E089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chaczevsky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yer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H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acuu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oured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qui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rystal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ynam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moangiography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i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m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di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9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ul;30(4):405-11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1016/s0009-9260(79)80219-6</w:t>
      </w:r>
    </w:p>
    <w:p w14:paraId="13A45662" w14:textId="182428FF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opov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inlschmidt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ink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rac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ifi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a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mella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ltrasou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it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g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5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64-470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85">
        <w:r>
          <w:rPr>
            <w:rFonts w:ascii="Times New Roman" w:hAnsi="Times New Roman" w:cs="Times New Roman"/>
            <w:sz w:val="24"/>
            <w:szCs w:val="24"/>
            <w:lang w:val="en-US"/>
          </w:rPr>
          <w:t>http://hj.diva-portal.org/smash/get/diva2:893249/FULLTEXT01.pdf</w:t>
        </w:r>
      </w:hyperlink>
    </w:p>
    <w:p w14:paraId="2292B203" w14:textId="6F20C42A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ussart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iz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berg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-evalu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hancem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iqu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r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x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und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ederict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B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ad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port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88.</w:t>
      </w:r>
    </w:p>
    <w:p w14:paraId="70C3F0B5" w14:textId="24B832D2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abh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ganthj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jath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roac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z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issu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nlinea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ap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esz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for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atur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al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5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4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29-442.</w:t>
      </w:r>
    </w:p>
    <w:p w14:paraId="27F644DE" w14:textId="2F2BE298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manik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vel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3-14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5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1109/ISACC.2015.7377343</w:t>
      </w:r>
    </w:p>
    <w:p w14:paraId="2DBCCEE4" w14:textId="355984E4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manik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ik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hattacharj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spicious-reg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gment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LPE-ba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E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act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gu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8;(99):1-12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1109/TMI.2018.2867620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tex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e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4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8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5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?).</w:t>
      </w:r>
    </w:p>
    <w:p w14:paraId="3F59DD4A" w14:textId="14F7022B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manik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ik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hattacharj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sipur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er-aid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ybri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ar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ctor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mposiu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curit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ACSS-2018)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olkata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gu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8.</w:t>
      </w:r>
    </w:p>
    <w:p w14:paraId="758B3F43" w14:textId="7F64A7BB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manik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ik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hattacharj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sipur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er-Aid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ybri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ar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ook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vanc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e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curit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ringer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9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um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igh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1-124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1007/978-981-13-3702-4_7</w:t>
      </w:r>
    </w:p>
    <w:p w14:paraId="7A06F64E" w14:textId="68D37982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manik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hattacharj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sipur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vel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eding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5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mposiu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vanc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muni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IE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ACC)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lch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ia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4-15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p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5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um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6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5-212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1109/ISACC.2015.7377343</w:t>
      </w:r>
    </w:p>
    <w:p w14:paraId="78241009" w14:textId="01130B41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manik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hattacharj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sipur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fferenti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ligna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nig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6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vanc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ing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municat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ormati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ICACCI)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p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1-24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6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ipur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i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0.1109/ICACCI.2016.7732018</w:t>
      </w:r>
    </w:p>
    <w:p w14:paraId="1A88134C" w14:textId="73E71924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manik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hattacharj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sipur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sps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ltisca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nsit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asurem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gment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E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act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strument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asurement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9.</w:t>
      </w:r>
    </w:p>
    <w:p w14:paraId="7158FEFB" w14:textId="4AE7F717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manik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howmi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K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hattacharj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sipur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ybri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llig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iqu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gment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ybri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f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gmentation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6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ringer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55-289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86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007/978-3-319-47223-2_11</w:t>
        </w:r>
      </w:hyperlink>
    </w:p>
    <w:p w14:paraId="7E3AE21C" w14:textId="6E906C86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manik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hos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hattacharj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sipur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D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gment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-reg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c-approxim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iangular-spa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bats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E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act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strument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asurement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9.</w:t>
      </w:r>
    </w:p>
    <w:p w14:paraId="340140FC" w14:textId="2E20220B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manik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mb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ik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spicious-reg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gment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LPEbased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E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8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8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1109/TMI.2018.2867620</w:t>
      </w:r>
    </w:p>
    <w:p w14:paraId="2F26E448" w14:textId="76034E0A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asa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N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userkov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ariou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aliti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d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a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iv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lack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lomou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zech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pub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51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9-218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7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5507/bp.2007.036</w:t>
      </w:r>
    </w:p>
    <w:p w14:paraId="021064BE" w14:textId="0C4DE39B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asa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machandr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uma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alu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fficac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ilo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sea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6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6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4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43-147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3233/BD-160236</w:t>
      </w:r>
    </w:p>
    <w:p w14:paraId="49F5848C" w14:textId="04E7EA13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ats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v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igdomenech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ran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ynam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ethermography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mm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rph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mina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ynam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ethermograph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rceill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4-27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7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t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mograph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8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-2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2-45.</w:t>
      </w:r>
    </w:p>
    <w:p w14:paraId="6AEAB930" w14:textId="490286AC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unith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87">
        <w:r>
          <w:rPr>
            <w:rFonts w:ascii="Times New Roman" w:hAnsi="Times New Roman" w:cs="Times New Roman"/>
            <w:sz w:val="24"/>
            <w:szCs w:val="24"/>
            <w:lang w:val="en-US"/>
          </w:rPr>
          <w:t>Francis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S.V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88"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Sasikala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M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t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pectra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varia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atur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earch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5;10(60):138-142.</w:t>
      </w:r>
    </w:p>
    <w:p w14:paraId="49CF5E79" w14:textId="02BF93B5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pkowsk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zczesniak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u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ol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e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me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nitor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extend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bstract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6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6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Supplement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11.</w:t>
      </w:r>
    </w:p>
    <w:p w14:paraId="3368217F" w14:textId="18994B21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kide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.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ar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rve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c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eding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5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nu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E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i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ciety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3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p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7-21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un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xico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iscatawa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NJ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E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ublishing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3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09-1112.</w:t>
      </w:r>
    </w:p>
    <w:p w14:paraId="3CD9E14D" w14:textId="05E8BABF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kide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.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ar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mmoud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I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eds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gment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rcep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vanc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tter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cognition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ringer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ndon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9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39-152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89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007/978-1-84800-277-7_6</w:t>
        </w:r>
      </w:hyperlink>
    </w:p>
    <w:p w14:paraId="0DA50A7D" w14:textId="1EA70870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F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ymmet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toma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gment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ifi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eding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3r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nu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E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i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ciet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tanbul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urke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5-28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ctob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1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866-2869.</w:t>
      </w:r>
    </w:p>
    <w:p w14:paraId="0F9003C7" w14:textId="763B9238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ugant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T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nyd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.E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ymmet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ook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.A.Diakid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.D.Bronzin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Eds.)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R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s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7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.1-11.14.</w:t>
      </w:r>
    </w:p>
    <w:p w14:paraId="22ED9CC5" w14:textId="60C87C29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ugant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T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nyd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.E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ymmet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ndbook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RC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6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.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7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-14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Q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.T.Kurugant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.E.Snyd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8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ymmet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7).</w:t>
      </w:r>
    </w:p>
    <w:p w14:paraId="10A4033E" w14:textId="58BD4F16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ugant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T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nyd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.E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ymmet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i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earch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2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8.</w:t>
      </w:r>
    </w:p>
    <w:p w14:paraId="7F1D148C" w14:textId="22215C9D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ugant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T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u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ar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p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E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mposiu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cr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no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2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u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-12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shingt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C.</w:t>
      </w:r>
    </w:p>
    <w:p w14:paraId="19AA3373" w14:textId="7434A7F5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u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e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dentifi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roug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ap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p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eding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co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i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MBS/BM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uston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a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29-1130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c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3-26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2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hyperlink r:id="rId490">
        <w:r>
          <w:rPr>
            <w:rFonts w:ascii="Times New Roman" w:hAnsi="Times New Roman" w:cs="Times New Roman"/>
            <w:sz w:val="24"/>
            <w:szCs w:val="24"/>
            <w:lang w:val="en-US"/>
          </w:rPr>
          <w:t>10.1109/IEMBS.2002.1106310</w:t>
        </w:r>
      </w:hyperlink>
    </w:p>
    <w:p w14:paraId="31848E88" w14:textId="0D783705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an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.K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hongq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ar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p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eding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E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mposiu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09-312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2.</w:t>
      </w:r>
    </w:p>
    <w:p w14:paraId="455CC362" w14:textId="0F16741E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nyd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.E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F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lliot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ymmet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eding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2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nu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E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i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ciet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227-1228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icago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L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0.</w:t>
      </w:r>
    </w:p>
    <w:p w14:paraId="12C0677D" w14:textId="2D405649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ing-yu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n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ng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i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ang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u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u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iang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en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he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e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nit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lem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mpera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stribu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7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EEE/ICM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lex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ing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7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75-1080.</w:t>
      </w:r>
    </w:p>
    <w:p w14:paraId="7A4ED490" w14:textId="18505CE1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canell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ac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mei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et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ornat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man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ograf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»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me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-3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7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t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mograph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7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77.</w:t>
      </w:r>
    </w:p>
    <w:p w14:paraId="3D3D9452" w14:textId="16598D92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ghavendr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hary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.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Y.K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grat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dentifi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istogra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rient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adi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erne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calit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serv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j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atur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tract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uantita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6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3(2):195-209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1080/17686733.2016.1176734</w:t>
      </w:r>
    </w:p>
    <w:p w14:paraId="7E6FD8F0" w14:textId="710BACB1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ghavendr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diga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.N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id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dentifi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rehens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ysi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</w:t>
      </w:r>
      <w:r w:rsidR="00C46B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chnology;</w:t>
      </w:r>
      <w:r w:rsidR="00C46B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ptember</w:t>
      </w:r>
      <w:r w:rsidR="00C46B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19.</w:t>
      </w:r>
      <w:r w:rsidR="00C46B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:</w:t>
      </w:r>
      <w:r w:rsidR="00C46B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.1016/j.infrared.2019.103041</w:t>
      </w:r>
    </w:p>
    <w:p w14:paraId="23E27683" w14:textId="386B2F7F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j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.S.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jinikan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rnand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L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apathy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gment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pur'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trop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idde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rkov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ndo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el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al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ormati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7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8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825-1829.</w:t>
      </w:r>
    </w:p>
    <w:p w14:paraId="41E934DD" w14:textId="27DB38F2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Ramia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ledzikowsk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bin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ltrasou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hod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ma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u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yneco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c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93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pp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52-</w:t>
      </w:r>
      <w:r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  <w:lang w:val="en-US"/>
        </w:rPr>
        <w:t>4.</w:t>
      </w:r>
    </w:p>
    <w:p w14:paraId="2A9DE1BF" w14:textId="3481FA27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mírez-Torr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stribu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ou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isotrop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perti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mi-analyt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mogeniz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roac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XII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tali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soci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oret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chanic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7.</w:t>
      </w:r>
    </w:p>
    <w:p w14:paraId="05EA1F9A" w14:textId="16A95A34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mírez-Torr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dríguez-Ramo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bin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.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ligna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issu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stribu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ou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oret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7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26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339-1351.</w:t>
      </w:r>
    </w:p>
    <w:p w14:paraId="01CB07CD" w14:textId="0D4A8341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mírez-Torr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dríguez-Ramo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mi-Analyt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terogeneou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ou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ook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Y.K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ehadtavako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ditor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ring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ngapo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t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td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rc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7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1007/978-981-10-3147-2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apte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75-190.</w:t>
      </w:r>
    </w:p>
    <w:p w14:paraId="64F7076E" w14:textId="7324447D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mírez-Torr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dríguez-Ramo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bin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.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ligna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issu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stribu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ou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oret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log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7;426:152-161.</w:t>
      </w:r>
    </w:p>
    <w:p w14:paraId="73E4FD7F" w14:textId="4CF7F4D2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mprasa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rishn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angadhar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rforma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tifici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lligence-ba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ree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munit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tting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al-worl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alu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nc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cology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u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2;23:S20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91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1016/S1470-2045(22)00419-3</w:t>
        </w:r>
      </w:hyperlink>
    </w:p>
    <w:p w14:paraId="32DDEF9E" w14:textId="3E8C4B8F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my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v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ndhamal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ymmet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-Mamm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urv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em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u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9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3(6)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46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1007/s10916-019-1267-8</w:t>
      </w:r>
    </w:p>
    <w:p w14:paraId="073E4B41" w14:textId="1A733450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ngo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.B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rreir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.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oga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zen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chem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ress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inesiotherap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ron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yofasci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rvivor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odywor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vem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api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nu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8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2(1):69-75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1016/j.jbmt.2017.04.005</w:t>
      </w:r>
    </w:p>
    <w:p w14:paraId="7BD9C1B2" w14:textId="5095A187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ssiwal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thu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thu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alu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-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junc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ree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rcinoma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ilo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rge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4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12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439-1443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1016/j.ijsu.2014.10.010</w:t>
      </w:r>
    </w:p>
    <w:p w14:paraId="6BE8B5A2" w14:textId="0B21C287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stghalam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urghassem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RF-ba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bab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a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cision-leve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usion-ba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ifi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M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tter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cogn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6;51:176-186.</w:t>
      </w:r>
    </w:p>
    <w:p w14:paraId="598CFE50" w14:textId="1148B31A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cinell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N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nzalez-Hernandez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-L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ndlika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olog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tenti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ynam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a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s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fe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vemb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8;131:558-573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92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1016/j.ijheatmasstransfer.2018.11.089</w:t>
        </w:r>
      </w:hyperlink>
    </w:p>
    <w:p w14:paraId="110523A6" w14:textId="29769A81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cinell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N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nzalez-Hernandez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-L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ndlika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n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ree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iti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ree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alid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ctob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9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93">
        <w:r>
          <w:rPr>
            <w:rFonts w:ascii="Times New Roman" w:hAnsi="Times New Roman" w:cs="Times New Roman"/>
            <w:sz w:val="24"/>
            <w:szCs w:val="24"/>
            <w:lang w:val="en-US"/>
          </w:rPr>
          <w:t>10.1115/1.4045319</w:t>
        </w:r>
      </w:hyperlink>
    </w:p>
    <w:p w14:paraId="0D354FF4" w14:textId="6AD558D1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min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i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ica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m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and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critore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ur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iteroi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sertaca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stra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scol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genhar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versidad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der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luminense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80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1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tuguese]</w:t>
      </w:r>
    </w:p>
    <w:p w14:paraId="51490367" w14:textId="18E55604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min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tecca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simetria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si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der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luminen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iversity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iteroi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i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neiro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azil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1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tuguese]</w:t>
      </w:r>
    </w:p>
    <w:p w14:paraId="7914765C" w14:textId="724E55DB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min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assificaca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enca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m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and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ravermel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si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der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luminen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iversity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iteroi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i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neiro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azil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6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tuguese]</w:t>
      </w:r>
    </w:p>
    <w:p w14:paraId="210D8F80" w14:textId="6DD7CB2E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min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auj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nt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.B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assificaca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gnostico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m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sead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ica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col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g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ormatic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ciedad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asileir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putaca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SBC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g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osso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6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tuguese]</w:t>
      </w:r>
    </w:p>
    <w:p w14:paraId="2046E084" w14:textId="279FAAEB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min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rchartt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.B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m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xíli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gnóstic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coc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tologia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m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and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érmica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écnica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eraçã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do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eding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“Comput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ac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2»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ac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2012)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ã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sé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azil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-22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rc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2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05-314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tuguese]</w:t>
      </w:r>
    </w:p>
    <w:p w14:paraId="5A1FF893" w14:textId="01DC8335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min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rchartt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.B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tra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atur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ostatist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asur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E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2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uiz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/Brazil.</w:t>
      </w:r>
    </w:p>
    <w:p w14:paraId="17900A54" w14:textId="5A139595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Resmin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lv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.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el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ook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Y.K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ehadtavako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ditor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ring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ngapo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t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td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rc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7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1007/978-981-10-3147-2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apte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59-173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1007/978-981-10-3147-2_11</w:t>
      </w:r>
    </w:p>
    <w:p w14:paraId="0BE8F3B6" w14:textId="50DD67CD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Resmini</w:t>
      </w:r>
      <w:proofErr w:type="spellEnd"/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R.,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a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Sylva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F.R.,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Araujo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A.S.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ombining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Genetic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Algorithms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and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SVM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for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Breast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ancer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iagnosis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Using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nfrared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Thermography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//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Sensors.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July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2021;21(14):4802.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24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pp.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OI: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hyperlink r:id="rId494" w:tgtFrame="_blank">
        <w:r>
          <w:rPr>
            <w:rFonts w:ascii="Times New Roman" w:eastAsia="Times New Roman" w:hAnsi="Times New Roman"/>
            <w:sz w:val="24"/>
            <w:szCs w:val="24"/>
            <w:lang w:val="en-US" w:eastAsia="ru-RU"/>
          </w:rPr>
          <w:t>10.3390/s21144802</w:t>
        </w:r>
      </w:hyperlink>
    </w:p>
    <w:p w14:paraId="02DA53A1" w14:textId="533EC456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min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lv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.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eiro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R.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ybri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hod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ree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er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ine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gu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1;135:104553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95" w:tgtFrame="Persistent link using digital object identifier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016/j.compbiomed.2021.104553</w:t>
        </w:r>
      </w:hyperlink>
    </w:p>
    <w:p w14:paraId="0CC6F80C" w14:textId="538910FD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496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Revesz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G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screening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redic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strategi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ct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605D">
        <w:rPr>
          <w:rFonts w:ascii="Times New Roman" w:hAnsi="Times New Roman" w:cs="Times New Roman"/>
          <w:sz w:val="24"/>
          <w:szCs w:val="24"/>
          <w:lang w:val="en-US"/>
        </w:rPr>
        <w:t>Thermographica</w:t>
      </w:r>
      <w:proofErr w:type="spellEnd"/>
      <w:r w:rsidR="00F2605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78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3(3):150-154.</w:t>
      </w:r>
    </w:p>
    <w:p w14:paraId="48268C73" w14:textId="7DBDDEE8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hyperlink r:id="rId497">
        <w:proofErr w:type="spellStart"/>
        <w:r w:rsidR="00F2605D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evesz</w:t>
        </w:r>
        <w:proofErr w:type="spellEnd"/>
        <w:r w:rsidR="00C46B3B">
          <w:rPr>
            <w:rFonts w:ascii="Times New Roman" w:eastAsia="Times New Roman" w:hAnsi="Times New Roman"/>
            <w:sz w:val="24"/>
            <w:szCs w:val="24"/>
            <w:lang w:val="en-US" w:eastAsia="ru-RU"/>
          </w:rPr>
          <w:t xml:space="preserve"> </w:t>
        </w:r>
        <w:r w:rsidR="00F2605D">
          <w:rPr>
            <w:rFonts w:ascii="Times New Roman" w:eastAsia="Times New Roman" w:hAnsi="Times New Roman"/>
            <w:sz w:val="24"/>
            <w:szCs w:val="24"/>
            <w:lang w:val="en-US" w:eastAsia="ru-RU"/>
          </w:rPr>
          <w:t>G</w:t>
        </w:r>
      </w:hyperlink>
      <w:r w:rsidR="00F2605D">
        <w:rPr>
          <w:rFonts w:ascii="Times New Roman" w:eastAsia="Times New Roman" w:hAnsi="Times New Roman"/>
          <w:sz w:val="24"/>
          <w:szCs w:val="24"/>
          <w:lang w:val="en-US" w:eastAsia="ru-RU"/>
        </w:rPr>
        <w:t>.,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hyperlink r:id="rId498">
        <w:proofErr w:type="spellStart"/>
        <w:r w:rsidR="00F2605D">
          <w:rPr>
            <w:rFonts w:ascii="Times New Roman" w:eastAsia="Times New Roman" w:hAnsi="Times New Roman"/>
            <w:sz w:val="24"/>
            <w:szCs w:val="24"/>
            <w:lang w:val="en-US" w:eastAsia="ru-RU"/>
          </w:rPr>
          <w:t>Lapayowker</w:t>
        </w:r>
        <w:proofErr w:type="spellEnd"/>
        <w:r w:rsidR="00C46B3B">
          <w:rPr>
            <w:rFonts w:ascii="Times New Roman" w:eastAsia="Times New Roman" w:hAnsi="Times New Roman"/>
            <w:sz w:val="24"/>
            <w:szCs w:val="24"/>
            <w:lang w:val="en-US" w:eastAsia="ru-RU"/>
          </w:rPr>
          <w:t xml:space="preserve"> </w:t>
        </w:r>
        <w:r w:rsidR="00F2605D">
          <w:rPr>
            <w:rFonts w:ascii="Times New Roman" w:eastAsia="Times New Roman" w:hAnsi="Times New Roman"/>
            <w:sz w:val="24"/>
            <w:szCs w:val="24"/>
            <w:lang w:val="en-US" w:eastAsia="ru-RU"/>
          </w:rPr>
          <w:t>M.S</w:t>
        </w:r>
      </w:hyperlink>
      <w:r w:rsidR="00F2605D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F2605D">
        <w:rPr>
          <w:rFonts w:ascii="Times New Roman" w:eastAsia="Times New Roman" w:hAnsi="Times New Roman"/>
          <w:sz w:val="24"/>
          <w:szCs w:val="24"/>
          <w:lang w:val="en-US" w:eastAsia="ru-RU"/>
        </w:rPr>
        <w:t>Breast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F2605D">
        <w:rPr>
          <w:rFonts w:ascii="Times New Roman" w:eastAsia="Times New Roman" w:hAnsi="Times New Roman"/>
          <w:sz w:val="24"/>
          <w:szCs w:val="24"/>
          <w:lang w:val="en-US" w:eastAsia="ru-RU"/>
        </w:rPr>
        <w:t>thermography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F2605D">
        <w:rPr>
          <w:rFonts w:ascii="Times New Roman" w:eastAsia="Times New Roman" w:hAnsi="Times New Roman"/>
          <w:sz w:val="24"/>
          <w:szCs w:val="24"/>
          <w:lang w:val="en-US" w:eastAsia="ru-RU"/>
        </w:rPr>
        <w:t>as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F2605D"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F2605D">
        <w:rPr>
          <w:rFonts w:ascii="Times New Roman" w:eastAsia="Times New Roman" w:hAnsi="Times New Roman"/>
          <w:sz w:val="24"/>
          <w:szCs w:val="24"/>
          <w:lang w:val="en-US" w:eastAsia="ru-RU"/>
        </w:rPr>
        <w:t>screening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F2605D">
        <w:rPr>
          <w:rFonts w:ascii="Times New Roman" w:eastAsia="Times New Roman" w:hAnsi="Times New Roman"/>
          <w:sz w:val="24"/>
          <w:szCs w:val="24"/>
          <w:lang w:val="en-US" w:eastAsia="ru-RU"/>
        </w:rPr>
        <w:t>technique.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F2605D">
        <w:rPr>
          <w:rFonts w:ascii="Times New Roman" w:eastAsia="Times New Roman" w:hAnsi="Times New Roman"/>
          <w:sz w:val="24"/>
          <w:szCs w:val="24"/>
          <w:lang w:val="en-US" w:eastAsia="ru-RU"/>
        </w:rPr>
        <w:t>An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F2605D">
        <w:rPr>
          <w:rFonts w:ascii="Times New Roman" w:eastAsia="Times New Roman" w:hAnsi="Times New Roman"/>
          <w:sz w:val="24"/>
          <w:szCs w:val="24"/>
          <w:lang w:val="en-US" w:eastAsia="ru-RU"/>
        </w:rPr>
        <w:t>evaluation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F2605D">
        <w:rPr>
          <w:rFonts w:ascii="Times New Roman" w:eastAsia="Times New Roman" w:hAnsi="Times New Roman"/>
          <w:sz w:val="24"/>
          <w:szCs w:val="24"/>
          <w:lang w:val="en-US" w:eastAsia="ru-RU"/>
        </w:rPr>
        <w:t>of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F2605D">
        <w:rPr>
          <w:rFonts w:ascii="Times New Roman" w:eastAsia="Times New Roman" w:hAnsi="Times New Roman"/>
          <w:sz w:val="24"/>
          <w:szCs w:val="24"/>
          <w:lang w:val="en-US" w:eastAsia="ru-RU"/>
        </w:rPr>
        <w:t>performance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F2605D">
        <w:rPr>
          <w:rFonts w:ascii="Times New Roman" w:eastAsia="Times New Roman" w:hAnsi="Times New Roman"/>
          <w:sz w:val="24"/>
          <w:szCs w:val="24"/>
          <w:lang w:val="en-US" w:eastAsia="ru-RU"/>
        </w:rPr>
        <w:t>data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F2605D">
        <w:rPr>
          <w:rFonts w:ascii="Times New Roman" w:eastAsia="Times New Roman" w:hAnsi="Times New Roman"/>
          <w:sz w:val="24"/>
          <w:szCs w:val="24"/>
          <w:lang w:val="en-US" w:eastAsia="ru-RU"/>
        </w:rPr>
        <w:t>//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hyperlink r:id="rId499" w:tgtFrame="Cancer.">
        <w:r w:rsidR="00F2605D">
          <w:rPr>
            <w:rFonts w:ascii="Times New Roman" w:eastAsia="Times New Roman" w:hAnsi="Times New Roman"/>
            <w:sz w:val="24"/>
            <w:szCs w:val="24"/>
            <w:lang w:val="en-US" w:eastAsia="ru-RU"/>
          </w:rPr>
          <w:t>Cancer.</w:t>
        </w:r>
      </w:hyperlink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F2605D">
        <w:rPr>
          <w:rFonts w:ascii="Times New Roman" w:eastAsia="Times New Roman" w:hAnsi="Times New Roman"/>
          <w:sz w:val="24"/>
          <w:szCs w:val="24"/>
          <w:lang w:val="en-US" w:eastAsia="ru-RU"/>
        </w:rPr>
        <w:t>1975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F2605D">
        <w:rPr>
          <w:rFonts w:ascii="Times New Roman" w:eastAsia="Times New Roman" w:hAnsi="Times New Roman"/>
          <w:sz w:val="24"/>
          <w:szCs w:val="24"/>
          <w:lang w:val="en-US" w:eastAsia="ru-RU"/>
        </w:rPr>
        <w:t>Dec;36(6):2159-2163.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="00F2605D">
        <w:rPr>
          <w:rFonts w:ascii="Times New Roman" w:eastAsia="Times New Roman" w:hAnsi="Times New Roman"/>
          <w:sz w:val="24"/>
          <w:szCs w:val="24"/>
          <w:lang w:val="en-US" w:eastAsia="ru-RU"/>
        </w:rPr>
        <w:t>doi</w:t>
      </w:r>
      <w:proofErr w:type="spellEnd"/>
      <w:r w:rsidR="00F2605D">
        <w:rPr>
          <w:rFonts w:ascii="Times New Roman" w:eastAsia="Times New Roman" w:hAnsi="Times New Roman"/>
          <w:sz w:val="24"/>
          <w:szCs w:val="24"/>
          <w:lang w:val="en-US" w:eastAsia="ru-RU"/>
        </w:rPr>
        <w:t>: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F2605D">
        <w:rPr>
          <w:rFonts w:ascii="Times New Roman" w:eastAsia="Times New Roman" w:hAnsi="Times New Roman"/>
          <w:sz w:val="24"/>
          <w:szCs w:val="24"/>
          <w:lang w:val="en-US" w:eastAsia="ru-RU"/>
        </w:rPr>
        <w:t>10.1002/cncr.2820360934</w:t>
      </w:r>
    </w:p>
    <w:p w14:paraId="09E6E912" w14:textId="59B9F059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F.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ndardisatio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ine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ys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vironment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actor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sessm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alth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d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utheri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ber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e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9-36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TP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s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td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Lancaster/Boston/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gue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83.</w:t>
      </w:r>
    </w:p>
    <w:p w14:paraId="7A87FECC" w14:textId="0182579E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odrigu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L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ntan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zeved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.W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dentifi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mm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s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a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l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ne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gorith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tic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war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ptimiz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in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9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5(3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13-222.</w:t>
      </w:r>
    </w:p>
    <w:p w14:paraId="4E46DF34" w14:textId="0C8B7BB3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odrigu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O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rchartt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.B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ar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ul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seas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em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gnal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s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IWSSIP)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9-42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4.</w:t>
      </w:r>
    </w:p>
    <w:p w14:paraId="0FEDBAEA" w14:textId="38BA6CB7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odriguez-Medin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minguez-Trej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steb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psychosoci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sessm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mo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aci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press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rvivor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in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8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0-45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10.3390/medicines5020030</w:t>
      </w:r>
    </w:p>
    <w:p w14:paraId="2E286180" w14:textId="508B3E04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odríguez-Medin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u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Ver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K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mínguez-Trej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ffec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psychosoci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sessm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rvivor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rehens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eatm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vist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tinoamerican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dicin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ductu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gos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7-Ener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8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8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ú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</w:p>
    <w:p w14:paraId="5E3131B5" w14:textId="64E67570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odríguez-Medin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u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Ver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K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mínguez-Trej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valuació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opsicosocia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fectiv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up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breviviente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nce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m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j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tamient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gr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vist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tinoamerican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dicin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ductua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t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meric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havior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i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u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8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8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ú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tuguese]</w:t>
      </w:r>
    </w:p>
    <w:p w14:paraId="204CCE2A" w14:textId="67CBE871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odríguez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n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ergar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guir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N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mínguez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ej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fi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sicosocia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up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ciente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breviviente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nce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m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Psychosoci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fi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rviv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tients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vist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dicin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vestigació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AEMé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ú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er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Juni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0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anish]</w:t>
      </w:r>
    </w:p>
    <w:p w14:paraId="3D8DD9D4" w14:textId="176044AB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slida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li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sdh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c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gres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ep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roach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E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8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6176-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6194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0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1109/ACCESS.2020.3004056</w:t>
      </w:r>
    </w:p>
    <w:p w14:paraId="05EA792E" w14:textId="4A92ABB6" w:rsidR="00011399" w:rsidRPr="00E67C42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slida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ddam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ni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ne-tu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N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el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ifi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9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E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yberneti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llig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yberneticsC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9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7-81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42"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 w:rsidRPr="00E67C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00" w:tgtFrame="_blank">
        <w:r w:rsidRPr="00E67C42">
          <w:rPr>
            <w:rFonts w:ascii="Times New Roman" w:hAnsi="Times New Roman" w:cs="Times New Roman"/>
            <w:sz w:val="24"/>
            <w:szCs w:val="24"/>
            <w:lang w:val="en-US"/>
          </w:rPr>
          <w:t>10.1109/CYBERNETICSCOM.2019.8875661</w:t>
        </w:r>
      </w:hyperlink>
    </w:p>
    <w:p w14:paraId="0F37810D" w14:textId="2C15A96E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slida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aryadh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ddam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eaCN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igh-accurac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ifi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bi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volu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ur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th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os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2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304-1331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01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3934/mbe.2022060</w:t>
        </w:r>
      </w:hyperlink>
    </w:p>
    <w:p w14:paraId="5F5E910F" w14:textId="560E6513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slida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ahputr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hara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ni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ptas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N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latih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gerak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asifikas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itr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a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yudar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Adapt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in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N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bi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ification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rna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kayas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ktr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2;18(3)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02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17529/jre.v18i3.8754</w:t>
        </w:r>
      </w:hyperlink>
    </w:p>
    <w:p w14:paraId="49EFD546" w14:textId="7ABE24BB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Ro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go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.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H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howmi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K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ct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a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ar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bnormalit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di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7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E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g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umanitari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R10-HTC)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10.1109/r10-htc.2017.8288896</w:t>
      </w:r>
    </w:p>
    <w:p w14:paraId="10D5BCB1" w14:textId="0BE4BE47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503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Rudolph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H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04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Schmittinger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K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met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ifferenti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neoplas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05" w:tgtFrame="Der Chirurg; Zeitschrift fur alle Gebiete der operativen Medizen.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Chirurg</w:t>
        </w:r>
        <w:proofErr w:type="spellEnd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69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pr;40(4):184-187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German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4311122</w:t>
      </w:r>
    </w:p>
    <w:p w14:paraId="72B4991B" w14:textId="38F8969A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uiz-Duart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L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ernov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ernov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ymmet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riter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stim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bnormalit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extend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bstract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5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5(3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1.</w:t>
      </w:r>
    </w:p>
    <w:p w14:paraId="1562939A" w14:textId="470F0CFB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506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Rummel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W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07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Weishaar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J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08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Kindermann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G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ombin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iseas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(mammograph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605D">
        <w:rPr>
          <w:rFonts w:ascii="Times New Roman" w:hAnsi="Times New Roman" w:cs="Times New Roman"/>
          <w:sz w:val="24"/>
          <w:szCs w:val="24"/>
          <w:lang w:val="en-US"/>
        </w:rPr>
        <w:t>galactography</w:t>
      </w:r>
      <w:proofErr w:type="spellEnd"/>
      <w:r w:rsidR="00F2605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graph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histology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09" w:tgtFrame="Archiv fur Gynakologie.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Arch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Gynakol</w:t>
        </w:r>
        <w:proofErr w:type="spellEnd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71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Ju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4;211(1):39-42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German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5108940</w:t>
      </w:r>
    </w:p>
    <w:p w14:paraId="01C538EA" w14:textId="79900ABE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edni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barah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gre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uantita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arker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ut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k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xicit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diotherap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pervi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chi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di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c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ysics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nu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0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6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71-1083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10">
        <w:r>
          <w:rPr>
            <w:rFonts w:ascii="Times New Roman" w:hAnsi="Times New Roman" w:cs="Times New Roman"/>
            <w:sz w:val="24"/>
            <w:szCs w:val="24"/>
            <w:lang w:val="en-US"/>
          </w:rPr>
          <w:t>10.1016/j.ijrobp.2019.12.032</w:t>
        </w:r>
      </w:hyperlink>
    </w:p>
    <w:p w14:paraId="062524CE" w14:textId="4467EBBF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hab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rakb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kbe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olv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ynam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ar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minar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rg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colog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8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ri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5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(1):3-8.</w:t>
      </w:r>
    </w:p>
    <w:p w14:paraId="5A01A45D" w14:textId="4AEF41D8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hab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e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G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guen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tenti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ynam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m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r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c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6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8.</w:t>
      </w:r>
    </w:p>
    <w:p w14:paraId="0C0B7718" w14:textId="69F145C1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imia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za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midpou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S.F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aj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Khalil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ffec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atur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ologi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lectr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ing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b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9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ran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fahan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</w:p>
    <w:p w14:paraId="2EE48CD1" w14:textId="3311BB81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lm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gl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stam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el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provem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mpera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fi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plant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ion-Lik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uantum-Do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uantum-Wel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teronanocryst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um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E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act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notechnolog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2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(6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83-1191.</w:t>
      </w:r>
    </w:p>
    <w:p w14:paraId="10FAF124" w14:textId="5B9E8A55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mara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eenblat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B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emp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r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83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2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1-38.</w:t>
      </w:r>
    </w:p>
    <w:p w14:paraId="0601A2EF" w14:textId="0E312DAD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ánchez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uc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rtí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P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qu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lti-inpu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volu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ur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n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hod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gra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dicine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rc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1;204(1_suppl)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hyperlink r:id="rId511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1016/j.cmpb.2021.106045</w:t>
        </w:r>
      </w:hyperlink>
    </w:p>
    <w:p w14:paraId="07D46ECA" w14:textId="436277CC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nie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ayesh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kbar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E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vid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ascula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tch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ynam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uantita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5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1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4-36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12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080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/17686733.2015.1005398</w:t>
        </w:r>
      </w:hyperlink>
    </w:p>
    <w:p w14:paraId="7BAAE531" w14:textId="00E4BFE6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nie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ayesh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kbar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E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vid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amet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stim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mou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ynam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ur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tter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vanc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earch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6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:6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45-1055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42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="00726224">
        <w:fldChar w:fldCharType="begin"/>
      </w:r>
      <w:r w:rsidR="00726224">
        <w:instrText xml:space="preserve"> HYPERLINK "https://doi.org/10.1016/j.jare.2016.05.005" \h </w:instrText>
      </w:r>
      <w:r w:rsidR="00726224">
        <w:fldChar w:fldCharType="separate"/>
      </w:r>
      <w:r>
        <w:rPr>
          <w:rFonts w:ascii="Times New Roman" w:hAnsi="Times New Roman" w:cs="Times New Roman"/>
          <w:sz w:val="24"/>
          <w:szCs w:val="24"/>
          <w:lang w:val="en-US"/>
        </w:rPr>
        <w:t>Crossref</w:t>
      </w:r>
      <w:proofErr w:type="spellEnd"/>
      <w:r w:rsidR="00726224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E67C42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66277046" w14:textId="055574D2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ntan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A.D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reitas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arbosa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V.A.,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ima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.C.F.,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os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antos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.P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ombining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deep-wavelet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eural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etworks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upport-vector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achines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lassify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lesions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Preprint.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December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2021.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hyperlink r:id="rId513" w:tgtFrame="_blank">
        <w:r>
          <w:rPr>
            <w:rFonts w:ascii="Times New Roman" w:eastAsia="Calibri" w:hAnsi="Times New Roman" w:cs="Times New Roman"/>
            <w:sz w:val="24"/>
            <w:szCs w:val="24"/>
            <w:lang w:val="en-US"/>
          </w:rPr>
          <w:t>10.21203/rs.3.rs-1197402/v1</w:t>
        </w:r>
      </w:hyperlink>
    </w:p>
    <w:p w14:paraId="120B27CA" w14:textId="4F4C8332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ntan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A.D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reir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M.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lv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.L.D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mm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trem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chin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in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8;34(1):45-53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1590/2446-4740.05217</w:t>
      </w:r>
    </w:p>
    <w:p w14:paraId="51023B9C" w14:textId="57E3E75F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rigoz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rta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ynam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d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volvem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tien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ilo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ysi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ology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ri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0;108(6):103336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14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1016/j.infrared.2020.103336</w:t>
        </w:r>
      </w:hyperlink>
    </w:p>
    <w:p w14:paraId="5DB5B799" w14:textId="399934B9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rigoz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rta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puz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ss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ilo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y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s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ysi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olog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8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91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14-219.</w:t>
      </w:r>
    </w:p>
    <w:p w14:paraId="1F513FF3" w14:textId="50C6A159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this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ama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asa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ymmet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tomat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gment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atur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d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ssing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6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(4)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45-752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1007/s11760-016-1018-y</w:t>
      </w:r>
    </w:p>
    <w:p w14:paraId="0B0F1F2D" w14:textId="3E605ABF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athis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ama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asa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daviger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rmaliz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toma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ifi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er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c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7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5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7-70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1007/s00371-017-1447-9</w:t>
      </w:r>
    </w:p>
    <w:p w14:paraId="5E2BC947" w14:textId="05E5807B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this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ama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asa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daviger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ighbourhood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e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ffer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informati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nu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8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4(1/2):104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1504/IJBRA.2018.089228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1504/IJBRA.2018.10009348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?)</w:t>
      </w:r>
    </w:p>
    <w:p w14:paraId="50D59104" w14:textId="3ACD6040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this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ama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jagop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.V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asa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iqu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id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roach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mpha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ormati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6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3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75-299.</w:t>
      </w:r>
    </w:p>
    <w:p w14:paraId="2C2939B2" w14:textId="146D8230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ot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.I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rhayat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.D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nant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tter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cogni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uzz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er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put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lecom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1;20:484-487.</w:t>
      </w:r>
    </w:p>
    <w:p w14:paraId="44972314" w14:textId="6F0EA1B9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var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uli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v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limin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g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uzz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er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oret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8(3)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05-715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2014).</w:t>
      </w:r>
    </w:p>
    <w:p w14:paraId="75297FB1" w14:textId="32E26677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xen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Y.K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m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IR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-ba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uantita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ameter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dic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is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st-opera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ou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lap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cr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ysi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olog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ctob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9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1016/j.infrared.2019.103063</w:t>
      </w:r>
    </w:p>
    <w:p w14:paraId="5414A9CD" w14:textId="7EC2EF11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al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rry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iz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tomat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gment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eding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6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nu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EEE/EMB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ncisco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A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4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737-1740.</w:t>
      </w:r>
    </w:p>
    <w:p w14:paraId="37C30B18" w14:textId="2F866FA6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hadeck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nacim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lbrich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cessament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iautomátic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ograma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gress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asileir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disciplina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ênci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cnolog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vent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1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gost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4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mbr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0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tuguese]</w:t>
      </w:r>
    </w:p>
    <w:p w14:paraId="508D6797" w14:textId="243BD495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haef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ifi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mmet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atur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me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4;6:207-112.</w:t>
      </w:r>
    </w:p>
    <w:p w14:paraId="5BCBFDD2" w14:textId="075C8CD6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haef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kashim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ávišek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tist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atur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ybri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uzz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ifi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vanc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ing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c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8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358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53-762.</w:t>
      </w:r>
    </w:p>
    <w:p w14:paraId="3BD545B2" w14:textId="62A29200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haef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kashim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ávišek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iﬁ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tist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atur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uzz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iﬁ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eding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7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E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uzz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e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ndon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K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3-26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u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7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-5.</w:t>
      </w:r>
    </w:p>
    <w:p w14:paraId="7FDF806C" w14:textId="0CE78300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haef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ávišek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kashim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tist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atur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uzz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ifi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tter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cognition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9;42(6):1133-1137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15" w:tgtFrame="Persistent link using digital object identifier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016/j.patcog.2008.08.007</w:t>
        </w:r>
      </w:hyperlink>
    </w:p>
    <w:p w14:paraId="3C4EA95E" w14:textId="36CD4255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hulte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ebbing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mmoVisio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gra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ven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abstract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5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5(1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1.</w:t>
      </w:r>
    </w:p>
    <w:p w14:paraId="30C457FC" w14:textId="2745F03E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hwartz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think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gm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meric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5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(2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94-96.</w:t>
      </w:r>
    </w:p>
    <w:p w14:paraId="77703A68" w14:textId="7754979C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hwartz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G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iosch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L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rn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meric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adem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uidelin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1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meric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logy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nu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2;8:e2021003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16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18073/pajmt.2021.8.003</w:t>
        </w:r>
      </w:hyperlink>
    </w:p>
    <w:p w14:paraId="277D9C26" w14:textId="1814F59C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hwartz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G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iosch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L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ittm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uidelin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meric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logy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u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5;2(1):26-34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17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18073/2358-4696/pajmt.v2n1p26-34</w:t>
        </w:r>
      </w:hyperlink>
    </w:p>
    <w:p w14:paraId="18DC14BB" w14:textId="577EAB77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518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Sechter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A.I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19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Sterlin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J.G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20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Zavrazina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I.N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21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Ginzburg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L.I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method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evalu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gra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22" w:tgtFrame="Radiologia diagnostica.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Radiol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Diagn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(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Berl</w:t>
        </w:r>
        <w:proofErr w:type="spellEnd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)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86;27(2):267-270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German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3012626</w:t>
      </w:r>
    </w:p>
    <w:p w14:paraId="4E1402E1" w14:textId="0E994D7F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in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obayash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nd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k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act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-conserv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ap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di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t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licat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ysiolog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unct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0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5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2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42-148.</w:t>
      </w:r>
    </w:p>
    <w:p w14:paraId="70BF4D5F" w14:textId="169126E0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ell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J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enbagavall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riraam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tomat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cogni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ter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ilo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uantita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8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5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4-213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1080/17686733.2018.1426137</w:t>
      </w:r>
    </w:p>
    <w:p w14:paraId="76083B55" w14:textId="296D79EE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pe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an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ree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nitali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earcher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fess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adem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n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PACT)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r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di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3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23">
        <w:r>
          <w:rPr>
            <w:rFonts w:ascii="Times New Roman" w:hAnsi="Times New Roman" w:cs="Times New Roman"/>
            <w:sz w:val="24"/>
            <w:szCs w:val="24"/>
            <w:lang w:val="en-US"/>
          </w:rPr>
          <w:t>http://www.medicalthermology.org/pdf/PACT%20Research%20Study.pdf</w:t>
        </w:r>
      </w:hyperlink>
    </w:p>
    <w:p w14:paraId="34D9159B" w14:textId="657DF20F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rran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C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tt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tist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ar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put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1;11:540-545.</w:t>
      </w:r>
    </w:p>
    <w:p w14:paraId="071E9A2D" w14:textId="683AC775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forz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llerin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ss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ografi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att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olog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vision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itic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Contac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thology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rit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view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nerv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91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0;46(8):375-377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talian]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870737</w:t>
      </w:r>
    </w:p>
    <w:p w14:paraId="3C0D7309" w14:textId="2F627D53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ahar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kanka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l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5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ustri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strument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ICIC)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EEE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577-1581.</w:t>
      </w:r>
    </w:p>
    <w:p w14:paraId="6B02ED12" w14:textId="22B5AB9B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anmuga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vindasamy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sika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laniyand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mmogra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o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ses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pon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oadjuva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emotherap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rcinom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i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ediatric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c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9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0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5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25-S32.</w:t>
      </w:r>
    </w:p>
    <w:p w14:paraId="6A4DAC58" w14:textId="009B2E18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abe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rlinge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E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i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letter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6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95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82.</w:t>
      </w:r>
    </w:p>
    <w:p w14:paraId="40D99FE2" w14:textId="5CB523B6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arm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laveesal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equenc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ulat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ctob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9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1080/13682199.2019.1679442</w:t>
      </w:r>
    </w:p>
    <w:p w14:paraId="77D77ADD" w14:textId="4A17F434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-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ur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n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um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d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p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pres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5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09-1123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1364/BOE.6.001109.</w:t>
      </w:r>
    </w:p>
    <w:p w14:paraId="2091615B" w14:textId="449AF505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L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a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W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ve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um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n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acti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in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4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3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08-15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1016/j.applthermaleng.2014.07.074</w:t>
      </w:r>
    </w:p>
    <w:p w14:paraId="04509749" w14:textId="4EC9D6CD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L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um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-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ur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p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5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68001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20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?)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1117/1.JBO.20.6.068001</w:t>
      </w:r>
    </w:p>
    <w:p w14:paraId="22C879FA" w14:textId="0088AFBC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ckl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85;54(3-4):118-125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896613</w:t>
      </w:r>
    </w:p>
    <w:p w14:paraId="7FFC36F8" w14:textId="6C0EAC61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lv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F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m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i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brid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tecca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omalia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m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and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i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orai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eratu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se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utor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stitu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putaca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versidad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der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luminense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iteroi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J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1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5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tuguese]</w:t>
      </w:r>
    </w:p>
    <w:p w14:paraId="09D5CF6B" w14:textId="774CF722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lv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F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liveir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O.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lv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B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ális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érie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orai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ai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érmico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m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tecçã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omalia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pe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ate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J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nu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4.</w:t>
      </w:r>
    </w:p>
    <w:p w14:paraId="6A82F125" w14:textId="0F144ABE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lv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F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d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C.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queiro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al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ormati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4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1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92-100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24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166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/jmihi.2014.1226</w:t>
        </w:r>
      </w:hyperlink>
    </w:p>
    <w:p w14:paraId="3C69F7E7" w14:textId="462B3724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lv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F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d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lv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O.S.O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al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ormatic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92-100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4.</w:t>
      </w:r>
    </w:p>
    <w:p w14:paraId="48581C21" w14:textId="21D01A66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lv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F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nto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A.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av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ybri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icat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tien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mpera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i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hod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gra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dici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6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30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42-153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ttps://doi.org/10.1016/j.cmpb.2016.03.002</w:t>
      </w:r>
    </w:p>
    <w:p w14:paraId="773BF534" w14:textId="2AD1B428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lv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F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queiro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nto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g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is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erifi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eding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gres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al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ormati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MEDINFO2015)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ã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ulo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azil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-23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gu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5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um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16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46-750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6262151</w:t>
      </w:r>
    </w:p>
    <w:p w14:paraId="523AB637" w14:textId="2F7A460E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lv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.E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m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ologi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xili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gnostic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enca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m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ti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ografia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namic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si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der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luminen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iversity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iteroi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i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neiro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azil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5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tuguese]</w:t>
      </w:r>
    </w:p>
    <w:p w14:paraId="316D2C3B" w14:textId="11C7F3BA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ilv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.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ncol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chaluat-Saad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C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si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sea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ynam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nsor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0;20(14):3866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ttps://doi.org/10.3390/s20143866</w:t>
      </w:r>
    </w:p>
    <w:p w14:paraId="44469B84" w14:textId="7C95C863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525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Simpson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H.W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26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Wilson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D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27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Griffiths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K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605D">
        <w:rPr>
          <w:rFonts w:ascii="Times New Roman" w:hAnsi="Times New Roman" w:cs="Times New Roman"/>
          <w:sz w:val="24"/>
          <w:szCs w:val="24"/>
          <w:lang w:val="en-US"/>
        </w:rPr>
        <w:t>Thermorhythmometry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81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28" w:tgtFrame="Progress in clinical and biological research.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Prog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Clin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Biol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Res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82;107:133-154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6762544</w:t>
      </w:r>
    </w:p>
    <w:p w14:paraId="63C8E6C0" w14:textId="4D1BBD3E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ng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ng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K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ar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st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hod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gra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dicine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9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83:105074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1016/j.cmpb.2019.105074</w:t>
      </w:r>
    </w:p>
    <w:p w14:paraId="2D493EC0" w14:textId="29AF0D8F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m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slow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wy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.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meric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ciet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ACS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uidelin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ree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n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3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3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3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41-169.</w:t>
      </w:r>
    </w:p>
    <w:p w14:paraId="6DF90DE9" w14:textId="2FCA9CF6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lan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.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new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e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meric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n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iropractic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ri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5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5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</w:p>
    <w:p w14:paraId="06978C66" w14:textId="0EB85D45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ur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botosh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t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vel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E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vanc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munication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5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5-212.</w:t>
      </w:r>
    </w:p>
    <w:p w14:paraId="7EF1D621" w14:textId="639FB7B0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uz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A.G.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iosch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arga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V.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fer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mperature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pos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qu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inste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S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ulo)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cemb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5;13(4):518-524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29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1590/S1679-45082015AO3392</w:t>
        </w:r>
      </w:hyperlink>
    </w:p>
    <w:p w14:paraId="1EB0AF38" w14:textId="2A8F188E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italie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er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vraud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perab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mina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ynam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ethermograph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rceill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4-27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7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t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mograph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8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-2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0-106.</w:t>
      </w:r>
    </w:p>
    <w:p w14:paraId="7B3EBB4D" w14:textId="4DA95A3B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italie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irau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tschule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u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nagement?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log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82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69-278.</w:t>
      </w:r>
    </w:p>
    <w:p w14:paraId="30A46F83" w14:textId="608AFC31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italie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ntamari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ym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lpa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mina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ynam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ethermograph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rceill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4-27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7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t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mograph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8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-2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4-38.</w:t>
      </w:r>
    </w:p>
    <w:p w14:paraId="2F56B5DB" w14:textId="69BBC59E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re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Y-K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hary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U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lm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alu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r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e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ircadi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tr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cord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M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arab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vi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dic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ti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adig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por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4©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yrcadi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alth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c.</w:t>
      </w:r>
    </w:p>
    <w:p w14:paraId="2C8B4E0E" w14:textId="0AECC725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re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Y-K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hary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U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ems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ara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chani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i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log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0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-34.</w:t>
      </w:r>
    </w:p>
    <w:p w14:paraId="773E2B1A" w14:textId="7EF8ED59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rinivas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waminath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gment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issu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iﬁ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a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ormati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ology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ringer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61-174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4.</w:t>
      </w:r>
    </w:p>
    <w:p w14:paraId="2708713E" w14:textId="2ED16B03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r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gnifica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bno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t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mograph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6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3-37.</w:t>
      </w:r>
    </w:p>
    <w:p w14:paraId="09ED277A" w14:textId="066A866C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r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is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actor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ree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u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r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c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85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un;11(2):147-150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007172</w:t>
      </w:r>
    </w:p>
    <w:p w14:paraId="6A101F87" w14:textId="7806B1AF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r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movisio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u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4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3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6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664-1670.</w:t>
      </w:r>
    </w:p>
    <w:p w14:paraId="07965E54" w14:textId="1F454E03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r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ree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me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ar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n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amin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m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u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4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3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6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671-1679.</w:t>
      </w:r>
    </w:p>
    <w:p w14:paraId="2EAD7FA7" w14:textId="67BF90C0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eenacker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eter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ize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jalm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ss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EP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lap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constru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14th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Quantitanive</w:t>
      </w:r>
      <w:proofErr w:type="spellEnd"/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onference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(QIRT-2018).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rlin,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Germany,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June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24-29,</w:t>
      </w:r>
      <w:r w:rsidR="00C46B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2018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7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</w:p>
    <w:p w14:paraId="5106F9EA" w14:textId="21B6BF8D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eenacker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stockt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oosterman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EP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lap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construction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asuremen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eding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9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7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8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3390/proceedings2019027048</w:t>
      </w:r>
    </w:p>
    <w:p w14:paraId="13AE7475" w14:textId="7517C5A7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530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Sterns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E.E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31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Curtis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A.C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32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iller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S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33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Hancock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J.R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34" w:tgtFrame="Cancer.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Cancer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82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Ju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5;50(2):323-325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7083138</w:t>
      </w:r>
    </w:p>
    <w:p w14:paraId="26B655F1" w14:textId="6833E503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535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Sterns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E.E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36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Zee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B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redict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ro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37" w:tgtFrame="Cancer.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Cancer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91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Ma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5;67(6):1678-1680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2001557</w:t>
      </w:r>
    </w:p>
    <w:p w14:paraId="3C0BC330" w14:textId="4B93A2BD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ter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E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upt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l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tholog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aracteristic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ascularit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lifer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t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rviv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tien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vas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uct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rcinom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96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7(7):1324-1328.</w:t>
      </w:r>
    </w:p>
    <w:p w14:paraId="2A4BCA9A" w14:textId="48187DCF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538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Strax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P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mas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scree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39" w:tgtFrame="Annals of the New York Academy of Sciences.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Ann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N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Y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Acad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Sci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64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c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9;121:282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4237520</w:t>
      </w:r>
    </w:p>
    <w:p w14:paraId="38A83855" w14:textId="7269EBFA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udarsan</w:t>
      </w:r>
      <w:proofErr w:type="spellEnd"/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.,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ttapurath</w:t>
      </w:r>
      <w:proofErr w:type="spellEnd"/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ntony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.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stim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ometr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phys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perti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um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ac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metry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vices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u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1</w:t>
      </w:r>
      <w:r>
        <w:rPr>
          <w:rFonts w:ascii="Times New Roman" w:hAnsi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>15(3)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40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1115/1.4051517</w:t>
        </w:r>
      </w:hyperlink>
    </w:p>
    <w:p w14:paraId="2885EC2C" w14:textId="636CA8B7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harsa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.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Y.K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ametr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ptimiz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mou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dentification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hea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qu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OV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guch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eding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stitu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chan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ine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0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14:5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05-512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42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="00726224">
        <w:fldChar w:fldCharType="begin"/>
      </w:r>
      <w:r w:rsidR="00726224">
        <w:instrText xml:space="preserve"> HYPERLINK "https://doi.org/10.1243/0954411001535534" \h </w:instrText>
      </w:r>
      <w:r w:rsidR="00726224">
        <w:fldChar w:fldCharType="separate"/>
      </w:r>
      <w:r>
        <w:rPr>
          <w:rFonts w:ascii="Times New Roman" w:hAnsi="Times New Roman" w:cs="Times New Roman"/>
          <w:sz w:val="24"/>
          <w:szCs w:val="24"/>
          <w:lang w:val="en-US"/>
        </w:rPr>
        <w:t>Crossref</w:t>
      </w:r>
      <w:proofErr w:type="spellEnd"/>
      <w:r w:rsidR="00726224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E67C42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34C21EEA" w14:textId="10C7CF03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harsa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.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Y.K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h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rfa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mpera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stribu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ou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mou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41">
        <w:r>
          <w:rPr>
            <w:rFonts w:ascii="Times New Roman" w:hAnsi="Times New Roman" w:cs="Times New Roman"/>
            <w:sz w:val="24"/>
            <w:szCs w:val="24"/>
            <w:lang w:val="en-US"/>
          </w:rPr>
          <w:t>Computer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Methods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in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Biomechanics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and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Biomedical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Engineering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99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42">
        <w:r>
          <w:rPr>
            <w:rFonts w:ascii="Times New Roman" w:hAnsi="Times New Roman" w:cs="Times New Roman"/>
            <w:sz w:val="24"/>
            <w:szCs w:val="24"/>
            <w:lang w:val="en-US"/>
          </w:rPr>
          <w:t>Is.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3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87-199.</w:t>
      </w:r>
    </w:p>
    <w:p w14:paraId="1628C310" w14:textId="50427FD6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ganth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makrishn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bo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vel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isotrop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e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4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8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9):1-7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1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43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[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CrossRef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>]</w:t>
        </w:r>
      </w:hyperlink>
    </w:p>
    <w:p w14:paraId="34CFFE4D" w14:textId="4B13A76A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ganth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makrishn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mi-automa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gment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ari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5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in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ringer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4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3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31-234.</w:t>
      </w:r>
    </w:p>
    <w:p w14:paraId="2A5BA05F" w14:textId="4EE3BB03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ganth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makrishn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isotrop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ffus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t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dg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hancem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gment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g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s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rol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4;10:128-136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44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016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/j.bspc.2014.01.008</w:t>
        </w:r>
      </w:hyperlink>
    </w:p>
    <w:p w14:paraId="18243288" w14:textId="62BAF55B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wearinge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por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diograph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aminat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0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tien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diology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65;85:818-824.</w:t>
      </w:r>
    </w:p>
    <w:p w14:paraId="3FB352F7" w14:textId="3D4A097D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zu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a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dynam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ee-ener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nimiz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supervi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us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ual-col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I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247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pend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e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velet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supervi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nsor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ur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twork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V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2470P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17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ri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6)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45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117/12.670684</w:t>
        </w:r>
      </w:hyperlink>
    </w:p>
    <w:p w14:paraId="5D82931D" w14:textId="17AC9BED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moores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mond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cobe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chi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dg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enari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biSy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'21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nu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bi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em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ice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u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1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46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1145/3469258.3469850</w:t>
        </w:r>
      </w:hyperlink>
    </w:p>
    <w:p w14:paraId="7552A104" w14:textId="17BBA913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M.Y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Y-K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hary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U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ara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t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dentif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ffer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scret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mpera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em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ringer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3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9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41-153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1007/s10916-008-9174-4</w:t>
      </w:r>
    </w:p>
    <w:p w14:paraId="7DF7FC5A" w14:textId="533624A3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.Z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ue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Y.K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ve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gni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pret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lement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uzz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ur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mo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ruc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per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7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3(3):652-666.</w:t>
      </w:r>
    </w:p>
    <w:p w14:paraId="2D990A19" w14:textId="2B999DD1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ymmet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rpholog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gment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5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E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i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7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nu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5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680-1683.</w:t>
      </w:r>
    </w:p>
    <w:p w14:paraId="63252F3B" w14:textId="155F1B7A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u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un-e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rpholog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asurem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caliz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mpera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crea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mplitud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n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g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s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rol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8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:4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12-318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42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="00726224">
        <w:fldChar w:fldCharType="begin"/>
      </w:r>
      <w:r w:rsidR="00726224">
        <w:instrText xml:space="preserve"> HYPERLINK "https://doi.org/10.1016/j.bspc.2008.04.001" \h </w:instrText>
      </w:r>
      <w:r w:rsidR="00726224">
        <w:fldChar w:fldCharType="separate"/>
      </w:r>
      <w:r>
        <w:rPr>
          <w:rFonts w:ascii="Times New Roman" w:hAnsi="Times New Roman" w:cs="Times New Roman"/>
          <w:sz w:val="24"/>
          <w:szCs w:val="24"/>
          <w:lang w:val="en-US"/>
        </w:rPr>
        <w:t>Crossref</w:t>
      </w:r>
      <w:proofErr w:type="spellEnd"/>
      <w:r w:rsidR="00726224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E67C42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2491D595" w14:textId="39469507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llo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jare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lor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dentific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gment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adi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lo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volu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ur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althca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9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9807619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2-19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10.1155/2019/9807619</w:t>
      </w:r>
    </w:p>
    <w:p w14:paraId="09BB853B" w14:textId="4AC88626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547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Tetti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A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48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Simonetta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R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49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Tetti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C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ombin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605D">
        <w:rPr>
          <w:rFonts w:ascii="Times New Roman" w:hAnsi="Times New Roman" w:cs="Times New Roman"/>
          <w:sz w:val="24"/>
          <w:szCs w:val="24"/>
          <w:lang w:val="en-US"/>
        </w:rPr>
        <w:t>xeromammography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50" w:tgtFrame="Minerva ginecologica.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inerva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Ginecol</w:t>
        </w:r>
        <w:proofErr w:type="spellEnd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80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May;32(5):379-86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talian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7393483</w:t>
      </w:r>
    </w:p>
    <w:p w14:paraId="79F2E293" w14:textId="6457EDEC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sessm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alth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utheri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ds)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TP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s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td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ncaster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England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July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1984.</w:t>
      </w:r>
    </w:p>
    <w:p w14:paraId="75EB1FCE" w14:textId="557FE5B8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>Thibaul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oesinghe</w:t>
      </w:r>
      <w:proofErr w:type="spellEnd"/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L.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de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value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diagnosis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prognosis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surveillance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non-palpable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J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elge</w:t>
      </w:r>
      <w:proofErr w:type="spellEnd"/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Radiol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Oc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1990;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73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(5):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375-378.</w:t>
      </w:r>
    </w:p>
    <w:p w14:paraId="58300C28" w14:textId="4D80A79C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Thiessen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F.E.F.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ondu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.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Cloostermans</w:t>
      </w:r>
      <w:proofErr w:type="spellEnd"/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B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Dynamic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(DIRT)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DIEP-flap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reconstruction: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review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literature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European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Obstetrics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Gynecology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Reproductive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Biology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2019;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242: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47-55.</w:t>
      </w:r>
    </w:p>
    <w:p w14:paraId="464F5125" w14:textId="4049F07F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Thiessen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F.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ondu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.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Vermeersch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N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Dynamic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(DIRT)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Deep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Inferior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Epigastric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Perforator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(DIEP)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flap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reconstruction: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standardization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asurem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t-up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cemb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9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51">
        <w:r>
          <w:rPr>
            <w:rFonts w:ascii="Times New Roman" w:hAnsi="Times New Roman" w:cs="Times New Roman"/>
            <w:sz w:val="24"/>
            <w:szCs w:val="24"/>
            <w:lang w:val="en-US"/>
          </w:rPr>
          <w:t>10.21037/gs.2019.12.09</w:t>
        </w:r>
      </w:hyperlink>
    </w:p>
    <w:p w14:paraId="6BE8C085" w14:textId="648ACDC1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Thiessen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F.E.F.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Vermeersch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N.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ondu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Dynamic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(DIRT)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DIEP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flap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reconstruction: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clinical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study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standardized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measuremen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setup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Eur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J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Obstet</w:t>
      </w:r>
      <w:proofErr w:type="spellEnd"/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Gynecol</w:t>
      </w:r>
      <w:proofErr w:type="spellEnd"/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Reprod</w:t>
      </w:r>
      <w:proofErr w:type="spellEnd"/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Biol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2020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Sep;252:166-173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: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10.1016/j.ejogrb.2020.05.038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</w:p>
    <w:p w14:paraId="5B2EA47A" w14:textId="1C33B76A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hyperlink r:id="rId552">
        <w:r w:rsidR="00F2605D">
          <w:rPr>
            <w:rFonts w:ascii="Times New Roman" w:hAnsi="Times New Roman" w:cs="Times New Roman"/>
            <w:iCs/>
            <w:sz w:val="24"/>
            <w:szCs w:val="24"/>
            <w:lang w:val="en-US"/>
          </w:rPr>
          <w:t>Threatt</w:t>
        </w:r>
        <w:r w:rsidR="00C46B3B">
          <w:rPr>
            <w:rFonts w:ascii="Times New Roman" w:hAnsi="Times New Roman" w:cs="Times New Roman"/>
            <w:iCs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iCs/>
            <w:sz w:val="24"/>
            <w:szCs w:val="24"/>
            <w:lang w:val="en-US"/>
          </w:rPr>
          <w:t>B</w:t>
        </w:r>
      </w:hyperlink>
      <w:r w:rsidR="00F2605D">
        <w:rPr>
          <w:rFonts w:ascii="Times New Roman" w:hAnsi="Times New Roman" w:cs="Times New Roman"/>
          <w:iCs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hyperlink r:id="rId553">
        <w:proofErr w:type="spellStart"/>
        <w:r w:rsidR="00F2605D">
          <w:rPr>
            <w:rFonts w:ascii="Times New Roman" w:hAnsi="Times New Roman" w:cs="Times New Roman"/>
            <w:iCs/>
            <w:sz w:val="24"/>
            <w:szCs w:val="24"/>
            <w:lang w:val="en-US"/>
          </w:rPr>
          <w:t>Norbeck</w:t>
        </w:r>
        <w:proofErr w:type="spellEnd"/>
        <w:r w:rsidR="00C46B3B">
          <w:rPr>
            <w:rFonts w:ascii="Times New Roman" w:hAnsi="Times New Roman" w:cs="Times New Roman"/>
            <w:iCs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iCs/>
            <w:sz w:val="24"/>
            <w:szCs w:val="24"/>
            <w:lang w:val="en-US"/>
          </w:rPr>
          <w:t>J.M</w:t>
        </w:r>
      </w:hyperlink>
      <w:r w:rsidR="00F2605D">
        <w:rPr>
          <w:rFonts w:ascii="Times New Roman" w:hAnsi="Times New Roman" w:cs="Times New Roman"/>
          <w:iCs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hyperlink r:id="rId554">
        <w:r w:rsidR="00F2605D">
          <w:rPr>
            <w:rFonts w:ascii="Times New Roman" w:hAnsi="Times New Roman" w:cs="Times New Roman"/>
            <w:iCs/>
            <w:sz w:val="24"/>
            <w:szCs w:val="24"/>
            <w:lang w:val="en-US"/>
          </w:rPr>
          <w:t>Ullman</w:t>
        </w:r>
        <w:r w:rsidR="00C46B3B">
          <w:rPr>
            <w:rFonts w:ascii="Times New Roman" w:hAnsi="Times New Roman" w:cs="Times New Roman"/>
            <w:iCs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iCs/>
            <w:sz w:val="24"/>
            <w:szCs w:val="24"/>
            <w:lang w:val="en-US"/>
          </w:rPr>
          <w:t>N.S</w:t>
        </w:r>
      </w:hyperlink>
      <w:r w:rsidR="00F2605D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iCs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iCs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iCs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iCs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iCs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iCs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iCs/>
          <w:sz w:val="24"/>
          <w:szCs w:val="24"/>
          <w:lang w:val="en-US"/>
        </w:rPr>
        <w:t>an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iCs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iCs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iCs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iCs/>
          <w:sz w:val="24"/>
          <w:szCs w:val="24"/>
          <w:lang w:val="en-US"/>
        </w:rPr>
        <w:t>blind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iCs/>
          <w:sz w:val="24"/>
          <w:szCs w:val="24"/>
          <w:lang w:val="en-US"/>
        </w:rPr>
        <w:t>reading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iCs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hyperlink r:id="rId555" w:tgtFrame="Annals of the New York Academy of Sciences.">
        <w:r w:rsidR="00F2605D">
          <w:rPr>
            <w:rFonts w:ascii="Times New Roman" w:hAnsi="Times New Roman" w:cs="Times New Roman"/>
            <w:iCs/>
            <w:sz w:val="24"/>
            <w:szCs w:val="24"/>
            <w:lang w:val="en-US"/>
          </w:rPr>
          <w:t>Ann</w:t>
        </w:r>
        <w:r w:rsidR="00C46B3B">
          <w:rPr>
            <w:rFonts w:ascii="Times New Roman" w:hAnsi="Times New Roman" w:cs="Times New Roman"/>
            <w:iCs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iCs/>
            <w:sz w:val="24"/>
            <w:szCs w:val="24"/>
            <w:lang w:val="en-US"/>
          </w:rPr>
          <w:t>N</w:t>
        </w:r>
        <w:r w:rsidR="00C46B3B">
          <w:rPr>
            <w:rFonts w:ascii="Times New Roman" w:hAnsi="Times New Roman" w:cs="Times New Roman"/>
            <w:iCs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iCs/>
            <w:sz w:val="24"/>
            <w:szCs w:val="24"/>
            <w:lang w:val="en-US"/>
          </w:rPr>
          <w:t>Y</w:t>
        </w:r>
        <w:r w:rsidR="00C46B3B">
          <w:rPr>
            <w:rFonts w:ascii="Times New Roman" w:hAnsi="Times New Roman" w:cs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iCs/>
            <w:sz w:val="24"/>
            <w:szCs w:val="24"/>
            <w:lang w:val="en-US"/>
          </w:rPr>
          <w:t>Acad</w:t>
        </w:r>
        <w:proofErr w:type="spellEnd"/>
        <w:r w:rsidR="00C46B3B">
          <w:rPr>
            <w:rFonts w:ascii="Times New Roman" w:hAnsi="Times New Roman" w:cs="Times New Roman"/>
            <w:iCs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iCs/>
            <w:sz w:val="24"/>
            <w:szCs w:val="24"/>
            <w:lang w:val="en-US"/>
          </w:rPr>
          <w:t>Sci.</w:t>
        </w:r>
      </w:hyperlink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iCs/>
          <w:sz w:val="24"/>
          <w:szCs w:val="24"/>
          <w:lang w:val="en-US"/>
        </w:rPr>
        <w:t>1980;335:501-527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iCs/>
          <w:sz w:val="24"/>
          <w:szCs w:val="24"/>
          <w:lang w:val="en-US"/>
        </w:rPr>
        <w:t>(519?)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iCs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iCs/>
          <w:sz w:val="24"/>
          <w:szCs w:val="24"/>
          <w:lang w:val="en-US"/>
        </w:rPr>
        <w:t>6931543</w:t>
      </w:r>
    </w:p>
    <w:p w14:paraId="2768C765" w14:textId="05C589F4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inozzi</w:t>
      </w:r>
      <w:proofErr w:type="spellEnd"/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S.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Rovati</w:t>
      </w:r>
      <w:proofErr w:type="spellEnd"/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L.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lesi</w:t>
      </w:r>
      <w:proofErr w:type="spellEnd"/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M.G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La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nostra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esperienza</w:t>
      </w:r>
      <w:proofErr w:type="spellEnd"/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ull'uso</w:t>
      </w:r>
      <w:proofErr w:type="spellEnd"/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della</w:t>
      </w:r>
      <w:proofErr w:type="spellEnd"/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ermografia</w:t>
      </w:r>
      <w:proofErr w:type="spellEnd"/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contatto</w:t>
      </w:r>
      <w:proofErr w:type="spellEnd"/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nella</w:t>
      </w:r>
      <w:proofErr w:type="spellEnd"/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patologia</w:t>
      </w:r>
      <w:proofErr w:type="spellEnd"/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ammaria</w:t>
      </w:r>
      <w:proofErr w:type="spellEnd"/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(Nota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preventi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)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[Our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experience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use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contac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pathology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(preliminary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note)]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Chir</w:t>
      </w:r>
      <w:proofErr w:type="spellEnd"/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Ital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1982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Feb;34(1):48-54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Italian]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7083432</w:t>
      </w:r>
    </w:p>
    <w:p w14:paraId="79B636D1" w14:textId="00FC86DD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Tiwari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D.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Dixi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Gupta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K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Deep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Multi-View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Detection: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Multi-View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Concatenated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Based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System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Deep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ransfer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Learning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raitement</w:t>
      </w:r>
      <w:proofErr w:type="spellEnd"/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du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Signal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December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2021;38(6):1699-1711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hyperlink r:id="rId556" w:tgtFrame="_blank">
        <w:r>
          <w:rPr>
            <w:rFonts w:ascii="Times New Roman" w:hAnsi="Times New Roman" w:cs="Times New Roman"/>
            <w:iCs/>
            <w:sz w:val="24"/>
            <w:szCs w:val="24"/>
            <w:lang w:val="en-US"/>
          </w:rPr>
          <w:t>10.18280/ts.380613</w:t>
        </w:r>
      </w:hyperlink>
    </w:p>
    <w:p w14:paraId="5E61FAEB" w14:textId="4CEAB141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Torres-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Galván</w:t>
      </w:r>
      <w:proofErr w:type="spellEnd"/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J.C.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Guevara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E.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González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F.J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Comparison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Deep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Learning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rchitectures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PreScreening</w:t>
      </w:r>
      <w:proofErr w:type="spellEnd"/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hermograms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Conference: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2019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Photonics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North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(PN)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May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2019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2-3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10.1109/PN.2019.8819587</w:t>
      </w:r>
    </w:p>
    <w:p w14:paraId="6FE3E11C" w14:textId="6F0A98F7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Torres-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Galván</w:t>
      </w:r>
      <w:proofErr w:type="spellEnd"/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J.C.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Guevara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E.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olosovas</w:t>
      </w:r>
      <w:proofErr w:type="spellEnd"/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E.S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Deep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convolutional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neural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networks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classifying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Quantitative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Journal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May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2021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hyperlink r:id="rId557" w:tgtFrame="_blank">
        <w:r>
          <w:rPr>
            <w:rFonts w:ascii="Times New Roman" w:hAnsi="Times New Roman" w:cs="Times New Roman"/>
            <w:iCs/>
            <w:sz w:val="24"/>
            <w:szCs w:val="24"/>
            <w:lang w:val="en-US"/>
          </w:rPr>
          <w:t>10.1080/17686733.2021.1918514</w:t>
        </w:r>
      </w:hyperlink>
    </w:p>
    <w:p w14:paraId="143FE3EA" w14:textId="2175A348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Torres-Peralta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R.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Cirett-Galán</w:t>
      </w:r>
      <w:proofErr w:type="spellEnd"/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F.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Chernov</w:t>
      </w:r>
      <w:proofErr w:type="spellEnd"/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V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Error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correction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in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thermographic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mages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for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time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series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analysis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n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ynamic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nfrared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maging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//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Thermology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nternational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2015,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25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(3):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99-100.</w:t>
      </w:r>
    </w:p>
    <w:p w14:paraId="72173B7B" w14:textId="447516AA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hyperlink r:id="rId558">
        <w:proofErr w:type="spellStart"/>
        <w:r w:rsidR="00F2605D">
          <w:rPr>
            <w:rFonts w:ascii="Times New Roman" w:hAnsi="Times New Roman" w:cs="Times New Roman"/>
            <w:iCs/>
            <w:sz w:val="24"/>
            <w:szCs w:val="24"/>
            <w:lang w:val="en-US"/>
          </w:rPr>
          <w:t>Tricorie</w:t>
        </w:r>
        <w:proofErr w:type="spellEnd"/>
        <w:r w:rsidR="00C46B3B">
          <w:rPr>
            <w:rFonts w:ascii="Times New Roman" w:hAnsi="Times New Roman" w:cs="Times New Roman"/>
            <w:iCs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iCs/>
            <w:sz w:val="24"/>
            <w:szCs w:val="24"/>
            <w:lang w:val="en-US"/>
          </w:rPr>
          <w:t>J</w:t>
        </w:r>
      </w:hyperlink>
      <w:r w:rsidR="00F2605D">
        <w:rPr>
          <w:rFonts w:ascii="Times New Roman" w:hAnsi="Times New Roman" w:cs="Times New Roman"/>
          <w:iCs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hyperlink r:id="rId559">
        <w:r w:rsidR="00F2605D">
          <w:rPr>
            <w:rFonts w:ascii="Times New Roman" w:hAnsi="Times New Roman" w:cs="Times New Roman"/>
            <w:iCs/>
            <w:sz w:val="24"/>
            <w:szCs w:val="24"/>
            <w:lang w:val="en-US"/>
          </w:rPr>
          <w:t>Mariel</w:t>
        </w:r>
        <w:r w:rsidR="00C46B3B">
          <w:rPr>
            <w:rFonts w:ascii="Times New Roman" w:hAnsi="Times New Roman" w:cs="Times New Roman"/>
            <w:iCs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iCs/>
            <w:sz w:val="24"/>
            <w:szCs w:val="24"/>
            <w:lang w:val="en-US"/>
          </w:rPr>
          <w:t>L</w:t>
        </w:r>
      </w:hyperlink>
      <w:r w:rsidR="00F2605D">
        <w:rPr>
          <w:rFonts w:ascii="Times New Roman" w:hAnsi="Times New Roman" w:cs="Times New Roman"/>
          <w:iCs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hyperlink r:id="rId560">
        <w:proofErr w:type="spellStart"/>
        <w:r w:rsidR="00F2605D">
          <w:rPr>
            <w:rFonts w:ascii="Times New Roman" w:hAnsi="Times New Roman" w:cs="Times New Roman"/>
            <w:iCs/>
            <w:sz w:val="24"/>
            <w:szCs w:val="24"/>
            <w:lang w:val="en-US"/>
          </w:rPr>
          <w:t>Amiel</w:t>
        </w:r>
        <w:proofErr w:type="spellEnd"/>
        <w:r w:rsidR="00C46B3B">
          <w:rPr>
            <w:rFonts w:ascii="Times New Roman" w:hAnsi="Times New Roman" w:cs="Times New Roman"/>
            <w:iCs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iCs/>
            <w:sz w:val="24"/>
            <w:szCs w:val="24"/>
            <w:lang w:val="en-US"/>
          </w:rPr>
          <w:t>J.P</w:t>
        </w:r>
      </w:hyperlink>
      <w:r w:rsidR="00F2605D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iCs/>
          <w:sz w:val="24"/>
          <w:szCs w:val="24"/>
          <w:lang w:val="en-US"/>
        </w:rPr>
        <w:t>Plate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iCs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iCs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iCs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iCs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iCs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iCs/>
          <w:sz w:val="24"/>
          <w:szCs w:val="24"/>
          <w:lang w:val="en-US"/>
        </w:rPr>
        <w:t>diseases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iCs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hyperlink r:id="rId561" w:tgtFrame="Journal de radiologie, d'electrologie, et de medecine nucleaire.">
        <w:r w:rsidR="00F2605D">
          <w:rPr>
            <w:rFonts w:ascii="Times New Roman" w:eastAsia="Times New Roman" w:hAnsi="Times New Roman"/>
            <w:sz w:val="24"/>
            <w:szCs w:val="24"/>
            <w:lang w:val="en-US" w:eastAsia="ru-RU"/>
          </w:rPr>
          <w:t>J</w:t>
        </w:r>
        <w:r w:rsidR="00C46B3B">
          <w:rPr>
            <w:rFonts w:ascii="Times New Roman" w:eastAsia="Times New Roman" w:hAnsi="Times New Roman"/>
            <w:sz w:val="24"/>
            <w:szCs w:val="24"/>
            <w:lang w:val="en-US" w:eastAsia="ru-RU"/>
          </w:rPr>
          <w:t xml:space="preserve"> </w:t>
        </w:r>
        <w:proofErr w:type="spellStart"/>
        <w:r w:rsidR="00F2605D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adiol</w:t>
        </w:r>
        <w:proofErr w:type="spellEnd"/>
        <w:r w:rsidR="00C46B3B">
          <w:rPr>
            <w:rFonts w:ascii="Times New Roman" w:eastAsia="Times New Roman" w:hAnsi="Times New Roman"/>
            <w:sz w:val="24"/>
            <w:szCs w:val="24"/>
            <w:lang w:val="en-US" w:eastAsia="ru-RU"/>
          </w:rPr>
          <w:t xml:space="preserve"> </w:t>
        </w:r>
        <w:proofErr w:type="spellStart"/>
        <w:r w:rsidR="00F2605D">
          <w:rPr>
            <w:rFonts w:ascii="Times New Roman" w:eastAsia="Times New Roman" w:hAnsi="Times New Roman"/>
            <w:sz w:val="24"/>
            <w:szCs w:val="24"/>
            <w:lang w:val="en-US" w:eastAsia="ru-RU"/>
          </w:rPr>
          <w:t>Electrol</w:t>
        </w:r>
        <w:proofErr w:type="spellEnd"/>
        <w:r w:rsidR="00C46B3B">
          <w:rPr>
            <w:rFonts w:ascii="Times New Roman" w:eastAsia="Times New Roman" w:hAnsi="Times New Roman"/>
            <w:sz w:val="24"/>
            <w:szCs w:val="24"/>
            <w:lang w:val="en-US" w:eastAsia="ru-RU"/>
          </w:rPr>
          <w:t xml:space="preserve"> </w:t>
        </w:r>
        <w:r w:rsidR="00F2605D">
          <w:rPr>
            <w:rFonts w:ascii="Times New Roman" w:eastAsia="Times New Roman" w:hAnsi="Times New Roman"/>
            <w:sz w:val="24"/>
            <w:szCs w:val="24"/>
            <w:lang w:val="en-US" w:eastAsia="ru-RU"/>
          </w:rPr>
          <w:t>Med</w:t>
        </w:r>
        <w:r w:rsidR="00C46B3B">
          <w:rPr>
            <w:rFonts w:ascii="Times New Roman" w:eastAsia="Times New Roman" w:hAnsi="Times New Roman"/>
            <w:sz w:val="24"/>
            <w:szCs w:val="24"/>
            <w:lang w:val="en-US" w:eastAsia="ru-RU"/>
          </w:rPr>
          <w:t xml:space="preserve"> </w:t>
        </w:r>
        <w:proofErr w:type="spellStart"/>
        <w:r w:rsidR="00F2605D">
          <w:rPr>
            <w:rFonts w:ascii="Times New Roman" w:eastAsia="Times New Roman" w:hAnsi="Times New Roman"/>
            <w:sz w:val="24"/>
            <w:szCs w:val="24"/>
            <w:lang w:val="en-US" w:eastAsia="ru-RU"/>
          </w:rPr>
          <w:t>Nucl</w:t>
        </w:r>
        <w:proofErr w:type="spellEnd"/>
        <w:r w:rsidR="00F2605D">
          <w:rPr>
            <w:rFonts w:ascii="Times New Roman" w:eastAsia="Times New Roman" w:hAnsi="Times New Roman"/>
            <w:sz w:val="24"/>
            <w:szCs w:val="24"/>
            <w:lang w:val="en-US" w:eastAsia="ru-RU"/>
          </w:rPr>
          <w:t>.</w:t>
        </w:r>
      </w:hyperlink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F2605D">
        <w:rPr>
          <w:rFonts w:ascii="Times New Roman" w:eastAsia="Times New Roman" w:hAnsi="Times New Roman"/>
          <w:sz w:val="24"/>
          <w:szCs w:val="24"/>
          <w:lang w:val="en-US" w:eastAsia="ru-RU"/>
        </w:rPr>
        <w:t>1972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F2605D">
        <w:rPr>
          <w:rFonts w:ascii="Times New Roman" w:eastAsia="Times New Roman" w:hAnsi="Times New Roman"/>
          <w:sz w:val="24"/>
          <w:szCs w:val="24"/>
          <w:lang w:val="en-US" w:eastAsia="ru-RU"/>
        </w:rPr>
        <w:t>Jan;53(1):13-16.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F2605D">
        <w:rPr>
          <w:rFonts w:ascii="Times New Roman" w:eastAsia="Times New Roman" w:hAnsi="Times New Roman"/>
          <w:sz w:val="24"/>
          <w:szCs w:val="24"/>
          <w:lang w:val="en-US" w:eastAsia="ru-RU"/>
        </w:rPr>
        <w:t>[in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F2605D">
        <w:rPr>
          <w:rFonts w:ascii="Times New Roman" w:eastAsia="Times New Roman" w:hAnsi="Times New Roman"/>
          <w:sz w:val="24"/>
          <w:szCs w:val="24"/>
          <w:lang w:val="en-US" w:eastAsia="ru-RU"/>
        </w:rPr>
        <w:t>French]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F2605D">
        <w:rPr>
          <w:rFonts w:ascii="Times New Roman" w:eastAsia="Times New Roman" w:hAnsi="Times New Roman"/>
          <w:sz w:val="24"/>
          <w:szCs w:val="24"/>
          <w:lang w:val="en-US" w:eastAsia="ru-RU"/>
        </w:rPr>
        <w:t>PMID: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F2605D">
        <w:rPr>
          <w:rFonts w:ascii="Times New Roman" w:eastAsia="Times New Roman" w:hAnsi="Times New Roman"/>
          <w:sz w:val="24"/>
          <w:szCs w:val="24"/>
          <w:lang w:val="en-US" w:eastAsia="ru-RU"/>
        </w:rPr>
        <w:t>5038475</w:t>
      </w:r>
    </w:p>
    <w:p w14:paraId="0051D5B9" w14:textId="5FF51CC9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Trongtirakul</w:t>
      </w:r>
      <w:proofErr w:type="spellEnd"/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T.,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Oulefki</w:t>
      </w:r>
      <w:proofErr w:type="spellEnd"/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A.,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Agaian</w:t>
      </w:r>
      <w:proofErr w:type="spellEnd"/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S.,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Chiracharit</w:t>
      </w:r>
      <w:proofErr w:type="spellEnd"/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W.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Enhancement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and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segmentation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of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breast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thermograms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//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Proc.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SPIE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11399,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obile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ultimedia/Image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Processing,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Security,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and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Applications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2020,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113990F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(21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April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2020).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hyperlink r:id="rId562" w:tgtFrame="_blank">
        <w:r>
          <w:rPr>
            <w:rFonts w:ascii="Times New Roman" w:eastAsia="Times New Roman" w:hAnsi="Times New Roman"/>
            <w:sz w:val="24"/>
            <w:szCs w:val="24"/>
            <w:lang w:val="en-US" w:eastAsia="ru-RU"/>
          </w:rPr>
          <w:t>https://doi.org/10.1117/12.2554594</w:t>
        </w:r>
      </w:hyperlink>
    </w:p>
    <w:p w14:paraId="5E80CD62" w14:textId="444771F5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Ulmer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H.U.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er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Wert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er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Thermographie</w:t>
      </w:r>
      <w:proofErr w:type="spellEnd"/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bei</w:t>
      </w:r>
      <w:proofErr w:type="spellEnd"/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er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Diagnostik</w:t>
      </w:r>
      <w:proofErr w:type="spellEnd"/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es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Mammakarzinoms</w:t>
      </w:r>
      <w:proofErr w:type="spellEnd"/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und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bei</w:t>
      </w:r>
      <w:proofErr w:type="spellEnd"/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er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Selektion</w:t>
      </w:r>
      <w:proofErr w:type="spellEnd"/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on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Risikokollektiven</w:t>
      </w:r>
      <w:proofErr w:type="spellEnd"/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[The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alue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of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thermography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n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the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iagnosis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of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breast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ancer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and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n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the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selection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of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risk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groups]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//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Geburtshilfe</w:t>
      </w:r>
      <w:proofErr w:type="spellEnd"/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Frauenheilkd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1988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Nov;48(11):757-762.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[in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German].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do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>:</w:t>
      </w:r>
      <w:r w:rsidR="00C46B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10.1055/s-2008-1026622</w:t>
      </w:r>
    </w:p>
    <w:p w14:paraId="0E5404C5" w14:textId="58CC7F2E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563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Ulmer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H.U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64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Würthner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K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65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Lüdecke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K.M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omparis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microwa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etect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maligna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umor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66" w:tgtFrame="RoFo : Fortschritte auf dem Gebiete der Rontgenstrahlen und der Nuklearmedizin.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Rofo</w:t>
        </w:r>
        <w:proofErr w:type="spellEnd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84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ug;141(2):208-211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German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6431547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67" w:tgtFrame="_blank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10.1055/s-2008-1053118</w:t>
        </w:r>
      </w:hyperlink>
    </w:p>
    <w:p w14:paraId="4847A519" w14:textId="2A87779F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adev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ghav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V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ipurka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pret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aracteriz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IECBES)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0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E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MB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d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ECB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0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cember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50-154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1109/IECBES.2010.5742218</w:t>
      </w:r>
    </w:p>
    <w:p w14:paraId="7F959E5F" w14:textId="58873447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adev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ghav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V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ipurka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stimat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mou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ameter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i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vemb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1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34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25-731.</w:t>
      </w:r>
    </w:p>
    <w:p w14:paraId="29E9B11A" w14:textId="4EB5486E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568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Uribe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A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69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Astorquiza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J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Experi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iagnos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ath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70" w:tgtFrame="Revista chilena de obstetricia y ginecologia.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Rev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Chil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Obstet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Ginecol</w:t>
        </w:r>
        <w:proofErr w:type="spellEnd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81;46(5):231-240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6085412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Spanish]</w:t>
      </w:r>
    </w:p>
    <w:p w14:paraId="053BFF67" w14:textId="1050E7B9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571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Uribe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A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72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Astorquiza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J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graph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iagnos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orrel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histopatholog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non-maligna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ath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73" w:tgtFrame="Revista chilena de obstetricia y ginecologia.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Rev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Chil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Obstet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Ginecol</w:t>
        </w:r>
        <w:proofErr w:type="spellEnd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81;46(5):278-285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6927144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Spanish]</w:t>
      </w:r>
    </w:p>
    <w:p w14:paraId="69C1B46F" w14:textId="1DB07745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574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Uribe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A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75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Astorquiza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J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[Thermograph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arcinoma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76" w:tgtFrame="Revista chilena de obstetricia y ginecologia.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Rev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Chil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Obstet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Ginecol</w:t>
        </w:r>
        <w:proofErr w:type="spellEnd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82;47(3):167-173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7184065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Spanish]</w:t>
      </w:r>
    </w:p>
    <w:p w14:paraId="4733F1FF" w14:textId="4FDB490C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.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o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ru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ministr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FDA)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bstitut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mmography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lv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ring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DA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u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1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vailab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t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ttp://www.fda.gov/NewsEvents/Newsroom/PressAnnouncements/ucm257633.ht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nu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2.</w:t>
      </w:r>
    </w:p>
    <w:p w14:paraId="2ED79E27" w14:textId="3922E853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577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Usuki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H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Evalu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graph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isease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rel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graph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finding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atholog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finding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grow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78" w:tgtFrame="Nihon Gan Chiryo Gakkai shi.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Nihon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Gan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Chiryo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Gakkai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Shi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88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e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20;23(11):2687-2695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Japanese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3249109</w:t>
      </w:r>
    </w:p>
    <w:p w14:paraId="20DB01D5" w14:textId="670643E9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uk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vantag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btra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sea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d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m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91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86-291.</w:t>
      </w:r>
    </w:p>
    <w:p w14:paraId="0CE1FCAF" w14:textId="7D103DCE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uk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lationship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bservat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umor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N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ic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btain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lo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ytomet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mololg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90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(4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82-285.</w:t>
      </w:r>
    </w:p>
    <w:p w14:paraId="54A770CF" w14:textId="5B010FC7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uk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ind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n-Palpab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?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mololg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98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8(4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8-12.</w:t>
      </w:r>
    </w:p>
    <w:p w14:paraId="369F879F" w14:textId="4CC38D96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uk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amin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rcinom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mololg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2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1(4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-7.</w:t>
      </w:r>
    </w:p>
    <w:p w14:paraId="2122B11C" w14:textId="73D853EC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579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Usuki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H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80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Takashima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S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81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Saeki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H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82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oriwaki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S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graph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isea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83" w:tgtFrame="Gan no rinsho. Japan journal of cancer clinics.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Gan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No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Rinsho</w:t>
        </w:r>
        <w:proofErr w:type="spellEnd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86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ug;32(9):958-960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Japanese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3747159</w:t>
      </w:r>
    </w:p>
    <w:p w14:paraId="4AF14A8D" w14:textId="67BB1C3B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dagn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se-find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mm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rcinom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et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ornat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man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ograf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»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me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-3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7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t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mograph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7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79.</w:t>
      </w:r>
    </w:p>
    <w:p w14:paraId="25C5D2B9" w14:textId="4A67A9B8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dasc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6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6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3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5-79.</w:t>
      </w:r>
    </w:p>
    <w:p w14:paraId="3131D255" w14:textId="4A0A2F51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sconcelo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rchartt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.B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min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constru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m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0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(4)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34-135.</w:t>
      </w:r>
    </w:p>
    <w:p w14:paraId="5F5ED986" w14:textId="6ABFF4AC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nkataraman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sth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K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machandr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mi-automat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um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de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i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ciet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EMBC)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5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7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nu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EEE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2-2025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EEE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5.</w:t>
      </w:r>
    </w:p>
    <w:p w14:paraId="54CBD0EE" w14:textId="36B266D0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Verstockt</w:t>
      </w:r>
      <w:proofErr w:type="spellEnd"/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J.,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iessen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.,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loostermans</w:t>
      </w:r>
      <w:proofErr w:type="spellEnd"/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.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IEP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lap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econstructions: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rmographic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ssistance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s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ossibility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erforator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apping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mprovement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IEP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lap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Quality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pplied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ptics.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pril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2020;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59(17).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584" w:tgtFrame="_blank">
        <w:r>
          <w:rPr>
            <w:rFonts w:ascii="Times New Roman" w:hAnsi="Times New Roman"/>
            <w:sz w:val="24"/>
            <w:szCs w:val="24"/>
            <w:lang w:val="en-US"/>
          </w:rPr>
          <w:t>10.1364/AO.388351</w:t>
        </w:r>
      </w:hyperlink>
    </w:p>
    <w:p w14:paraId="2A1B1FD7" w14:textId="7AB2CD3B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stockt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speek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iesse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ynam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DIRT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s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EP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lap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constru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k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1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8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ttps://doi.org/10.3390/engpro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1008003</w:t>
      </w:r>
    </w:p>
    <w:p w14:paraId="6DA14BBA" w14:textId="22B7E243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zin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man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li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ariat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ur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nstru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yc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t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mograph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7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,143-149.</w:t>
      </w:r>
    </w:p>
    <w:p w14:paraId="5FE3097E" w14:textId="31F686AB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eir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J.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stev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.F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vençã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ânce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ma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t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lida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átic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spital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5;40:77-82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tuguese]</w:t>
      </w:r>
    </w:p>
    <w:p w14:paraId="23F00868" w14:textId="4FEB4D9D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llalobos-Montie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J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acon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rgui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I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lderon-Contrera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D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rtega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ynez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toma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gment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g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e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tter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cognition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ring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ublishing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5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35-144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85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007/978-3-319-19264-2_14</w:t>
        </w:r>
      </w:hyperlink>
    </w:p>
    <w:p w14:paraId="4A7F4B42" w14:textId="49769B66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ogl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.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wel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W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n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alu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pty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dehy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earch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59;19(2):207-209.</w:t>
      </w:r>
    </w:p>
    <w:p w14:paraId="1076F5C7" w14:textId="0D0FDCC2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umie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bl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app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-the</w:t>
      </w:r>
      <w:r w:rsidR="00E67C42">
        <w:rPr>
          <w:rFonts w:ascii="Times New Roman" w:hAnsi="Times New Roman" w:cs="Times New Roman"/>
          <w:sz w:val="24"/>
          <w:szCs w:val="24"/>
          <w:lang w:val="en-US"/>
        </w:rPr>
        <w:t>rm</w:t>
      </w:r>
      <w:r>
        <w:rPr>
          <w:rFonts w:ascii="Times New Roman" w:hAnsi="Times New Roman" w:cs="Times New Roman"/>
          <w:sz w:val="24"/>
          <w:szCs w:val="24"/>
          <w:lang w:val="en-US"/>
        </w:rPr>
        <w:t>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ubl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t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:107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8.</w:t>
      </w:r>
    </w:p>
    <w:p w14:paraId="3EBF7BC1" w14:textId="33B6B21A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umie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ttig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rland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s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swetung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mogramme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t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mmacarzinom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gnostik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ahlentherap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3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45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06-414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rman]</w:t>
      </w:r>
    </w:p>
    <w:p w14:paraId="52FB7840" w14:textId="7299424A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atochwi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olb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öge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ern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hode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mmadiagnostik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Moder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hod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sea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author'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e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i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ochensch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5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4;87(2):47-52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rman]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69865</w:t>
      </w:r>
    </w:p>
    <w:p w14:paraId="144100A0" w14:textId="4BDD5CF7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Vreugdenburg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.D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ll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D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nd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ill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E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ema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lastograph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lectr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peda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anning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ree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ea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3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37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65-676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3288346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86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1007/s10549-012-2393-x</w:t>
        </w:r>
      </w:hyperlink>
    </w:p>
    <w:p w14:paraId="1CC1B7A5" w14:textId="38267891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alk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czo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istor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or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tur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i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u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2.</w:t>
      </w:r>
    </w:p>
    <w:p w14:paraId="4EAEED49" w14:textId="4A0BE9EE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587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Wallace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J.D.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88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Goldman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A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89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Dodd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G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Rapi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scan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suspec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evalu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90" w:tgtFrame="Radiology.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Radiology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65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Jan;84:132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4252894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91" w:tgtFrame="_blank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10.1148/84.1.132</w:t>
        </w:r>
      </w:hyperlink>
    </w:p>
    <w:p w14:paraId="27D1FA23" w14:textId="0C8E51A5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kanka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T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res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toma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l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ifi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v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l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p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2016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1-32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92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007/978-3-319-47952-1_2</w:t>
        </w:r>
      </w:hyperlink>
    </w:p>
    <w:p w14:paraId="3D75EAC7" w14:textId="65C23573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kanka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T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res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hugar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toma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bnormalit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mer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eding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lectron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em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g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s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ologie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nuray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4.</w:t>
      </w:r>
    </w:p>
    <w:p w14:paraId="6FBCBADE" w14:textId="65CDB62A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a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a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.-J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e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-Y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alu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rforma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limin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g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line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0;9:3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93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186/1475-925X-9-3</w:t>
        </w:r>
      </w:hyperlink>
    </w:p>
    <w:p w14:paraId="3659CA0A" w14:textId="5F9BC41F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a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i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.T.F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e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F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soci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nding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rmo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cept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pid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ow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act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cept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Academ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diolog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1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8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12-219.</w:t>
      </w:r>
    </w:p>
    <w:p w14:paraId="2DA8B0FC" w14:textId="6C189D52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a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ar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nsor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7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7(7)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-20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572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ttps: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.org/10.3390/s17071572</w:t>
      </w:r>
    </w:p>
    <w:p w14:paraId="3B9A74BC" w14:textId="178305A3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eum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r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B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eerd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alu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ynam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terna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gi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rforat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pp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construction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n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M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6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1)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3.</w:t>
      </w:r>
    </w:p>
    <w:p w14:paraId="2F7D2B30" w14:textId="76DEDB73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itak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.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.H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ze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.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ynam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opera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an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crosurg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construction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aris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T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const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esth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r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5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1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Jan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2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30-132.</w:t>
      </w:r>
    </w:p>
    <w:p w14:paraId="6FEE9093" w14:textId="088321C0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llia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.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lu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rmon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mpera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k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verly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im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cond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posi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p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i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mp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m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67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54.</w:t>
      </w:r>
    </w:p>
    <w:p w14:paraId="2E2D43D3" w14:textId="633A5503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llia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.L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illip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.H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n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ree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pidemio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mu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al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90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4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2-113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452740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94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1016/j.ejso.2010.04.003</w:t>
        </w:r>
      </w:hyperlink>
    </w:p>
    <w:p w14:paraId="198FC933" w14:textId="78DF158D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llia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.L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llia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.J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ndle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met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sea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nce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61;23(2):1378-1381.</w:t>
      </w:r>
    </w:p>
    <w:p w14:paraId="3C26714F" w14:textId="1B36AF6A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595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Wilson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D.W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96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George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D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97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ansel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R.E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ircadi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sk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empera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rhythms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ver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ccul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enig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ccul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rim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maligna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disea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98" w:tgtFrame="Chronobiology international.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Chronobiol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Int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84;1(2):167-172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6600022</w:t>
      </w:r>
    </w:p>
    <w:p w14:paraId="29D5BDFD" w14:textId="34A949E5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599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Wilson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D.W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600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Griffiths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K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601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Halberg</w:t>
        </w:r>
        <w:proofErr w:type="spellEnd"/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F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sk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empera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rhyth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rel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ovul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602" w:tgtFrame="Chronobiologia.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Chronobiologia</w:t>
        </w:r>
        <w:proofErr w:type="spellEnd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83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Jul-Sep;10(3):231-243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6641367</w:t>
      </w:r>
    </w:p>
    <w:p w14:paraId="07E66808" w14:textId="78ED3297" w:rsidR="00011399" w:rsidRDefault="00726224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603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Wilson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D.W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604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Phillips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M.J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605"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Holliday</w:t>
        </w:r>
        <w:r w:rsidR="00C46B3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H.W</w:t>
        </w:r>
      </w:hyperlink>
      <w:r w:rsidR="00F260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rolact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sk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tempera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rhyth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ostmenopaus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wome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rim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606" w:tgtFrame="Chronobiologia.">
        <w:proofErr w:type="spellStart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Chronobiologia</w:t>
        </w:r>
        <w:proofErr w:type="spellEnd"/>
        <w:r w:rsidR="00F2605D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1983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Jan-Mar;10(1):21-30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05D">
        <w:rPr>
          <w:rFonts w:ascii="Times New Roman" w:hAnsi="Times New Roman" w:cs="Times New Roman"/>
          <w:sz w:val="24"/>
          <w:szCs w:val="24"/>
          <w:lang w:val="en-US"/>
        </w:rPr>
        <w:t>6851763</w:t>
      </w:r>
    </w:p>
    <w:p w14:paraId="2D31BB92" w14:textId="12D60F2D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nt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e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s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iqu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tomat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mographm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pret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put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3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22-529.</w:t>
      </w:r>
    </w:p>
    <w:p w14:paraId="67F5A083" w14:textId="67799C37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shar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.C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mpis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oswel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urac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me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dergo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ps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u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r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c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0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un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6(6):535-540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607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016/j.ejso.2010.04.003</w:t>
        </w:r>
      </w:hyperlink>
    </w:p>
    <w:p w14:paraId="551B9E93" w14:textId="26D3C99D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omen’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al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our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stitute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wa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mitat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608">
        <w:r>
          <w:rPr>
            <w:rFonts w:ascii="Times New Roman" w:hAnsi="Times New Roman" w:cs="Times New Roman"/>
            <w:sz w:val="24"/>
            <w:szCs w:val="24"/>
            <w:lang w:val="en-US"/>
          </w:rPr>
          <w:t>http://www.womenshealth.northwestern.edu/blog/beware-limitations-breast-thermograpy</w:t>
        </w:r>
      </w:hyperlink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Acces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ri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8).</w:t>
      </w:r>
    </w:p>
    <w:p w14:paraId="1F9F5734" w14:textId="726DAAB9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Wrigh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rr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sease?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gu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2;32(3):45-52.</w:t>
      </w:r>
    </w:p>
    <w:p w14:paraId="3EE12BA6" w14:textId="19B116F3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righ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cGecha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ologi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is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sessm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3;7(1):49-55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1007/BF03260021</w:t>
      </w:r>
    </w:p>
    <w:p w14:paraId="5F545D43" w14:textId="61E7C5E5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u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nitor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um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pon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oadjuva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emotherap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me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cal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vanc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ncotarg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7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8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No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0)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8974-68983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ww.impactjournals.com/oncotarget/</w:t>
      </w:r>
    </w:p>
    <w:p w14:paraId="428ACB00" w14:textId="730F7971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u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.H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e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Y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soci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nding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tients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bserv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hor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M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6;16:541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609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186/s12885-016-2602-9</w:t>
        </w:r>
      </w:hyperlink>
    </w:p>
    <w:p w14:paraId="619A9BE9" w14:textId="760039DA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adav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than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a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tra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iqu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v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p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ICT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’16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87-91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6.</w:t>
      </w:r>
    </w:p>
    <w:p w14:paraId="035C1C7B" w14:textId="685F5A8A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adav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than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a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tra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iqu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ed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6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1145/2979779.2979866</w:t>
      </w:r>
    </w:p>
    <w:p w14:paraId="7FBD3E32" w14:textId="1A11D38D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har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og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oshid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lationship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crovessel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nsit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ea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r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da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nu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3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Au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6?)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3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4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43-248.</w:t>
      </w:r>
    </w:p>
    <w:p w14:paraId="1A08081E" w14:textId="767E81C2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el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candr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R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fre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sessm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yesia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ifier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ol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scriminat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-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r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hod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629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eding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xic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vanc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tifici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lligence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2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19-431.</w:t>
      </w:r>
    </w:p>
    <w:p w14:paraId="412C156E" w14:textId="3275C8CB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.Q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.Y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nit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lem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um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aris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I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826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pti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al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pti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I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8260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18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nu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8)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610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117/12.756303</w:t>
        </w:r>
      </w:hyperlink>
    </w:p>
    <w:p w14:paraId="533EEF15" w14:textId="6FA8523A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.Q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.Y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umer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mul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mograpy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um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I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850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ltimod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I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85011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14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bru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8)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611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117/12.762955</w:t>
        </w:r>
      </w:hyperlink>
    </w:p>
    <w:p w14:paraId="3066D577" w14:textId="609E9730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.Q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i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.Y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limin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vestig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sea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sessment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lex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ing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7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71-1074.</w:t>
      </w:r>
    </w:p>
    <w:p w14:paraId="74181217" w14:textId="3532B6D0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a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aris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mmograph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ltrason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ar-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tholog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ul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ree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ar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i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dici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4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1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-19.</w:t>
      </w:r>
    </w:p>
    <w:p w14:paraId="5A7AF0B8" w14:textId="2AD3A7C2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ass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.I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mra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uby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chi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iqu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id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ffer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alities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ema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hod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gra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dicine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8;156:25-45.</w:t>
      </w:r>
    </w:p>
    <w:p w14:paraId="3971A021" w14:textId="3E696624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oko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hid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gaw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Ro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ns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90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ul;36(8):885-889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panese]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366324</w:t>
      </w:r>
    </w:p>
    <w:p w14:paraId="5718F14C" w14:textId="500910EF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ousef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kbar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ldagu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.P.V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asodil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tenti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ark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ep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arning-Drive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momic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sensor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c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0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64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8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10.3390/bios10110164</w:t>
      </w:r>
    </w:p>
    <w:p w14:paraId="72EDCC3E" w14:textId="5047C99E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ousef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stanedo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I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ldagu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.P.V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-drive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arker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ree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ynam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alit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0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uantita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nu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0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21611/qirt.2020.146</w:t>
      </w:r>
    </w:p>
    <w:p w14:paraId="27C16C59" w14:textId="7D4DAD1A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u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T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pp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ines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ologies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6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-10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6.</w:t>
      </w:r>
    </w:p>
    <w:p w14:paraId="426655B1" w14:textId="0D552CAC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u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seas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amin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pping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m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ltrasou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eding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6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nu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EE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i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ciet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66-1169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ncisco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4.</w:t>
      </w:r>
    </w:p>
    <w:p w14:paraId="6AF24C74" w14:textId="5164B9B1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Zade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.G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dadni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hmadineja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ghdad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ses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tenti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cogni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i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cif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ven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6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18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8619-8623.</w:t>
      </w:r>
    </w:p>
    <w:p w14:paraId="6C6BE038" w14:textId="569C4D36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ade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.G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dadni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hemia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sanpou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bin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ne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gorith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tifici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ur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r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y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2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9(4):265-274.</w:t>
      </w:r>
    </w:p>
    <w:p w14:paraId="0185BBB5" w14:textId="42677160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ade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.G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dadni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ntazer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ou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issu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ou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yapunov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ponen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rani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al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6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5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5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57-669.</w:t>
      </w:r>
    </w:p>
    <w:p w14:paraId="027ECFDF" w14:textId="2703ED00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ade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.G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dadni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yasat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O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fahan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S.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gment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ou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gio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uzz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t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our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L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6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5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32-550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612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7179/excli2016-273</w:t>
        </w:r>
      </w:hyperlink>
    </w:p>
    <w:p w14:paraId="55F94B91" w14:textId="02A68132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ade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.G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dadni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ade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.J.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dicat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eld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tifici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llig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India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6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7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2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43-552.</w:t>
      </w:r>
    </w:p>
    <w:p w14:paraId="57D4EFCC" w14:textId="3D3E6002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ade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.G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zeroun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.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dadni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uster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iqu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icator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po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meric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.9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2011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81-288.</w:t>
      </w:r>
    </w:p>
    <w:p w14:paraId="1F0048D7" w14:textId="46159210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ade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.G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zeroun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.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dadni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stinguis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atur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adi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s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n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1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(6):54-58.</w:t>
      </w:r>
    </w:p>
    <w:p w14:paraId="68F730E0" w14:textId="09F22B74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ade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.G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oumzadeh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u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eld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tifici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llig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s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hr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6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4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6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77-385.</w:t>
      </w:r>
    </w:p>
    <w:p w14:paraId="6E1AFA3B" w14:textId="682BCB7B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ade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.G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ntazer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zeroun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dadni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uster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ree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bin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LP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hod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chani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ing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ualization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7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8-76.</w:t>
      </w:r>
    </w:p>
    <w:p w14:paraId="1BFEA91D" w14:textId="65DBAE5C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ade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.G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kdelaza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dadni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i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uzz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g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ne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gorith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dd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2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9-129.</w:t>
      </w:r>
    </w:p>
    <w:p w14:paraId="13AA84CC" w14:textId="3BD00B45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ahed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dr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ltani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hran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K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seas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seudo-color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sent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a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I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8311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pt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nsor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ophotonics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I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831117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29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vemb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1)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613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117/12.905604</w:t>
        </w:r>
      </w:hyperlink>
    </w:p>
    <w:p w14:paraId="0FB52F9F" w14:textId="13D249DD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r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hafarpou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ade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.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aluat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erta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issu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ss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d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India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6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7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3)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70-675.</w:t>
      </w:r>
    </w:p>
    <w:p w14:paraId="34F0B25E" w14:textId="6CB523ED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e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nradiatio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press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aracteristi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ma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in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ysi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ology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vemb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9;104:103125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614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1016/j.infrared.2019.103125</w:t>
        </w:r>
      </w:hyperlink>
    </w:p>
    <w:p w14:paraId="10F77E31" w14:textId="7DDB36FF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ha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.-Y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-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8.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alue-explor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n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ur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tur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ation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8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138-142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38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1109/ICNC.2008.150</w:t>
      </w:r>
    </w:p>
    <w:p w14:paraId="01B0E091" w14:textId="3FCCF5F3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hao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Y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rzhakhmet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hekov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umer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mpera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ttern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ma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um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alis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lti-laye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llet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adem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publ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azakhstan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bru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1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615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32014/2021.2518-1467.1</w:t>
        </w:r>
      </w:hyperlink>
    </w:p>
    <w:p w14:paraId="79A3C814" w14:textId="078DE8D5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hou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ggarw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K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oundar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tra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dg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4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M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ing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54-258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4.</w:t>
      </w:r>
    </w:p>
    <w:p w14:paraId="1B3FAA52" w14:textId="01021AF8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hou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.H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rd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ar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verview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spect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it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v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m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89;17(3):203-255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MID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673660</w:t>
      </w:r>
    </w:p>
    <w:p w14:paraId="7475CA5A" w14:textId="40952703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hou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rma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ptimiz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k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ol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el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ar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a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s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fer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8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26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864-876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10.1016/j.ijheatmasstransfer.2018.05.129</w:t>
      </w:r>
    </w:p>
    <w:p w14:paraId="65E0D23C" w14:textId="461C23B9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Ziski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C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gin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ne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ayowker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easyt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yermogram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diology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5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5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41-347.</w:t>
      </w:r>
    </w:p>
    <w:p w14:paraId="7CEE253B" w14:textId="64619466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or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ora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nec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lue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rmon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nding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c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t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inica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oat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3;52(1):35-42.</w:t>
      </w:r>
    </w:p>
    <w:p w14:paraId="571735AE" w14:textId="32637BF0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or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lipovic-Zor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nec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sociatio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nical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istopatholog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munohistochem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gnost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actor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vasiv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umor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nding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ysi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5;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8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-205.</w:t>
      </w:r>
    </w:p>
    <w:p w14:paraId="307327C2" w14:textId="46BD0E0F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ulua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Gomez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chi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iques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rasmu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ndu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chatronic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ing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ul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9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visor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ein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r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ureddi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erhouni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ristoph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ni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C90542" w14:textId="5857555E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ulua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Gomez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chin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iqu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chatron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cro-Mechatronic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em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EU4M)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ster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9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13140/RG.2.2.28822.912</w:t>
      </w:r>
    </w:p>
    <w:p w14:paraId="56DB8F44" w14:textId="123C312A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ulua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Gomez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P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ry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aggoune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NN-bas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hodolog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Xiv:1910.13757v1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cs.CV]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c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9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Preprint)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8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vailabl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line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616">
        <w:r>
          <w:rPr>
            <w:rFonts w:ascii="Times New Roman" w:hAnsi="Times New Roman" w:cs="Times New Roman"/>
            <w:sz w:val="24"/>
            <w:szCs w:val="24"/>
            <w:lang w:val="en-US"/>
          </w:rPr>
          <w:t>https://www.researchgate.net/publication/336460294</w:t>
        </w:r>
      </w:hyperlink>
    </w:p>
    <w:p w14:paraId="4013F8D2" w14:textId="2EDEDA8A" w:rsidR="00011399" w:rsidRDefault="00F2605D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ulua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Gomez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P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erhouni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.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ry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rve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st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reening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iques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lectrical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pedanc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mography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g</w:t>
      </w:r>
      <w:proofErr w:type="spellEnd"/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ol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9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ume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3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,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C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05-322.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46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.1080/03091902.2019.1664672</w:t>
      </w:r>
    </w:p>
    <w:sectPr w:rsidR="00011399">
      <w:pgSz w:w="11906" w:h="16838"/>
      <w:pgMar w:top="1134" w:right="850" w:bottom="1134" w:left="1701" w:header="0" w:footer="0" w:gutter="0"/>
      <w:cols w:space="720"/>
      <w:formProt w:val="0"/>
      <w:docGrid w:linePitch="360" w:charSpace="204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ar(--nova-font-family-display)">
    <w:altName w:val="Cambria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E37653"/>
    <w:multiLevelType w:val="multilevel"/>
    <w:tmpl w:val="4A74D11C"/>
    <w:lvl w:ilvl="0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98D0558"/>
    <w:multiLevelType w:val="multilevel"/>
    <w:tmpl w:val="4A062D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1399"/>
    <w:rsid w:val="00011399"/>
    <w:rsid w:val="00726224"/>
    <w:rsid w:val="009F3785"/>
    <w:rsid w:val="00C46B3B"/>
    <w:rsid w:val="00E67C42"/>
    <w:rsid w:val="00F2605D"/>
    <w:rsid w:val="00FB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F0A8A"/>
  <w15:docId w15:val="{78444F27-08C9-42C3-AAB0-7915DD96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31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8E3311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kern w:val="2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3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3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48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8E3311"/>
    <w:rPr>
      <w:rFonts w:ascii="Arial" w:eastAsia="Calibri" w:hAnsi="Arial" w:cs="Times New Roman"/>
      <w:b/>
      <w:kern w:val="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8E33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8E33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3">
    <w:name w:val="Верхний колонтитул Знак"/>
    <w:basedOn w:val="a0"/>
    <w:qFormat/>
    <w:rsid w:val="008E33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1C1B58"/>
    <w:rPr>
      <w:color w:val="0000FF"/>
      <w:u w:val="single"/>
    </w:rPr>
  </w:style>
  <w:style w:type="character" w:customStyle="1" w:styleId="Heading1Char">
    <w:name w:val="Heading 1 Char"/>
    <w:basedOn w:val="a0"/>
    <w:uiPriority w:val="99"/>
    <w:qFormat/>
    <w:locked/>
    <w:rsid w:val="008E3311"/>
    <w:rPr>
      <w:rFonts w:ascii="Times New Roman" w:hAnsi="Times New Roman"/>
      <w:b/>
      <w:kern w:val="2"/>
      <w:sz w:val="48"/>
      <w:lang w:eastAsia="ru-RU"/>
    </w:rPr>
  </w:style>
  <w:style w:type="character" w:customStyle="1" w:styleId="element-citation">
    <w:name w:val="element-citation"/>
    <w:basedOn w:val="a0"/>
    <w:qFormat/>
    <w:rsid w:val="008E3311"/>
  </w:style>
  <w:style w:type="character" w:customStyle="1" w:styleId="ref-journal">
    <w:name w:val="ref-journal"/>
    <w:basedOn w:val="a0"/>
    <w:qFormat/>
    <w:rsid w:val="008E3311"/>
  </w:style>
  <w:style w:type="character" w:styleId="a4">
    <w:name w:val="Emphasis"/>
    <w:basedOn w:val="a0"/>
    <w:uiPriority w:val="20"/>
    <w:qFormat/>
    <w:rsid w:val="008E3311"/>
    <w:rPr>
      <w:i/>
      <w:iCs/>
    </w:rPr>
  </w:style>
  <w:style w:type="character" w:customStyle="1" w:styleId="ref-vol">
    <w:name w:val="ref-vol"/>
    <w:basedOn w:val="a0"/>
    <w:qFormat/>
    <w:rsid w:val="008E3311"/>
  </w:style>
  <w:style w:type="character" w:customStyle="1" w:styleId="nowrap">
    <w:name w:val="nowrap"/>
    <w:basedOn w:val="a0"/>
    <w:qFormat/>
    <w:rsid w:val="008E3311"/>
  </w:style>
  <w:style w:type="character" w:customStyle="1" w:styleId="textbold">
    <w:name w:val="text_bold"/>
    <w:basedOn w:val="a0"/>
    <w:qFormat/>
    <w:rsid w:val="008E3311"/>
  </w:style>
  <w:style w:type="character" w:customStyle="1" w:styleId="HTML">
    <w:name w:val="Стандартный HTML Знак"/>
    <w:basedOn w:val="a0"/>
    <w:link w:val="HTML"/>
    <w:qFormat/>
    <w:rsid w:val="008E33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8E3311"/>
    <w:rPr>
      <w:b/>
      <w:bCs/>
    </w:rPr>
  </w:style>
  <w:style w:type="character" w:customStyle="1" w:styleId="apple-converted-space">
    <w:name w:val="apple-converted-space"/>
    <w:basedOn w:val="a0"/>
    <w:qFormat/>
    <w:rsid w:val="008E3311"/>
  </w:style>
  <w:style w:type="character" w:customStyle="1" w:styleId="cit">
    <w:name w:val="cit"/>
    <w:basedOn w:val="a0"/>
    <w:qFormat/>
    <w:rsid w:val="008E3311"/>
  </w:style>
  <w:style w:type="character" w:customStyle="1" w:styleId="nowraprefpubmed">
    <w:name w:val="nowrap ref pubmed"/>
    <w:basedOn w:val="a0"/>
    <w:qFormat/>
    <w:rsid w:val="008E3311"/>
  </w:style>
  <w:style w:type="character" w:customStyle="1" w:styleId="fm-citation-ids-label">
    <w:name w:val="fm-citation-ids-label"/>
    <w:basedOn w:val="a0"/>
    <w:qFormat/>
    <w:rsid w:val="008E3311"/>
  </w:style>
  <w:style w:type="character" w:customStyle="1" w:styleId="ref-link">
    <w:name w:val="ref-link"/>
    <w:basedOn w:val="a0"/>
    <w:qFormat/>
    <w:rsid w:val="008E3311"/>
  </w:style>
  <w:style w:type="character" w:customStyle="1" w:styleId="a6">
    <w:name w:val="Посещённая гиперссылка"/>
    <w:basedOn w:val="a0"/>
    <w:uiPriority w:val="99"/>
    <w:semiHidden/>
    <w:unhideWhenUsed/>
    <w:rsid w:val="008E3311"/>
    <w:rPr>
      <w:color w:val="800080" w:themeColor="followedHyperlink"/>
      <w:u w:val="single"/>
    </w:rPr>
  </w:style>
  <w:style w:type="character" w:customStyle="1" w:styleId="a7">
    <w:name w:val="Основной текст Знак"/>
    <w:basedOn w:val="a0"/>
    <w:qFormat/>
    <w:rsid w:val="008E33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name">
    <w:name w:val="name"/>
    <w:basedOn w:val="a0"/>
    <w:qFormat/>
    <w:rsid w:val="008E3311"/>
  </w:style>
  <w:style w:type="character" w:customStyle="1" w:styleId="a8">
    <w:name w:val="Текст выноски Знак"/>
    <w:basedOn w:val="a0"/>
    <w:uiPriority w:val="99"/>
    <w:semiHidden/>
    <w:qFormat/>
    <w:rsid w:val="008E3311"/>
    <w:rPr>
      <w:rFonts w:ascii="Tahoma" w:hAnsi="Tahoma" w:cs="Tahoma"/>
      <w:sz w:val="16"/>
      <w:szCs w:val="16"/>
    </w:rPr>
  </w:style>
  <w:style w:type="character" w:customStyle="1" w:styleId="nlmdegrees">
    <w:name w:val="nlm_degrees"/>
    <w:basedOn w:val="a0"/>
    <w:qFormat/>
    <w:rsid w:val="008E3311"/>
  </w:style>
  <w:style w:type="character" w:customStyle="1" w:styleId="emphasisfontcategorynonproportional">
    <w:name w:val="emphasisfontcategorynonproportional"/>
    <w:basedOn w:val="a0"/>
    <w:qFormat/>
    <w:rsid w:val="008E3311"/>
  </w:style>
  <w:style w:type="character" w:customStyle="1" w:styleId="hl">
    <w:name w:val="hl"/>
    <w:basedOn w:val="a0"/>
    <w:qFormat/>
    <w:rsid w:val="008E3311"/>
  </w:style>
  <w:style w:type="character" w:customStyle="1" w:styleId="a9">
    <w:name w:val="a"/>
    <w:basedOn w:val="a0"/>
    <w:qFormat/>
    <w:rsid w:val="008E3311"/>
  </w:style>
  <w:style w:type="character" w:customStyle="1" w:styleId="pmid">
    <w:name w:val="pmid"/>
    <w:basedOn w:val="a0"/>
    <w:qFormat/>
    <w:rsid w:val="008E3311"/>
  </w:style>
  <w:style w:type="character" w:customStyle="1" w:styleId="ti">
    <w:name w:val="ti"/>
    <w:basedOn w:val="a0"/>
    <w:qFormat/>
    <w:rsid w:val="008E3311"/>
  </w:style>
  <w:style w:type="character" w:customStyle="1" w:styleId="authornames">
    <w:name w:val="authornames"/>
    <w:basedOn w:val="a0"/>
    <w:qFormat/>
    <w:rsid w:val="008E3311"/>
  </w:style>
  <w:style w:type="character" w:customStyle="1" w:styleId="separator3">
    <w:name w:val="separator3"/>
    <w:basedOn w:val="a0"/>
    <w:qFormat/>
    <w:rsid w:val="008E3311"/>
    <w:rPr>
      <w:b w:val="0"/>
      <w:bCs w:val="0"/>
      <w:color w:val="000000"/>
    </w:rPr>
  </w:style>
  <w:style w:type="character" w:customStyle="1" w:styleId="month">
    <w:name w:val="month"/>
    <w:basedOn w:val="a0"/>
    <w:qFormat/>
    <w:rsid w:val="008E3311"/>
  </w:style>
  <w:style w:type="character" w:customStyle="1" w:styleId="day">
    <w:name w:val="day"/>
    <w:basedOn w:val="a0"/>
    <w:qFormat/>
    <w:rsid w:val="008E3311"/>
  </w:style>
  <w:style w:type="character" w:customStyle="1" w:styleId="year">
    <w:name w:val="year"/>
    <w:basedOn w:val="a0"/>
    <w:qFormat/>
    <w:rsid w:val="008E3311"/>
  </w:style>
  <w:style w:type="character" w:customStyle="1" w:styleId="apple-style-span">
    <w:name w:val="apple-style-span"/>
    <w:basedOn w:val="a0"/>
    <w:qFormat/>
    <w:rsid w:val="008E3311"/>
  </w:style>
  <w:style w:type="character" w:customStyle="1" w:styleId="hlfld-contribauthor">
    <w:name w:val="hlfld-contribauthor"/>
    <w:basedOn w:val="a0"/>
    <w:qFormat/>
    <w:rsid w:val="00586B58"/>
  </w:style>
  <w:style w:type="character" w:customStyle="1" w:styleId="separator">
    <w:name w:val="separator"/>
    <w:basedOn w:val="a0"/>
    <w:qFormat/>
    <w:rsid w:val="00586B58"/>
  </w:style>
  <w:style w:type="character" w:customStyle="1" w:styleId="nlmsource">
    <w:name w:val="nlm_source"/>
    <w:basedOn w:val="a0"/>
    <w:qFormat/>
    <w:rsid w:val="00586B58"/>
  </w:style>
  <w:style w:type="character" w:customStyle="1" w:styleId="nlmarticle-title">
    <w:name w:val="nlm_article-title"/>
    <w:basedOn w:val="a0"/>
    <w:qFormat/>
    <w:rsid w:val="004671E1"/>
  </w:style>
  <w:style w:type="character" w:customStyle="1" w:styleId="40">
    <w:name w:val="Заголовок 4 Знак"/>
    <w:basedOn w:val="a0"/>
    <w:link w:val="4"/>
    <w:uiPriority w:val="9"/>
    <w:semiHidden/>
    <w:qFormat/>
    <w:rsid w:val="000948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i-ncbitoggler-master-text">
    <w:name w:val="ui-ncbitoggler-master-text"/>
    <w:basedOn w:val="a0"/>
    <w:qFormat/>
    <w:rsid w:val="006F78D1"/>
  </w:style>
  <w:style w:type="character" w:customStyle="1" w:styleId="source">
    <w:name w:val="source"/>
    <w:basedOn w:val="a0"/>
    <w:qFormat/>
    <w:rsid w:val="00894513"/>
  </w:style>
  <w:style w:type="character" w:customStyle="1" w:styleId="highlight">
    <w:name w:val="highlight"/>
    <w:basedOn w:val="a0"/>
    <w:qFormat/>
    <w:rsid w:val="009664F1"/>
  </w:style>
  <w:style w:type="character" w:customStyle="1" w:styleId="publication-meta-date">
    <w:name w:val="publication-meta-date"/>
    <w:basedOn w:val="a0"/>
    <w:qFormat/>
    <w:rsid w:val="00D20A20"/>
  </w:style>
  <w:style w:type="character" w:customStyle="1" w:styleId="doilabel">
    <w:name w:val="doi__label"/>
    <w:basedOn w:val="a0"/>
    <w:qFormat/>
    <w:rsid w:val="00953E8C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CF35F1"/>
    <w:rPr>
      <w:color w:val="605E5C"/>
      <w:shd w:val="clear" w:color="auto" w:fill="E1DFDD"/>
    </w:rPr>
  </w:style>
  <w:style w:type="character" w:customStyle="1" w:styleId="identifier">
    <w:name w:val="identifier"/>
    <w:basedOn w:val="a0"/>
    <w:qFormat/>
    <w:rsid w:val="005A3D02"/>
  </w:style>
  <w:style w:type="character" w:customStyle="1" w:styleId="id-label">
    <w:name w:val="id-label"/>
    <w:basedOn w:val="a0"/>
    <w:qFormat/>
    <w:rsid w:val="005A3D02"/>
  </w:style>
  <w:style w:type="character" w:customStyle="1" w:styleId="21">
    <w:name w:val="Неразрешенное упоминание2"/>
    <w:basedOn w:val="a0"/>
    <w:uiPriority w:val="99"/>
    <w:semiHidden/>
    <w:unhideWhenUsed/>
    <w:qFormat/>
    <w:rsid w:val="00347222"/>
    <w:rPr>
      <w:color w:val="605E5C"/>
      <w:shd w:val="clear" w:color="auto" w:fill="E1DFDD"/>
    </w:rPr>
  </w:style>
  <w:style w:type="character" w:customStyle="1" w:styleId="docsum-pmid">
    <w:name w:val="docsum-pmid"/>
    <w:basedOn w:val="a0"/>
    <w:qFormat/>
    <w:rsid w:val="00F211FD"/>
  </w:style>
  <w:style w:type="character" w:customStyle="1" w:styleId="31">
    <w:name w:val="Неразрешенное упоминание3"/>
    <w:basedOn w:val="a0"/>
    <w:uiPriority w:val="99"/>
    <w:semiHidden/>
    <w:unhideWhenUsed/>
    <w:qFormat/>
    <w:rsid w:val="00E607D0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qFormat/>
    <w:rsid w:val="0011222F"/>
    <w:rPr>
      <w:color w:val="605E5C"/>
      <w:shd w:val="clear" w:color="auto" w:fill="E1DFDD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character" w:styleId="ab">
    <w:name w:val="Unresolved Mention"/>
    <w:basedOn w:val="a0"/>
    <w:uiPriority w:val="99"/>
    <w:semiHidden/>
    <w:unhideWhenUsed/>
    <w:qFormat/>
    <w:rsid w:val="009A145A"/>
    <w:rPr>
      <w:color w:val="605E5C"/>
      <w:shd w:val="clear" w:color="auto" w:fill="E1DFDD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8E33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styleId="af1">
    <w:name w:val="List Paragraph"/>
    <w:basedOn w:val="a"/>
    <w:uiPriority w:val="34"/>
    <w:qFormat/>
    <w:rsid w:val="008E3311"/>
    <w:pPr>
      <w:ind w:left="720"/>
      <w:contextualSpacing/>
    </w:p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rsid w:val="008E331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uiPriority w:val="99"/>
    <w:qFormat/>
    <w:rsid w:val="008E33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qFormat/>
    <w:rsid w:val="008E3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alloon Text"/>
    <w:basedOn w:val="a"/>
    <w:uiPriority w:val="99"/>
    <w:semiHidden/>
    <w:unhideWhenUsed/>
    <w:qFormat/>
    <w:rsid w:val="008E33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uthlist">
    <w:name w:val="auth_list"/>
    <w:basedOn w:val="a"/>
    <w:qFormat/>
    <w:rsid w:val="008E33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itation">
    <w:name w:val="citation"/>
    <w:basedOn w:val="a"/>
    <w:qFormat/>
    <w:rsid w:val="008E33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571E74"/>
  </w:style>
  <w:style w:type="paragraph" w:customStyle="1" w:styleId="nova-e-listitem">
    <w:name w:val="nova-e-list__item"/>
    <w:basedOn w:val="a"/>
    <w:qFormat/>
    <w:rsid w:val="003F78C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va-legacy-e-listitem">
    <w:name w:val="nova-legacy-e-list__item"/>
    <w:basedOn w:val="a"/>
    <w:qFormat/>
    <w:rsid w:val="00EE656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ncbi.nlm.nih.gov/pubmed/?term=W&#246;llgens%20P%5BAuthor%5D&amp;cauthor=true&amp;cauthor_uid=4361079" TargetMode="External"/><Relationship Id="rId21" Type="http://schemas.openxmlformats.org/officeDocument/2006/relationships/hyperlink" Target="https://www.ncbi.nlm.nih.gov/pubmed/?term=Gabuniia%20RI%5BAuthor%5D&amp;cauthor=true&amp;cauthor_uid=2314199" TargetMode="External"/><Relationship Id="rId324" Type="http://schemas.openxmlformats.org/officeDocument/2006/relationships/hyperlink" Target="https://www.ncbi.nlm.nih.gov/pubmed/20824903" TargetMode="External"/><Relationship Id="rId531" Type="http://schemas.openxmlformats.org/officeDocument/2006/relationships/hyperlink" Target="https://www.ncbi.nlm.nih.gov/pubmed/?term=Curtis%20AC%5BAuthor%5D&amp;cauthor=true&amp;cauthor_uid=7083138" TargetMode="External"/><Relationship Id="rId170" Type="http://schemas.openxmlformats.org/officeDocument/2006/relationships/hyperlink" Target="http://dx.doi.org/10.1080/17686733.2021.2025018" TargetMode="External"/><Relationship Id="rId268" Type="http://schemas.openxmlformats.org/officeDocument/2006/relationships/hyperlink" Target="http://dx.doi.org/10.1080/17686733.2022.2097614" TargetMode="External"/><Relationship Id="rId475" Type="http://schemas.openxmlformats.org/officeDocument/2006/relationships/hyperlink" Target="https://www.ncbi.nlm.nih.gov/pubmed/4306351" TargetMode="External"/><Relationship Id="rId32" Type="http://schemas.openxmlformats.org/officeDocument/2006/relationships/hyperlink" Target="https://www.ncbi.nlm.nih.gov/pubmed/?term=Lindenbraten%20LD%5BAuthor%5D&amp;cauthor=true&amp;cauthor_uid=7402041" TargetMode="External"/><Relationship Id="rId128" Type="http://schemas.openxmlformats.org/officeDocument/2006/relationships/hyperlink" Target="https://www.ncbi.nlm.nih.gov/pubmed/2677840" TargetMode="External"/><Relationship Id="rId335" Type="http://schemas.openxmlformats.org/officeDocument/2006/relationships/hyperlink" Target="https://www.researchgate.net/publication/346619694" TargetMode="External"/><Relationship Id="rId542" Type="http://schemas.openxmlformats.org/officeDocument/2006/relationships/hyperlink" Target="https://www.tandfonline.com/toc/gcmb20/2/3" TargetMode="External"/><Relationship Id="rId181" Type="http://schemas.openxmlformats.org/officeDocument/2006/relationships/hyperlink" Target="https://www.ncbi.nlm.nih.gov/pubmed/2672982" TargetMode="External"/><Relationship Id="rId402" Type="http://schemas.openxmlformats.org/officeDocument/2006/relationships/hyperlink" Target="http://dx.doi.org/10.1158/1538-7445.SABCS22-P5-04-03" TargetMode="External"/><Relationship Id="rId279" Type="http://schemas.openxmlformats.org/officeDocument/2006/relationships/hyperlink" Target="https://www.ncbi.nlm.nih.gov/pubmed/924963" TargetMode="External"/><Relationship Id="rId486" Type="http://schemas.openxmlformats.org/officeDocument/2006/relationships/hyperlink" Target="https://doi.org/10.1007/978-3-319-47223-2_11" TargetMode="External"/><Relationship Id="rId43" Type="http://schemas.openxmlformats.org/officeDocument/2006/relationships/hyperlink" Target="https://www.ncbi.nlm.nih.gov/pubmed/7321790" TargetMode="External"/><Relationship Id="rId139" Type="http://schemas.openxmlformats.org/officeDocument/2006/relationships/hyperlink" Target="https://www.ncbi.nlm.nih.gov/pubmed/379447" TargetMode="External"/><Relationship Id="rId346" Type="http://schemas.openxmlformats.org/officeDocument/2006/relationships/hyperlink" Target="http://dx.doi.org/10.5772/intechopen.69198" TargetMode="External"/><Relationship Id="rId553" Type="http://schemas.openxmlformats.org/officeDocument/2006/relationships/hyperlink" Target="https://www.ncbi.nlm.nih.gov/pubmed/?term=Norbeck%20JM%5BAuthor%5D&amp;cauthor=true&amp;cauthor_uid=6931543" TargetMode="External"/><Relationship Id="rId192" Type="http://schemas.openxmlformats.org/officeDocument/2006/relationships/hyperlink" Target="https://www.ncbi.nlm.nih.gov/pubmed/?term=Fergason%20J%5BAuthor%5D&amp;cauthor=true&amp;cauthor_uid=4553757" TargetMode="External"/><Relationship Id="rId206" Type="http://schemas.openxmlformats.org/officeDocument/2006/relationships/hyperlink" Target="https://www.ncbi.nlm.nih.gov/pubmed/?term=McSweeney%20MM%5BAuthor%5D&amp;cauthor=true&amp;cauthor_uid=870164" TargetMode="External"/><Relationship Id="rId413" Type="http://schemas.openxmlformats.org/officeDocument/2006/relationships/hyperlink" Target="https://www.ncbi.nlm.nih.gov/pubmed/1180866" TargetMode="External"/><Relationship Id="rId497" Type="http://schemas.openxmlformats.org/officeDocument/2006/relationships/hyperlink" Target="https://www.ncbi.nlm.nih.gov/pubmed/?term=Revesz%20G%5BAuthor%5D&amp;cauthor=true&amp;cauthor_uid=1106837" TargetMode="External"/><Relationship Id="rId357" Type="http://schemas.openxmlformats.org/officeDocument/2006/relationships/hyperlink" Target="https://www.ncbi.nlm.nih.gov/pubmed/?term=Kolari&#263;%20D%5BAuthor%5D&amp;cauthor=true&amp;cauthor_uid=23941007" TargetMode="External"/><Relationship Id="rId54" Type="http://schemas.openxmlformats.org/officeDocument/2006/relationships/hyperlink" Target="http://dx.doi.org/10.18073/2358-4696/pajmt.v2n1p26-34" TargetMode="External"/><Relationship Id="rId217" Type="http://schemas.openxmlformats.org/officeDocument/2006/relationships/hyperlink" Target="https://www.ncbi.nlm.nih.gov/pubmed/?term=Yao%20DD%5BAuthor%5D&amp;cauthor=true&amp;cauthor_uid=3219980" TargetMode="External"/><Relationship Id="rId564" Type="http://schemas.openxmlformats.org/officeDocument/2006/relationships/hyperlink" Target="https://www.ncbi.nlm.nih.gov/pubmed/?term=W&#252;rthner%20K%5BAuthor%5D&amp;cauthor=true&amp;cauthor_uid=6431547" TargetMode="External"/><Relationship Id="rId424" Type="http://schemas.openxmlformats.org/officeDocument/2006/relationships/hyperlink" Target="http://dx.doi.org/10.1007/978-3-031-45170-6_42" TargetMode="External"/><Relationship Id="rId270" Type="http://schemas.openxmlformats.org/officeDocument/2006/relationships/hyperlink" Target="https://www.ncbi.nlm.nih.gov/pubmed/?term=Schick%20PM%5BAuthor%5D&amp;cauthor=true&amp;cauthor_uid=7469763" TargetMode="External"/><Relationship Id="rId65" Type="http://schemas.openxmlformats.org/officeDocument/2006/relationships/hyperlink" Target="http://dx.doi.org/10.3390/app10020551" TargetMode="External"/><Relationship Id="rId130" Type="http://schemas.openxmlformats.org/officeDocument/2006/relationships/hyperlink" Target="https://www.ncbi.nlm.nih.gov/pubmed/?term=Francis%20SV%5BAuthor%5D&amp;cauthor=true&amp;cauthor_uid=23194447" TargetMode="External"/><Relationship Id="rId368" Type="http://schemas.openxmlformats.org/officeDocument/2006/relationships/hyperlink" Target="http://dx.doi.org/10.2147/CCID.S354320" TargetMode="External"/><Relationship Id="rId575" Type="http://schemas.openxmlformats.org/officeDocument/2006/relationships/hyperlink" Target="https://www.ncbi.nlm.nih.gov/pubmed/?term=Astorquiza%20J%5BAuthor%5D&amp;cauthor=true&amp;cauthor_uid=7184065" TargetMode="External"/><Relationship Id="rId228" Type="http://schemas.openxmlformats.org/officeDocument/2006/relationships/hyperlink" Target="https://doi.org/10.1117/12.2568988" TargetMode="External"/><Relationship Id="rId435" Type="http://schemas.openxmlformats.org/officeDocument/2006/relationships/hyperlink" Target="https://www.ncbi.nlm.nih.gov/pubmed/?term=M&#252;ller%20R%5BAuthor%5D&amp;cauthor=true&amp;cauthor_uid=4812786" TargetMode="External"/><Relationship Id="rId281" Type="http://schemas.openxmlformats.org/officeDocument/2006/relationships/hyperlink" Target="https://www.researchgate.net/deref/http%3A%2F%2Fdx.doi.org%2F10.1007%2F978-3-030-32040-9_39?_sg%5B0%5D=06AB8cQ5iQO0OZtj6T4YmW6EKilDvJyumn_TBdRUlAXCUgV9zmyRRppW8Xv3afYWeROLO5vIAAI_7wqc9AHF-YxkKQ.LMNMwGLYA0gNEyJynUflEyRaXFEVGCQIubQzMC11l0KFzzylql0CxuFqcG96u23mlf4f9a2og4jNHgfESmCEAg" TargetMode="External"/><Relationship Id="rId502" Type="http://schemas.openxmlformats.org/officeDocument/2006/relationships/hyperlink" Target="http://dx.doi.org/10.17529/jre.v18i3.8754" TargetMode="External"/><Relationship Id="rId76" Type="http://schemas.openxmlformats.org/officeDocument/2006/relationships/hyperlink" Target="https://www.researchgate.net/deref/http%3A%2F%2Fdx.doi.org%2F10.1007%2F978-981-10-3147-2_7?_sg%5B0%5D=lKX7bKkkHRVCL_QzpYUi-RL0lTatIR9if0UGWKumyN0PsbZvEr5b9MnWH5bSgcjXgsXJT6Ol-kiVbS51VtBVK_qDEg.qdFnIGT-nD0nAFvSozGdndy2XggFaL3qJsh3Frfwa4iljrp1J3ooOMWEMh1MylOuVxwOKQY6La0nkMbNN-otVw" TargetMode="External"/><Relationship Id="rId141" Type="http://schemas.openxmlformats.org/officeDocument/2006/relationships/hyperlink" Target="https://www.ncbi.nlm.nih.gov/pubmed/?term=DiLeo%20LA%5BAuthor%5D&amp;cauthor=true&amp;cauthor_uid=6857459" TargetMode="External"/><Relationship Id="rId379" Type="http://schemas.openxmlformats.org/officeDocument/2006/relationships/hyperlink" Target="https://www.ncbi.nlm.nih.gov/pubmed/?term=Kubista%20E%5BAuthor%5D&amp;cauthor=true&amp;cauthor_uid=960697" TargetMode="External"/><Relationship Id="rId586" Type="http://schemas.openxmlformats.org/officeDocument/2006/relationships/hyperlink" Target="https://doi.org/10.1007/s10549-012-2393-x" TargetMode="External"/><Relationship Id="rId7" Type="http://schemas.openxmlformats.org/officeDocument/2006/relationships/oleObject" Target="embeddings/oleObject1.bin"/><Relationship Id="rId239" Type="http://schemas.openxmlformats.org/officeDocument/2006/relationships/hyperlink" Target="https://www.researchgate.net/deref/http%3A%2F%2Fdx.doi.org%2F10.1016%2Fj.infrared.2014.08.019?_sg%5B0%5D=Ycdts6Vk6u1lxckyayiEolLxrm-c3DJ3VXgaEfUj4rLzE7wRifTlM7CcZ1BKcWvO8cCExjqd5TG_kAcUI1dtU1B6lQ.N_chTHHkH-jYIJsoVnzoS2mlKnHDLN-oSmd0Rpr0cUzNCoBbfvGBN9Eh7HMI6OTG40TtZrtkRA7_3eZZR3MLnQ" TargetMode="External"/><Relationship Id="rId446" Type="http://schemas.openxmlformats.org/officeDocument/2006/relationships/hyperlink" Target="https://www.ncbi.nlm.nih.gov/pubmed/?term=Burn%20JI%5BAuthor%5D&amp;cauthor=true&amp;cauthor_uid=5022040" TargetMode="External"/><Relationship Id="rId292" Type="http://schemas.openxmlformats.org/officeDocument/2006/relationships/hyperlink" Target="https://www.ncbi.nlm.nih.gov/pubmed/1177192" TargetMode="External"/><Relationship Id="rId306" Type="http://schemas.openxmlformats.org/officeDocument/2006/relationships/hyperlink" Target="https://www.ncbi.nlm.nih.gov/pubmed/?term=Haus%20E%5BAuthor%5D&amp;cauthor=true&amp;cauthor_uid=720172" TargetMode="External"/><Relationship Id="rId87" Type="http://schemas.openxmlformats.org/officeDocument/2006/relationships/hyperlink" Target="https://www.ncbi.nlm.nih.gov/pubmed/?term=Anbar%20M%5BAuthor%5D&amp;cauthor=true&amp;cauthor_uid=11668900" TargetMode="External"/><Relationship Id="rId513" Type="http://schemas.openxmlformats.org/officeDocument/2006/relationships/hyperlink" Target="http://dx.doi.org/10.21203/rs.3.rs-1197402/v1" TargetMode="External"/><Relationship Id="rId597" Type="http://schemas.openxmlformats.org/officeDocument/2006/relationships/hyperlink" Target="https://www.ncbi.nlm.nih.gov/pubmed/?term=Mansel%20RE%5BAuthor%5D&amp;cauthor=true&amp;cauthor_uid=6600022" TargetMode="External"/><Relationship Id="rId152" Type="http://schemas.openxmlformats.org/officeDocument/2006/relationships/hyperlink" Target="https://www.ncbi.nlm.nih.gov/pubmed/?term=Kubli%20F%5BAuthor%5D&amp;cauthor=true&amp;cauthor_uid=6724469" TargetMode="External"/><Relationship Id="rId457" Type="http://schemas.openxmlformats.org/officeDocument/2006/relationships/hyperlink" Target="https://doi.org/10.1096/fasebj.31.1_supplement.806.1" TargetMode="External"/><Relationship Id="rId14" Type="http://schemas.openxmlformats.org/officeDocument/2006/relationships/hyperlink" Target="https://elibrary.ru/author_items.asp?refid=421524270&amp;fam=&#1064;&#1080;&#1103;&#1082;&#1086;&#1074;&amp;init=&#1043;+&#1040;" TargetMode="External"/><Relationship Id="rId317" Type="http://schemas.openxmlformats.org/officeDocument/2006/relationships/hyperlink" Target="https://www.ncbi.nlm.nih.gov/pubmed/?term=Hessler%20C%5BAuthor%5D&amp;cauthor=true&amp;cauthor_uid=924962" TargetMode="External"/><Relationship Id="rId524" Type="http://schemas.openxmlformats.org/officeDocument/2006/relationships/hyperlink" Target="https://doi.org/10.1166%20/jmihi.2014.1226" TargetMode="External"/><Relationship Id="rId98" Type="http://schemas.openxmlformats.org/officeDocument/2006/relationships/hyperlink" Target="https://www.ncbi.nlm.nih.gov/pubmed/?term=Mayaud%20JP%5BAuthor%5D&amp;cauthor=true&amp;cauthor_uid=1232230" TargetMode="External"/><Relationship Id="rId163" Type="http://schemas.openxmlformats.org/officeDocument/2006/relationships/hyperlink" Target="https://www.ncbi.nlm.nih.gov/pubmed/?term=Nola%20IA%5BAuthor%5D&amp;cauthor=true&amp;cauthor_uid=26040090" TargetMode="External"/><Relationship Id="rId370" Type="http://schemas.openxmlformats.org/officeDocument/2006/relationships/hyperlink" Target="https://doi.org/10.1088/1742-6596/633/1/012120" TargetMode="External"/><Relationship Id="rId230" Type="http://schemas.openxmlformats.org/officeDocument/2006/relationships/hyperlink" Target="http://www.fda.gov/NewsEvents/Newsroom/PressAnnouncements/ucm257633.htm" TargetMode="External"/><Relationship Id="rId468" Type="http://schemas.openxmlformats.org/officeDocument/2006/relationships/hyperlink" Target="https://www.researchgate.net/deref/http%3A%2F%2Fdx.doi.org%2F10.1243%2F0954411011535975?_sg%5B0%5D=dj5CvmyeYiZXxjUyMIizvTNAuCryFRl8Er4TfDJqp1gOSfYdOwxGZRxXhijLWtoYnWMTbc-D5e3NYNrpfY7UXcNU_w.zWezO2WJUDLcC7XS63dlxOSSmgbSMAg8qFMorf0EueLXm1HJZoqBqP-I-6RNkCTGlz7lSoGloTRojrLKIRDcQw" TargetMode="External"/><Relationship Id="rId25" Type="http://schemas.openxmlformats.org/officeDocument/2006/relationships/hyperlink" Target="https://www.ncbi.nlm.nih.gov/pubmed/?term=Ginzburg%20LI%5BAuthor%5D&amp;cauthor=true&amp;cauthor_uid=4058278" TargetMode="External"/><Relationship Id="rId328" Type="http://schemas.openxmlformats.org/officeDocument/2006/relationships/hyperlink" Target="http://dx.doi.org/10.1109/ACCESS.2020.3007336" TargetMode="External"/><Relationship Id="rId535" Type="http://schemas.openxmlformats.org/officeDocument/2006/relationships/hyperlink" Target="https://www.ncbi.nlm.nih.gov/pubmed/?term=Sterns%20EE%5BAuthor%5D&amp;cauthor=true&amp;cauthor_uid=2001557" TargetMode="External"/><Relationship Id="rId132" Type="http://schemas.openxmlformats.org/officeDocument/2006/relationships/hyperlink" Target="https://doi.org/10.1117/12.2249187" TargetMode="External"/><Relationship Id="rId174" Type="http://schemas.openxmlformats.org/officeDocument/2006/relationships/hyperlink" Target="http://dx.doi.org/10.1109/SOFA.2007.4318304" TargetMode="External"/><Relationship Id="rId381" Type="http://schemas.openxmlformats.org/officeDocument/2006/relationships/hyperlink" Target="https://www.ncbi.nlm.nih.gov/pubmed/960697" TargetMode="External"/><Relationship Id="rId602" Type="http://schemas.openxmlformats.org/officeDocument/2006/relationships/hyperlink" Target="https://www.ncbi.nlm.nih.gov/pubmed/6641367" TargetMode="External"/><Relationship Id="rId241" Type="http://schemas.openxmlformats.org/officeDocument/2006/relationships/hyperlink" Target="https://www.ncbi.nlm.nih.gov/pubmed/?term=Sasikala%20M%5BAuthor%5D&amp;cauthor=true&amp;cauthor_uid=23194447" TargetMode="External"/><Relationship Id="rId437" Type="http://schemas.openxmlformats.org/officeDocument/2006/relationships/hyperlink" Target="https://www.ncbi.nlm.nih.gov/pubmed/?term=Heuck%20F%5BAuthor%5D&amp;cauthor=true&amp;cauthor_uid=4812786" TargetMode="External"/><Relationship Id="rId479" Type="http://schemas.openxmlformats.org/officeDocument/2006/relationships/hyperlink" Target="https://www.researchgate.net/deref/http%3A%2F%2Fdx.doi.org%2F10.22533%2Fat.ed.03520060122?_sg%5B0%5D=RTQtcuOuMTuFG0c0gi--4-6qgPg_Ip6qPENfscoN0Yc_KL9XqAlcMPi48HFNq4qmva0isx-uSTJaRmxGOf5cbCEf3g.hIpkpFIpS8C-Q8StKz0lMp--o9kdNmSWVpWUKJrcjwAZxzPr0U4J0pYjpcGc1Vll5TnzPzIo83jeULjgwqw84A" TargetMode="External"/><Relationship Id="rId36" Type="http://schemas.openxmlformats.org/officeDocument/2006/relationships/hyperlink" Target="https://www.ncbi.nlm.nih.gov/pubmed/?term=Va&#301;ner%20BG%5BAuthor%5D&amp;cauthor=true&amp;cauthor_uid=16320687" TargetMode="External"/><Relationship Id="rId283" Type="http://schemas.openxmlformats.org/officeDocument/2006/relationships/hyperlink" Target="https://www.ncbi.nlm.nih.gov/pubmed/4291546" TargetMode="External"/><Relationship Id="rId339" Type="http://schemas.openxmlformats.org/officeDocument/2006/relationships/hyperlink" Target="https://doi.org/10.1117/12.844695" TargetMode="External"/><Relationship Id="rId490" Type="http://schemas.openxmlformats.org/officeDocument/2006/relationships/hyperlink" Target="https://doi.org/10.1109/IEMBS.2002.1106310" TargetMode="External"/><Relationship Id="rId504" Type="http://schemas.openxmlformats.org/officeDocument/2006/relationships/hyperlink" Target="https://www.ncbi.nlm.nih.gov/pubmed/?term=Schmittinger%20K%5BAuthor%5D&amp;cauthor=true&amp;cauthor_uid=4311122" TargetMode="External"/><Relationship Id="rId546" Type="http://schemas.openxmlformats.org/officeDocument/2006/relationships/hyperlink" Target="http://dx.doi.org/10.1145/3469258.3469850" TargetMode="External"/><Relationship Id="rId78" Type="http://schemas.openxmlformats.org/officeDocument/2006/relationships/hyperlink" Target="https://doi.org/10.1016/0304-3835(94)90354-9" TargetMode="External"/><Relationship Id="rId101" Type="http://schemas.openxmlformats.org/officeDocument/2006/relationships/hyperlink" Target="https://www.researchgate.net/deref/http%3A%2F%2Fdx.doi.org%2F10.1016%2FS0959-8049(12)70606-8?_sg%5B0%5D=mgMOIP4-lhK2UybgLW_5t-4Ro0druE0doD8SF5nhK5WgL6FWSQ5bvLG0Zl8BPdNRhuyDqqH9H6uXOMsEwHM-BMlrJA.02cvxwBSa-QGjS0UJAHQSjJGcCQzqIUrK8xAAyqxal8VCpOhPsNmae0bb5NGdI01fl_8DQf-8k95N79RlROr3w" TargetMode="External"/><Relationship Id="rId143" Type="http://schemas.openxmlformats.org/officeDocument/2006/relationships/hyperlink" Target="https://www.ncbi.nlm.nih.gov/pubmed/6857459" TargetMode="External"/><Relationship Id="rId185" Type="http://schemas.openxmlformats.org/officeDocument/2006/relationships/hyperlink" Target="https://www.ncbi.nlm.nih.gov/pubmed/2672981" TargetMode="External"/><Relationship Id="rId350" Type="http://schemas.openxmlformats.org/officeDocument/2006/relationships/hyperlink" Target="http://dx.doi.org/10.1109/51.844378" TargetMode="External"/><Relationship Id="rId406" Type="http://schemas.openxmlformats.org/officeDocument/2006/relationships/hyperlink" Target="https://www.ncbi.nlm.nih.gov/pubmed/?term=Borman%20K%5BAuthor%5D&amp;cauthor=true&amp;cauthor_uid=4776534" TargetMode="External"/><Relationship Id="rId588" Type="http://schemas.openxmlformats.org/officeDocument/2006/relationships/hyperlink" Target="https://www.ncbi.nlm.nih.gov/pubmed/?term=GOLDMAN%20A%5BAuthor%5D&amp;cauthor=true&amp;cauthor_uid=14252894" TargetMode="External"/><Relationship Id="rId9" Type="http://schemas.openxmlformats.org/officeDocument/2006/relationships/hyperlink" Target="https://elibrary.ru/contents.asp?issueid=532977&amp;selid=11738460" TargetMode="External"/><Relationship Id="rId210" Type="http://schemas.openxmlformats.org/officeDocument/2006/relationships/hyperlink" Target="https://www.ncbi.nlm.nih.gov/pubmed/?term=Reeves%20W%5BAuthor%5D&amp;cauthor=true&amp;cauthor_uid=16526419" TargetMode="External"/><Relationship Id="rId392" Type="http://schemas.openxmlformats.org/officeDocument/2006/relationships/hyperlink" Target="https://www.ncbi.nlm.nih.gov/pubmed/?term=Thein%20T%5BAuthor%5D&amp;cauthor=true&amp;cauthor_uid=2792912" TargetMode="External"/><Relationship Id="rId448" Type="http://schemas.openxmlformats.org/officeDocument/2006/relationships/hyperlink" Target="https://www.ncbi.nlm.nih.gov/pubmed/5022040" TargetMode="External"/><Relationship Id="rId613" Type="http://schemas.openxmlformats.org/officeDocument/2006/relationships/hyperlink" Target="https://doi.org/10.1117/12.905604" TargetMode="External"/><Relationship Id="rId252" Type="http://schemas.openxmlformats.org/officeDocument/2006/relationships/hyperlink" Target="https://doi.org/10.3389/fphys.2014.00176" TargetMode="External"/><Relationship Id="rId294" Type="http://schemas.openxmlformats.org/officeDocument/2006/relationships/hyperlink" Target="https://www.ncbi.nlm.nih.gov/pubmed/?term=Gautherie%20M%5BAuthor%5D&amp;cauthor=true&amp;cauthor_uid=4327556" TargetMode="External"/><Relationship Id="rId308" Type="http://schemas.openxmlformats.org/officeDocument/2006/relationships/hyperlink" Target="https://www.ncbi.nlm.nih.gov/pubmed/?term=Halberg%20E%5BAuthor%5D&amp;cauthor=true&amp;cauthor_uid=520099" TargetMode="External"/><Relationship Id="rId515" Type="http://schemas.openxmlformats.org/officeDocument/2006/relationships/hyperlink" Target="https://doi.org/10.1016/j.patcog.2008.08.007" TargetMode="External"/><Relationship Id="rId47" Type="http://schemas.openxmlformats.org/officeDocument/2006/relationships/hyperlink" Target="https://www.ncbi.nlm.nih.gov/pubmed/2142744" TargetMode="External"/><Relationship Id="rId89" Type="http://schemas.openxmlformats.org/officeDocument/2006/relationships/hyperlink" Target="https://www.ncbi.nlm.nih.gov/pubmed/?term=Naumov%20A%5BAuthor%5D&amp;cauthor=true&amp;cauthor_uid=11668900" TargetMode="External"/><Relationship Id="rId112" Type="http://schemas.openxmlformats.org/officeDocument/2006/relationships/hyperlink" Target="http://dx.doi.org/10.26678/ABCM.CREEM2022.CRE2022-0042" TargetMode="External"/><Relationship Id="rId154" Type="http://schemas.openxmlformats.org/officeDocument/2006/relationships/hyperlink" Target="http://www.breastcancer.org/symptoms/testing/types/thermography" TargetMode="External"/><Relationship Id="rId361" Type="http://schemas.openxmlformats.org/officeDocument/2006/relationships/hyperlink" Target="https://www.ncbi.nlm.nih.gov/pubmed/?term=Brkljaci&#263;%20B%5BAuthor%5D&amp;cauthor=true&amp;cauthor_uid=23941008" TargetMode="External"/><Relationship Id="rId557" Type="http://schemas.openxmlformats.org/officeDocument/2006/relationships/hyperlink" Target="http://dx.doi.org/10.1080/17686733.2021.1918514" TargetMode="External"/><Relationship Id="rId599" Type="http://schemas.openxmlformats.org/officeDocument/2006/relationships/hyperlink" Target="https://www.ncbi.nlm.nih.gov/pubmed/?term=Wilson%20DW%5BAuthor%5D&amp;cauthor=true&amp;cauthor_uid=6641367" TargetMode="External"/><Relationship Id="rId196" Type="http://schemas.openxmlformats.org/officeDocument/2006/relationships/hyperlink" Target="http://dx.doi.org/10.13140/RG.2.2.35286.52807" TargetMode="External"/><Relationship Id="rId417" Type="http://schemas.openxmlformats.org/officeDocument/2006/relationships/hyperlink" Target="https://doi.org/10.1515/bmt-2014-0047" TargetMode="External"/><Relationship Id="rId459" Type="http://schemas.openxmlformats.org/officeDocument/2006/relationships/hyperlink" Target="https://www.ncbi.nlm.nih.gov/pubmed/?term=Chen%20Y%5BAuthor%5D&amp;cauthor=true&amp;cauthor_uid=11345095" TargetMode="External"/><Relationship Id="rId16" Type="http://schemas.openxmlformats.org/officeDocument/2006/relationships/hyperlink" Target="https://elibrary.ru/contents.asp?titleid=26107" TargetMode="External"/><Relationship Id="rId221" Type="http://schemas.openxmlformats.org/officeDocument/2006/relationships/hyperlink" Target="https://www.researchgate.net/deref/http%3A%2F%2Fdx.doi.org%2F10.1109%2FMCE.2019.2923926?_sg%5B0%5D=peYM_kQ6FNW4ZKqRCUhcs71mPTFP0Lh6AfBc4tfuYBMwapUTL0S6ZLzmHskVKdwqjoSo8sBjBYsIKd9BSAFkTGJ3Kg.WxzOKsilOS1Oy5LFDsIktSM6-a9OsDUwMneLIhHVVN9HRIsqDJOLahyELfnc0DaiFbFD92v5m0LAWkAi4V8Gsw" TargetMode="External"/><Relationship Id="rId263" Type="http://schemas.openxmlformats.org/officeDocument/2006/relationships/hyperlink" Target="https://www.ncbi.nlm.nih.gov/pubmed/?term=BRUESCHKE%20EE%5BAuthor%5D&amp;cauthor=true&amp;cauthor_uid=14237521" TargetMode="External"/><Relationship Id="rId319" Type="http://schemas.openxmlformats.org/officeDocument/2006/relationships/hyperlink" Target="https://www.ncbi.nlm.nih.gov/pubmed/?term=Hessler%20C%5BAuthor%5D&amp;cauthor=true&amp;cauthor_uid=7195362" TargetMode="External"/><Relationship Id="rId470" Type="http://schemas.openxmlformats.org/officeDocument/2006/relationships/hyperlink" Target="https://www.ncbi.nlm.nih.gov/pubmed/6931544" TargetMode="External"/><Relationship Id="rId526" Type="http://schemas.openxmlformats.org/officeDocument/2006/relationships/hyperlink" Target="https://www.ncbi.nlm.nih.gov/pubmed/?term=Wilson%20D%5BAuthor%5D&amp;cauthor=true&amp;cauthor_uid=6762544" TargetMode="External"/><Relationship Id="rId58" Type="http://schemas.openxmlformats.org/officeDocument/2006/relationships/hyperlink" Target="http://dx.doi.org/10.1007/s11517-015-1403-7" TargetMode="External"/><Relationship Id="rId123" Type="http://schemas.openxmlformats.org/officeDocument/2006/relationships/hyperlink" Target="https://www.ncbi.nlm.nih.gov/pubmed/?term=Dadak%20C%5BAuthor%5D&amp;cauthor=true&amp;cauthor_uid=3027995" TargetMode="External"/><Relationship Id="rId330" Type="http://schemas.openxmlformats.org/officeDocument/2006/relationships/hyperlink" Target="https://www.ncbi.nlm.nih.gov/pubmed/?term=Isard%20HJ%5BAuthor%5D&amp;cauthor=true&amp;cauthor_uid=6931541" TargetMode="External"/><Relationship Id="rId568" Type="http://schemas.openxmlformats.org/officeDocument/2006/relationships/hyperlink" Target="https://www.ncbi.nlm.nih.gov/pubmed/?term=Uribe%20A%5BAuthor%5D&amp;cauthor=true&amp;cauthor_uid=6085412" TargetMode="External"/><Relationship Id="rId165" Type="http://schemas.openxmlformats.org/officeDocument/2006/relationships/hyperlink" Target="https://www.ncbi.nlm.nih.gov/pubmed/?term=Herceg%20Z%5BAuthor%5D&amp;cauthor=true&amp;cauthor_uid=23941007" TargetMode="External"/><Relationship Id="rId372" Type="http://schemas.openxmlformats.org/officeDocument/2006/relationships/hyperlink" Target="https://www.ncbi.nlm.nih.gov/pubmed/7194295" TargetMode="External"/><Relationship Id="rId428" Type="http://schemas.openxmlformats.org/officeDocument/2006/relationships/hyperlink" Target="https://www.ncbi.nlm.nih.gov/pubmed/?term=M&#252;hlberger%20G%5BAuthor%5D&amp;cauthor=true&amp;cauthor_uid=166005" TargetMode="External"/><Relationship Id="rId232" Type="http://schemas.openxmlformats.org/officeDocument/2006/relationships/hyperlink" Target="https://www.ncbi.nlm.nih.gov/pubmed/?term=Francis%20SV%5BAuthor%5D&amp;cauthor=true&amp;cauthor_uid=23194447" TargetMode="External"/><Relationship Id="rId274" Type="http://schemas.openxmlformats.org/officeDocument/2006/relationships/hyperlink" Target="https://www.researchgate.net/deref/http%3A%2F%2Fdx.doi.org%2F10.1007%2F978-3-030-35445-9_21?_sg%5B0%5D=wdqlD2OcPG-Y9AHf65oO0pEwIa49bMwvVaFqrzG_TXeTo3eSqfcuQF6z-9Ft_ae0ZuP8B_IgeA0porQ6bQjOOHd0cA.DtcXiz8Nyzfab_CN6UOig7kBZde4cIpM0g5xuvOVty-HwGu-gMLOebyZo_e0JofuVMVKqTW5iMJJSCklD2w-MQ" TargetMode="External"/><Relationship Id="rId481" Type="http://schemas.openxmlformats.org/officeDocument/2006/relationships/hyperlink" Target="https://www.ncbi.nlm.nih.gov/pubmed/?term=Wilson%20DW%5BAuthor%5D&amp;cauthor=true&amp;cauthor_uid=7211096" TargetMode="External"/><Relationship Id="rId27" Type="http://schemas.openxmlformats.org/officeDocument/2006/relationships/hyperlink" Target="https://www.ncbi.nlm.nih.gov/pubmed/4058278" TargetMode="External"/><Relationship Id="rId69" Type="http://schemas.openxmlformats.org/officeDocument/2006/relationships/hyperlink" Target="https://www.ncbi.nlm.nih.gov/pubmed/?term=Giraud%20D%5BAuthor%5D&amp;cauthor=true&amp;cauthor_uid=1180863" TargetMode="External"/><Relationship Id="rId134" Type="http://schemas.openxmlformats.org/officeDocument/2006/relationships/hyperlink" Target="https://www.ncbi.nlm.nih.gov/pubmed/?term=Hedberg%20K%5BAuthor%5D&amp;cauthor=true&amp;cauthor_uid=4614325" TargetMode="External"/><Relationship Id="rId537" Type="http://schemas.openxmlformats.org/officeDocument/2006/relationships/hyperlink" Target="https://www.ncbi.nlm.nih.gov/pubmed/2001557" TargetMode="External"/><Relationship Id="rId579" Type="http://schemas.openxmlformats.org/officeDocument/2006/relationships/hyperlink" Target="https://www.ncbi.nlm.nih.gov/pubmed/?term=Usuki%20H%5BAuthor%5D&amp;cauthor=true&amp;cauthor_uid=3747159" TargetMode="External"/><Relationship Id="rId80" Type="http://schemas.openxmlformats.org/officeDocument/2006/relationships/hyperlink" Target="https://www.ncbi.nlm.nih.gov/pubmed/10101665" TargetMode="External"/><Relationship Id="rId176" Type="http://schemas.openxmlformats.org/officeDocument/2006/relationships/hyperlink" Target="https://doi.org/10.1155/2013/264246" TargetMode="External"/><Relationship Id="rId341" Type="http://schemas.openxmlformats.org/officeDocument/2006/relationships/hyperlink" Target="https://doi.org/10.1088/0031-9155/56/1/012" TargetMode="External"/><Relationship Id="rId383" Type="http://schemas.openxmlformats.org/officeDocument/2006/relationships/hyperlink" Target="http://dx.doi.org/10.26678/ABCM.CREEM2023.CRE2023-0092" TargetMode="External"/><Relationship Id="rId439" Type="http://schemas.openxmlformats.org/officeDocument/2006/relationships/hyperlink" Target="https://doi.org/10.1055/s-0028-1107715" TargetMode="External"/><Relationship Id="rId590" Type="http://schemas.openxmlformats.org/officeDocument/2006/relationships/hyperlink" Target="https://www.ncbi.nlm.nih.gov/pubmed/14252894" TargetMode="External"/><Relationship Id="rId604" Type="http://schemas.openxmlformats.org/officeDocument/2006/relationships/hyperlink" Target="https://www.ncbi.nlm.nih.gov/pubmed/?term=Phillips%20MJ%5BAuthor%5D&amp;cauthor=true&amp;cauthor_uid=6851763" TargetMode="External"/><Relationship Id="rId201" Type="http://schemas.openxmlformats.org/officeDocument/2006/relationships/hyperlink" Target="https://www.ncbi.nlm.nih.gov/pubmed/7239345" TargetMode="External"/><Relationship Id="rId243" Type="http://schemas.openxmlformats.org/officeDocument/2006/relationships/hyperlink" Target="http://dx.doi.org/10.1007/s10916-014-0023-3" TargetMode="External"/><Relationship Id="rId285" Type="http://schemas.openxmlformats.org/officeDocument/2006/relationships/hyperlink" Target="https://www.ncbi.nlm.nih.gov/pubmed/?term=Bourjat%20P%5BAuthor%5D&amp;cauthor=true&amp;cauthor_uid=4337811" TargetMode="External"/><Relationship Id="rId450" Type="http://schemas.openxmlformats.org/officeDocument/2006/relationships/hyperlink" Target="https://www.ncbi.nlm.nih.gov/pubmed/?term=Nathan%20BE%5BAuthor%5D&amp;cauthor=true&amp;cauthor_uid=5020736" TargetMode="External"/><Relationship Id="rId506" Type="http://schemas.openxmlformats.org/officeDocument/2006/relationships/hyperlink" Target="https://www.ncbi.nlm.nih.gov/pubmed/?term=Rummel%20W%5BAuthor%5D&amp;cauthor=true&amp;cauthor_uid=5108940" TargetMode="External"/><Relationship Id="rId38" Type="http://schemas.openxmlformats.org/officeDocument/2006/relationships/hyperlink" Target="https://www.ncbi.nlm.nih.gov/pubmed/?term=Moiseenko%20MD%5BAuthor%5D&amp;cauthor=true&amp;cauthor_uid=7189619" TargetMode="External"/><Relationship Id="rId103" Type="http://schemas.openxmlformats.org/officeDocument/2006/relationships/hyperlink" Target="http://dx.doi.org/10.1080/21681163.2022.2118174" TargetMode="External"/><Relationship Id="rId310" Type="http://schemas.openxmlformats.org/officeDocument/2006/relationships/hyperlink" Target="https://www.ncbi.nlm.nih.gov/pubmed/?term=Corn&#233;lissen%20G%5BAuthor%5D&amp;cauthor=true&amp;cauthor_uid=520099" TargetMode="External"/><Relationship Id="rId492" Type="http://schemas.openxmlformats.org/officeDocument/2006/relationships/hyperlink" Target="http://dx.doi.org/10.1016/j.ijheatmasstransfer.2018.11.089" TargetMode="External"/><Relationship Id="rId548" Type="http://schemas.openxmlformats.org/officeDocument/2006/relationships/hyperlink" Target="https://www.ncbi.nlm.nih.gov/pubmed/?term=Simonetta%20R%5BAuthor%5D&amp;cauthor=true&amp;cauthor_uid=7393483" TargetMode="External"/><Relationship Id="rId91" Type="http://schemas.openxmlformats.org/officeDocument/2006/relationships/hyperlink" Target="https://www.ncbi.nlm.nih.gov/pubmed/10101665" TargetMode="External"/><Relationship Id="rId145" Type="http://schemas.openxmlformats.org/officeDocument/2006/relationships/hyperlink" Target="https://www.ncbi.nlm.nih.gov/pubmed/?term=Ransil%20BJ%5BAuthor%5D&amp;cauthor=true&amp;cauthor_uid=6492033" TargetMode="External"/><Relationship Id="rId187" Type="http://schemas.openxmlformats.org/officeDocument/2006/relationships/hyperlink" Target="https://www.ncbi.nlm.nih.gov/pubmed/?term=Dibisceglia%20G%5BAuthor%5D&amp;cauthor=true&amp;cauthor_uid=2672980" TargetMode="External"/><Relationship Id="rId352" Type="http://schemas.openxmlformats.org/officeDocument/2006/relationships/hyperlink" Target="https://www.ncbi.nlm.nih.gov/pubmed/?term=Kolari&#263;%20D%5BAuthor%5D&amp;cauthor=true&amp;cauthor_uid=22209549" TargetMode="External"/><Relationship Id="rId394" Type="http://schemas.openxmlformats.org/officeDocument/2006/relationships/hyperlink" Target="https://www.ncbi.nlm.nih.gov/pubmed/?term=Lohbeck%20HU%5BAuthor%5D&amp;cauthor=true&amp;cauthor_uid=675062" TargetMode="External"/><Relationship Id="rId408" Type="http://schemas.openxmlformats.org/officeDocument/2006/relationships/hyperlink" Target="https://www.ncbi.nlm.nih.gov/pubmed/?term=Mariel%20L%5BAuthor%5D&amp;cauthor=true&amp;cauthor_uid=598331" TargetMode="External"/><Relationship Id="rId615" Type="http://schemas.openxmlformats.org/officeDocument/2006/relationships/hyperlink" Target="http://dx.doi.org/10.32014/2021.2518-1467.1" TargetMode="External"/><Relationship Id="rId212" Type="http://schemas.openxmlformats.org/officeDocument/2006/relationships/hyperlink" Target="http://dx.doi.org/10.1016/B978-0-323-85955-4.00002-8" TargetMode="External"/><Relationship Id="rId254" Type="http://schemas.openxmlformats.org/officeDocument/2006/relationships/hyperlink" Target="https://doi.org/10.36227/techrxiv.14832351.v1" TargetMode="External"/><Relationship Id="rId49" Type="http://schemas.openxmlformats.org/officeDocument/2006/relationships/hyperlink" Target="https://www.ncbi.nlm.nih.gov/pubmed/?term=Lenskaia%20OP%5BAuthor%5D&amp;cauthor=true&amp;cauthor_uid=423447" TargetMode="External"/><Relationship Id="rId114" Type="http://schemas.openxmlformats.org/officeDocument/2006/relationships/hyperlink" Target="https://www.ncbi.nlm.nih.gov/pubmed/?term=Barth%20V%5BAuthor%5D&amp;cauthor=true&amp;cauthor_uid=4361079" TargetMode="External"/><Relationship Id="rId296" Type="http://schemas.openxmlformats.org/officeDocument/2006/relationships/hyperlink" Target="https://www.ncbi.nlm.nih.gov/pubmed/4327556" TargetMode="External"/><Relationship Id="rId461" Type="http://schemas.openxmlformats.org/officeDocument/2006/relationships/hyperlink" Target="https://www.ncbi.nlm.nih.gov/pubmed/11345095" TargetMode="External"/><Relationship Id="rId517" Type="http://schemas.openxmlformats.org/officeDocument/2006/relationships/hyperlink" Target="http://dx.doi.org/10.18073/2358-4696/pajmt.v2n1p26-34" TargetMode="External"/><Relationship Id="rId559" Type="http://schemas.openxmlformats.org/officeDocument/2006/relationships/hyperlink" Target="https://www.ncbi.nlm.nih.gov/pubmed/?term=Mariel%20L%5BAuthor%5D&amp;cauthor=true&amp;cauthor_uid=5038475" TargetMode="External"/><Relationship Id="rId60" Type="http://schemas.openxmlformats.org/officeDocument/2006/relationships/hyperlink" Target="https://doi.org/10.1109/IEMBS.2007.4353055" TargetMode="External"/><Relationship Id="rId156" Type="http://schemas.openxmlformats.org/officeDocument/2006/relationships/hyperlink" Target="http://dx.doi.org/10.18073/2358-4696/PAJMT.V3N1P19-24" TargetMode="External"/><Relationship Id="rId198" Type="http://schemas.openxmlformats.org/officeDocument/2006/relationships/hyperlink" Target="https://www.ncbi.nlm.nih.gov/pubmed/?term=Stucki%20D%5BAuthor%5D&amp;cauthor=true&amp;cauthor_uid=7239345" TargetMode="External"/><Relationship Id="rId321" Type="http://schemas.openxmlformats.org/officeDocument/2006/relationships/hyperlink" Target="http://www.thermascan.com/" TargetMode="External"/><Relationship Id="rId363" Type="http://schemas.openxmlformats.org/officeDocument/2006/relationships/hyperlink" Target="https://www.ncbi.nlm.nih.gov/pubmed/?term=Sardanelli%20F%5BAuthor%5D&amp;cauthor=true&amp;cauthor_uid=23941008" TargetMode="External"/><Relationship Id="rId419" Type="http://schemas.openxmlformats.org/officeDocument/2006/relationships/hyperlink" Target="https://doi.org/10.1016/j.icheatmasstransfer.2014.04.015" TargetMode="External"/><Relationship Id="rId570" Type="http://schemas.openxmlformats.org/officeDocument/2006/relationships/hyperlink" Target="https://www.ncbi.nlm.nih.gov/pubmed/6085412" TargetMode="External"/><Relationship Id="rId223" Type="http://schemas.openxmlformats.org/officeDocument/2006/relationships/hyperlink" Target="https://doi.org/10.1016/j.infrared.2018.10.027" TargetMode="External"/><Relationship Id="rId430" Type="http://schemas.openxmlformats.org/officeDocument/2006/relationships/hyperlink" Target="https://www.ncbi.nlm.nih.gov/pubmed/166005" TargetMode="External"/><Relationship Id="rId18" Type="http://schemas.openxmlformats.org/officeDocument/2006/relationships/hyperlink" Target="https://elibrary.ru/author_items.asp?refid=421524406&amp;fam=&#1051;&#1077;&#1085;&#1089;&#1082;&#1072;&#1103;&amp;init=&#1054;+&#1055;" TargetMode="External"/><Relationship Id="rId265" Type="http://schemas.openxmlformats.org/officeDocument/2006/relationships/hyperlink" Target="https://www.ncbi.nlm.nih.gov/pubmed/?term=Gl&#228;tzner%20H%5BAuthor%5D&amp;cauthor=true&amp;cauthor_uid=4801459" TargetMode="External"/><Relationship Id="rId472" Type="http://schemas.openxmlformats.org/officeDocument/2006/relationships/hyperlink" Target="https://www.ncbi.nlm.nih.gov/pubmed/?term=Nomura%20Y%5BAuthor%5D&amp;cauthor=true&amp;cauthor_uid=4306351" TargetMode="External"/><Relationship Id="rId528" Type="http://schemas.openxmlformats.org/officeDocument/2006/relationships/hyperlink" Target="https://www.ncbi.nlm.nih.gov/pubmed/6762544" TargetMode="External"/><Relationship Id="rId125" Type="http://schemas.openxmlformats.org/officeDocument/2006/relationships/hyperlink" Target="https://www.ncbi.nlm.nih.gov/pubmed/?term=Beltrame%20A%5BAuthor%5D&amp;cauthor=true&amp;cauthor_uid=2677840" TargetMode="External"/><Relationship Id="rId167" Type="http://schemas.openxmlformats.org/officeDocument/2006/relationships/hyperlink" Target="http://dx.doi.org/10.18073/pajmt.2023.10.002" TargetMode="External"/><Relationship Id="rId332" Type="http://schemas.openxmlformats.org/officeDocument/2006/relationships/hyperlink" Target="https://www.ncbi.nlm.nih.gov/pubmed/?term=Isard%20HJ%5BAuthor%5D&amp;cauthor=true&amp;cauthor_uid=4362424" TargetMode="External"/><Relationship Id="rId374" Type="http://schemas.openxmlformats.org/officeDocument/2006/relationships/hyperlink" Target="https://www.ncbi.nlm.nih.gov/pubmed/?term=Kubista%20E%5BAuthor%5D&amp;cauthor=true&amp;cauthor_uid=625988" TargetMode="External"/><Relationship Id="rId581" Type="http://schemas.openxmlformats.org/officeDocument/2006/relationships/hyperlink" Target="https://www.ncbi.nlm.nih.gov/pubmed/?term=Saeki%20H%5BAuthor%5D&amp;cauthor=true&amp;cauthor_uid=3747159" TargetMode="External"/><Relationship Id="rId71" Type="http://schemas.openxmlformats.org/officeDocument/2006/relationships/hyperlink" Target="https://www.ncbi.nlm.nih.gov/pubmed/1180863" TargetMode="External"/><Relationship Id="rId234" Type="http://schemas.openxmlformats.org/officeDocument/2006/relationships/hyperlink" Target="https://www.ncbi.nlm.nih.gov/pubmed/?term=Francis%20SV%5BAuthor%5D&amp;cauthor=true&amp;cauthor_uid=2319444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ncbi.nlm.nih.gov/pubmed/?term=Marechek%20SV%5BAuthor%5D&amp;cauthor=true&amp;cauthor_uid=4021767" TargetMode="External"/><Relationship Id="rId276" Type="http://schemas.openxmlformats.org/officeDocument/2006/relationships/hyperlink" Target="https://doi.org/10.1117/12.2568225" TargetMode="External"/><Relationship Id="rId441" Type="http://schemas.openxmlformats.org/officeDocument/2006/relationships/hyperlink" Target="https://www.ncbi.nlm.nih.gov/pubmed/?term=Barrett%20AH%5BAuthor%5D&amp;cauthor=true&amp;cauthor_uid=6931537" TargetMode="External"/><Relationship Id="rId483" Type="http://schemas.openxmlformats.org/officeDocument/2006/relationships/hyperlink" Target="https://www.ncbi.nlm.nih.gov/pubmed/7211096" TargetMode="External"/><Relationship Id="rId539" Type="http://schemas.openxmlformats.org/officeDocument/2006/relationships/hyperlink" Target="https://www.ncbi.nlm.nih.gov/pubmed/14237520" TargetMode="External"/><Relationship Id="rId40" Type="http://schemas.openxmlformats.org/officeDocument/2006/relationships/hyperlink" Target="https://www.ncbi.nlm.nih.gov/pubmed/?term=Mukhina%20MV%5BAuthor%5D&amp;cauthor=true&amp;cauthor_uid=7189619" TargetMode="External"/><Relationship Id="rId136" Type="http://schemas.openxmlformats.org/officeDocument/2006/relationships/hyperlink" Target="https://www.ncbi.nlm.nih.gov/pubmed/4614325" TargetMode="External"/><Relationship Id="rId178" Type="http://schemas.openxmlformats.org/officeDocument/2006/relationships/hyperlink" Target="http://dx.doi.org/10.5380/reterm.v20i1.80456" TargetMode="External"/><Relationship Id="rId301" Type="http://schemas.openxmlformats.org/officeDocument/2006/relationships/hyperlink" Target="https://www.ncbi.nlm.nih.gov/pubmed/?term=Francis%20JE%5BAuthor%5D&amp;cauthor=true&amp;cauthor_uid=6931542" TargetMode="External"/><Relationship Id="rId343" Type="http://schemas.openxmlformats.org/officeDocument/2006/relationships/hyperlink" Target="https://www.ncbi.nlm.nih.gov/pubmed/?term=Johansson%20NT%5BAuthor%5D&amp;cauthor=true&amp;cauthor_uid=1066922" TargetMode="External"/><Relationship Id="rId550" Type="http://schemas.openxmlformats.org/officeDocument/2006/relationships/hyperlink" Target="https://www.ncbi.nlm.nih.gov/pubmed/7393483" TargetMode="External"/><Relationship Id="rId82" Type="http://schemas.openxmlformats.org/officeDocument/2006/relationships/hyperlink" Target="https://www.ncbi.nlm.nih.gov/pubmed/9824754" TargetMode="External"/><Relationship Id="rId203" Type="http://schemas.openxmlformats.org/officeDocument/2006/relationships/hyperlink" Target="https://www.ncbi.nlm.nih.gov/pubmed/1139810" TargetMode="External"/><Relationship Id="rId385" Type="http://schemas.openxmlformats.org/officeDocument/2006/relationships/hyperlink" Target="https://www.ncbi.nlm.nih.gov/pubmed/?term=Giraud%20B%5BAuthor%5D&amp;cauthor=true&amp;cauthor_uid=1008433" TargetMode="External"/><Relationship Id="rId592" Type="http://schemas.openxmlformats.org/officeDocument/2006/relationships/hyperlink" Target="https://doi.org/10.1007/978-3-319-47952-1_2" TargetMode="External"/><Relationship Id="rId606" Type="http://schemas.openxmlformats.org/officeDocument/2006/relationships/hyperlink" Target="https://www.ncbi.nlm.nih.gov/pubmed/6851763" TargetMode="External"/><Relationship Id="rId245" Type="http://schemas.openxmlformats.org/officeDocument/2006/relationships/hyperlink" Target="http://dx.doi.org/10.24875/j.gamo.23000112" TargetMode="External"/><Relationship Id="rId287" Type="http://schemas.openxmlformats.org/officeDocument/2006/relationships/hyperlink" Target="https://www.ncbi.nlm.nih.gov/pubmed/4337811" TargetMode="External"/><Relationship Id="rId410" Type="http://schemas.openxmlformats.org/officeDocument/2006/relationships/hyperlink" Target="http://dx.doi.org/10.1177/14604582231153779" TargetMode="External"/><Relationship Id="rId452" Type="http://schemas.openxmlformats.org/officeDocument/2006/relationships/hyperlink" Target="https://www.ncbi.nlm.nih.gov/pubmed/?term=MacErlean%20D%5BAuthor%5D&amp;cauthor=true&amp;cauthor_uid=5020736" TargetMode="External"/><Relationship Id="rId494" Type="http://schemas.openxmlformats.org/officeDocument/2006/relationships/hyperlink" Target="http://dx.doi.org/10.3390/s21144802" TargetMode="External"/><Relationship Id="rId508" Type="http://schemas.openxmlformats.org/officeDocument/2006/relationships/hyperlink" Target="https://www.ncbi.nlm.nih.gov/pubmed/?term=Kindermann%20G%5BAuthor%5D&amp;cauthor=true&amp;cauthor_uid=5108940" TargetMode="External"/><Relationship Id="rId105" Type="http://schemas.openxmlformats.org/officeDocument/2006/relationships/hyperlink" Target="https://www.ncbi.nlm.nih.gov/pubmed/?term=Myers%20PC%5BAuthor%5D&amp;cauthor=true&amp;cauthor_uid=6766247" TargetMode="External"/><Relationship Id="rId147" Type="http://schemas.openxmlformats.org/officeDocument/2006/relationships/hyperlink" Target="https://www.ncbi.nlm.nih.gov/pubmed/?term=Friedman%20EA%5BAuthor%5D&amp;cauthor=true&amp;cauthor_uid=6492033" TargetMode="External"/><Relationship Id="rId312" Type="http://schemas.openxmlformats.org/officeDocument/2006/relationships/hyperlink" Target="https://doi.org/10.1080/21681163.2019.1598895" TargetMode="External"/><Relationship Id="rId354" Type="http://schemas.openxmlformats.org/officeDocument/2006/relationships/hyperlink" Target="https://www.ncbi.nlm.nih.gov/pubmed/?term=Bani&#263;%20M%5BAuthor%5D&amp;cauthor=true&amp;cauthor_uid=22209549" TargetMode="External"/><Relationship Id="rId51" Type="http://schemas.openxmlformats.org/officeDocument/2006/relationships/hyperlink" Target="http://dx.doi.org/10.1063/5.0085490" TargetMode="External"/><Relationship Id="rId93" Type="http://schemas.openxmlformats.org/officeDocument/2006/relationships/hyperlink" Target="https://www.ncbi.nlm.nih.gov/pubmed/20192011" TargetMode="External"/><Relationship Id="rId189" Type="http://schemas.openxmlformats.org/officeDocument/2006/relationships/hyperlink" Target="https://www.ncbi.nlm.nih.gov/pubmed/2672980" TargetMode="External"/><Relationship Id="rId396" Type="http://schemas.openxmlformats.org/officeDocument/2006/relationships/hyperlink" Target="https://www.ncbi.nlm.nih.gov/pubmed/675062" TargetMode="External"/><Relationship Id="rId561" Type="http://schemas.openxmlformats.org/officeDocument/2006/relationships/hyperlink" Target="https://www.ncbi.nlm.nih.gov/pubmed/5038475" TargetMode="External"/><Relationship Id="rId617" Type="http://schemas.openxmlformats.org/officeDocument/2006/relationships/fontTable" Target="fontTable.xml"/><Relationship Id="rId214" Type="http://schemas.openxmlformats.org/officeDocument/2006/relationships/hyperlink" Target="https://www.researchgate.net/deref/http%3A%2F%2Fdx.doi.org%2F10.1007%2Fs10916-010-9516-x?_sg%5B0%5D=N9p2qcJ9zFoyo68Nopygn0wO9JvH2dkI8nxTQjb8i8skTUT1Fa5VjbxPseEcrnS6jfgTl03uqkFzbOEIra0rO2p8nQ.l07QDNPAOMT9a4wH93fLEcXK8CIvLmW93ZB4p_ADol0ZYtsoUKKt_aq74nHq6Au2AcN_yqX7v07SUOqZaI5hFA" TargetMode="External"/><Relationship Id="rId256" Type="http://schemas.openxmlformats.org/officeDocument/2006/relationships/hyperlink" Target="https://doi.org/10.1117/12.2517415" TargetMode="External"/><Relationship Id="rId298" Type="http://schemas.openxmlformats.org/officeDocument/2006/relationships/hyperlink" Target="https://doi.org/10.1007/s10916-017-0730-7" TargetMode="External"/><Relationship Id="rId421" Type="http://schemas.openxmlformats.org/officeDocument/2006/relationships/hyperlink" Target="https://doi.org/10.1109/IECBES.2012.6498046" TargetMode="External"/><Relationship Id="rId463" Type="http://schemas.openxmlformats.org/officeDocument/2006/relationships/hyperlink" Target="https://www.ncbi.nlm.nih.gov/pubmed/?term=Fok%20SC%5BAuthor%5D&amp;cauthor=true&amp;cauthor_uid=12396330" TargetMode="External"/><Relationship Id="rId519" Type="http://schemas.openxmlformats.org/officeDocument/2006/relationships/hyperlink" Target="https://www.ncbi.nlm.nih.gov/pubmed/?term=Sterlin%20JuG%5BAuthor%5D&amp;cauthor=true&amp;cauthor_uid=3012626" TargetMode="External"/><Relationship Id="rId116" Type="http://schemas.openxmlformats.org/officeDocument/2006/relationships/hyperlink" Target="https://www.ncbi.nlm.nih.gov/pubmed/?term=Deininger%20HK%5BAuthor%5D&amp;cauthor=true&amp;cauthor_uid=4361079" TargetMode="External"/><Relationship Id="rId158" Type="http://schemas.openxmlformats.org/officeDocument/2006/relationships/hyperlink" Target="https://www.ncbi.nlm.nih.gov/pubmed/?term=Brkljaci&#263;%20B%5BAuthor%5D&amp;cauthor=true&amp;cauthor_uid=23941008" TargetMode="External"/><Relationship Id="rId323" Type="http://schemas.openxmlformats.org/officeDocument/2006/relationships/hyperlink" Target="https://www.ncbi.nlm.nih.gov/pubmed/?term=Hutchinson%20L%5BAuthor%5D&amp;cauthor=true&amp;cauthor_uid=20824903" TargetMode="External"/><Relationship Id="rId530" Type="http://schemas.openxmlformats.org/officeDocument/2006/relationships/hyperlink" Target="https://www.ncbi.nlm.nih.gov/pubmed/?term=Sterns%20EE%5BAuthor%5D&amp;cauthor=true&amp;cauthor_uid=7083138" TargetMode="External"/><Relationship Id="rId20" Type="http://schemas.openxmlformats.org/officeDocument/2006/relationships/hyperlink" Target="https://elibrary.ru/contents.asp?titleid=7883" TargetMode="External"/><Relationship Id="rId62" Type="http://schemas.openxmlformats.org/officeDocument/2006/relationships/hyperlink" Target="https://doi.org/10.3934/mbe.2015.12.907" TargetMode="External"/><Relationship Id="rId365" Type="http://schemas.openxmlformats.org/officeDocument/2006/relationships/hyperlink" Target="https://www.ncbi.nlm.nih.gov/pubmed/?term=Nola%20IA%5BAuthor%5D&amp;cauthor=true&amp;cauthor_uid=26040090" TargetMode="External"/><Relationship Id="rId572" Type="http://schemas.openxmlformats.org/officeDocument/2006/relationships/hyperlink" Target="https://www.ncbi.nlm.nih.gov/pubmed/?term=Astorquiza%20J%5BAuthor%5D&amp;cauthor=true&amp;cauthor_uid=6927144" TargetMode="External"/><Relationship Id="rId225" Type="http://schemas.openxmlformats.org/officeDocument/2006/relationships/hyperlink" Target="https://www.ncbi.nlm.nih.gov/pubmed/?term=Fitzgerald%20A%5BAuthor%5D&amp;cauthor=true&amp;cauthor_uid=22426613" TargetMode="External"/><Relationship Id="rId267" Type="http://schemas.openxmlformats.org/officeDocument/2006/relationships/hyperlink" Target="https://www.ncbi.nlm.nih.gov/pubmed/?term=Gl&#228;tzner%20H%5BAuthor%5D&amp;cauthor=true&amp;cauthor_uid=4801459" TargetMode="External"/><Relationship Id="rId432" Type="http://schemas.openxmlformats.org/officeDocument/2006/relationships/hyperlink" Target="https://www.ncbi.nlm.nih.gov/pubmed/?term=Lauth%20G%5BAuthor%5D&amp;cauthor=true&amp;cauthor_uid=4374659" TargetMode="External"/><Relationship Id="rId474" Type="http://schemas.openxmlformats.org/officeDocument/2006/relationships/hyperlink" Target="https://www.ncbi.nlm.nih.gov/pubmed/?term=Hattori%20T%5BAuthor%5D&amp;cauthor=true&amp;cauthor_uid=4306351" TargetMode="External"/><Relationship Id="rId127" Type="http://schemas.openxmlformats.org/officeDocument/2006/relationships/hyperlink" Target="https://www.ncbi.nlm.nih.gov/pubmed/?term=Bordin%20G%5BAuthor%5D&amp;cauthor=true&amp;cauthor_uid=2677840" TargetMode="External"/><Relationship Id="rId31" Type="http://schemas.openxmlformats.org/officeDocument/2006/relationships/hyperlink" Target="https://www.ncbi.nlm.nih.gov/pubmed/4021767" TargetMode="External"/><Relationship Id="rId73" Type="http://schemas.openxmlformats.org/officeDocument/2006/relationships/hyperlink" Target="https://www.ncbi.nlm.nih.gov/pubmed/?term=Altschuler%20C%5BAuthor%5D&amp;cauthor=true&amp;cauthor_uid=4473449" TargetMode="External"/><Relationship Id="rId169" Type="http://schemas.openxmlformats.org/officeDocument/2006/relationships/hyperlink" Target="https://www.researchgate.net/deref/http%3A%2F%2Fdx.doi.org%2F10.1364%2FAO.386037?_sg%5B0%5D=7b7Rpm4ROX-WY_sZ2Rfjut9nPooj20dJe5y6PU-PfTOjSX_pSlF3rcRTFsFKu2ILTZbKHSFyjjbm-xZdnJWoAArM1w.Z62dgtNAGR2YbFZSqYChEKcttau1WpGFVNEMRkvv2qNTFGK5pfl5UIgT-wM6XT2pL1pl_UfwpsN9wy1ZXoEbGg" TargetMode="External"/><Relationship Id="rId334" Type="http://schemas.openxmlformats.org/officeDocument/2006/relationships/hyperlink" Target="https://www.ncbi.nlm.nih.gov/pubmed/4362424" TargetMode="External"/><Relationship Id="rId376" Type="http://schemas.openxmlformats.org/officeDocument/2006/relationships/hyperlink" Target="https://www.ncbi.nlm.nih.gov/pubmed/?term=Kolb%20R%5BAuthor%5D&amp;cauthor=true&amp;cauthor_uid=625988" TargetMode="External"/><Relationship Id="rId541" Type="http://schemas.openxmlformats.org/officeDocument/2006/relationships/hyperlink" Target="https://www.tandfonline.com/toc/gcmb20/current" TargetMode="External"/><Relationship Id="rId583" Type="http://schemas.openxmlformats.org/officeDocument/2006/relationships/hyperlink" Target="https://www.ncbi.nlm.nih.gov/pubmed/3747159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ncbi.nlm.nih.gov/pubmed/?term=Dambrosio%20F%5BAuthor%5D&amp;cauthor=true&amp;cauthor_uid=2672982" TargetMode="External"/><Relationship Id="rId236" Type="http://schemas.openxmlformats.org/officeDocument/2006/relationships/hyperlink" Target="https://www.ncbi.nlm.nih.gov/pubmed/?term=Francis%20SV%5BAuthor%5D&amp;cauthor=true&amp;cauthor_uid=23194447" TargetMode="External"/><Relationship Id="rId278" Type="http://schemas.openxmlformats.org/officeDocument/2006/relationships/hyperlink" Target="https://www.ncbi.nlm.nih.gov/pubmed/?term=Gordenne%20W%5BAuthor%5D&amp;cauthor=true&amp;cauthor_uid=924963" TargetMode="External"/><Relationship Id="rId401" Type="http://schemas.openxmlformats.org/officeDocument/2006/relationships/hyperlink" Target="http://dx.doi.org/10.17179/excli2019-1600" TargetMode="External"/><Relationship Id="rId443" Type="http://schemas.openxmlformats.org/officeDocument/2006/relationships/hyperlink" Target="https://www.ncbi.nlm.nih.gov/pubmed/6931537" TargetMode="External"/><Relationship Id="rId303" Type="http://schemas.openxmlformats.org/officeDocument/2006/relationships/hyperlink" Target="http://dx.doi.org/10.1080/17686733.2021.1974209" TargetMode="External"/><Relationship Id="rId485" Type="http://schemas.openxmlformats.org/officeDocument/2006/relationships/hyperlink" Target="http://hj.diva-portal.org/smash/get/diva2:893249/FULLTEXT01.pdf" TargetMode="External"/><Relationship Id="rId42" Type="http://schemas.openxmlformats.org/officeDocument/2006/relationships/hyperlink" Target="https://www.ncbi.nlm.nih.gov/pubmed/?term=Svetukhina%20ES%5BAuthor%5D&amp;cauthor=true&amp;cauthor_uid=7321790" TargetMode="External"/><Relationship Id="rId84" Type="http://schemas.openxmlformats.org/officeDocument/2006/relationships/hyperlink" Target="https://www.ncbi.nlm.nih.gov/pubmed/?term=Brown%20C%5BAuthor%5D&amp;cauthor=true&amp;cauthor_uid=10834117" TargetMode="External"/><Relationship Id="rId138" Type="http://schemas.openxmlformats.org/officeDocument/2006/relationships/hyperlink" Target="https://www.ncbi.nlm.nih.gov/pubmed/?term=Farrell%20C%5BAuthor%5D&amp;cauthor=true&amp;cauthor_uid=379447" TargetMode="External"/><Relationship Id="rId345" Type="http://schemas.openxmlformats.org/officeDocument/2006/relationships/hyperlink" Target="http://dx.doi.org/10.1158/1538-7445.SABCS22-P3-03-25" TargetMode="External"/><Relationship Id="rId387" Type="http://schemas.openxmlformats.org/officeDocument/2006/relationships/hyperlink" Target="https://www.ncbi.nlm.nih.gov/pubmed/1008433" TargetMode="External"/><Relationship Id="rId510" Type="http://schemas.openxmlformats.org/officeDocument/2006/relationships/hyperlink" Target="https://www.researchgate.net/deref/http%3A%2F%2Fdx.doi.org%2F10.1016%2Fj.ijrobp.2019.12.032?_sg%5B0%5D=FW9_dF2kaHnOhlRbObyMe6nJkmK7Vnq5nsE7ILmW6uf-V9-N9N7zBu-JBhDgPpCUXItWsudNkwODQ99fDj-uPmdj8A.fdN8oeee-9rTSpZOiZ8XEcLQZF2xFsjwsdcxW-svCnRPe5kAhg-rQQSvWZ6i_-neJMouW9mXup-bjNmQAIAdoA" TargetMode="External"/><Relationship Id="rId552" Type="http://schemas.openxmlformats.org/officeDocument/2006/relationships/hyperlink" Target="https://www.ncbi.nlm.nih.gov/pubmed/?term=Threatt%20B%5BAuthor%5D&amp;cauthor=true&amp;cauthor_uid=6931543" TargetMode="External"/><Relationship Id="rId594" Type="http://schemas.openxmlformats.org/officeDocument/2006/relationships/hyperlink" Target="https://doi.org/10.1016/j.ejso.2010.04.003" TargetMode="External"/><Relationship Id="rId608" Type="http://schemas.openxmlformats.org/officeDocument/2006/relationships/hyperlink" Target="http://www.womenshealth.northwestern.edu/blog/beware-limitations-breast-thermograpy" TargetMode="External"/><Relationship Id="rId191" Type="http://schemas.openxmlformats.org/officeDocument/2006/relationships/hyperlink" Target="https://www.ncbi.nlm.nih.gov/pubmed/?term=Ewing%20KL%5BAuthor%5D&amp;cauthor=true&amp;cauthor_uid=4553757" TargetMode="External"/><Relationship Id="rId205" Type="http://schemas.openxmlformats.org/officeDocument/2006/relationships/hyperlink" Target="https://www.ncbi.nlm.nih.gov/pubmed/?term=Goldstein%20GT%5BAuthor%5D&amp;cauthor=true&amp;cauthor_uid=870164" TargetMode="External"/><Relationship Id="rId247" Type="http://schemas.openxmlformats.org/officeDocument/2006/relationships/hyperlink" Target="https://www.ncbi.nlm.nih.gov/pubmed/?term=Gautherie%20M%5BAuthor%5D&amp;cauthor=true&amp;cauthor_uid=2984083" TargetMode="External"/><Relationship Id="rId412" Type="http://schemas.openxmlformats.org/officeDocument/2006/relationships/hyperlink" Target="https://www.ncbi.nlm.nih.gov/pubmed/?term=Melander%20O%5BAuthor%5D&amp;cauthor=true&amp;cauthor_uid=1180866" TargetMode="External"/><Relationship Id="rId107" Type="http://schemas.openxmlformats.org/officeDocument/2006/relationships/hyperlink" Target="https://www.ncbi.nlm.nih.gov/pubmed/6766247" TargetMode="External"/><Relationship Id="rId289" Type="http://schemas.openxmlformats.org/officeDocument/2006/relationships/hyperlink" Target="https://www.ncbi.nlm.nih.gov/pubmed/?term=Dale%20G%5BAuthor%5D&amp;cauthor=true&amp;cauthor_uid=1177192" TargetMode="External"/><Relationship Id="rId454" Type="http://schemas.openxmlformats.org/officeDocument/2006/relationships/hyperlink" Target="http://www.nhmrc.gov.au/_files_nhmrc/publications/attachments/s0003_thermal_imaging.pdf" TargetMode="External"/><Relationship Id="rId496" Type="http://schemas.openxmlformats.org/officeDocument/2006/relationships/hyperlink" Target="https://www.ncbi.nlm.nih.gov/pubmed/?term=Revesz%20G%5BAuthor%5D&amp;cauthor=true&amp;cauthor_uid=1106837" TargetMode="External"/><Relationship Id="rId11" Type="http://schemas.openxmlformats.org/officeDocument/2006/relationships/hyperlink" Target="https://elibrary.ru/contents.asp?issueid=1527776" TargetMode="External"/><Relationship Id="rId53" Type="http://schemas.openxmlformats.org/officeDocument/2006/relationships/hyperlink" Target="https://www.ncbi.nlm.nih.gov/pubmed/359995" TargetMode="External"/><Relationship Id="rId149" Type="http://schemas.openxmlformats.org/officeDocument/2006/relationships/hyperlink" Target="https://www.ncbi.nlm.nih.gov/pubmed/?term=Bothmann%20G%5BAuthor%5D&amp;cauthor=true&amp;cauthor_uid=3013636" TargetMode="External"/><Relationship Id="rId314" Type="http://schemas.openxmlformats.org/officeDocument/2006/relationships/hyperlink" Target="https://doi.org/10.1117/12.328078" TargetMode="External"/><Relationship Id="rId356" Type="http://schemas.openxmlformats.org/officeDocument/2006/relationships/hyperlink" Target="https://www.ncbi.nlm.nih.gov/pubmed/22209549" TargetMode="External"/><Relationship Id="rId398" Type="http://schemas.openxmlformats.org/officeDocument/2006/relationships/hyperlink" Target="https://www.ncbi.nlm.nih.gov/pubmed/7155410" TargetMode="External"/><Relationship Id="rId521" Type="http://schemas.openxmlformats.org/officeDocument/2006/relationships/hyperlink" Target="https://www.ncbi.nlm.nih.gov/pubmed/?term=Ginzburg%20LI%5BAuthor%5D&amp;cauthor=true&amp;cauthor_uid=3012626" TargetMode="External"/><Relationship Id="rId563" Type="http://schemas.openxmlformats.org/officeDocument/2006/relationships/hyperlink" Target="https://www.ncbi.nlm.nih.gov/pubmed/?term=Ulmer%20HU%5BAuthor%5D&amp;cauthor=true&amp;cauthor_uid=6431547" TargetMode="External"/><Relationship Id="rId95" Type="http://schemas.openxmlformats.org/officeDocument/2006/relationships/hyperlink" Target="https://doi.org/10.1016/j.amjsurg.2008.06.015" TargetMode="External"/><Relationship Id="rId160" Type="http://schemas.openxmlformats.org/officeDocument/2006/relationships/hyperlink" Target="https://www.ncbi.nlm.nih.gov/pubmed/?term=Sardanelli%20F%5BAuthor%5D&amp;cauthor=true&amp;cauthor_uid=23941008" TargetMode="External"/><Relationship Id="rId216" Type="http://schemas.openxmlformats.org/officeDocument/2006/relationships/hyperlink" Target="https://www.ncbi.nlm.nih.gov/pubmed/?term=Fan%20JH%5BAuthor%5D&amp;cauthor=true&amp;cauthor_uid=3219980" TargetMode="External"/><Relationship Id="rId423" Type="http://schemas.openxmlformats.org/officeDocument/2006/relationships/hyperlink" Target="https://link.springer.com/bookseries/558" TargetMode="External"/><Relationship Id="rId258" Type="http://schemas.openxmlformats.org/officeDocument/2006/relationships/hyperlink" Target="http://dx.doi.org/10.1117/12.2612283" TargetMode="External"/><Relationship Id="rId465" Type="http://schemas.openxmlformats.org/officeDocument/2006/relationships/hyperlink" Target="https://www.ncbi.nlm.nih.gov/pubmed/12396330" TargetMode="External"/><Relationship Id="rId22" Type="http://schemas.openxmlformats.org/officeDocument/2006/relationships/hyperlink" Target="https://www.ncbi.nlm.nih.gov/pubmed/?term=Shapot%20VS%5BAuthor%5D&amp;cauthor=true&amp;cauthor_uid=2314199" TargetMode="External"/><Relationship Id="rId64" Type="http://schemas.openxmlformats.org/officeDocument/2006/relationships/hyperlink" Target="https://doi.org/10.1007/s42979-022-01536-9" TargetMode="External"/><Relationship Id="rId118" Type="http://schemas.openxmlformats.org/officeDocument/2006/relationships/hyperlink" Target="https://www.ncbi.nlm.nih.gov/pubmed/4361079" TargetMode="External"/><Relationship Id="rId325" Type="http://schemas.openxmlformats.org/officeDocument/2006/relationships/hyperlink" Target="https://www.ncbi.nlm.nih.gov/pubmed/20452740" TargetMode="External"/><Relationship Id="rId367" Type="http://schemas.openxmlformats.org/officeDocument/2006/relationships/hyperlink" Target="https://www.ncbi.nlm.nih.gov/pubmed/23941008" TargetMode="External"/><Relationship Id="rId532" Type="http://schemas.openxmlformats.org/officeDocument/2006/relationships/hyperlink" Target="https://www.ncbi.nlm.nih.gov/pubmed/?term=Miller%20S%5BAuthor%5D&amp;cauthor=true&amp;cauthor_uid=7083138" TargetMode="External"/><Relationship Id="rId574" Type="http://schemas.openxmlformats.org/officeDocument/2006/relationships/hyperlink" Target="https://www.ncbi.nlm.nih.gov/pubmed/?term=Uribe%20A%5BAuthor%5D&amp;cauthor=true&amp;cauthor_uid=7184065" TargetMode="External"/><Relationship Id="rId171" Type="http://schemas.openxmlformats.org/officeDocument/2006/relationships/hyperlink" Target="https://www.ncbi.nlm.nih.gov/pubmed/?term=Chud&#225;cek%20Z%5BAuthor%5D&amp;cauthor=true&amp;cauthor_uid=4411268" TargetMode="External"/><Relationship Id="rId227" Type="http://schemas.openxmlformats.org/officeDocument/2006/relationships/hyperlink" Target="https://www.ncbi.nlm.nih.gov/pubmed/22426613" TargetMode="External"/><Relationship Id="rId269" Type="http://schemas.openxmlformats.org/officeDocument/2006/relationships/hyperlink" Target="https://www.ncbi.nlm.nih.gov/pubmed/?term=Goldberg%20IM%5BAuthor%5D&amp;cauthor=true&amp;cauthor_uid=7469763" TargetMode="External"/><Relationship Id="rId434" Type="http://schemas.openxmlformats.org/officeDocument/2006/relationships/hyperlink" Target="https://www.ncbi.nlm.nih.gov/pubmed/4374659" TargetMode="External"/><Relationship Id="rId476" Type="http://schemas.openxmlformats.org/officeDocument/2006/relationships/hyperlink" Target="https://doi.org/10.1117/12.2249066" TargetMode="External"/><Relationship Id="rId33" Type="http://schemas.openxmlformats.org/officeDocument/2006/relationships/hyperlink" Target="https://www.ncbi.nlm.nih.gov/pubmed/?term=Ginzburg%20LI%5BAuthor%5D&amp;cauthor=true&amp;cauthor_uid=7402041" TargetMode="External"/><Relationship Id="rId129" Type="http://schemas.openxmlformats.org/officeDocument/2006/relationships/hyperlink" Target="http://dx.doi.org/10.1016/j.sigpro.2012.06.002" TargetMode="External"/><Relationship Id="rId280" Type="http://schemas.openxmlformats.org/officeDocument/2006/relationships/hyperlink" Target="https://www.researchgate.net/deref/http%3A%2F%2Fdx.doi.org%2F10.1007%2F978-3-030-32040-9_33?_sg%5B0%5D=b3NtGtkH0zQzSG7cPK5JAe2Cfy2xbZTN6KvZ0pu2BGqNmx9EWXW0zXirkky4daub9TRdGyI_0KzuxDRH8urQeJP-hg.5KanfbGD2OEvlmAhm9IIPfhYWOh-JUsqpFCm-tvQJIuY7_BBCrEwnfq4tNqZdE2RlftwWaIWV4xE0jxPnQkYcw" TargetMode="External"/><Relationship Id="rId336" Type="http://schemas.openxmlformats.org/officeDocument/2006/relationships/hyperlink" Target="https://www.ncbi.nlm.nih.gov/pubmed/?term=Jessee%20RW%5BAuthor%5D&amp;cauthor=true&amp;cauthor_uid=4747465" TargetMode="External"/><Relationship Id="rId501" Type="http://schemas.openxmlformats.org/officeDocument/2006/relationships/hyperlink" Target="https://doi.org/10.3934/mbe.2022060" TargetMode="External"/><Relationship Id="rId543" Type="http://schemas.openxmlformats.org/officeDocument/2006/relationships/hyperlink" Target="http://dx.doi.org/10.1007/s10916-014-0101-6" TargetMode="External"/><Relationship Id="rId75" Type="http://schemas.openxmlformats.org/officeDocument/2006/relationships/hyperlink" Target="http://dx.doi.org/10.1016/j.compbiomed.2010.12.002" TargetMode="External"/><Relationship Id="rId140" Type="http://schemas.openxmlformats.org/officeDocument/2006/relationships/hyperlink" Target="https://www.ncbi.nlm.nih.gov/pubmed/?term=Borten%20M%5BAuthor%5D&amp;cauthor=true&amp;cauthor_uid=6857459" TargetMode="External"/><Relationship Id="rId182" Type="http://schemas.openxmlformats.org/officeDocument/2006/relationships/hyperlink" Target="https://www.ncbi.nlm.nih.gov/pubmed/?term=Dambrosio%20F%5BAuthor%5D&amp;cauthor=true&amp;cauthor_uid=2672981" TargetMode="External"/><Relationship Id="rId378" Type="http://schemas.openxmlformats.org/officeDocument/2006/relationships/hyperlink" Target="https://www.ncbi.nlm.nih.gov/pubmed/?term=Kucera%20H%5BAuthor%5D&amp;cauthor=true&amp;cauthor_uid=960697" TargetMode="External"/><Relationship Id="rId403" Type="http://schemas.openxmlformats.org/officeDocument/2006/relationships/hyperlink" Target="https://www.ncbi.nlm.nih.gov/pubmed/?term=Mansfield%20CM%5BAuthor%5D&amp;cauthor=true&amp;cauthor_uid=4776534" TargetMode="External"/><Relationship Id="rId585" Type="http://schemas.openxmlformats.org/officeDocument/2006/relationships/hyperlink" Target="https://doi.org/10.1007/978-3-319-19264-2_14" TargetMode="External"/><Relationship Id="rId6" Type="http://schemas.openxmlformats.org/officeDocument/2006/relationships/image" Target="media/image1.emf"/><Relationship Id="rId238" Type="http://schemas.openxmlformats.org/officeDocument/2006/relationships/hyperlink" Target="https://www.ncbi.nlm.nih.gov/pubmed/23194447" TargetMode="External"/><Relationship Id="rId445" Type="http://schemas.openxmlformats.org/officeDocument/2006/relationships/hyperlink" Target="https://www.ncbi.nlm.nih.gov/pubmed/?term=Nathan%20BE%5BAuthor%5D&amp;cauthor=true&amp;cauthor_uid=5022040" TargetMode="External"/><Relationship Id="rId487" Type="http://schemas.openxmlformats.org/officeDocument/2006/relationships/hyperlink" Target="https://www.ncbi.nlm.nih.gov/pubmed/?term=Francis%20SV%5BAuthor%5D&amp;cauthor=true&amp;cauthor_uid=23194447" TargetMode="External"/><Relationship Id="rId610" Type="http://schemas.openxmlformats.org/officeDocument/2006/relationships/hyperlink" Target="https://doi.org/10.1117/12.756303" TargetMode="External"/><Relationship Id="rId291" Type="http://schemas.openxmlformats.org/officeDocument/2006/relationships/hyperlink" Target="https://www.ncbi.nlm.nih.gov/pubmed/?term=Gautherie%20M%5BAuthor%5D&amp;cauthor=true&amp;cauthor_uid=1177192" TargetMode="External"/><Relationship Id="rId305" Type="http://schemas.openxmlformats.org/officeDocument/2006/relationships/hyperlink" Target="https://www.ncbi.nlm.nih.gov/pubmed/?term=Halberg%20F%5BAuthor%5D&amp;cauthor=true&amp;cauthor_uid=720172" TargetMode="External"/><Relationship Id="rId347" Type="http://schemas.openxmlformats.org/officeDocument/2006/relationships/hyperlink" Target="https://doi.org/10.1016/j.ijheatmasstransfer.2017.01.086" TargetMode="External"/><Relationship Id="rId512" Type="http://schemas.openxmlformats.org/officeDocument/2006/relationships/hyperlink" Target="https://doi.org/10.1080%20/17686733.2015.1005398" TargetMode="External"/><Relationship Id="rId44" Type="http://schemas.openxmlformats.org/officeDocument/2006/relationships/hyperlink" Target="https://www.ncbi.nlm.nih.gov/pubmed/?term=Terent'ev%20IG%5BAuthor%5D&amp;cauthor=true&amp;cauthor_uid=2142744" TargetMode="External"/><Relationship Id="rId86" Type="http://schemas.openxmlformats.org/officeDocument/2006/relationships/hyperlink" Target="https://www.ncbi.nlm.nih.gov/pubmed/10834117" TargetMode="External"/><Relationship Id="rId151" Type="http://schemas.openxmlformats.org/officeDocument/2006/relationships/hyperlink" Target="https://www.ncbi.nlm.nih.gov/pubmed/?term=Bothmann%20GA%5BAuthor%5D&amp;cauthor=true&amp;cauthor_uid=6724469" TargetMode="External"/><Relationship Id="rId389" Type="http://schemas.openxmlformats.org/officeDocument/2006/relationships/hyperlink" Target="https://doi.org/10.1117/12.954629" TargetMode="External"/><Relationship Id="rId554" Type="http://schemas.openxmlformats.org/officeDocument/2006/relationships/hyperlink" Target="https://www.ncbi.nlm.nih.gov/pubmed/?term=Ullman%20NS%5BAuthor%5D&amp;cauthor=true&amp;cauthor_uid=6931543" TargetMode="External"/><Relationship Id="rId596" Type="http://schemas.openxmlformats.org/officeDocument/2006/relationships/hyperlink" Target="https://www.ncbi.nlm.nih.gov/pubmed/?term=George%20D%5BAuthor%5D&amp;cauthor=true&amp;cauthor_uid=6600022" TargetMode="External"/><Relationship Id="rId193" Type="http://schemas.openxmlformats.org/officeDocument/2006/relationships/hyperlink" Target="https://www.ncbi.nlm.nih.gov/pubmed/4553757" TargetMode="External"/><Relationship Id="rId207" Type="http://schemas.openxmlformats.org/officeDocument/2006/relationships/hyperlink" Target="https://www.ncbi.nlm.nih.gov/pubmed/870164" TargetMode="External"/><Relationship Id="rId249" Type="http://schemas.openxmlformats.org/officeDocument/2006/relationships/hyperlink" Target="https://www.ncbi.nlm.nih.gov/pubmed/?term=Walter%20JP%5BAuthor%5D&amp;cauthor=true&amp;cauthor_uid=2984083" TargetMode="External"/><Relationship Id="rId414" Type="http://schemas.openxmlformats.org/officeDocument/2006/relationships/hyperlink" Target="https://www.ncbi.nlm.nih.gov/pubmed/?term=Melander%20O%5BAuthor%5D&amp;cauthor=true&amp;cauthor_uid=1180866" TargetMode="External"/><Relationship Id="rId456" Type="http://schemas.openxmlformats.org/officeDocument/2006/relationships/hyperlink" Target="http://dx.doi.org/10.5380/reterm.v20i1.80456" TargetMode="External"/><Relationship Id="rId498" Type="http://schemas.openxmlformats.org/officeDocument/2006/relationships/hyperlink" Target="https://www.ncbi.nlm.nih.gov/pubmed/?term=Lapayowker%20MS%5BAuthor%5D&amp;cauthor=true&amp;cauthor_uid=1106837" TargetMode="External"/><Relationship Id="rId13" Type="http://schemas.openxmlformats.org/officeDocument/2006/relationships/hyperlink" Target="https://doi.org/10.17709/2409-2231-2016-3-1-1" TargetMode="External"/><Relationship Id="rId109" Type="http://schemas.openxmlformats.org/officeDocument/2006/relationships/hyperlink" Target="https://dx.doi.org/10.2139/ssrn.4173898" TargetMode="External"/><Relationship Id="rId260" Type="http://schemas.openxmlformats.org/officeDocument/2006/relationships/hyperlink" Target="https://www.ncbi.nlm.nih.gov/pubmed/?term=GERSHON-COHEN%20J%5BAuthor%5D&amp;cauthor=true&amp;cauthor_uid=14237521" TargetMode="External"/><Relationship Id="rId316" Type="http://schemas.openxmlformats.org/officeDocument/2006/relationships/hyperlink" Target="http://dx.doi.org/10.1007/s00330-019-06248-y" TargetMode="External"/><Relationship Id="rId523" Type="http://schemas.openxmlformats.org/officeDocument/2006/relationships/hyperlink" Target="http://www.medicalthermology.org/pdf/PACT%20Research%20Study.pdf" TargetMode="External"/><Relationship Id="rId55" Type="http://schemas.openxmlformats.org/officeDocument/2006/relationships/hyperlink" Target="http://www.thermologyonline.org/" TargetMode="External"/><Relationship Id="rId97" Type="http://schemas.openxmlformats.org/officeDocument/2006/relationships/hyperlink" Target="https://www.ncbi.nlm.nih.gov/pubmed/?term=Bucur%20M%5BAuthor%5D&amp;cauthor=true&amp;cauthor_uid=1232230" TargetMode="External"/><Relationship Id="rId120" Type="http://schemas.openxmlformats.org/officeDocument/2006/relationships/hyperlink" Target="https://www.ncbi.nlm.nih.gov/pubmed/?term=Bartl%20W%5BAuthor%5D&amp;cauthor=true&amp;cauthor_uid=3027995" TargetMode="External"/><Relationship Id="rId358" Type="http://schemas.openxmlformats.org/officeDocument/2006/relationships/hyperlink" Target="https://www.ncbi.nlm.nih.gov/pubmed/?term=Herceg%20Z%5BAuthor%5D&amp;cauthor=true&amp;cauthor_uid=23941007" TargetMode="External"/><Relationship Id="rId565" Type="http://schemas.openxmlformats.org/officeDocument/2006/relationships/hyperlink" Target="https://www.ncbi.nlm.nih.gov/pubmed/?term=L&#252;decke%20KM%5BAuthor%5D&amp;cauthor=true&amp;cauthor_uid=6431547" TargetMode="External"/><Relationship Id="rId162" Type="http://schemas.openxmlformats.org/officeDocument/2006/relationships/hyperlink" Target="https://www.ncbi.nlm.nih.gov/pubmed/?term=Kolari&#263;%20D%5BAuthor%5D&amp;cauthor=true&amp;cauthor_uid=26040090" TargetMode="External"/><Relationship Id="rId218" Type="http://schemas.openxmlformats.org/officeDocument/2006/relationships/hyperlink" Target="https://www.ncbi.nlm.nih.gov/pubmed/3219980" TargetMode="External"/><Relationship Id="rId425" Type="http://schemas.openxmlformats.org/officeDocument/2006/relationships/hyperlink" Target="http://dx.doi.org/10.26678/ABCM.COBEM2023.COB2023-1244" TargetMode="External"/><Relationship Id="rId467" Type="http://schemas.openxmlformats.org/officeDocument/2006/relationships/hyperlink" Target="https://www.researchgate.net/deref/http%3A%2F%2Fdx.doi.org%2F10.1109%2FIEMBS.2005.1616512?_sg%5B0%5D=6FxZCIb4jKq80djxm8IIq3zxBThqL4x4thpHFeNdmsd6tZsZOgx6HuRC3WrfBhpbEixxmmkAWldoIiah-4f74vPLbA.QsNU3gfho9XnhKtqzm57EbE0irWefvdvjoDOSOMTy2EUsvMdMkedYJizlyCKGG5g-1UNqh6VtTvDqsIOQoQY6w" TargetMode="External"/><Relationship Id="rId271" Type="http://schemas.openxmlformats.org/officeDocument/2006/relationships/hyperlink" Target="https://www.ncbi.nlm.nih.gov/pubmed/?term=Pilch%20Y%5BAuthor%5D&amp;cauthor=true&amp;cauthor_uid=7469763" TargetMode="External"/><Relationship Id="rId24" Type="http://schemas.openxmlformats.org/officeDocument/2006/relationships/hyperlink" Target="https://www.ncbi.nlm.nih.gov/pubmed/2314199" TargetMode="External"/><Relationship Id="rId66" Type="http://schemas.openxmlformats.org/officeDocument/2006/relationships/hyperlink" Target="https://doi.org/10.1080/08839514.2022.2067631" TargetMode="External"/><Relationship Id="rId131" Type="http://schemas.openxmlformats.org/officeDocument/2006/relationships/hyperlink" Target="https://doi.org/10.1117/12.2223421" TargetMode="External"/><Relationship Id="rId327" Type="http://schemas.openxmlformats.org/officeDocument/2006/relationships/hyperlink" Target="http://www.iact-org.org/patients/breastthermography/what-is-breast-therm" TargetMode="External"/><Relationship Id="rId369" Type="http://schemas.openxmlformats.org/officeDocument/2006/relationships/hyperlink" Target="https://doi.org/10.1016/j.crad.2011.01.009" TargetMode="External"/><Relationship Id="rId534" Type="http://schemas.openxmlformats.org/officeDocument/2006/relationships/hyperlink" Target="https://www.ncbi.nlm.nih.gov/pubmed/7083138" TargetMode="External"/><Relationship Id="rId576" Type="http://schemas.openxmlformats.org/officeDocument/2006/relationships/hyperlink" Target="https://www.ncbi.nlm.nih.gov/pubmed/7184065" TargetMode="External"/><Relationship Id="rId173" Type="http://schemas.openxmlformats.org/officeDocument/2006/relationships/hyperlink" Target="https://doi.org/10.1117/12.342300" TargetMode="External"/><Relationship Id="rId229" Type="http://schemas.openxmlformats.org/officeDocument/2006/relationships/hyperlink" Target="https://doi.org/10.1142/S0219519402000344" TargetMode="External"/><Relationship Id="rId380" Type="http://schemas.openxmlformats.org/officeDocument/2006/relationships/hyperlink" Target="https://www.ncbi.nlm.nih.gov/pubmed/?term=M&#252;ller-Tyl%20E%5BAuthor%5D&amp;cauthor=true&amp;cauthor_uid=960697" TargetMode="External"/><Relationship Id="rId436" Type="http://schemas.openxmlformats.org/officeDocument/2006/relationships/hyperlink" Target="https://www.ncbi.nlm.nih.gov/pubmed/?term=Barth%20V%5BAuthor%5D&amp;cauthor=true&amp;cauthor_uid=4812786" TargetMode="External"/><Relationship Id="rId601" Type="http://schemas.openxmlformats.org/officeDocument/2006/relationships/hyperlink" Target="https://www.ncbi.nlm.nih.gov/pubmed/?term=Halberg%20F%5BAuthor%5D&amp;cauthor=true&amp;cauthor_uid=6641367" TargetMode="External"/><Relationship Id="rId240" Type="http://schemas.openxmlformats.org/officeDocument/2006/relationships/hyperlink" Target="https://www.ncbi.nlm.nih.gov/pubmed/?term=Francis%20SV%5BAuthor%5D&amp;cauthor=true&amp;cauthor_uid=23194447" TargetMode="External"/><Relationship Id="rId478" Type="http://schemas.openxmlformats.org/officeDocument/2006/relationships/hyperlink" Target="https://doi.org/10.1117/12.2249065" TargetMode="External"/><Relationship Id="rId35" Type="http://schemas.openxmlformats.org/officeDocument/2006/relationships/hyperlink" Target="https://www.ncbi.nlm.nih.gov/pubmed/?term=Markel'%20AL%5BAuthor%5D&amp;cauthor=true&amp;cauthor_uid=16320687" TargetMode="External"/><Relationship Id="rId77" Type="http://schemas.openxmlformats.org/officeDocument/2006/relationships/hyperlink" Target="https://www.thermascan.com/documents/sample-study.pdf" TargetMode="External"/><Relationship Id="rId100" Type="http://schemas.openxmlformats.org/officeDocument/2006/relationships/hyperlink" Target="http://creativecommons.org/licenses/by-nc-nd/4.0/" TargetMode="External"/><Relationship Id="rId282" Type="http://schemas.openxmlformats.org/officeDocument/2006/relationships/hyperlink" Target="https://www.ncbi.nlm.nih.gov/pubmed/?term=Gros%20CM%5BAuthor%5D&amp;cauthor=true&amp;cauthor_uid=4291546" TargetMode="External"/><Relationship Id="rId338" Type="http://schemas.openxmlformats.org/officeDocument/2006/relationships/hyperlink" Target="https://doi.org/10.1117/12.812499" TargetMode="External"/><Relationship Id="rId503" Type="http://schemas.openxmlformats.org/officeDocument/2006/relationships/hyperlink" Target="https://www.ncbi.nlm.nih.gov/pubmed/?term=Rudolph%20H%5BAuthor%5D&amp;cauthor=true&amp;cauthor_uid=4311122" TargetMode="External"/><Relationship Id="rId545" Type="http://schemas.openxmlformats.org/officeDocument/2006/relationships/hyperlink" Target="https://doi.org/10.1117/12.670684" TargetMode="External"/><Relationship Id="rId587" Type="http://schemas.openxmlformats.org/officeDocument/2006/relationships/hyperlink" Target="https://www.ncbi.nlm.nih.gov/pubmed/?term=WALLACE%20JD%5BAuthor%5D&amp;cauthor=true&amp;cauthor_uid=14252894" TargetMode="External"/><Relationship Id="rId8" Type="http://schemas.openxmlformats.org/officeDocument/2006/relationships/hyperlink" Target="https://cyberleninka.ru/article/n/termografiya-s-uglevodnoy-nagruzkoy-kak-skrining-test-v-obsledovanii-zhenschin-s-faktorom-riska-raka-molochnoy-zhelezy" TargetMode="External"/><Relationship Id="rId142" Type="http://schemas.openxmlformats.org/officeDocument/2006/relationships/hyperlink" Target="https://www.ncbi.nlm.nih.gov/pubmed/?term=Friedman%20EA%5BAuthor%5D&amp;cauthor=true&amp;cauthor_uid=6857459" TargetMode="External"/><Relationship Id="rId184" Type="http://schemas.openxmlformats.org/officeDocument/2006/relationships/hyperlink" Target="https://www.ncbi.nlm.nih.gov/pubmed/?term=Colombo%20A%5BAuthor%5D&amp;cauthor=true&amp;cauthor_uid=2672981" TargetMode="External"/><Relationship Id="rId391" Type="http://schemas.openxmlformats.org/officeDocument/2006/relationships/hyperlink" Target="https://www.ncbi.nlm.nih.gov/pubmed/?term=Duda%20V%5BAuthor%5D&amp;cauthor=true&amp;cauthor_uid=2792912" TargetMode="External"/><Relationship Id="rId405" Type="http://schemas.openxmlformats.org/officeDocument/2006/relationships/hyperlink" Target="https://www.ncbi.nlm.nih.gov/pubmed/?term=Wells%20W%5BAuthor%5D&amp;cauthor=true&amp;cauthor_uid=4776534" TargetMode="External"/><Relationship Id="rId447" Type="http://schemas.openxmlformats.org/officeDocument/2006/relationships/hyperlink" Target="https://www.ncbi.nlm.nih.gov/pubmed/?term=MacErlean%20DP%5BAuthor%5D&amp;cauthor=true&amp;cauthor_uid=5022040" TargetMode="External"/><Relationship Id="rId612" Type="http://schemas.openxmlformats.org/officeDocument/2006/relationships/hyperlink" Target="https://doi.org/10.17179/excli2016-273" TargetMode="External"/><Relationship Id="rId251" Type="http://schemas.openxmlformats.org/officeDocument/2006/relationships/hyperlink" Target="https://doi.org/10.1055/s-2008-1036200" TargetMode="External"/><Relationship Id="rId489" Type="http://schemas.openxmlformats.org/officeDocument/2006/relationships/hyperlink" Target="https://doi.org/10.1007/978-1-84800-277-7_6" TargetMode="External"/><Relationship Id="rId46" Type="http://schemas.openxmlformats.org/officeDocument/2006/relationships/hyperlink" Target="https://www.ncbi.nlm.nih.gov/pubmed/?term=Siz'mina%20LK%5BAuthor%5D&amp;cauthor=true&amp;cauthor_uid=2142744" TargetMode="External"/><Relationship Id="rId293" Type="http://schemas.openxmlformats.org/officeDocument/2006/relationships/hyperlink" Target="https://www.ncbi.nlm.nih.gov/pubmed/?term=Gros%20C%5BAuthor%5D&amp;cauthor=true&amp;cauthor_uid=4327556" TargetMode="External"/><Relationship Id="rId307" Type="http://schemas.openxmlformats.org/officeDocument/2006/relationships/hyperlink" Target="https://www.ncbi.nlm.nih.gov/pubmed/720172" TargetMode="External"/><Relationship Id="rId349" Type="http://schemas.openxmlformats.org/officeDocument/2006/relationships/hyperlink" Target="http://ieeexplore.ieee.org/lpdocs/epic03/wrapper.htm?arnumber=5451827" TargetMode="External"/><Relationship Id="rId514" Type="http://schemas.openxmlformats.org/officeDocument/2006/relationships/hyperlink" Target="http://dx.doi.org/10.1016/j.infrared.2020.103336" TargetMode="External"/><Relationship Id="rId556" Type="http://schemas.openxmlformats.org/officeDocument/2006/relationships/hyperlink" Target="http://dx.doi.org/10.18280/ts.380613" TargetMode="External"/><Relationship Id="rId88" Type="http://schemas.openxmlformats.org/officeDocument/2006/relationships/hyperlink" Target="https://www.ncbi.nlm.nih.gov/pubmed/?term=Milescu%20L%5BAuthor%5D&amp;cauthor=true&amp;cauthor_uid=11668900" TargetMode="External"/><Relationship Id="rId111" Type="http://schemas.openxmlformats.org/officeDocument/2006/relationships/hyperlink" Target="http://dx.doi.org/10.26678/ABCM.ENEBI2022.EEB22-0062" TargetMode="External"/><Relationship Id="rId153" Type="http://schemas.openxmlformats.org/officeDocument/2006/relationships/hyperlink" Target="https://www.ncbi.nlm.nih.gov/pubmed/6724469" TargetMode="External"/><Relationship Id="rId195" Type="http://schemas.openxmlformats.org/officeDocument/2006/relationships/hyperlink" Target="https://doi.org/10.1590/2446-4740.05217" TargetMode="External"/><Relationship Id="rId209" Type="http://schemas.openxmlformats.org/officeDocument/2006/relationships/hyperlink" Target="https://www.ncbi.nlm.nih.gov/pubmed/?term=Keith%20L%5BAuthor%5D&amp;cauthor=true&amp;cauthor_uid=16526419" TargetMode="External"/><Relationship Id="rId360" Type="http://schemas.openxmlformats.org/officeDocument/2006/relationships/hyperlink" Target="https://www.ncbi.nlm.nih.gov/pubmed/23941007" TargetMode="External"/><Relationship Id="rId416" Type="http://schemas.openxmlformats.org/officeDocument/2006/relationships/hyperlink" Target="https://doi.org/10.1117/12.958936" TargetMode="External"/><Relationship Id="rId598" Type="http://schemas.openxmlformats.org/officeDocument/2006/relationships/hyperlink" Target="https://www.ncbi.nlm.nih.gov/pubmed/6600022" TargetMode="External"/><Relationship Id="rId220" Type="http://schemas.openxmlformats.org/officeDocument/2006/relationships/hyperlink" Target="https://ieeexplore.ieee.org/xpl/tocresult.jsp?isnumber=8822514" TargetMode="External"/><Relationship Id="rId458" Type="http://schemas.openxmlformats.org/officeDocument/2006/relationships/hyperlink" Target="https://www.ncbi.nlm.nih.gov/pubmed/?term=Ng%20EY%5BAuthor%5D&amp;cauthor=true&amp;cauthor_uid=11345095" TargetMode="External"/><Relationship Id="rId15" Type="http://schemas.openxmlformats.org/officeDocument/2006/relationships/hyperlink" Target="https://elibrary.ru/author_items.asp?refid=421524270&amp;fam=&#1041;&#1086;&#1075;&#1076;&#1072;&#1089;&#1072;&#1088;&#1086;&#1074;&amp;init=&#1070;+&#1041;" TargetMode="External"/><Relationship Id="rId57" Type="http://schemas.openxmlformats.org/officeDocument/2006/relationships/hyperlink" Target="https://doi.org/10.1007/s11517-015-1403-7" TargetMode="External"/><Relationship Id="rId262" Type="http://schemas.openxmlformats.org/officeDocument/2006/relationships/hyperlink" Target="https://www.ncbi.nlm.nih.gov/pubmed/?term=HABERMAN%20JD%5BAuthor%5D&amp;cauthor=true&amp;cauthor_uid=14237521" TargetMode="External"/><Relationship Id="rId318" Type="http://schemas.openxmlformats.org/officeDocument/2006/relationships/hyperlink" Target="https://www.ncbi.nlm.nih.gov/pubmed/924962" TargetMode="External"/><Relationship Id="rId525" Type="http://schemas.openxmlformats.org/officeDocument/2006/relationships/hyperlink" Target="https://www.ncbi.nlm.nih.gov/pubmed/?term=Simpson%20HW%5BAuthor%5D&amp;cauthor=true&amp;cauthor_uid=6762544" TargetMode="External"/><Relationship Id="rId567" Type="http://schemas.openxmlformats.org/officeDocument/2006/relationships/hyperlink" Target="https://doi.org/10.1055/s-2008-1053118" TargetMode="External"/><Relationship Id="rId99" Type="http://schemas.openxmlformats.org/officeDocument/2006/relationships/hyperlink" Target="https://www.ncbi.nlm.nih.gov/pubmed/1232230" TargetMode="External"/><Relationship Id="rId122" Type="http://schemas.openxmlformats.org/officeDocument/2006/relationships/hyperlink" Target="https://www.ncbi.nlm.nih.gov/pubmed/?term=Schl&#246;gl%20H%5BAuthor%5D&amp;cauthor=true&amp;cauthor_uid=3027995" TargetMode="External"/><Relationship Id="rId164" Type="http://schemas.openxmlformats.org/officeDocument/2006/relationships/hyperlink" Target="https://www.ncbi.nlm.nih.gov/pubmed/?term=Kolari&#263;%20D%5BAuthor%5D&amp;cauthor=true&amp;cauthor_uid=23941007" TargetMode="External"/><Relationship Id="rId371" Type="http://schemas.openxmlformats.org/officeDocument/2006/relationships/hyperlink" Target="https://www.ncbi.nlm.nih.gov/pubmed/?term=Kubista%20E%5BAuthor%5D&amp;cauthor=true&amp;cauthor_uid=7194295" TargetMode="External"/><Relationship Id="rId427" Type="http://schemas.openxmlformats.org/officeDocument/2006/relationships/hyperlink" Target="https://www.researchgate.net/deref/http%3A%2F%2Fdx.doi.org%2F10.1109%2FBIBE.2019.00099?_sg%5B0%5D=7qrWIAJe3HwktwBw_1eraeraHyVwmJ7JOwuqlMFBuHNQty1x40jAtKDh18BkGiO_ftbBsEA0fK3MUwEHswjx4xmqDQ.---cJUaOYRiIkiaXbtsusVmF6L_IKIK769M3LgQbDvMAKy-iQFcGnCf0Izhx06SHN9H1F2zuVG7LIAfyNKn2WA" TargetMode="External"/><Relationship Id="rId469" Type="http://schemas.openxmlformats.org/officeDocument/2006/relationships/hyperlink" Target="https://doi.org/10.1155/2013/264246" TargetMode="External"/><Relationship Id="rId26" Type="http://schemas.openxmlformats.org/officeDocument/2006/relationships/hyperlink" Target="https://www.ncbi.nlm.nih.gov/pubmed/?term=Lindenbraten%20LD%5BAuthor%5D&amp;cauthor=true&amp;cauthor_uid=4058278" TargetMode="External"/><Relationship Id="rId231" Type="http://schemas.openxmlformats.org/officeDocument/2006/relationships/hyperlink" Target="https://doi.org/10.1109/51.734241" TargetMode="External"/><Relationship Id="rId273" Type="http://schemas.openxmlformats.org/officeDocument/2006/relationships/hyperlink" Target="https://www.ncbi.nlm.nih.gov/pubmed/7469763" TargetMode="External"/><Relationship Id="rId329" Type="http://schemas.openxmlformats.org/officeDocument/2006/relationships/hyperlink" Target="http://dx.doi.org/10.1088/1757-899X/408/1/012031" TargetMode="External"/><Relationship Id="rId480" Type="http://schemas.openxmlformats.org/officeDocument/2006/relationships/hyperlink" Target="https://www.ncbi.nlm.nih.gov/pubmed/?term=Phillips%20MJ%5BAuthor%5D&amp;cauthor=true&amp;cauthor_uid=7211096" TargetMode="External"/><Relationship Id="rId536" Type="http://schemas.openxmlformats.org/officeDocument/2006/relationships/hyperlink" Target="https://www.ncbi.nlm.nih.gov/pubmed/?term=Zee%20B%5BAuthor%5D&amp;cauthor=true&amp;cauthor_uid=2001557" TargetMode="External"/><Relationship Id="rId68" Type="http://schemas.openxmlformats.org/officeDocument/2006/relationships/hyperlink" Target="https://www.ncbi.nlm.nih.gov/pubmed/?term=Spitalier%20JM%5BAuthor%5D&amp;cauthor=true&amp;cauthor_uid=1180863" TargetMode="External"/><Relationship Id="rId133" Type="http://schemas.openxmlformats.org/officeDocument/2006/relationships/hyperlink" Target="https://www.ncbi.nlm.nih.gov/pubmed/?term=Bjurstam%20N%5BAuthor%5D&amp;cauthor=true&amp;cauthor_uid=4614325" TargetMode="External"/><Relationship Id="rId175" Type="http://schemas.openxmlformats.org/officeDocument/2006/relationships/hyperlink" Target="https://www.medicalnewstoday.com/articles/316632.php" TargetMode="External"/><Relationship Id="rId340" Type="http://schemas.openxmlformats.org/officeDocument/2006/relationships/hyperlink" Target="https://doi.org/10.1117/12.877839" TargetMode="External"/><Relationship Id="rId578" Type="http://schemas.openxmlformats.org/officeDocument/2006/relationships/hyperlink" Target="https://www.ncbi.nlm.nih.gov/pubmed/3249109" TargetMode="External"/><Relationship Id="rId200" Type="http://schemas.openxmlformats.org/officeDocument/2006/relationships/hyperlink" Target="https://www.ncbi.nlm.nih.gov/pubmed/?term=Almendral%20A%5BAuthor%5D&amp;cauthor=true&amp;cauthor_uid=7239345" TargetMode="External"/><Relationship Id="rId382" Type="http://schemas.openxmlformats.org/officeDocument/2006/relationships/hyperlink" Target="https://doi.org/10.1109/IEMBS.2002.1106323" TargetMode="External"/><Relationship Id="rId438" Type="http://schemas.openxmlformats.org/officeDocument/2006/relationships/hyperlink" Target="https://www.ncbi.nlm.nih.gov/pubmed/4812786" TargetMode="External"/><Relationship Id="rId603" Type="http://schemas.openxmlformats.org/officeDocument/2006/relationships/hyperlink" Target="https://www.ncbi.nlm.nih.gov/pubmed/?term=Wilson%20DW%5BAuthor%5D&amp;cauthor=true&amp;cauthor_uid=6851763" TargetMode="External"/><Relationship Id="rId242" Type="http://schemas.openxmlformats.org/officeDocument/2006/relationships/hyperlink" Target="http://dx.doi.org/10.1007/978-981-10-3147-2_9" TargetMode="External"/><Relationship Id="rId284" Type="http://schemas.openxmlformats.org/officeDocument/2006/relationships/hyperlink" Target="https://www.ncbi.nlm.nih.gov/pubmed/?term=Gros%20C%5BAuthor%5D&amp;cauthor=true&amp;cauthor_uid=4337811" TargetMode="External"/><Relationship Id="rId491" Type="http://schemas.openxmlformats.org/officeDocument/2006/relationships/hyperlink" Target="http://dx.doi.org/10.1016/S1470-2045(22)00419-3" TargetMode="External"/><Relationship Id="rId505" Type="http://schemas.openxmlformats.org/officeDocument/2006/relationships/hyperlink" Target="https://www.ncbi.nlm.nih.gov/pubmed/4311122" TargetMode="External"/><Relationship Id="rId37" Type="http://schemas.openxmlformats.org/officeDocument/2006/relationships/hyperlink" Target="https://www.ncbi.nlm.nih.gov/pubmed/16320687" TargetMode="External"/><Relationship Id="rId79" Type="http://schemas.openxmlformats.org/officeDocument/2006/relationships/hyperlink" Target="https://www.ncbi.nlm.nih.gov/pubmed/?term=Anbar%20M%5BAuthor%5D&amp;cauthor=true&amp;cauthor_uid=10101665" TargetMode="External"/><Relationship Id="rId102" Type="http://schemas.openxmlformats.org/officeDocument/2006/relationships/hyperlink" Target="https://doi.org/10.3390/s21217068" TargetMode="External"/><Relationship Id="rId144" Type="http://schemas.openxmlformats.org/officeDocument/2006/relationships/hyperlink" Target="https://www.ncbi.nlm.nih.gov/pubmed/?term=Borten%20M%5BAuthor%5D&amp;cauthor=true&amp;cauthor_uid=6492033" TargetMode="External"/><Relationship Id="rId547" Type="http://schemas.openxmlformats.org/officeDocument/2006/relationships/hyperlink" Target="https://www.ncbi.nlm.nih.gov/pubmed/?term=Tetti%20A%5BAuthor%5D&amp;cauthor=true&amp;cauthor_uid=7393483" TargetMode="External"/><Relationship Id="rId589" Type="http://schemas.openxmlformats.org/officeDocument/2006/relationships/hyperlink" Target="https://www.ncbi.nlm.nih.gov/pubmed/?term=DODD%20G%5BAuthor%5D&amp;cauthor=true&amp;cauthor_uid=14252894" TargetMode="External"/><Relationship Id="rId90" Type="http://schemas.openxmlformats.org/officeDocument/2006/relationships/hyperlink" Target="https://www.ncbi.nlm.nih.gov/pubmed/11668900" TargetMode="External"/><Relationship Id="rId186" Type="http://schemas.openxmlformats.org/officeDocument/2006/relationships/hyperlink" Target="https://www.ncbi.nlm.nih.gov/pubmed/?term=Dambrosio%20F%5BAuthor%5D&amp;cauthor=true&amp;cauthor_uid=2672980" TargetMode="External"/><Relationship Id="rId351" Type="http://schemas.openxmlformats.org/officeDocument/2006/relationships/hyperlink" Target="https://curve.carleton.ca/system/files/etd/68c4eb9e-a2ca-4d5b-9308-332d3aa2ff7d/etd_pdf/78670b5a60eee45c8702ca635998c796/koay-quantitativeanalysisofinfraredimagesforearly.pdf" TargetMode="External"/><Relationship Id="rId393" Type="http://schemas.openxmlformats.org/officeDocument/2006/relationships/hyperlink" Target="https://www.ncbi.nlm.nih.gov/pubmed/2792912" TargetMode="External"/><Relationship Id="rId407" Type="http://schemas.openxmlformats.org/officeDocument/2006/relationships/hyperlink" Target="https://www.ncbi.nlm.nih.gov/pubmed/4776534" TargetMode="External"/><Relationship Id="rId449" Type="http://schemas.openxmlformats.org/officeDocument/2006/relationships/hyperlink" Target="https://doi.org/10.1136/bmj.2.5809.316" TargetMode="External"/><Relationship Id="rId614" Type="http://schemas.openxmlformats.org/officeDocument/2006/relationships/hyperlink" Target="http://dx.doi.org/10.1016/j.infrared.2019.103125" TargetMode="External"/><Relationship Id="rId211" Type="http://schemas.openxmlformats.org/officeDocument/2006/relationships/hyperlink" Target="https://www.ncbi.nlm.nih.gov/pubmed/16526419" TargetMode="External"/><Relationship Id="rId253" Type="http://schemas.openxmlformats.org/officeDocument/2006/relationships/hyperlink" Target="https://www.researchgate.net/deref/http%3A%2F%2Fdx.doi.org%2F10.1117%2F12.2548218?_sg%5B0%5D=TnnNn4vhevCNaqIwcJ8fHKmXcQ2qvTgBU8RExK2Shi6jnveqlqSUsUpCg_3_Laae1VFvAWlGWyfGRASJGG7HrbPeZA.22Dtz6Jm6fKigwJ2TiVe_NynlHhSWfeqk_66HbGWgCwewK3vmCRizbaUX07iaSsE4fueykqvgV4sAdK6d6wG5w" TargetMode="External"/><Relationship Id="rId295" Type="http://schemas.openxmlformats.org/officeDocument/2006/relationships/hyperlink" Target="https://www.ncbi.nlm.nih.gov/pubmed/?term=Archer%20F%5BAuthor%5D&amp;cauthor=true&amp;cauthor_uid=4327556" TargetMode="External"/><Relationship Id="rId309" Type="http://schemas.openxmlformats.org/officeDocument/2006/relationships/hyperlink" Target="https://www.ncbi.nlm.nih.gov/pubmed/?term=Halberg%20F%5BAuthor%5D&amp;cauthor=true&amp;cauthor_uid=520099" TargetMode="External"/><Relationship Id="rId460" Type="http://schemas.openxmlformats.org/officeDocument/2006/relationships/hyperlink" Target="https://www.ncbi.nlm.nih.gov/pubmed/?term=Ung%20LN%5BAuthor%5D&amp;cauthor=true&amp;cauthor_uid=11345095" TargetMode="External"/><Relationship Id="rId516" Type="http://schemas.openxmlformats.org/officeDocument/2006/relationships/hyperlink" Target="http://dx.doi.org/10.18073/pajmt.2021.8.003" TargetMode="External"/><Relationship Id="rId48" Type="http://schemas.openxmlformats.org/officeDocument/2006/relationships/hyperlink" Target="https://www.ncbi.nlm.nih.gov/pubmed/?term=Vishniakova%20EG%5BAuthor%5D&amp;cauthor=true&amp;cauthor_uid=423447" TargetMode="External"/><Relationship Id="rId113" Type="http://schemas.openxmlformats.org/officeDocument/2006/relationships/hyperlink" Target="http://dx.doi.org/10.26678/ABCM.COBEM2023.COB2023-2237" TargetMode="External"/><Relationship Id="rId320" Type="http://schemas.openxmlformats.org/officeDocument/2006/relationships/hyperlink" Target="https://www.ncbi.nlm.nih.gov/pubmed/7195362" TargetMode="External"/><Relationship Id="rId558" Type="http://schemas.openxmlformats.org/officeDocument/2006/relationships/hyperlink" Target="https://www.ncbi.nlm.nih.gov/pubmed/?term=Tricorie%20J%5BAuthor%5D&amp;cauthor=true&amp;cauthor_uid=5038475" TargetMode="External"/><Relationship Id="rId155" Type="http://schemas.openxmlformats.org/officeDocument/2006/relationships/hyperlink" Target="http://www.breastthermography.com/breast_thermography_proc.htm" TargetMode="External"/><Relationship Id="rId197" Type="http://schemas.openxmlformats.org/officeDocument/2006/relationships/hyperlink" Target="https://www.ncbi.nlm.nih.gov/pubmed/?term=Dickreuter%20W%5BAuthor%5D&amp;cauthor=true&amp;cauthor_uid=7239345" TargetMode="External"/><Relationship Id="rId362" Type="http://schemas.openxmlformats.org/officeDocument/2006/relationships/hyperlink" Target="https://www.ncbi.nlm.nih.gov/pubmed/?term=Mileti&#263;%20D%5BAuthor%5D&amp;cauthor=true&amp;cauthor_uid=23941008" TargetMode="External"/><Relationship Id="rId418" Type="http://schemas.openxmlformats.org/officeDocument/2006/relationships/hyperlink" Target="https://doi.org/10.1016/j.jtherbio.2013.04.001" TargetMode="External"/><Relationship Id="rId222" Type="http://schemas.openxmlformats.org/officeDocument/2006/relationships/hyperlink" Target="https://doi.org/10.1016/j.cmpb.2019.02.004" TargetMode="External"/><Relationship Id="rId264" Type="http://schemas.openxmlformats.org/officeDocument/2006/relationships/hyperlink" Target="https://www.ncbi.nlm.nih.gov/pubmed/14237521" TargetMode="External"/><Relationship Id="rId471" Type="http://schemas.openxmlformats.org/officeDocument/2006/relationships/hyperlink" Target="https://doi.org/10.1111/j.1749-6632.1980.tb50776.x" TargetMode="External"/><Relationship Id="rId17" Type="http://schemas.openxmlformats.org/officeDocument/2006/relationships/hyperlink" Target="https://doi.org/10.24060/2076-3093-2017-7-2-28-33" TargetMode="External"/><Relationship Id="rId59" Type="http://schemas.openxmlformats.org/officeDocument/2006/relationships/hyperlink" Target="https://doi.org/10.1016/j.mcm.2010.04.003" TargetMode="External"/><Relationship Id="rId124" Type="http://schemas.openxmlformats.org/officeDocument/2006/relationships/hyperlink" Target="https://www.ncbi.nlm.nih.gov/pubmed/3027995" TargetMode="External"/><Relationship Id="rId527" Type="http://schemas.openxmlformats.org/officeDocument/2006/relationships/hyperlink" Target="https://www.ncbi.nlm.nih.gov/pubmed/?term=Griffiths%20K%5BAuthor%5D&amp;cauthor=true&amp;cauthor_uid=6762544" TargetMode="External"/><Relationship Id="rId569" Type="http://schemas.openxmlformats.org/officeDocument/2006/relationships/hyperlink" Target="https://www.ncbi.nlm.nih.gov/pubmed/?term=Astorquiza%20J%5BAuthor%5D&amp;cauthor=true&amp;cauthor_uid=6085412" TargetMode="External"/><Relationship Id="rId70" Type="http://schemas.openxmlformats.org/officeDocument/2006/relationships/hyperlink" Target="https://www.ncbi.nlm.nih.gov/pubmed/?term=Altschuler%20C%5BAuthor%5D&amp;cauthor=true&amp;cauthor_uid=1180863" TargetMode="External"/><Relationship Id="rId166" Type="http://schemas.openxmlformats.org/officeDocument/2006/relationships/hyperlink" Target="https://www.ncbi.nlm.nih.gov/pubmed/?term=Nola%20IA%5BAuthor%5D&amp;cauthor=true&amp;cauthor_uid=23941007" TargetMode="External"/><Relationship Id="rId331" Type="http://schemas.openxmlformats.org/officeDocument/2006/relationships/hyperlink" Target="https://www.ncbi.nlm.nih.gov/pubmed/6931541" TargetMode="External"/><Relationship Id="rId373" Type="http://schemas.openxmlformats.org/officeDocument/2006/relationships/hyperlink" Target="https://www.ncbi.nlm.nih.gov/pubmed/?term=Kucera%20H%5BAuthor%5D&amp;cauthor=true&amp;cauthor_uid=625988" TargetMode="External"/><Relationship Id="rId429" Type="http://schemas.openxmlformats.org/officeDocument/2006/relationships/hyperlink" Target="https://www.ncbi.nlm.nih.gov/pubmed/?term=Lauth%20G%5BAuthor%5D&amp;cauthor=true&amp;cauthor_uid=166005" TargetMode="External"/><Relationship Id="rId580" Type="http://schemas.openxmlformats.org/officeDocument/2006/relationships/hyperlink" Target="https://www.ncbi.nlm.nih.gov/pubmed/?term=Takashima%20S%5BAuthor%5D&amp;cauthor=true&amp;cauthor_uid=3747159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ncbi.nlm.nih.gov/pubmed/?term=Sasikala%20M%5BAuthor%5D&amp;cauthor=true&amp;cauthor_uid=23194447" TargetMode="External"/><Relationship Id="rId440" Type="http://schemas.openxmlformats.org/officeDocument/2006/relationships/hyperlink" Target="https://www.ncbi.nlm.nih.gov/pubmed/?term=Myers%20PC%5BAuthor%5D&amp;cauthor=true&amp;cauthor_uid=6931537" TargetMode="External"/><Relationship Id="rId28" Type="http://schemas.openxmlformats.org/officeDocument/2006/relationships/hyperlink" Target="https://www.ncbi.nlm.nih.gov/pubmed/?term=Igoshev%20IP%5BAuthor%5D&amp;cauthor=true&amp;cauthor_uid=4021767" TargetMode="External"/><Relationship Id="rId275" Type="http://schemas.openxmlformats.org/officeDocument/2006/relationships/hyperlink" Target="https://doi.org/10.1117/12.2540126" TargetMode="External"/><Relationship Id="rId300" Type="http://schemas.openxmlformats.org/officeDocument/2006/relationships/hyperlink" Target="https://www.ncbi.nlm.nih.gov/pubmed/?term=Love%20TJ%5BAuthor%5D&amp;cauthor=true&amp;cauthor_uid=6931542" TargetMode="External"/><Relationship Id="rId482" Type="http://schemas.openxmlformats.org/officeDocument/2006/relationships/hyperlink" Target="https://www.ncbi.nlm.nih.gov/pubmed/?term=Simpson%20HW%5BAuthor%5D&amp;cauthor=true&amp;cauthor_uid=7211096" TargetMode="External"/><Relationship Id="rId538" Type="http://schemas.openxmlformats.org/officeDocument/2006/relationships/hyperlink" Target="https://www.ncbi.nlm.nih.gov/pubmed/?term=STRAX%20P%5BAuthor%5D&amp;cauthor=true&amp;cauthor_uid=14237520" TargetMode="External"/><Relationship Id="rId81" Type="http://schemas.openxmlformats.org/officeDocument/2006/relationships/hyperlink" Target="https://www.ncbi.nlm.nih.gov/pubmed/11668900" TargetMode="External"/><Relationship Id="rId135" Type="http://schemas.openxmlformats.org/officeDocument/2006/relationships/hyperlink" Target="https://www.ncbi.nlm.nih.gov/pubmed/?term=Hultborn%20KA%5BAuthor%5D&amp;cauthor=true&amp;cauthor_uid=4614325" TargetMode="External"/><Relationship Id="rId177" Type="http://schemas.openxmlformats.org/officeDocument/2006/relationships/hyperlink" Target="https://revistas.ufpr.br/reterm/issue/view/3139" TargetMode="External"/><Relationship Id="rId342" Type="http://schemas.openxmlformats.org/officeDocument/2006/relationships/hyperlink" Target="https://doi.org/10.1088/0031-9155/56/1/012" TargetMode="External"/><Relationship Id="rId384" Type="http://schemas.openxmlformats.org/officeDocument/2006/relationships/hyperlink" Target="https://www.ncbi.nlm.nih.gov/pubmed/?term=Lafaye%20C%5BAuthor%5D&amp;cauthor=true&amp;cauthor_uid=1008433" TargetMode="External"/><Relationship Id="rId591" Type="http://schemas.openxmlformats.org/officeDocument/2006/relationships/hyperlink" Target="https://doi.org/10.1148/84.1.132" TargetMode="External"/><Relationship Id="rId605" Type="http://schemas.openxmlformats.org/officeDocument/2006/relationships/hyperlink" Target="https://www.ncbi.nlm.nih.gov/pubmed/?term=Holliday%20HW%5BAuthor%5D&amp;cauthor=true&amp;cauthor_uid=6851763" TargetMode="External"/><Relationship Id="rId202" Type="http://schemas.openxmlformats.org/officeDocument/2006/relationships/hyperlink" Target="https://www.ncbi.nlm.nih.gov/pubmed/?term=Egan%20RL%5BAuthor%5D&amp;cauthor=true&amp;cauthor_uid=1139810" TargetMode="External"/><Relationship Id="rId244" Type="http://schemas.openxmlformats.org/officeDocument/2006/relationships/hyperlink" Target="http://dx.doi.org/10.1117/12.2300041" TargetMode="External"/><Relationship Id="rId39" Type="http://schemas.openxmlformats.org/officeDocument/2006/relationships/hyperlink" Target="https://www.ncbi.nlm.nih.gov/pubmed/?term=Kitsai%20TA%5BAuthor%5D&amp;cauthor=true&amp;cauthor_uid=7189619" TargetMode="External"/><Relationship Id="rId286" Type="http://schemas.openxmlformats.org/officeDocument/2006/relationships/hyperlink" Target="https://www.ncbi.nlm.nih.gov/pubmed/?term=Gauntherie%20M%5BAuthor%5D&amp;cauthor=true&amp;cauthor_uid=4337811" TargetMode="External"/><Relationship Id="rId451" Type="http://schemas.openxmlformats.org/officeDocument/2006/relationships/hyperlink" Target="https://www.ncbi.nlm.nih.gov/pubmed/?term=Burn%20JI%5BAuthor%5D&amp;cauthor=true&amp;cauthor_uid=5020736" TargetMode="External"/><Relationship Id="rId493" Type="http://schemas.openxmlformats.org/officeDocument/2006/relationships/hyperlink" Target="https://www.researchgate.net/deref/http%3A%2F%2Fdx.doi.org%2F10.1115%2F1.4045319?_sg%5B0%5D=qr1e9aV_2kOm1pUevHjXW_jFjgtxxyfUl6WJjumRet2DQfhoMYB0m2xLKt5gwnS8I1Dx9xXQk58hf3czCjh7KokuJg.pXXZilVd--v8ykfdDNyJf9siL5t0F-tXIwGP89Aj-21X4jvSbDYnKf5IpDVczX6J4_1SviYgOokbiPHZAs77fQ" TargetMode="External"/><Relationship Id="rId507" Type="http://schemas.openxmlformats.org/officeDocument/2006/relationships/hyperlink" Target="https://www.ncbi.nlm.nih.gov/pubmed/?term=Weishaar%20J%5BAuthor%5D&amp;cauthor=true&amp;cauthor_uid=5108940" TargetMode="External"/><Relationship Id="rId549" Type="http://schemas.openxmlformats.org/officeDocument/2006/relationships/hyperlink" Target="https://www.ncbi.nlm.nih.gov/pubmed/?term=Tetti%20C%5BAuthor%5D&amp;cauthor=true&amp;cauthor_uid=7393483" TargetMode="External"/><Relationship Id="rId50" Type="http://schemas.openxmlformats.org/officeDocument/2006/relationships/hyperlink" Target="https://www.ncbi.nlm.nih.gov/pubmed/423447" TargetMode="External"/><Relationship Id="rId104" Type="http://schemas.openxmlformats.org/officeDocument/2006/relationships/hyperlink" Target="https://www.ncbi.nlm.nih.gov/pubmed/?term=Barrett%20AH%5BAuthor%5D&amp;cauthor=true&amp;cauthor_uid=6766247" TargetMode="External"/><Relationship Id="rId146" Type="http://schemas.openxmlformats.org/officeDocument/2006/relationships/hyperlink" Target="https://www.ncbi.nlm.nih.gov/pubmed/?term=DiLeo%20LA%5BAuthor%5D&amp;cauthor=true&amp;cauthor_uid=6492033" TargetMode="External"/><Relationship Id="rId188" Type="http://schemas.openxmlformats.org/officeDocument/2006/relationships/hyperlink" Target="https://www.ncbi.nlm.nih.gov/pubmed/?term=Colombo%20A%5BAuthor%5D&amp;cauthor=true&amp;cauthor_uid=2672980" TargetMode="External"/><Relationship Id="rId311" Type="http://schemas.openxmlformats.org/officeDocument/2006/relationships/hyperlink" Target="https://www.ncbi.nlm.nih.gov/pubmed/520099" TargetMode="External"/><Relationship Id="rId353" Type="http://schemas.openxmlformats.org/officeDocument/2006/relationships/hyperlink" Target="https://www.ncbi.nlm.nih.gov/pubmed/?term=Antonini%20S%5BAuthor%5D&amp;cauthor=true&amp;cauthor_uid=22209549" TargetMode="External"/><Relationship Id="rId395" Type="http://schemas.openxmlformats.org/officeDocument/2006/relationships/hyperlink" Target="https://www.ncbi.nlm.nih.gov/pubmed/?term=Frischbier%20HJ%5BAuthor%5D&amp;cauthor=true&amp;cauthor_uid=675062" TargetMode="External"/><Relationship Id="rId409" Type="http://schemas.openxmlformats.org/officeDocument/2006/relationships/hyperlink" Target="https://www.ncbi.nlm.nih.gov/pubmed/598331" TargetMode="External"/><Relationship Id="rId560" Type="http://schemas.openxmlformats.org/officeDocument/2006/relationships/hyperlink" Target="https://www.ncbi.nlm.nih.gov/pubmed/?term=Amiel%20JP%5BAuthor%5D&amp;cauthor=true&amp;cauthor_uid=5038475" TargetMode="External"/><Relationship Id="rId92" Type="http://schemas.openxmlformats.org/officeDocument/2006/relationships/hyperlink" Target="https://www.ncbi.nlm.nih.gov/pubmed/?term=Anderson%20J%5BAuthor%5D&amp;cauthor=true&amp;cauthor_uid=20192011" TargetMode="External"/><Relationship Id="rId213" Type="http://schemas.openxmlformats.org/officeDocument/2006/relationships/hyperlink" Target="https://www.researchgate.net/deref/http%3A%2F%2Fdx.doi.org%2F10.1142%2FS0219519413300019?_sg%5B0%5D=5rnGGzzeykIAZqGg-xtiFKhFmc0HsRcH0u49pPGKh39x8AsbDVMW_AYe27nWTI3XpicThIC3Ktr09kT_duEbD3h7fw.gBm3DNCF9iSsecAM2a6phKVbpcOT4v_3RKtNYOxFNiJp3CtjcW3o4nMBBAxzNNgGLvz-Qdl6vwopH9mG0f912Q" TargetMode="External"/><Relationship Id="rId420" Type="http://schemas.openxmlformats.org/officeDocument/2006/relationships/hyperlink" Target="https://doi.org/10.1016/j.jtherbio.2015.07.001" TargetMode="External"/><Relationship Id="rId616" Type="http://schemas.openxmlformats.org/officeDocument/2006/relationships/hyperlink" Target="https://www.researchgate.net/publication/336460294" TargetMode="External"/><Relationship Id="rId255" Type="http://schemas.openxmlformats.org/officeDocument/2006/relationships/hyperlink" Target="http://dx.doi.org/10.36227/techrxiv.16653088" TargetMode="External"/><Relationship Id="rId297" Type="http://schemas.openxmlformats.org/officeDocument/2006/relationships/hyperlink" Target="http://dx.doi.org/10.1016/j.infrared.2020.103615" TargetMode="External"/><Relationship Id="rId462" Type="http://schemas.openxmlformats.org/officeDocument/2006/relationships/hyperlink" Target="https://www.ncbi.nlm.nih.gov/pubmed/?term=Ng%20EY%5BAuthor%5D&amp;cauthor=true&amp;cauthor_uid=12396330" TargetMode="External"/><Relationship Id="rId518" Type="http://schemas.openxmlformats.org/officeDocument/2006/relationships/hyperlink" Target="https://www.ncbi.nlm.nih.gov/pubmed/?term=Sechter%20AI%5BAuthor%5D&amp;cauthor=true&amp;cauthor_uid=3012626" TargetMode="External"/><Relationship Id="rId115" Type="http://schemas.openxmlformats.org/officeDocument/2006/relationships/hyperlink" Target="https://www.ncbi.nlm.nih.gov/pubmed/?term=M&#252;ller%20R%5BAuthor%5D&amp;cauthor=true&amp;cauthor_uid=4361079" TargetMode="External"/><Relationship Id="rId157" Type="http://schemas.openxmlformats.org/officeDocument/2006/relationships/hyperlink" Target="http://dx.doi.org/10.18073/pajmt.2019.6.5-9" TargetMode="External"/><Relationship Id="rId322" Type="http://schemas.openxmlformats.org/officeDocument/2006/relationships/hyperlink" Target="https://doi.org/10.1117/12.2300041" TargetMode="External"/><Relationship Id="rId364" Type="http://schemas.openxmlformats.org/officeDocument/2006/relationships/hyperlink" Target="https://www.ncbi.nlm.nih.gov/pubmed/?term=Kolari&#263;%20D%5BAuthor%5D&amp;cauthor=true&amp;cauthor_uid=26040090" TargetMode="External"/><Relationship Id="rId61" Type="http://schemas.openxmlformats.org/officeDocument/2006/relationships/hyperlink" Target="https://doi.org/10.1109/IEMBS.2006.260808" TargetMode="External"/><Relationship Id="rId199" Type="http://schemas.openxmlformats.org/officeDocument/2006/relationships/hyperlink" Target="https://www.ncbi.nlm.nih.gov/pubmed/?term=Brun%20del%20Re%20R%5BAuthor%5D&amp;cauthor=true&amp;cauthor_uid=7239345" TargetMode="External"/><Relationship Id="rId571" Type="http://schemas.openxmlformats.org/officeDocument/2006/relationships/hyperlink" Target="https://www.ncbi.nlm.nih.gov/pubmed/?term=Uribe%20A%5BAuthor%5D&amp;cauthor=true&amp;cauthor_uid=6927144" TargetMode="External"/><Relationship Id="rId19" Type="http://schemas.openxmlformats.org/officeDocument/2006/relationships/hyperlink" Target="https://elibrary.ru/author_items.asp?refid=421524406&amp;fam=&#1041;&#1086;&#1075;&#1076;&#1072;&#1089;&#1072;&#1088;&#1086;&#1074;&amp;init=&#1070;+&#1041;" TargetMode="External"/><Relationship Id="rId224" Type="http://schemas.openxmlformats.org/officeDocument/2006/relationships/hyperlink" Target="https://www.researchgate.net/deref/http%3A%2F%2Fdx.doi.org%2F10.1016%2Fj.icheatmasstransfer.2019.104453?_sg%5B0%5D=a8gpLC0HWXVbQvUMbYCjwMo2RlCdNpudk_7QRcdKfOC2AgxWqr98DDix_vATuNErNQBU6UN_-SwQb7h52OwyBKzeEQ.RoIL59I66_Gglo62UZD-wjnOHbv2mnQ9P6RGN93a9OmaoDRzyYS74eXFWh0r-NhJMjkXOxAZNUXFNOdBBA56bw" TargetMode="External"/><Relationship Id="rId266" Type="http://schemas.openxmlformats.org/officeDocument/2006/relationships/hyperlink" Target="https://www.ncbi.nlm.nih.gov/pubmed/4801459" TargetMode="External"/><Relationship Id="rId431" Type="http://schemas.openxmlformats.org/officeDocument/2006/relationships/hyperlink" Target="https://www.ncbi.nlm.nih.gov/pubmed/?term=M&#252;hlberger%20G%5BAuthor%5D&amp;cauthor=true&amp;cauthor_uid=4374659" TargetMode="External"/><Relationship Id="rId473" Type="http://schemas.openxmlformats.org/officeDocument/2006/relationships/hyperlink" Target="https://www.ncbi.nlm.nih.gov/pubmed/?term=Takeda%20M%5BAuthor%5D&amp;cauthor=true&amp;cauthor_uid=4306351" TargetMode="External"/><Relationship Id="rId529" Type="http://schemas.openxmlformats.org/officeDocument/2006/relationships/hyperlink" Target="http://dx.doi.org/10.1590/S1679-45082015AO3392" TargetMode="External"/><Relationship Id="rId30" Type="http://schemas.openxmlformats.org/officeDocument/2006/relationships/hyperlink" Target="https://www.ncbi.nlm.nih.gov/pubmed/?term=Pavlova%20LS%5BAuthor%5D&amp;cauthor=true&amp;cauthor_uid=4021767" TargetMode="External"/><Relationship Id="rId126" Type="http://schemas.openxmlformats.org/officeDocument/2006/relationships/hyperlink" Target="https://www.ncbi.nlm.nih.gov/pubmed/?term=Dambrosio%20F%5BAuthor%5D&amp;cauthor=true&amp;cauthor_uid=2677840" TargetMode="External"/><Relationship Id="rId168" Type="http://schemas.openxmlformats.org/officeDocument/2006/relationships/hyperlink" Target="http://dx.doi.org/10.1016/j.cmpb.2023.107562" TargetMode="External"/><Relationship Id="rId333" Type="http://schemas.openxmlformats.org/officeDocument/2006/relationships/hyperlink" Target="https://www.ncbi.nlm.nih.gov/pubmed/?term=Ostrum%20BJ%5BAuthor%5D&amp;cauthor=true&amp;cauthor_uid=4362424" TargetMode="External"/><Relationship Id="rId540" Type="http://schemas.openxmlformats.org/officeDocument/2006/relationships/hyperlink" Target="http://dx.doi.org/10.1115/1.4051517" TargetMode="External"/><Relationship Id="rId72" Type="http://schemas.openxmlformats.org/officeDocument/2006/relationships/hyperlink" Target="https://www.ncbi.nlm.nih.gov/pubmed/?term=Amalric%20R%5BAuthor%5D&amp;cauthor=true&amp;cauthor_uid=4473449" TargetMode="External"/><Relationship Id="rId375" Type="http://schemas.openxmlformats.org/officeDocument/2006/relationships/hyperlink" Target="https://www.ncbi.nlm.nih.gov/pubmed/?term=Euler-Rolle%20J%5BAuthor%5D&amp;cauthor=true&amp;cauthor_uid=625988" TargetMode="External"/><Relationship Id="rId582" Type="http://schemas.openxmlformats.org/officeDocument/2006/relationships/hyperlink" Target="https://www.ncbi.nlm.nih.gov/pubmed/?term=Moriwaki%20S%5BAuthor%5D&amp;cauthor=true&amp;cauthor_uid=3747159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ncbi.nlm.nih.gov/pubmed/?term=Sasikala%20M%5BAuthor%5D&amp;cauthor=true&amp;cauthor_uid=23194447" TargetMode="External"/><Relationship Id="rId277" Type="http://schemas.openxmlformats.org/officeDocument/2006/relationships/hyperlink" Target="https://www.researchgate.net/deref/http%3A%2F%2Fdx.doi.org%2F10.1016%2Fj.infrared.2020.103202?_sg%5B0%5D=6V__sn8mACwdK7PvqibOGyZyLuPAOrH_BL760ahTk4r31SMWuECIYMED3t3BOAKZJzgE_ocdJ5WpTTUHjxCrnUEuNw.dv4FR9iuRozS3SgC50--HLHm5QBgJko0dcT2QfriXfpP5u4VUA5hOSSxj9gyzEYG9pY0Apv3ZyAJnuUMc-zY8w" TargetMode="External"/><Relationship Id="rId400" Type="http://schemas.openxmlformats.org/officeDocument/2006/relationships/hyperlink" Target="https://doi.org/10.3390/s18092799" TargetMode="External"/><Relationship Id="rId442" Type="http://schemas.openxmlformats.org/officeDocument/2006/relationships/hyperlink" Target="https://www.ncbi.nlm.nih.gov/pubmed/?term=Sadowsky%20NL%5BAuthor%5D&amp;cauthor=true&amp;cauthor_uid=6931537" TargetMode="External"/><Relationship Id="rId484" Type="http://schemas.openxmlformats.org/officeDocument/2006/relationships/hyperlink" Target="http://dx.doi.org/10.3390/ijerph192316085" TargetMode="External"/><Relationship Id="rId137" Type="http://schemas.openxmlformats.org/officeDocument/2006/relationships/hyperlink" Target="https://www.ncbi.nlm.nih.gov/pubmed/?term=Blackwell%20CW%5BAuthor%5D&amp;cauthor=true&amp;cauthor_uid=379447" TargetMode="External"/><Relationship Id="rId302" Type="http://schemas.openxmlformats.org/officeDocument/2006/relationships/hyperlink" Target="https://www.ncbi.nlm.nih.gov/pubmed/6931542" TargetMode="External"/><Relationship Id="rId344" Type="http://schemas.openxmlformats.org/officeDocument/2006/relationships/hyperlink" Target="https://www.ncbi.nlm.nih.gov/pubmed/1066922" TargetMode="External"/><Relationship Id="rId41" Type="http://schemas.openxmlformats.org/officeDocument/2006/relationships/hyperlink" Target="https://www.ncbi.nlm.nih.gov/pubmed/7189619" TargetMode="External"/><Relationship Id="rId83" Type="http://schemas.openxmlformats.org/officeDocument/2006/relationships/hyperlink" Target="https://www.ncbi.nlm.nih.gov/pubmed/?term=Anbar%20M%5BAuthor%5D&amp;cauthor=true&amp;cauthor_uid=10834117" TargetMode="External"/><Relationship Id="rId179" Type="http://schemas.openxmlformats.org/officeDocument/2006/relationships/hyperlink" Target="http://dx.doi.org/10.1007/978-3-030-70601-2_316" TargetMode="External"/><Relationship Id="rId386" Type="http://schemas.openxmlformats.org/officeDocument/2006/relationships/hyperlink" Target="https://www.ncbi.nlm.nih.gov/pubmed/?term=Mercier%20R%5BAuthor%5D&amp;cauthor=true&amp;cauthor_uid=1008433" TargetMode="External"/><Relationship Id="rId551" Type="http://schemas.openxmlformats.org/officeDocument/2006/relationships/hyperlink" Target="https://www.researchgate.net/deref/http%3A%2F%2Fdx.doi.org%2F10.21037%2Fgs.2019.12.09?_sg%5B0%5D=hmGQNMiNe7nxfhiTTKyyR7dEPow4wYYA16X2M83hlwjwKHWf-3vNPMFGZ5rEJC2hNrvyALIIx5vd1kU5Ojnc87R4hA.xEM2yP-vo1eacL5h5vv5JqlS3JgHQTPz-HRUIWi5MwX6rMMEdOXPihIR4QXz4zmdHrNZuxQDWi0KcrdRa057oA" TargetMode="External"/><Relationship Id="rId593" Type="http://schemas.openxmlformats.org/officeDocument/2006/relationships/hyperlink" Target="https://doi.org/10.1186/1475-925X-9-3" TargetMode="External"/><Relationship Id="rId607" Type="http://schemas.openxmlformats.org/officeDocument/2006/relationships/hyperlink" Target="https://doi.org/10.1016/j.ejso.2010.04.003" TargetMode="External"/><Relationship Id="rId190" Type="http://schemas.openxmlformats.org/officeDocument/2006/relationships/hyperlink" Target="https://www.ncbi.nlm.nih.gov/pubmed/?term=Davison%20TW%5BAuthor%5D&amp;cauthor=true&amp;cauthor_uid=4553757" TargetMode="External"/><Relationship Id="rId204" Type="http://schemas.openxmlformats.org/officeDocument/2006/relationships/hyperlink" Target="https://www.ncbi.nlm.nih.gov/pubmed/?term=Egan%20RL%5BAuthor%5D&amp;cauthor=true&amp;cauthor_uid=870164" TargetMode="External"/><Relationship Id="rId246" Type="http://schemas.openxmlformats.org/officeDocument/2006/relationships/hyperlink" Target="http://dx.doi.org/10.3390/s17030497" TargetMode="External"/><Relationship Id="rId288" Type="http://schemas.openxmlformats.org/officeDocument/2006/relationships/hyperlink" Target="https://www.ncbi.nlm.nih.gov/pubmed/?term=Gros%20C%5BAuthor%5D&amp;cauthor=true&amp;cauthor_uid=1177192" TargetMode="External"/><Relationship Id="rId411" Type="http://schemas.openxmlformats.org/officeDocument/2006/relationships/hyperlink" Target="http://dx.doi.org/10.1016/j.tsep.2021.101142" TargetMode="External"/><Relationship Id="rId453" Type="http://schemas.openxmlformats.org/officeDocument/2006/relationships/hyperlink" Target="https://www.ncbi.nlm.nih.gov/pubmed/5020736" TargetMode="External"/><Relationship Id="rId509" Type="http://schemas.openxmlformats.org/officeDocument/2006/relationships/hyperlink" Target="https://www.ncbi.nlm.nih.gov/pubmed/5108940" TargetMode="External"/><Relationship Id="rId106" Type="http://schemas.openxmlformats.org/officeDocument/2006/relationships/hyperlink" Target="https://www.ncbi.nlm.nih.gov/pubmed/?term=Sadowsky%20NL%5BAuthor%5D&amp;cauthor=true&amp;cauthor_uid=6766247" TargetMode="External"/><Relationship Id="rId313" Type="http://schemas.openxmlformats.org/officeDocument/2006/relationships/hyperlink" Target="http://www.ncbi.nlm.nih.gov/pubmed/8988745" TargetMode="External"/><Relationship Id="rId495" Type="http://schemas.openxmlformats.org/officeDocument/2006/relationships/hyperlink" Target="https://doi.org/10.1016/j.compbiomed.2021.104553" TargetMode="External"/><Relationship Id="rId10" Type="http://schemas.openxmlformats.org/officeDocument/2006/relationships/hyperlink" Target="https://elibrary.ru/item.asp?id=25078675" TargetMode="External"/><Relationship Id="rId52" Type="http://schemas.openxmlformats.org/officeDocument/2006/relationships/hyperlink" Target="https://www.ncbi.nlm.nih.gov/pubmed/?term=Zavrazhina%20IN%5BAuthor%5D&amp;cauthor=true&amp;cauthor_uid=359995" TargetMode="External"/><Relationship Id="rId94" Type="http://schemas.openxmlformats.org/officeDocument/2006/relationships/hyperlink" Target="https://doi.org/10.1109/IEMBS.2004.1403374" TargetMode="External"/><Relationship Id="rId148" Type="http://schemas.openxmlformats.org/officeDocument/2006/relationships/hyperlink" Target="https://www.ncbi.nlm.nih.gov/pubmed/6492033" TargetMode="External"/><Relationship Id="rId355" Type="http://schemas.openxmlformats.org/officeDocument/2006/relationships/hyperlink" Target="https://www.ncbi.nlm.nih.gov/pubmed/?term=Nola%20IA%5BAuthor%5D&amp;cauthor=true&amp;cauthor_uid=22209549" TargetMode="External"/><Relationship Id="rId397" Type="http://schemas.openxmlformats.org/officeDocument/2006/relationships/hyperlink" Target="https://www.nature.com/articles/s41598-020-66926-6" TargetMode="External"/><Relationship Id="rId520" Type="http://schemas.openxmlformats.org/officeDocument/2006/relationships/hyperlink" Target="https://www.ncbi.nlm.nih.gov/pubmed/?term=Zavrazina%20IN%5BAuthor%5D&amp;cauthor=true&amp;cauthor_uid=3012626" TargetMode="External"/><Relationship Id="rId562" Type="http://schemas.openxmlformats.org/officeDocument/2006/relationships/hyperlink" Target="https://doi.org/10.1117/12.2554594" TargetMode="External"/><Relationship Id="rId618" Type="http://schemas.openxmlformats.org/officeDocument/2006/relationships/theme" Target="theme/theme1.xml"/><Relationship Id="rId215" Type="http://schemas.openxmlformats.org/officeDocument/2006/relationships/hyperlink" Target="https://www.ncbi.nlm.nih.gov/pubmed/?term=Fan%20KH%5BAuthor%5D&amp;cauthor=true&amp;cauthor_uid=3219980" TargetMode="External"/><Relationship Id="rId257" Type="http://schemas.openxmlformats.org/officeDocument/2006/relationships/hyperlink" Target="http://dx.doi.org/10.1101/2021.08.16.456538" TargetMode="External"/><Relationship Id="rId422" Type="http://schemas.openxmlformats.org/officeDocument/2006/relationships/hyperlink" Target="https://doi.org/10.3906/elk-1601-148" TargetMode="External"/><Relationship Id="rId464" Type="http://schemas.openxmlformats.org/officeDocument/2006/relationships/hyperlink" Target="https://www.ncbi.nlm.nih.gov/pubmed/?term=Peh%20YC%5BAuthor%5D&amp;cauthor=true&amp;cauthor_uid=12396330" TargetMode="External"/><Relationship Id="rId299" Type="http://schemas.openxmlformats.org/officeDocument/2006/relationships/hyperlink" Target="https://www.ncbi.nlm.nih.gov/pubmed/?term=Haberman%20JD%5BAuthor%5D&amp;cauthor=true&amp;cauthor_uid=6931542" TargetMode="External"/><Relationship Id="rId63" Type="http://schemas.openxmlformats.org/officeDocument/2006/relationships/hyperlink" Target="http://dx.doi.org/10.3390/app13010600" TargetMode="External"/><Relationship Id="rId159" Type="http://schemas.openxmlformats.org/officeDocument/2006/relationships/hyperlink" Target="https://www.ncbi.nlm.nih.gov/pubmed/?term=Mileti&#263;%20D%5BAuthor%5D&amp;cauthor=true&amp;cauthor_uid=23941008" TargetMode="External"/><Relationship Id="rId366" Type="http://schemas.openxmlformats.org/officeDocument/2006/relationships/hyperlink" Target="https://www.ncbi.nlm.nih.gov/pubmed/26040090" TargetMode="External"/><Relationship Id="rId573" Type="http://schemas.openxmlformats.org/officeDocument/2006/relationships/hyperlink" Target="https://www.ncbi.nlm.nih.gov/pubmed/6927144" TargetMode="External"/><Relationship Id="rId226" Type="http://schemas.openxmlformats.org/officeDocument/2006/relationships/hyperlink" Target="https://www.ncbi.nlm.nih.gov/pubmed/?term=Berentson-Shaw%20J%5BAuthor%5D&amp;cauthor=true&amp;cauthor_uid=22426613" TargetMode="External"/><Relationship Id="rId433" Type="http://schemas.openxmlformats.org/officeDocument/2006/relationships/hyperlink" Target="https://www.ncbi.nlm.nih.gov/pubmed/?term=Kalbfleisch%20H%5BAuthor%5D&amp;cauthor=true&amp;cauthor_uid=4374659" TargetMode="External"/><Relationship Id="rId74" Type="http://schemas.openxmlformats.org/officeDocument/2006/relationships/hyperlink" Target="http://www.cancer.org/Healthy/FindCancerEarly/ExamandTestDescriptions/MammogramsandOtherBreastImagingProcedures/mammograms-and-other-breast-imaging-procedures-newer-br-imaging-tests" TargetMode="External"/><Relationship Id="rId377" Type="http://schemas.openxmlformats.org/officeDocument/2006/relationships/hyperlink" Target="https://www.ncbi.nlm.nih.gov/pubmed/625988" TargetMode="External"/><Relationship Id="rId500" Type="http://schemas.openxmlformats.org/officeDocument/2006/relationships/hyperlink" Target="http://dx.doi.org/10.1109/CYBERNETICSCOM.2019.8875661" TargetMode="External"/><Relationship Id="rId584" Type="http://schemas.openxmlformats.org/officeDocument/2006/relationships/hyperlink" Target="http://dx.doi.org/10.1364/AO.388351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ncbi.nlm.nih.gov/pubmed/?term=Sasikala%20M%5BAuthor%5D&amp;cauthor=true&amp;cauthor_uid=23194447" TargetMode="External"/><Relationship Id="rId444" Type="http://schemas.openxmlformats.org/officeDocument/2006/relationships/hyperlink" Target="http://www.cancerscreening.nhs.uk/breastscreen/faq15.html" TargetMode="External"/><Relationship Id="rId290" Type="http://schemas.openxmlformats.org/officeDocument/2006/relationships/hyperlink" Target="https://www.ncbi.nlm.nih.gov/pubmed/?term=Gairard%20B%5BAuthor%5D&amp;cauthor=true&amp;cauthor_uid=1177192" TargetMode="External"/><Relationship Id="rId304" Type="http://schemas.openxmlformats.org/officeDocument/2006/relationships/hyperlink" Target="https://www.ncbi.nlm.nih.gov/pubmed/?term=Halberg%20E%5BAuthor%5D&amp;cauthor=true&amp;cauthor_uid=720172" TargetMode="External"/><Relationship Id="rId388" Type="http://schemas.openxmlformats.org/officeDocument/2006/relationships/hyperlink" Target="https://doi.org/10.1109/IECBES.2014.7047614" TargetMode="External"/><Relationship Id="rId511" Type="http://schemas.openxmlformats.org/officeDocument/2006/relationships/hyperlink" Target="http://dx.doi.org/10.1016/j.cmpb.2021.106045" TargetMode="External"/><Relationship Id="rId609" Type="http://schemas.openxmlformats.org/officeDocument/2006/relationships/hyperlink" Target="https://doi.org/10.1186/s12885-016-2602-9" TargetMode="External"/><Relationship Id="rId85" Type="http://schemas.openxmlformats.org/officeDocument/2006/relationships/hyperlink" Target="https://www.ncbi.nlm.nih.gov/pubmed/?term=Milescu%20L%5BAuthor%5D&amp;cauthor=true&amp;cauthor_uid=10834117" TargetMode="External"/><Relationship Id="rId150" Type="http://schemas.openxmlformats.org/officeDocument/2006/relationships/hyperlink" Target="https://www.ncbi.nlm.nih.gov/pubmed/3013636" TargetMode="External"/><Relationship Id="rId595" Type="http://schemas.openxmlformats.org/officeDocument/2006/relationships/hyperlink" Target="https://www.ncbi.nlm.nih.gov/pubmed/?term=Wilson%20DW%5BAuthor%5D&amp;cauthor=true&amp;cauthor_uid=6600022" TargetMode="External"/><Relationship Id="rId248" Type="http://schemas.openxmlformats.org/officeDocument/2006/relationships/hyperlink" Target="https://www.ncbi.nlm.nih.gov/pubmed/?term=Haehnel%20P%5BAuthor%5D&amp;cauthor=true&amp;cauthor_uid=2984083" TargetMode="External"/><Relationship Id="rId455" Type="http://schemas.openxmlformats.org/officeDocument/2006/relationships/hyperlink" Target="http://dx.doi.org/10.26678/ABCM.COBEM2021.COB2021-1070" TargetMode="External"/><Relationship Id="rId12" Type="http://schemas.openxmlformats.org/officeDocument/2006/relationships/hyperlink" Target="https://elibrary.ru/contents.asp?issueid=1527776&amp;selid=25078675" TargetMode="External"/><Relationship Id="rId108" Type="http://schemas.openxmlformats.org/officeDocument/2006/relationships/hyperlink" Target="https://doi.org/10.2214/ajr.134.2.365" TargetMode="External"/><Relationship Id="rId315" Type="http://schemas.openxmlformats.org/officeDocument/2006/relationships/hyperlink" Target="https://doi.org/10.1117/12.280348" TargetMode="External"/><Relationship Id="rId522" Type="http://schemas.openxmlformats.org/officeDocument/2006/relationships/hyperlink" Target="https://www.ncbi.nlm.nih.gov/pubmed/3012626" TargetMode="External"/><Relationship Id="rId96" Type="http://schemas.openxmlformats.org/officeDocument/2006/relationships/hyperlink" Target="https://www.ncbi.nlm.nih.gov/pubmed/?term=Aubanel%20D%5BAuthor%5D&amp;cauthor=true&amp;cauthor_uid=1232230" TargetMode="External"/><Relationship Id="rId161" Type="http://schemas.openxmlformats.org/officeDocument/2006/relationships/hyperlink" Target="https://www.ncbi.nlm.nih.gov/pubmed/23941008" TargetMode="External"/><Relationship Id="rId399" Type="http://schemas.openxmlformats.org/officeDocument/2006/relationships/hyperlink" Target="https://doi.org/10.1177/1176935117700894" TargetMode="External"/><Relationship Id="rId259" Type="http://schemas.openxmlformats.org/officeDocument/2006/relationships/hyperlink" Target="http://dx.doi.org/10.3390/s23063012" TargetMode="External"/><Relationship Id="rId466" Type="http://schemas.openxmlformats.org/officeDocument/2006/relationships/hyperlink" Target="https://doi.org/10.1080/03091900210146941" TargetMode="External"/><Relationship Id="rId23" Type="http://schemas.openxmlformats.org/officeDocument/2006/relationships/hyperlink" Target="https://www.ncbi.nlm.nih.gov/pubmed/?term=Letiagin%20VL%5BAuthor%5D&amp;cauthor=true&amp;cauthor_uid=2314199" TargetMode="External"/><Relationship Id="rId119" Type="http://schemas.openxmlformats.org/officeDocument/2006/relationships/hyperlink" Target="https://doi.org/10.1055/s-0028-1107729" TargetMode="External"/><Relationship Id="rId326" Type="http://schemas.openxmlformats.org/officeDocument/2006/relationships/hyperlink" Target="https://doi.org/10.1038/nrclinonc.2010.128" TargetMode="External"/><Relationship Id="rId533" Type="http://schemas.openxmlformats.org/officeDocument/2006/relationships/hyperlink" Target="https://www.ncbi.nlm.nih.gov/pubmed/?term=Hancock%20JR%5BAuthor%5D&amp;cauthor=true&amp;cauthor_uid=7083138" TargetMode="External"/><Relationship Id="rId172" Type="http://schemas.openxmlformats.org/officeDocument/2006/relationships/hyperlink" Target="https://www.ncbi.nlm.nih.gov/pubmed/4411268" TargetMode="External"/><Relationship Id="rId477" Type="http://schemas.openxmlformats.org/officeDocument/2006/relationships/hyperlink" Target="https://www.ncbi.nlm.nih.gov/pubmed/7105516" TargetMode="External"/><Relationship Id="rId600" Type="http://schemas.openxmlformats.org/officeDocument/2006/relationships/hyperlink" Target="https://www.ncbi.nlm.nih.gov/pubmed/?term=Griffiths%20K%5BAuthor%5D&amp;cauthor=true&amp;cauthor_uid=6641367" TargetMode="External"/><Relationship Id="rId337" Type="http://schemas.openxmlformats.org/officeDocument/2006/relationships/hyperlink" Target="https://www.ncbi.nlm.nih.gov/pubmed/4747465" TargetMode="External"/><Relationship Id="rId34" Type="http://schemas.openxmlformats.org/officeDocument/2006/relationships/hyperlink" Target="https://www.ncbi.nlm.nih.gov/pubmed/7402041" TargetMode="External"/><Relationship Id="rId544" Type="http://schemas.openxmlformats.org/officeDocument/2006/relationships/hyperlink" Target="https://doi.org/10.1016%20/j.bspc.2014.01.008" TargetMode="External"/><Relationship Id="rId183" Type="http://schemas.openxmlformats.org/officeDocument/2006/relationships/hyperlink" Target="https://www.ncbi.nlm.nih.gov/pubmed/?term=Dibisceglia%20G%5BAuthor%5D&amp;cauthor=true&amp;cauthor_uid=2672981" TargetMode="External"/><Relationship Id="rId390" Type="http://schemas.openxmlformats.org/officeDocument/2006/relationships/hyperlink" Target="https://www.ncbi.nlm.nih.gov/pubmed/?term=Lauth%20G%5BAuthor%5D&amp;cauthor=true&amp;cauthor_uid=2792912" TargetMode="External"/><Relationship Id="rId404" Type="http://schemas.openxmlformats.org/officeDocument/2006/relationships/hyperlink" Target="https://www.ncbi.nlm.nih.gov/pubmed/?term=Carabasi%20RA%5BAuthor%5D&amp;cauthor=true&amp;cauthor_uid=4776534" TargetMode="External"/><Relationship Id="rId611" Type="http://schemas.openxmlformats.org/officeDocument/2006/relationships/hyperlink" Target="https://doi.org/10.1117/12.762955" TargetMode="External"/><Relationship Id="rId250" Type="http://schemas.openxmlformats.org/officeDocument/2006/relationships/hyperlink" Target="https://www.ncbi.nlm.nih.gov/pubmed/2984083" TargetMode="External"/><Relationship Id="rId488" Type="http://schemas.openxmlformats.org/officeDocument/2006/relationships/hyperlink" Target="https://www.ncbi.nlm.nih.gov/pubmed/?term=Sasikala%20M%5BAuthor%5D&amp;cauthor=true&amp;cauthor_uid=23194447" TargetMode="External"/><Relationship Id="rId45" Type="http://schemas.openxmlformats.org/officeDocument/2006/relationships/hyperlink" Target="https://www.ncbi.nlm.nih.gov/pubmed/?term=Abelevich%20IG%5BAuthor%5D&amp;cauthor=true&amp;cauthor_uid=2142744" TargetMode="External"/><Relationship Id="rId110" Type="http://schemas.openxmlformats.org/officeDocument/2006/relationships/hyperlink" Target="http://dx.doi.org/10.26678/ABCM.COBEM2021.COB2021-1747" TargetMode="External"/><Relationship Id="rId348" Type="http://schemas.openxmlformats.org/officeDocument/2006/relationships/hyperlink" Target="https://doi.org/10.1016/j.ijheatmasstransfer.2017.01.086" TargetMode="External"/><Relationship Id="rId555" Type="http://schemas.openxmlformats.org/officeDocument/2006/relationships/hyperlink" Target="https://www.ncbi.nlm.nih.gov/pubmed/6931543" TargetMode="External"/><Relationship Id="rId194" Type="http://schemas.openxmlformats.org/officeDocument/2006/relationships/hyperlink" Target="https://doi.org/10.1109/ICIT.2015.7125353" TargetMode="External"/><Relationship Id="rId208" Type="http://schemas.openxmlformats.org/officeDocument/2006/relationships/hyperlink" Target="https://www.ncbi.nlm.nih.gov/pubmed/?term=Escobar%20PF%5BAuthor%5D&amp;cauthor=true&amp;cauthor_uid=16526419" TargetMode="External"/><Relationship Id="rId415" Type="http://schemas.openxmlformats.org/officeDocument/2006/relationships/hyperlink" Target="https://doi.org/10.1016/j.infrared.2019.01.019" TargetMode="External"/><Relationship Id="rId261" Type="http://schemas.openxmlformats.org/officeDocument/2006/relationships/hyperlink" Target="https://www.ncbi.nlm.nih.gov/pubmed/?term=BERGER%20SM%5BAuthor%5D&amp;cauthor=true&amp;cauthor_uid=14237521" TargetMode="External"/><Relationship Id="rId499" Type="http://schemas.openxmlformats.org/officeDocument/2006/relationships/hyperlink" Target="https://www.ncbi.nlm.nih.gov/pubmed/1106837" TargetMode="External"/><Relationship Id="rId56" Type="http://schemas.openxmlformats.org/officeDocument/2006/relationships/hyperlink" Target="http://dx.doi.org/10.1109/ACCESS.2020.3038817" TargetMode="External"/><Relationship Id="rId359" Type="http://schemas.openxmlformats.org/officeDocument/2006/relationships/hyperlink" Target="https://www.ncbi.nlm.nih.gov/pubmed/?term=Nola%20IA%5BAuthor%5D&amp;cauthor=true&amp;cauthor_uid=23941007" TargetMode="External"/><Relationship Id="rId566" Type="http://schemas.openxmlformats.org/officeDocument/2006/relationships/hyperlink" Target="https://www.ncbi.nlm.nih.gov/pubmed/6431547" TargetMode="External"/><Relationship Id="rId121" Type="http://schemas.openxmlformats.org/officeDocument/2006/relationships/hyperlink" Target="https://www.ncbi.nlm.nih.gov/pubmed/?term=Pfersmann%20C%5BAuthor%5D&amp;cauthor=true&amp;cauthor_uid=3027995" TargetMode="External"/><Relationship Id="rId219" Type="http://schemas.openxmlformats.org/officeDocument/2006/relationships/hyperlink" Target="https://doi.org/10.1148/122.1.123" TargetMode="External"/><Relationship Id="rId426" Type="http://schemas.openxmlformats.org/officeDocument/2006/relationships/hyperlink" Target="https://doi.org/10.1016/j.infrared.2016.04.036" TargetMode="External"/><Relationship Id="rId67" Type="http://schemas.openxmlformats.org/officeDocument/2006/relationships/hyperlink" Target="https://www.ncbi.nlm.nih.gov/pubmed/?term=Amalric%20R%5BAuthor%5D&amp;cauthor=true&amp;cauthor_uid=1180863" TargetMode="External"/><Relationship Id="rId272" Type="http://schemas.openxmlformats.org/officeDocument/2006/relationships/hyperlink" Target="https://www.ncbi.nlm.nih.gov/pubmed/?term=Shabot%20MM%5BAuthor%5D&amp;cauthor=true&amp;cauthor_uid=7469763" TargetMode="External"/><Relationship Id="rId577" Type="http://schemas.openxmlformats.org/officeDocument/2006/relationships/hyperlink" Target="https://www.ncbi.nlm.nih.gov/pubmed/?term=Usuki%20H%5BAuthor%5D&amp;cauthor=true&amp;cauthor_uid=32491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D70F2-0D61-4921-832D-A0C71BEA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57</Pages>
  <Words>42080</Words>
  <Characters>239859</Characters>
  <Application>Microsoft Office Word</Application>
  <DocSecurity>0</DocSecurity>
  <Lines>1998</Lines>
  <Paragraphs>5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ИИТО</Company>
  <LinksUpToDate>false</LinksUpToDate>
  <CharactersWithSpaces>28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vik</dc:creator>
  <dc:description/>
  <cp:lastModifiedBy>user</cp:lastModifiedBy>
  <cp:revision>97</cp:revision>
  <dcterms:created xsi:type="dcterms:W3CDTF">2022-03-29T16:31:00Z</dcterms:created>
  <dcterms:modified xsi:type="dcterms:W3CDTF">2024-03-03T12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ННИИТ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